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616"/>
        <w:gridCol w:w="1721"/>
        <w:gridCol w:w="7"/>
        <w:gridCol w:w="1045"/>
        <w:gridCol w:w="742"/>
        <w:gridCol w:w="740"/>
        <w:gridCol w:w="616"/>
      </w:tblGrid>
      <w:tr w:rsidR="00594F6F" w:rsidRPr="001126CC" w14:paraId="399AC652" w14:textId="77777777" w:rsidTr="00594F6F">
        <w:trPr>
          <w:cantSplit/>
          <w:trHeight w:val="273"/>
        </w:trPr>
        <w:tc>
          <w:tcPr>
            <w:tcW w:w="3812" w:type="pct"/>
            <w:gridSpan w:val="5"/>
            <w:vMerge w:val="restart"/>
            <w:vAlign w:val="center"/>
          </w:tcPr>
          <w:p w14:paraId="619CF15C" w14:textId="77777777" w:rsidR="00594F6F" w:rsidRPr="001126CC" w:rsidRDefault="00594F6F" w:rsidP="00594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26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4CAA3A1" wp14:editId="0CF42498">
                  <wp:extent cx="1600200" cy="441865"/>
                  <wp:effectExtent l="0" t="0" r="0" b="0"/>
                  <wp:docPr id="31" name="Imagen 31" descr="C:\Users\lmontoya\AppData\Local\Microsoft\Windows\INetCache\Content.MSO\3E3ECD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ontoya\AppData\Local\Microsoft\Windows\INetCache\Content.MSO\3E3ECD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83" cy="48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14:paraId="5CE4338E" w14:textId="77777777" w:rsidR="00594F6F" w:rsidRPr="001126CC" w:rsidRDefault="00594F6F" w:rsidP="00594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26CC"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  <w:t xml:space="preserve">FECHA </w:t>
            </w:r>
          </w:p>
        </w:tc>
      </w:tr>
      <w:tr w:rsidR="00594F6F" w:rsidRPr="001126CC" w14:paraId="4724ADE2" w14:textId="77777777" w:rsidTr="00594F6F">
        <w:trPr>
          <w:cantSplit/>
          <w:trHeight w:val="276"/>
        </w:trPr>
        <w:tc>
          <w:tcPr>
            <w:tcW w:w="3812" w:type="pct"/>
            <w:gridSpan w:val="5"/>
            <w:vMerge/>
          </w:tcPr>
          <w:p w14:paraId="01B71BAC" w14:textId="77777777" w:rsidR="00594F6F" w:rsidRPr="001126CC" w:rsidRDefault="00594F6F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</w:tcPr>
          <w:p w14:paraId="68AD4DD4" w14:textId="77777777" w:rsidR="00594F6F" w:rsidRPr="001126CC" w:rsidRDefault="00594F6F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</w:tcBorders>
          </w:tcPr>
          <w:p w14:paraId="5B8FAEA2" w14:textId="77777777" w:rsidR="00594F6F" w:rsidRPr="001126CC" w:rsidRDefault="00594F6F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</w:tcBorders>
          </w:tcPr>
          <w:p w14:paraId="322B6DEB" w14:textId="77777777" w:rsidR="00594F6F" w:rsidRPr="001126CC" w:rsidRDefault="00594F6F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94F6F" w:rsidRPr="001126CC" w14:paraId="52FC1897" w14:textId="77777777" w:rsidTr="00594F6F">
        <w:trPr>
          <w:cantSplit/>
          <w:trHeight w:val="382"/>
        </w:trPr>
        <w:tc>
          <w:tcPr>
            <w:tcW w:w="3216" w:type="pct"/>
            <w:gridSpan w:val="3"/>
            <w:vAlign w:val="center"/>
          </w:tcPr>
          <w:p w14:paraId="14A62A65" w14:textId="77777777" w:rsidR="00D52E53" w:rsidRPr="001126CC" w:rsidRDefault="00594F6F" w:rsidP="00594F6F">
            <w:pPr>
              <w:spacing w:after="0" w:line="240" w:lineRule="auto"/>
              <w:jc w:val="both"/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</w:pPr>
            <w:r w:rsidRPr="001126CC"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  <w:t xml:space="preserve">Estudiante:            </w:t>
            </w:r>
          </w:p>
          <w:p w14:paraId="505E706E" w14:textId="77777777" w:rsidR="00D52E53" w:rsidRPr="001126CC" w:rsidRDefault="00D52E53" w:rsidP="00594F6F">
            <w:pPr>
              <w:spacing w:after="0" w:line="240" w:lineRule="auto"/>
              <w:jc w:val="both"/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</w:pPr>
          </w:p>
          <w:p w14:paraId="652F84F3" w14:textId="45B51E76" w:rsidR="00594F6F" w:rsidRPr="001126CC" w:rsidRDefault="00594F6F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26CC"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  <w:t xml:space="preserve">                    </w:t>
            </w:r>
          </w:p>
        </w:tc>
        <w:tc>
          <w:tcPr>
            <w:tcW w:w="1784" w:type="pct"/>
            <w:gridSpan w:val="5"/>
            <w:vAlign w:val="center"/>
          </w:tcPr>
          <w:p w14:paraId="5A295239" w14:textId="77777777" w:rsidR="00594F6F" w:rsidRPr="001126CC" w:rsidRDefault="00594F6F" w:rsidP="00594F6F">
            <w:pPr>
              <w:spacing w:after="0" w:line="240" w:lineRule="auto"/>
              <w:jc w:val="both"/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</w:pPr>
            <w:r w:rsidRPr="001126CC"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  <w:t>Identificación:</w:t>
            </w:r>
          </w:p>
          <w:p w14:paraId="18C04246" w14:textId="77777777" w:rsidR="004B6116" w:rsidRPr="001126CC" w:rsidRDefault="004B6116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6B0C53EA" w14:textId="7E442EB1" w:rsidR="004B6116" w:rsidRPr="001126CC" w:rsidRDefault="004B6116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94F6F" w:rsidRPr="001126CC" w14:paraId="5C00B8FA" w14:textId="77777777" w:rsidTr="00594F6F">
        <w:trPr>
          <w:cantSplit/>
          <w:trHeight w:val="332"/>
        </w:trPr>
        <w:tc>
          <w:tcPr>
            <w:tcW w:w="2241" w:type="pct"/>
            <w:gridSpan w:val="2"/>
            <w:vAlign w:val="center"/>
          </w:tcPr>
          <w:p w14:paraId="2C4837F1" w14:textId="77777777" w:rsidR="00594F6F" w:rsidRPr="001126CC" w:rsidRDefault="00594F6F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26CC"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  <w:t>Curso:  Ingeniería de Software</w:t>
            </w:r>
          </w:p>
        </w:tc>
        <w:tc>
          <w:tcPr>
            <w:tcW w:w="2759" w:type="pct"/>
            <w:gridSpan w:val="6"/>
            <w:vAlign w:val="center"/>
          </w:tcPr>
          <w:p w14:paraId="6996DF48" w14:textId="77777777" w:rsidR="00594F6F" w:rsidRPr="001126CC" w:rsidRDefault="00594F6F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26CC"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  <w:t>Docente: Lina María Montoya Suárez</w:t>
            </w:r>
          </w:p>
        </w:tc>
      </w:tr>
      <w:tr w:rsidR="00594F6F" w:rsidRPr="001126CC" w14:paraId="7E372670" w14:textId="77777777" w:rsidTr="00594F6F">
        <w:trPr>
          <w:cantSplit/>
          <w:trHeight w:val="291"/>
        </w:trPr>
        <w:tc>
          <w:tcPr>
            <w:tcW w:w="1892" w:type="pct"/>
            <w:vAlign w:val="center"/>
          </w:tcPr>
          <w:p w14:paraId="22C53746" w14:textId="1DDB19DA" w:rsidR="00594F6F" w:rsidRPr="001126CC" w:rsidRDefault="00594F6F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26CC"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  <w:t xml:space="preserve">Tipo de Evaluación: </w:t>
            </w:r>
            <w:r w:rsidR="00D52E53" w:rsidRPr="001126CC"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  <w:t>PACI – Final</w:t>
            </w:r>
            <w:r w:rsidRPr="001126CC"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328" w:type="pct"/>
            <w:gridSpan w:val="3"/>
            <w:vAlign w:val="center"/>
          </w:tcPr>
          <w:p w14:paraId="02E633DA" w14:textId="77777777" w:rsidR="00594F6F" w:rsidRPr="001126CC" w:rsidRDefault="00594F6F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26CC"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  <w:t xml:space="preserve">Porcentaje: </w:t>
            </w:r>
          </w:p>
        </w:tc>
        <w:tc>
          <w:tcPr>
            <w:tcW w:w="1780" w:type="pct"/>
            <w:gridSpan w:val="4"/>
            <w:vAlign w:val="center"/>
          </w:tcPr>
          <w:p w14:paraId="545FE73E" w14:textId="77777777" w:rsidR="00594F6F" w:rsidRPr="001126CC" w:rsidRDefault="00594F6F" w:rsidP="00594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26CC">
              <w:rPr>
                <w:rFonts w:ascii="Arial" w:eastAsia="Arial,Times New Roman" w:hAnsi="Arial" w:cs="Arial"/>
                <w:sz w:val="20"/>
                <w:szCs w:val="20"/>
                <w:lang w:val="es-ES" w:eastAsia="es-ES"/>
              </w:rPr>
              <w:t xml:space="preserve">Calificación: </w:t>
            </w:r>
          </w:p>
        </w:tc>
      </w:tr>
    </w:tbl>
    <w:p w14:paraId="00E3FA6B" w14:textId="77777777" w:rsidR="00594F6F" w:rsidRPr="001126CC" w:rsidRDefault="00594F6F" w:rsidP="00594F6F">
      <w:pPr>
        <w:jc w:val="center"/>
        <w:rPr>
          <w:rFonts w:ascii="Arial" w:hAnsi="Arial" w:cs="Arial"/>
          <w:b/>
          <w:sz w:val="28"/>
          <w:szCs w:val="28"/>
        </w:rPr>
      </w:pPr>
    </w:p>
    <w:p w14:paraId="29B3CDC2" w14:textId="0D2C8B2D" w:rsidR="00594F6F" w:rsidRPr="001126CC" w:rsidRDefault="00594F6F" w:rsidP="00594F6F">
      <w:pPr>
        <w:jc w:val="center"/>
        <w:rPr>
          <w:rFonts w:ascii="Arial" w:hAnsi="Arial" w:cs="Arial"/>
        </w:rPr>
      </w:pPr>
      <w:r w:rsidRPr="001126CC">
        <w:rPr>
          <w:rFonts w:ascii="Arial" w:hAnsi="Arial" w:cs="Arial"/>
          <w:b/>
        </w:rPr>
        <w:t>Planteamiento del problema – Ingeniería Civil</w:t>
      </w:r>
    </w:p>
    <w:p w14:paraId="71E95A26" w14:textId="142BB342" w:rsidR="00594F6F" w:rsidRPr="001126CC" w:rsidRDefault="00594F6F" w:rsidP="00594F6F">
      <w:pPr>
        <w:jc w:val="both"/>
        <w:rPr>
          <w:rFonts w:ascii="Arial" w:eastAsia="Arial" w:hAnsi="Arial" w:cs="Arial"/>
        </w:rPr>
      </w:pPr>
      <w:r w:rsidRPr="001126CC">
        <w:rPr>
          <w:rFonts w:ascii="Arial" w:eastAsia="Arial" w:hAnsi="Arial" w:cs="Arial"/>
        </w:rPr>
        <w:t xml:space="preserve">Medellín es una ciudad </w:t>
      </w:r>
      <w:r w:rsidR="007B4C4F" w:rsidRPr="001126CC">
        <w:rPr>
          <w:rFonts w:ascii="Arial" w:eastAsia="Arial" w:hAnsi="Arial" w:cs="Arial"/>
        </w:rPr>
        <w:t>con</w:t>
      </w:r>
      <w:r w:rsidRPr="001126CC">
        <w:rPr>
          <w:rFonts w:ascii="Arial" w:eastAsia="Arial" w:hAnsi="Arial" w:cs="Arial"/>
        </w:rPr>
        <w:t xml:space="preserve"> más de 2.560 millones de habitantes, donde en los últimos años ha tenido un crecimiento en población como en infraestructura, es importante aclarar que a nivel urbano se tiene edificaciones como: casas, locales, apartamentos, edificios entre otros, referente a lo anterior personas sin conocimientos han edificado su propia vivienda,  por el cual no cuenta con una norma de construcción  y no tiene conocimiento del estado actual de la vivienda</w:t>
      </w:r>
      <w:r w:rsidR="005838F4" w:rsidRPr="001126CC">
        <w:rPr>
          <w:rFonts w:ascii="Arial" w:eastAsia="Arial" w:hAnsi="Arial" w:cs="Arial"/>
        </w:rPr>
        <w:t>;</w:t>
      </w:r>
      <w:r w:rsidRPr="001126CC">
        <w:rPr>
          <w:rFonts w:ascii="Arial" w:eastAsia="Arial" w:hAnsi="Arial" w:cs="Arial"/>
        </w:rPr>
        <w:t xml:space="preserve"> esto podría causar una amenaza, es decir  que las viviendas informales fueron construidas sin ningún permiso, conocimiento técnico y profesional.</w:t>
      </w:r>
    </w:p>
    <w:p w14:paraId="2034595F" w14:textId="1B48F0D6" w:rsidR="00594F6F" w:rsidRPr="001126CC" w:rsidRDefault="00594F6F" w:rsidP="00594F6F">
      <w:pPr>
        <w:jc w:val="both"/>
        <w:rPr>
          <w:rFonts w:ascii="Arial" w:eastAsia="Arial" w:hAnsi="Arial" w:cs="Arial"/>
        </w:rPr>
      </w:pPr>
      <w:r w:rsidRPr="001126CC">
        <w:rPr>
          <w:rFonts w:ascii="Arial" w:eastAsia="Arial" w:hAnsi="Arial" w:cs="Arial"/>
        </w:rPr>
        <w:t xml:space="preserve">Por lo tanto, se requiere realizar un diagnóstico referente al estado de las viviendas de manera aleatoria en los barrios en la ciudad de Medellín y así determinar </w:t>
      </w:r>
      <w:r w:rsidR="00D42A0E" w:rsidRPr="001126CC">
        <w:rPr>
          <w:rFonts w:ascii="Arial" w:eastAsia="Arial" w:hAnsi="Arial" w:cs="Arial"/>
        </w:rPr>
        <w:t xml:space="preserve">la </w:t>
      </w:r>
      <w:r w:rsidR="00D52E53" w:rsidRPr="001126CC">
        <w:rPr>
          <w:rFonts w:ascii="Arial" w:eastAsia="Arial" w:hAnsi="Arial" w:cs="Arial"/>
        </w:rPr>
        <w:t>escala de gravedad</w:t>
      </w:r>
      <w:r w:rsidRPr="001126CC">
        <w:rPr>
          <w:rFonts w:ascii="Arial" w:eastAsia="Arial" w:hAnsi="Arial" w:cs="Arial"/>
        </w:rPr>
        <w:t xml:space="preserve"> </w:t>
      </w:r>
      <w:r w:rsidR="00D52E53" w:rsidRPr="001126CC">
        <w:rPr>
          <w:rFonts w:ascii="Arial" w:eastAsia="Arial" w:hAnsi="Arial" w:cs="Arial"/>
        </w:rPr>
        <w:t xml:space="preserve">(baja, media, alta y </w:t>
      </w:r>
      <w:r w:rsidR="00D42A0E" w:rsidRPr="001126CC">
        <w:rPr>
          <w:rFonts w:ascii="Arial" w:eastAsia="Arial" w:hAnsi="Arial" w:cs="Arial"/>
        </w:rPr>
        <w:t>extrema).</w:t>
      </w:r>
      <w:r w:rsidRPr="001126CC">
        <w:rPr>
          <w:rFonts w:ascii="Arial" w:eastAsia="Arial" w:hAnsi="Arial" w:cs="Arial"/>
        </w:rPr>
        <w:t xml:space="preserve">  Para esto se requiere del desarrollo de una aplicación </w:t>
      </w:r>
      <w:r w:rsidR="00D94100" w:rsidRPr="001126CC">
        <w:rPr>
          <w:rFonts w:ascii="Arial" w:eastAsia="Arial" w:hAnsi="Arial" w:cs="Arial"/>
        </w:rPr>
        <w:t xml:space="preserve">con logo y nombre de la app </w:t>
      </w:r>
      <w:r w:rsidRPr="001126CC">
        <w:rPr>
          <w:rFonts w:ascii="Arial" w:eastAsia="Arial" w:hAnsi="Arial" w:cs="Arial"/>
        </w:rPr>
        <w:t xml:space="preserve">para determinar </w:t>
      </w:r>
      <w:r w:rsidR="005838F4" w:rsidRPr="001126CC">
        <w:rPr>
          <w:rFonts w:ascii="Arial" w:eastAsia="Arial" w:hAnsi="Arial" w:cs="Arial"/>
        </w:rPr>
        <w:t xml:space="preserve">las condiciones de </w:t>
      </w:r>
      <w:r w:rsidRPr="001126CC">
        <w:rPr>
          <w:rFonts w:ascii="Arial" w:eastAsia="Arial" w:hAnsi="Arial" w:cs="Arial"/>
        </w:rPr>
        <w:t xml:space="preserve">la vivienda y </w:t>
      </w:r>
      <w:r w:rsidR="00D52E53" w:rsidRPr="001126CC">
        <w:rPr>
          <w:rFonts w:ascii="Arial" w:eastAsia="Arial" w:hAnsi="Arial" w:cs="Arial"/>
        </w:rPr>
        <w:t xml:space="preserve">la escala de gravedad </w:t>
      </w:r>
      <w:r w:rsidR="00C04308" w:rsidRPr="001126CC">
        <w:rPr>
          <w:rFonts w:ascii="Arial" w:eastAsia="Arial" w:hAnsi="Arial" w:cs="Arial"/>
        </w:rPr>
        <w:t xml:space="preserve">para diagnosticar el </w:t>
      </w:r>
      <w:r w:rsidR="00D52E53" w:rsidRPr="001126CC">
        <w:rPr>
          <w:rFonts w:ascii="Arial" w:eastAsia="Arial" w:hAnsi="Arial" w:cs="Arial"/>
        </w:rPr>
        <w:t xml:space="preserve">grado </w:t>
      </w:r>
      <w:r w:rsidRPr="001126CC">
        <w:rPr>
          <w:rFonts w:ascii="Arial" w:eastAsia="Arial" w:hAnsi="Arial" w:cs="Arial"/>
        </w:rPr>
        <w:t>de vulnerabilidad</w:t>
      </w:r>
      <w:r w:rsidR="00D52E53" w:rsidRPr="001126CC">
        <w:rPr>
          <w:rFonts w:ascii="Arial" w:eastAsia="Arial" w:hAnsi="Arial" w:cs="Arial"/>
        </w:rPr>
        <w:t xml:space="preserve"> (No vulnerable, vulnerable y de alto riesgo) </w:t>
      </w:r>
    </w:p>
    <w:p w14:paraId="03BAF290" w14:textId="35F83E61" w:rsidR="001126CC" w:rsidRPr="001126CC" w:rsidRDefault="00594F6F" w:rsidP="00594F6F">
      <w:pPr>
        <w:jc w:val="both"/>
        <w:rPr>
          <w:rFonts w:ascii="Arial" w:eastAsia="Arial" w:hAnsi="Arial" w:cs="Arial"/>
        </w:rPr>
      </w:pPr>
      <w:r w:rsidRPr="001126CC">
        <w:rPr>
          <w:rFonts w:ascii="Arial" w:eastAsia="Arial" w:hAnsi="Arial" w:cs="Arial"/>
        </w:rPr>
        <w:t xml:space="preserve"> A continuación, el desarrollo deberá contener una serie de información que serán requeridas para el diagnóstico. Se espera que la aplicación tenga una serie de enunciados y preguntas las cuales se resuelvan por medio de opciones múltiples.</w:t>
      </w:r>
    </w:p>
    <w:p w14:paraId="493EAFD7" w14:textId="3D1A4D5F" w:rsidR="00594F6F" w:rsidRDefault="00594F6F" w:rsidP="00594F6F">
      <w:pPr>
        <w:jc w:val="both"/>
        <w:rPr>
          <w:rFonts w:ascii="Arial" w:eastAsia="Arial" w:hAnsi="Arial" w:cs="Arial"/>
        </w:rPr>
      </w:pPr>
      <w:bookmarkStart w:id="0" w:name="_gjdgxs"/>
      <w:bookmarkEnd w:id="0"/>
      <w:r w:rsidRPr="001126CC">
        <w:rPr>
          <w:rFonts w:ascii="Arial" w:eastAsia="Arial" w:hAnsi="Arial" w:cs="Arial"/>
        </w:rPr>
        <w:t>Es importante comprender que cada enunciado puede ir a acompañado de una imagen que sustente la información y así comprender con claridad lo encontrado en la encuesta.</w:t>
      </w:r>
    </w:p>
    <w:p w14:paraId="3516FEDE" w14:textId="39E91929" w:rsidR="001126CC" w:rsidRDefault="001126CC" w:rsidP="00594F6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aplicación debe contener dos tipos de usuarios:</w:t>
      </w:r>
      <w:bookmarkStart w:id="1" w:name="_GoBack"/>
      <w:bookmarkEnd w:id="1"/>
    </w:p>
    <w:p w14:paraId="767EA69B" w14:textId="7AEBBB4D" w:rsidR="001126CC" w:rsidRDefault="001126CC" w:rsidP="001126CC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suario admi</w:t>
      </w:r>
      <w:r>
        <w:rPr>
          <w:rFonts w:ascii="Arial" w:hAnsi="Arial" w:cs="Arial"/>
          <w:lang w:val="es-MX"/>
        </w:rPr>
        <w:t>ni</w:t>
      </w:r>
      <w:r>
        <w:rPr>
          <w:rFonts w:ascii="Arial" w:hAnsi="Arial" w:cs="Arial"/>
          <w:lang w:val="es-MX"/>
        </w:rPr>
        <w:t>strador</w:t>
      </w:r>
    </w:p>
    <w:p w14:paraId="73CA909A" w14:textId="77777777" w:rsidR="001126CC" w:rsidRPr="00FD5F52" w:rsidRDefault="001126CC" w:rsidP="001126CC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suario encuestado </w:t>
      </w:r>
    </w:p>
    <w:p w14:paraId="6861441B" w14:textId="77777777" w:rsidR="001126CC" w:rsidRPr="001126CC" w:rsidRDefault="001126CC" w:rsidP="00594F6F">
      <w:pPr>
        <w:jc w:val="both"/>
        <w:rPr>
          <w:rFonts w:ascii="Arial" w:eastAsia="Arial" w:hAnsi="Arial" w:cs="Arial"/>
        </w:rPr>
      </w:pPr>
    </w:p>
    <w:p w14:paraId="04ECACBE" w14:textId="77777777" w:rsidR="00594F6F" w:rsidRPr="001126CC" w:rsidRDefault="00594F6F" w:rsidP="00594F6F">
      <w:pPr>
        <w:jc w:val="both"/>
        <w:rPr>
          <w:rFonts w:ascii="Arial" w:eastAsia="Arial" w:hAnsi="Arial" w:cs="Arial"/>
          <w:b/>
        </w:rPr>
      </w:pPr>
      <w:r w:rsidRPr="001126CC">
        <w:rPr>
          <w:rFonts w:ascii="Arial" w:eastAsia="Arial" w:hAnsi="Arial" w:cs="Arial"/>
          <w:b/>
        </w:rPr>
        <w:t xml:space="preserve">Objetivo General. </w:t>
      </w:r>
    </w:p>
    <w:p w14:paraId="06AB9C24" w14:textId="772CF513" w:rsidR="00594F6F" w:rsidRPr="001126CC" w:rsidRDefault="00594F6F" w:rsidP="00594F6F">
      <w:pPr>
        <w:jc w:val="both"/>
        <w:rPr>
          <w:rFonts w:ascii="Arial" w:eastAsia="Arial" w:hAnsi="Arial" w:cs="Arial"/>
        </w:rPr>
      </w:pPr>
      <w:r w:rsidRPr="001126CC">
        <w:rPr>
          <w:rFonts w:ascii="Arial" w:eastAsia="Arial" w:hAnsi="Arial" w:cs="Arial"/>
        </w:rPr>
        <w:t>-Determinar el porcentaje de afectación (No vulnerable, Vulnerable y de Alto riesgo) según el porcentaje que se estipulo en cada opción múltiples.</w:t>
      </w:r>
    </w:p>
    <w:p w14:paraId="14D3FC77" w14:textId="77777777" w:rsidR="006E32FC" w:rsidRPr="001126CC" w:rsidRDefault="006E32FC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br w:type="page"/>
      </w:r>
    </w:p>
    <w:p w14:paraId="0E8C4328" w14:textId="3355525C" w:rsidR="00D42A0E" w:rsidRPr="001126CC" w:rsidRDefault="00D42A0E">
      <w:pPr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b/>
          <w:lang w:val="es-MX"/>
        </w:rPr>
        <w:lastRenderedPageBreak/>
        <w:t>Desarrollo de la encuesta:</w:t>
      </w:r>
    </w:p>
    <w:p w14:paraId="0358CEAC" w14:textId="290DB959" w:rsidR="00445F80" w:rsidRPr="001126CC" w:rsidRDefault="00445F80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A continuación, se presenta la siguiente encuesta:</w:t>
      </w:r>
    </w:p>
    <w:p w14:paraId="6FB266D5" w14:textId="65A9967B" w:rsidR="00A469F8" w:rsidRPr="001126CC" w:rsidRDefault="00E812AA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La encuesta </w:t>
      </w:r>
      <w:r w:rsidR="00602374" w:rsidRPr="001126CC">
        <w:rPr>
          <w:rFonts w:ascii="Arial" w:hAnsi="Arial" w:cs="Arial"/>
          <w:lang w:val="es-MX"/>
        </w:rPr>
        <w:t>está</w:t>
      </w:r>
      <w:r w:rsidR="00A469F8" w:rsidRPr="001126CC">
        <w:rPr>
          <w:rFonts w:ascii="Arial" w:hAnsi="Arial" w:cs="Arial"/>
          <w:lang w:val="es-MX"/>
        </w:rPr>
        <w:t xml:space="preserve"> dividida en </w:t>
      </w:r>
      <w:r w:rsidRPr="001126CC">
        <w:rPr>
          <w:rFonts w:ascii="Arial" w:hAnsi="Arial" w:cs="Arial"/>
          <w:lang w:val="es-MX"/>
        </w:rPr>
        <w:t>secciones</w:t>
      </w:r>
      <w:r w:rsidR="00445F80" w:rsidRPr="001126CC">
        <w:rPr>
          <w:rFonts w:ascii="Arial" w:hAnsi="Arial" w:cs="Arial"/>
          <w:lang w:val="es-MX"/>
        </w:rPr>
        <w:t xml:space="preserve"> y cada sección </w:t>
      </w:r>
      <w:r w:rsidR="009815BC" w:rsidRPr="001126CC">
        <w:rPr>
          <w:rFonts w:ascii="Arial" w:hAnsi="Arial" w:cs="Arial"/>
          <w:lang w:val="es-MX"/>
        </w:rPr>
        <w:t>contiene</w:t>
      </w:r>
      <w:r w:rsidR="00445F80" w:rsidRPr="001126CC">
        <w:rPr>
          <w:rFonts w:ascii="Arial" w:hAnsi="Arial" w:cs="Arial"/>
          <w:lang w:val="es-MX"/>
        </w:rPr>
        <w:t xml:space="preserve"> una </w:t>
      </w:r>
      <w:r w:rsidR="00520EEC" w:rsidRPr="001126CC">
        <w:rPr>
          <w:rFonts w:ascii="Arial" w:hAnsi="Arial" w:cs="Arial"/>
          <w:lang w:val="es-MX"/>
        </w:rPr>
        <w:t>enumeración</w:t>
      </w:r>
      <w:r w:rsidR="00520EEC" w:rsidRPr="001126CC">
        <w:rPr>
          <w:rFonts w:ascii="Arial" w:hAnsi="Arial" w:cs="Arial"/>
          <w:color w:val="FF0000"/>
          <w:lang w:val="es-MX"/>
        </w:rPr>
        <w:t xml:space="preserve"> (estará en color rojo)</w:t>
      </w:r>
      <w:r w:rsidR="00602374" w:rsidRPr="001126CC">
        <w:rPr>
          <w:rFonts w:ascii="Arial" w:hAnsi="Arial" w:cs="Arial"/>
          <w:color w:val="FF0000"/>
          <w:lang w:val="es-MX"/>
        </w:rPr>
        <w:t xml:space="preserve">. </w:t>
      </w:r>
      <w:r w:rsidR="00602374" w:rsidRPr="001126CC">
        <w:rPr>
          <w:rFonts w:ascii="Arial" w:hAnsi="Arial" w:cs="Arial"/>
          <w:lang w:val="es-MX"/>
        </w:rPr>
        <w:t>La</w:t>
      </w:r>
      <w:r w:rsidR="002631F6" w:rsidRPr="001126CC">
        <w:rPr>
          <w:rFonts w:ascii="Arial" w:hAnsi="Arial" w:cs="Arial"/>
          <w:lang w:val="es-MX"/>
        </w:rPr>
        <w:t xml:space="preserve"> primer</w:t>
      </w:r>
      <w:r w:rsidR="00C05436" w:rsidRPr="001126CC">
        <w:rPr>
          <w:rFonts w:ascii="Arial" w:hAnsi="Arial" w:cs="Arial"/>
          <w:lang w:val="es-MX"/>
        </w:rPr>
        <w:t>a</w:t>
      </w:r>
      <w:r w:rsidR="002631F6" w:rsidRPr="001126CC">
        <w:rPr>
          <w:rFonts w:ascii="Arial" w:hAnsi="Arial" w:cs="Arial"/>
          <w:lang w:val="es-MX"/>
        </w:rPr>
        <w:t xml:space="preserve"> parte</w:t>
      </w:r>
      <w:r w:rsidR="00445F80" w:rsidRPr="001126CC">
        <w:rPr>
          <w:rFonts w:ascii="Arial" w:hAnsi="Arial" w:cs="Arial"/>
          <w:lang w:val="es-MX"/>
        </w:rPr>
        <w:t xml:space="preserve"> </w:t>
      </w:r>
      <w:r w:rsidR="00A469F8" w:rsidRPr="001126CC">
        <w:rPr>
          <w:rFonts w:ascii="Arial" w:hAnsi="Arial" w:cs="Arial"/>
          <w:lang w:val="es-MX"/>
        </w:rPr>
        <w:t xml:space="preserve">de la encuesta </w:t>
      </w:r>
      <w:r w:rsidR="00445F80" w:rsidRPr="001126CC">
        <w:rPr>
          <w:rFonts w:ascii="Arial" w:hAnsi="Arial" w:cs="Arial"/>
          <w:lang w:val="es-MX"/>
        </w:rPr>
        <w:t xml:space="preserve">se </w:t>
      </w:r>
      <w:r w:rsidR="00602374" w:rsidRPr="001126CC">
        <w:rPr>
          <w:rFonts w:ascii="Arial" w:hAnsi="Arial" w:cs="Arial"/>
          <w:lang w:val="es-MX"/>
        </w:rPr>
        <w:t>realizará</w:t>
      </w:r>
      <w:r w:rsidR="00A469F8" w:rsidRPr="001126CC">
        <w:rPr>
          <w:rFonts w:ascii="Arial" w:hAnsi="Arial" w:cs="Arial"/>
          <w:lang w:val="es-MX"/>
        </w:rPr>
        <w:t xml:space="preserve"> </w:t>
      </w:r>
      <w:r w:rsidR="00445F80" w:rsidRPr="001126CC">
        <w:rPr>
          <w:rFonts w:ascii="Arial" w:hAnsi="Arial" w:cs="Arial"/>
          <w:lang w:val="es-MX"/>
        </w:rPr>
        <w:t xml:space="preserve">al exterior de la </w:t>
      </w:r>
      <w:r w:rsidR="00602374" w:rsidRPr="001126CC">
        <w:rPr>
          <w:rFonts w:ascii="Arial" w:hAnsi="Arial" w:cs="Arial"/>
          <w:lang w:val="es-MX"/>
        </w:rPr>
        <w:t>vivienda, la</w:t>
      </w:r>
      <w:r w:rsidR="00A469F8" w:rsidRPr="001126CC">
        <w:rPr>
          <w:rFonts w:ascii="Arial" w:hAnsi="Arial" w:cs="Arial"/>
          <w:lang w:val="es-MX"/>
        </w:rPr>
        <w:t xml:space="preserve"> segunda parte será </w:t>
      </w:r>
      <w:r w:rsidR="00445F80" w:rsidRPr="001126CC">
        <w:rPr>
          <w:rFonts w:ascii="Arial" w:hAnsi="Arial" w:cs="Arial"/>
          <w:lang w:val="es-MX"/>
        </w:rPr>
        <w:t>al</w:t>
      </w:r>
      <w:r w:rsidR="00A469F8" w:rsidRPr="001126CC">
        <w:rPr>
          <w:rFonts w:ascii="Arial" w:hAnsi="Arial" w:cs="Arial"/>
          <w:lang w:val="es-MX"/>
        </w:rPr>
        <w:t xml:space="preserve"> interior.</w:t>
      </w:r>
    </w:p>
    <w:p w14:paraId="47DC74A7" w14:textId="42BC2753" w:rsidR="002952D8" w:rsidRPr="001126CC" w:rsidRDefault="002952D8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Para la comprensión del desarrollo se establecieron unos colores para lo siguiente: </w:t>
      </w:r>
    </w:p>
    <w:p w14:paraId="2EF08C83" w14:textId="1904502E" w:rsidR="00024E49" w:rsidRPr="001126CC" w:rsidRDefault="002952D8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Se tiene algunas preguntas con</w:t>
      </w:r>
      <w:r w:rsidR="002A0587" w:rsidRPr="001126CC">
        <w:rPr>
          <w:rFonts w:ascii="Arial" w:hAnsi="Arial" w:cs="Arial"/>
          <w:lang w:val="es-MX"/>
        </w:rPr>
        <w:t xml:space="preserve"> </w:t>
      </w:r>
      <w:r w:rsidRPr="001126CC">
        <w:rPr>
          <w:rFonts w:ascii="Arial" w:hAnsi="Arial" w:cs="Arial"/>
          <w:lang w:val="es-MX"/>
        </w:rPr>
        <w:t>selección múltiples respuestas</w:t>
      </w:r>
      <w:r w:rsidR="002A0587" w:rsidRPr="001126CC">
        <w:rPr>
          <w:rFonts w:ascii="Arial" w:hAnsi="Arial" w:cs="Arial"/>
          <w:lang w:val="es-MX"/>
        </w:rPr>
        <w:t xml:space="preserve"> </w:t>
      </w:r>
      <w:r w:rsidRPr="001126CC">
        <w:rPr>
          <w:rFonts w:ascii="Arial" w:hAnsi="Arial" w:cs="Arial"/>
          <w:lang w:val="es-MX"/>
        </w:rPr>
        <w:t xml:space="preserve">que </w:t>
      </w:r>
      <w:r w:rsidR="002A0587" w:rsidRPr="001126CC">
        <w:rPr>
          <w:rFonts w:ascii="Arial" w:hAnsi="Arial" w:cs="Arial"/>
          <w:lang w:val="es-MX"/>
        </w:rPr>
        <w:t xml:space="preserve">deberá </w:t>
      </w:r>
      <w:r w:rsidRPr="001126CC">
        <w:rPr>
          <w:rFonts w:ascii="Arial" w:hAnsi="Arial" w:cs="Arial"/>
          <w:lang w:val="es-MX"/>
        </w:rPr>
        <w:t>establecer</w:t>
      </w:r>
      <w:r w:rsidR="002A0587" w:rsidRPr="001126CC">
        <w:rPr>
          <w:rFonts w:ascii="Arial" w:hAnsi="Arial" w:cs="Arial"/>
          <w:lang w:val="es-MX"/>
        </w:rPr>
        <w:t xml:space="preserve"> una definición</w:t>
      </w:r>
      <w:r w:rsidR="0082358B" w:rsidRPr="001126CC">
        <w:rPr>
          <w:rFonts w:ascii="Arial" w:hAnsi="Arial" w:cs="Arial"/>
          <w:lang w:val="es-MX"/>
        </w:rPr>
        <w:t xml:space="preserve"> que aparecerá</w:t>
      </w:r>
      <w:r w:rsidR="009D7943" w:rsidRPr="001126CC">
        <w:rPr>
          <w:rFonts w:ascii="Arial" w:hAnsi="Arial" w:cs="Arial"/>
          <w:lang w:val="es-MX"/>
        </w:rPr>
        <w:t xml:space="preserve"> con solo dejar el cursor </w:t>
      </w:r>
      <w:r w:rsidR="0082358B" w:rsidRPr="001126CC">
        <w:rPr>
          <w:rFonts w:ascii="Arial" w:hAnsi="Arial" w:cs="Arial"/>
          <w:lang w:val="es-MX"/>
        </w:rPr>
        <w:t>o la pantalla seleccionada (en caso de ser en el celular), dicha definición ya se encuentra al lado</w:t>
      </w:r>
      <w:r w:rsidR="002A0587" w:rsidRPr="001126CC">
        <w:rPr>
          <w:rFonts w:ascii="Arial" w:hAnsi="Arial" w:cs="Arial"/>
          <w:lang w:val="es-MX"/>
        </w:rPr>
        <w:t xml:space="preserve"> </w:t>
      </w:r>
      <w:r w:rsidR="0082358B" w:rsidRPr="001126CC">
        <w:rPr>
          <w:rFonts w:ascii="Arial" w:hAnsi="Arial" w:cs="Arial"/>
          <w:lang w:val="es-MX"/>
        </w:rPr>
        <w:t>de las posibles repuestas</w:t>
      </w:r>
      <w:r w:rsidRPr="001126CC">
        <w:rPr>
          <w:rFonts w:ascii="Arial" w:hAnsi="Arial" w:cs="Arial"/>
          <w:lang w:val="es-MX"/>
        </w:rPr>
        <w:t xml:space="preserve"> estará con color </w:t>
      </w:r>
      <w:r w:rsidR="002A0587" w:rsidRPr="001126CC">
        <w:rPr>
          <w:rFonts w:ascii="Arial" w:hAnsi="Arial" w:cs="Arial"/>
          <w:color w:val="538135" w:themeColor="accent6" w:themeShade="BF"/>
          <w:lang w:val="es-MX"/>
        </w:rPr>
        <w:t>(</w:t>
      </w:r>
      <w:r w:rsidR="0097205B" w:rsidRPr="001126CC">
        <w:rPr>
          <w:rFonts w:ascii="Arial" w:hAnsi="Arial" w:cs="Arial"/>
          <w:color w:val="538135" w:themeColor="accent6" w:themeShade="BF"/>
          <w:lang w:val="es-MX"/>
        </w:rPr>
        <w:t>verde</w:t>
      </w:r>
      <w:r w:rsidR="002A0587" w:rsidRPr="001126CC">
        <w:rPr>
          <w:rFonts w:ascii="Arial" w:hAnsi="Arial" w:cs="Arial"/>
          <w:color w:val="538135" w:themeColor="accent6" w:themeShade="BF"/>
          <w:lang w:val="es-MX"/>
        </w:rPr>
        <w:t>)</w:t>
      </w:r>
      <w:r w:rsidRPr="001126CC">
        <w:rPr>
          <w:rFonts w:ascii="Arial" w:hAnsi="Arial" w:cs="Arial"/>
          <w:color w:val="538135" w:themeColor="accent6" w:themeShade="BF"/>
          <w:lang w:val="es-MX"/>
        </w:rPr>
        <w:t xml:space="preserve"> </w:t>
      </w:r>
      <w:r w:rsidR="002A0587" w:rsidRPr="001126CC">
        <w:rPr>
          <w:rFonts w:ascii="Arial" w:hAnsi="Arial" w:cs="Arial"/>
          <w:lang w:val="es-MX"/>
        </w:rPr>
        <w:t>y</w:t>
      </w:r>
      <w:r w:rsidR="0082358B" w:rsidRPr="001126CC">
        <w:rPr>
          <w:rFonts w:ascii="Arial" w:hAnsi="Arial" w:cs="Arial"/>
          <w:lang w:val="es-MX"/>
        </w:rPr>
        <w:t xml:space="preserve"> también debe </w:t>
      </w:r>
      <w:r w:rsidRPr="001126CC">
        <w:rPr>
          <w:rFonts w:ascii="Arial" w:hAnsi="Arial" w:cs="Arial"/>
          <w:lang w:val="es-MX"/>
        </w:rPr>
        <w:t>contener junto</w:t>
      </w:r>
      <w:r w:rsidR="0082358B" w:rsidRPr="001126CC">
        <w:rPr>
          <w:rFonts w:ascii="Arial" w:hAnsi="Arial" w:cs="Arial"/>
          <w:lang w:val="es-MX"/>
        </w:rPr>
        <w:t xml:space="preserve"> con la definición</w:t>
      </w:r>
      <w:r w:rsidR="002A0587" w:rsidRPr="001126CC">
        <w:rPr>
          <w:rFonts w:ascii="Arial" w:hAnsi="Arial" w:cs="Arial"/>
          <w:lang w:val="es-MX"/>
        </w:rPr>
        <w:t xml:space="preserve"> una imagen, la cual esta enumerada en </w:t>
      </w:r>
      <w:r w:rsidR="00CC70EB" w:rsidRPr="001126CC">
        <w:rPr>
          <w:rFonts w:ascii="Arial" w:hAnsi="Arial" w:cs="Arial"/>
          <w:lang w:val="es-MX"/>
        </w:rPr>
        <w:t>la</w:t>
      </w:r>
      <w:r w:rsidR="00456767" w:rsidRPr="001126CC">
        <w:rPr>
          <w:rFonts w:ascii="Arial" w:hAnsi="Arial" w:cs="Arial"/>
          <w:lang w:val="es-MX"/>
        </w:rPr>
        <w:t>s</w:t>
      </w:r>
      <w:r w:rsidR="00CC70EB" w:rsidRPr="001126CC">
        <w:rPr>
          <w:rFonts w:ascii="Arial" w:hAnsi="Arial" w:cs="Arial"/>
          <w:lang w:val="es-MX"/>
        </w:rPr>
        <w:t xml:space="preserve"> respuesta</w:t>
      </w:r>
      <w:r w:rsidR="00456767" w:rsidRPr="001126CC">
        <w:rPr>
          <w:rFonts w:ascii="Arial" w:hAnsi="Arial" w:cs="Arial"/>
          <w:lang w:val="es-MX"/>
        </w:rPr>
        <w:t>s</w:t>
      </w:r>
      <w:r w:rsidR="00CC70EB" w:rsidRPr="001126CC">
        <w:rPr>
          <w:rFonts w:ascii="Arial" w:hAnsi="Arial" w:cs="Arial"/>
          <w:lang w:val="es-MX"/>
        </w:rPr>
        <w:t xml:space="preserve"> múltiple</w:t>
      </w:r>
      <w:r w:rsidR="00456767" w:rsidRPr="001126CC">
        <w:rPr>
          <w:rFonts w:ascii="Arial" w:hAnsi="Arial" w:cs="Arial"/>
          <w:lang w:val="es-MX"/>
        </w:rPr>
        <w:t>s,</w:t>
      </w:r>
      <w:r w:rsidR="0097205B" w:rsidRPr="001126CC">
        <w:rPr>
          <w:rFonts w:ascii="Arial" w:hAnsi="Arial" w:cs="Arial"/>
          <w:lang w:val="es-MX"/>
        </w:rPr>
        <w:t xml:space="preserve"> </w:t>
      </w:r>
      <w:r w:rsidRPr="001126CC">
        <w:rPr>
          <w:rFonts w:ascii="Arial" w:hAnsi="Arial" w:cs="Arial"/>
          <w:lang w:val="es-MX"/>
        </w:rPr>
        <w:t>son las que esta con color</w:t>
      </w:r>
      <w:r w:rsidR="0097205B" w:rsidRPr="001126CC">
        <w:rPr>
          <w:rFonts w:ascii="Arial" w:hAnsi="Arial" w:cs="Arial"/>
          <w:lang w:val="es-MX"/>
        </w:rPr>
        <w:t xml:space="preserve"> </w:t>
      </w:r>
      <w:r w:rsidR="0097205B" w:rsidRPr="001126CC">
        <w:rPr>
          <w:rFonts w:ascii="Arial" w:hAnsi="Arial" w:cs="Arial"/>
          <w:color w:val="7030A0"/>
          <w:lang w:val="es-MX"/>
        </w:rPr>
        <w:t>(morado)</w:t>
      </w:r>
      <w:r w:rsidR="002A0587" w:rsidRPr="001126CC">
        <w:rPr>
          <w:rFonts w:ascii="Arial" w:hAnsi="Arial" w:cs="Arial"/>
          <w:color w:val="7030A0"/>
          <w:lang w:val="es-MX"/>
        </w:rPr>
        <w:t xml:space="preserve"> </w:t>
      </w:r>
      <w:r w:rsidR="009D7943" w:rsidRPr="001126CC">
        <w:rPr>
          <w:rFonts w:ascii="Arial" w:hAnsi="Arial" w:cs="Arial"/>
          <w:lang w:val="es-MX"/>
        </w:rPr>
        <w:t>y</w:t>
      </w:r>
      <w:r w:rsidR="0082358B" w:rsidRPr="001126CC">
        <w:rPr>
          <w:rFonts w:ascii="Arial" w:hAnsi="Arial" w:cs="Arial"/>
          <w:lang w:val="es-MX"/>
        </w:rPr>
        <w:t xml:space="preserve"> estas se pueden encontrar</w:t>
      </w:r>
      <w:r w:rsidR="002A0587" w:rsidRPr="001126CC">
        <w:rPr>
          <w:rFonts w:ascii="Arial" w:hAnsi="Arial" w:cs="Arial"/>
          <w:lang w:val="es-MX"/>
        </w:rPr>
        <w:t xml:space="preserve"> al final del documento</w:t>
      </w:r>
      <w:r w:rsidR="00CC70EB" w:rsidRPr="001126CC">
        <w:rPr>
          <w:rFonts w:ascii="Arial" w:hAnsi="Arial" w:cs="Arial"/>
          <w:lang w:val="es-MX"/>
        </w:rPr>
        <w:t>.</w:t>
      </w:r>
      <w:r w:rsidRPr="001126CC">
        <w:rPr>
          <w:rFonts w:ascii="Arial" w:hAnsi="Arial" w:cs="Arial"/>
          <w:lang w:val="es-MX"/>
        </w:rPr>
        <w:t xml:space="preserve"> Es importante aclarar que hay </w:t>
      </w:r>
      <w:r w:rsidR="00024E49" w:rsidRPr="001126CC">
        <w:rPr>
          <w:rFonts w:ascii="Arial" w:hAnsi="Arial" w:cs="Arial"/>
          <w:lang w:val="es-MX"/>
        </w:rPr>
        <w:t>re</w:t>
      </w:r>
      <w:r w:rsidR="00456767" w:rsidRPr="001126CC">
        <w:rPr>
          <w:rFonts w:ascii="Arial" w:hAnsi="Arial" w:cs="Arial"/>
          <w:lang w:val="es-MX"/>
        </w:rPr>
        <w:t>s</w:t>
      </w:r>
      <w:r w:rsidR="00024E49" w:rsidRPr="001126CC">
        <w:rPr>
          <w:rFonts w:ascii="Arial" w:hAnsi="Arial" w:cs="Arial"/>
          <w:lang w:val="es-MX"/>
        </w:rPr>
        <w:t>puesta</w:t>
      </w:r>
      <w:r w:rsidR="00456767" w:rsidRPr="001126CC">
        <w:rPr>
          <w:rFonts w:ascii="Arial" w:hAnsi="Arial" w:cs="Arial"/>
          <w:lang w:val="es-MX"/>
        </w:rPr>
        <w:t>s</w:t>
      </w:r>
      <w:r w:rsidRPr="001126CC">
        <w:rPr>
          <w:rFonts w:ascii="Arial" w:hAnsi="Arial" w:cs="Arial"/>
          <w:lang w:val="es-MX"/>
        </w:rPr>
        <w:t xml:space="preserve"> que se va</w:t>
      </w:r>
      <w:r w:rsidR="00456767" w:rsidRPr="001126CC">
        <w:rPr>
          <w:rFonts w:ascii="Arial" w:hAnsi="Arial" w:cs="Arial"/>
          <w:lang w:val="es-MX"/>
        </w:rPr>
        <w:t>n</w:t>
      </w:r>
      <w:r w:rsidRPr="001126CC">
        <w:rPr>
          <w:rFonts w:ascii="Arial" w:hAnsi="Arial" w:cs="Arial"/>
          <w:lang w:val="es-MX"/>
        </w:rPr>
        <w:t xml:space="preserve"> a requerir</w:t>
      </w:r>
      <w:r w:rsidR="00456767" w:rsidRPr="001126CC">
        <w:rPr>
          <w:rFonts w:ascii="Arial" w:hAnsi="Arial" w:cs="Arial"/>
          <w:lang w:val="es-MX"/>
        </w:rPr>
        <w:t xml:space="preserve"> al</w:t>
      </w:r>
      <w:r w:rsidRPr="001126CC">
        <w:rPr>
          <w:rFonts w:ascii="Arial" w:hAnsi="Arial" w:cs="Arial"/>
          <w:lang w:val="es-MX"/>
        </w:rPr>
        <w:t xml:space="preserve"> adjuntar una</w:t>
      </w:r>
      <w:r w:rsidR="00024E49" w:rsidRPr="001126CC">
        <w:rPr>
          <w:rFonts w:ascii="Arial" w:hAnsi="Arial" w:cs="Arial"/>
          <w:lang w:val="es-MX"/>
        </w:rPr>
        <w:t xml:space="preserve"> imagen, se denominará </w:t>
      </w:r>
      <w:r w:rsidRPr="001126CC">
        <w:rPr>
          <w:rFonts w:ascii="Arial" w:hAnsi="Arial" w:cs="Arial"/>
          <w:lang w:val="es-MX"/>
        </w:rPr>
        <w:t xml:space="preserve">con color </w:t>
      </w:r>
      <w:r w:rsidR="00024E49" w:rsidRPr="001126CC">
        <w:rPr>
          <w:rFonts w:ascii="Arial" w:hAnsi="Arial" w:cs="Arial"/>
          <w:color w:val="ED7D31" w:themeColor="accent2"/>
          <w:lang w:val="es-MX"/>
        </w:rPr>
        <w:t>(naranja).</w:t>
      </w:r>
    </w:p>
    <w:p w14:paraId="47401030" w14:textId="2A102861" w:rsidR="00934181" w:rsidRPr="001126CC" w:rsidRDefault="002952D8" w:rsidP="004B5EC7">
      <w:pPr>
        <w:jc w:val="both"/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lang w:val="es-MX"/>
        </w:rPr>
        <w:t>Por lo tanto, c</w:t>
      </w:r>
      <w:r w:rsidR="00F93049" w:rsidRPr="001126CC">
        <w:rPr>
          <w:rFonts w:ascii="Arial" w:hAnsi="Arial" w:cs="Arial"/>
          <w:lang w:val="es-MX"/>
        </w:rPr>
        <w:t xml:space="preserve">ada pregunta </w:t>
      </w:r>
      <w:r w:rsidR="00602374" w:rsidRPr="001126CC">
        <w:rPr>
          <w:rFonts w:ascii="Arial" w:hAnsi="Arial" w:cs="Arial"/>
          <w:lang w:val="es-MX"/>
        </w:rPr>
        <w:t>tendrá un</w:t>
      </w:r>
      <w:r w:rsidR="00F93049" w:rsidRPr="001126CC">
        <w:rPr>
          <w:rFonts w:ascii="Arial" w:hAnsi="Arial" w:cs="Arial"/>
          <w:lang w:val="es-MX"/>
        </w:rPr>
        <w:t xml:space="preserve"> resultado</w:t>
      </w:r>
      <w:r w:rsidR="00602374" w:rsidRPr="001126CC">
        <w:rPr>
          <w:rFonts w:ascii="Arial" w:hAnsi="Arial" w:cs="Arial"/>
          <w:lang w:val="es-MX"/>
        </w:rPr>
        <w:t xml:space="preserve"> basado en una escala de gravedad la cual </w:t>
      </w:r>
      <w:r w:rsidR="009642D4" w:rsidRPr="001126CC">
        <w:rPr>
          <w:rFonts w:ascii="Arial" w:hAnsi="Arial" w:cs="Arial"/>
          <w:lang w:val="es-MX"/>
        </w:rPr>
        <w:t xml:space="preserve">se </w:t>
      </w:r>
      <w:r w:rsidR="00602374" w:rsidRPr="001126CC">
        <w:rPr>
          <w:rFonts w:ascii="Arial" w:hAnsi="Arial" w:cs="Arial"/>
          <w:lang w:val="es-MX"/>
        </w:rPr>
        <w:t>le asigna una puntuación</w:t>
      </w:r>
      <w:r w:rsidR="00520EEC" w:rsidRPr="001126CC">
        <w:rPr>
          <w:rFonts w:ascii="Arial" w:hAnsi="Arial" w:cs="Arial"/>
          <w:lang w:val="es-MX"/>
        </w:rPr>
        <w:t xml:space="preserve"> </w:t>
      </w:r>
      <w:r w:rsidR="00520EEC" w:rsidRPr="001126CC">
        <w:rPr>
          <w:rFonts w:ascii="Arial" w:hAnsi="Arial" w:cs="Arial"/>
          <w:color w:val="0070C0"/>
          <w:lang w:val="es-MX"/>
        </w:rPr>
        <w:t>(en color azul)</w:t>
      </w:r>
      <w:r w:rsidR="00602374" w:rsidRPr="001126CC">
        <w:rPr>
          <w:rFonts w:ascii="Arial" w:hAnsi="Arial" w:cs="Arial"/>
          <w:color w:val="0070C0"/>
          <w:lang w:val="es-MX"/>
        </w:rPr>
        <w:t xml:space="preserve">. </w:t>
      </w:r>
      <w:r w:rsidR="004B5EC7" w:rsidRPr="001126CC">
        <w:rPr>
          <w:rFonts w:ascii="Arial" w:hAnsi="Arial" w:cs="Arial"/>
          <w:color w:val="0070C0"/>
          <w:lang w:val="es-MX"/>
        </w:rPr>
        <w:t xml:space="preserve"> </w:t>
      </w:r>
      <w:r w:rsidR="00934181" w:rsidRPr="001126CC">
        <w:rPr>
          <w:rFonts w:ascii="Arial" w:hAnsi="Arial" w:cs="Arial"/>
          <w:lang w:val="es-MX"/>
        </w:rPr>
        <w:t xml:space="preserve">El 100% </w:t>
      </w:r>
      <w:r w:rsidR="00602374" w:rsidRPr="001126CC">
        <w:rPr>
          <w:rFonts w:ascii="Arial" w:hAnsi="Arial" w:cs="Arial"/>
          <w:lang w:val="es-MX"/>
        </w:rPr>
        <w:t>ser</w:t>
      </w:r>
      <w:r w:rsidR="009642D4" w:rsidRPr="001126CC">
        <w:rPr>
          <w:rFonts w:ascii="Arial" w:hAnsi="Arial" w:cs="Arial"/>
          <w:lang w:val="es-MX"/>
        </w:rPr>
        <w:t>ia</w:t>
      </w:r>
      <w:r w:rsidR="00602374" w:rsidRPr="001126CC">
        <w:rPr>
          <w:rFonts w:ascii="Arial" w:hAnsi="Arial" w:cs="Arial"/>
          <w:lang w:val="es-MX"/>
        </w:rPr>
        <w:t xml:space="preserve"> en</w:t>
      </w:r>
      <w:r w:rsidR="00934181" w:rsidRPr="001126CC">
        <w:rPr>
          <w:rFonts w:ascii="Arial" w:hAnsi="Arial" w:cs="Arial"/>
          <w:lang w:val="es-MX"/>
        </w:rPr>
        <w:t xml:space="preserve"> el caso </w:t>
      </w:r>
      <w:r w:rsidR="00602374" w:rsidRPr="001126CC">
        <w:rPr>
          <w:rFonts w:ascii="Arial" w:hAnsi="Arial" w:cs="Arial"/>
          <w:lang w:val="es-MX"/>
        </w:rPr>
        <w:t xml:space="preserve">de </w:t>
      </w:r>
      <w:r w:rsidR="009642D4" w:rsidRPr="001126CC">
        <w:rPr>
          <w:rFonts w:ascii="Arial" w:hAnsi="Arial" w:cs="Arial"/>
          <w:lang w:val="es-MX"/>
        </w:rPr>
        <w:t xml:space="preserve">que </w:t>
      </w:r>
      <w:r w:rsidR="00602374" w:rsidRPr="001126CC">
        <w:rPr>
          <w:rFonts w:ascii="Arial" w:hAnsi="Arial" w:cs="Arial"/>
          <w:lang w:val="es-MX"/>
        </w:rPr>
        <w:t>las respuestas a las preguntas equivalga</w:t>
      </w:r>
      <w:r w:rsidR="009642D4" w:rsidRPr="001126CC">
        <w:rPr>
          <w:rFonts w:ascii="Arial" w:hAnsi="Arial" w:cs="Arial"/>
          <w:lang w:val="es-MX"/>
        </w:rPr>
        <w:t>n</w:t>
      </w:r>
      <w:r w:rsidR="00602374" w:rsidRPr="001126CC">
        <w:rPr>
          <w:rFonts w:ascii="Arial" w:hAnsi="Arial" w:cs="Arial"/>
          <w:lang w:val="es-MX"/>
        </w:rPr>
        <w:t xml:space="preserve"> a</w:t>
      </w:r>
      <w:r w:rsidR="00934181" w:rsidRPr="001126CC">
        <w:rPr>
          <w:rFonts w:ascii="Arial" w:hAnsi="Arial" w:cs="Arial"/>
          <w:lang w:val="es-MX"/>
        </w:rPr>
        <w:t xml:space="preserve"> </w:t>
      </w:r>
      <w:r w:rsidR="003856E8" w:rsidRPr="001126CC">
        <w:rPr>
          <w:rFonts w:ascii="Arial" w:hAnsi="Arial" w:cs="Arial"/>
          <w:lang w:val="es-MX"/>
        </w:rPr>
        <w:t>60</w:t>
      </w:r>
      <w:r w:rsidR="00934181" w:rsidRPr="001126CC">
        <w:rPr>
          <w:rFonts w:ascii="Arial" w:hAnsi="Arial" w:cs="Arial"/>
          <w:lang w:val="es-MX"/>
        </w:rPr>
        <w:t xml:space="preserve"> puntos</w:t>
      </w:r>
      <w:r w:rsidR="00602374" w:rsidRPr="001126CC">
        <w:rPr>
          <w:rFonts w:ascii="Arial" w:hAnsi="Arial" w:cs="Arial"/>
          <w:lang w:val="es-MX"/>
        </w:rPr>
        <w:t>,</w:t>
      </w:r>
      <w:r w:rsidR="00934181" w:rsidRPr="001126CC">
        <w:rPr>
          <w:rFonts w:ascii="Arial" w:hAnsi="Arial" w:cs="Arial"/>
          <w:lang w:val="es-MX"/>
        </w:rPr>
        <w:t xml:space="preserve"> </w:t>
      </w:r>
      <w:r w:rsidR="00456767" w:rsidRPr="001126CC">
        <w:rPr>
          <w:rFonts w:ascii="Arial" w:hAnsi="Arial" w:cs="Arial"/>
          <w:lang w:val="es-MX"/>
        </w:rPr>
        <w:t>e</w:t>
      </w:r>
      <w:r w:rsidR="00602374" w:rsidRPr="001126CC">
        <w:rPr>
          <w:rFonts w:ascii="Arial" w:hAnsi="Arial" w:cs="Arial"/>
          <w:lang w:val="es-MX"/>
        </w:rPr>
        <w:t>s decir se aplica una regla</w:t>
      </w:r>
      <w:r w:rsidR="00934181" w:rsidRPr="001126CC">
        <w:rPr>
          <w:rFonts w:ascii="Arial" w:hAnsi="Arial" w:cs="Arial"/>
          <w:lang w:val="es-MX"/>
        </w:rPr>
        <w:t xml:space="preserve"> de tres para que arroje el resultado final de cada encuesta.</w:t>
      </w:r>
    </w:p>
    <w:p w14:paraId="5DDFF294" w14:textId="6B16D8AC" w:rsidR="00602374" w:rsidRPr="001126CC" w:rsidRDefault="00602374">
      <w:pPr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b/>
          <w:lang w:val="es-MX"/>
        </w:rPr>
        <w:t>Ejemplo.</w:t>
      </w:r>
    </w:p>
    <w:p w14:paraId="66832270" w14:textId="780A1DE7" w:rsidR="004B5EC7" w:rsidRPr="001126CC" w:rsidRDefault="004B5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Se debe aplicar una regla de tres definida así: </w:t>
      </w:r>
    </w:p>
    <w:p w14:paraId="2E34B672" w14:textId="3EE84596" w:rsidR="00602374" w:rsidRPr="001126CC" w:rsidRDefault="003856E8" w:rsidP="004B5EC7">
      <w:pPr>
        <w:jc w:val="center"/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>60</w:t>
      </w:r>
      <w:r w:rsidR="00602374" w:rsidRPr="001126CC">
        <w:rPr>
          <w:rFonts w:ascii="Arial" w:hAnsi="Arial" w:cs="Arial"/>
          <w:color w:val="FF0000"/>
          <w:lang w:val="es-MX"/>
        </w:rPr>
        <w:t xml:space="preserve"> – 100%</w:t>
      </w:r>
    </w:p>
    <w:p w14:paraId="34E17313" w14:textId="11B4235D" w:rsidR="0075786E" w:rsidRPr="001126CC" w:rsidRDefault="00602374" w:rsidP="004B5EC7">
      <w:pPr>
        <w:jc w:val="center"/>
        <w:rPr>
          <w:rFonts w:ascii="Arial" w:hAnsi="Arial" w:cs="Arial"/>
          <w:color w:val="FF0000"/>
          <w:lang w:val="es-MX"/>
        </w:rPr>
      </w:pPr>
      <w:proofErr w:type="spellStart"/>
      <w:r w:rsidRPr="001126CC">
        <w:rPr>
          <w:rFonts w:ascii="Arial" w:hAnsi="Arial" w:cs="Arial"/>
          <w:color w:val="FF0000"/>
          <w:lang w:val="es-MX"/>
        </w:rPr>
        <w:t>N°</w:t>
      </w:r>
      <w:proofErr w:type="spellEnd"/>
      <w:r w:rsidRPr="001126CC">
        <w:rPr>
          <w:rFonts w:ascii="Arial" w:hAnsi="Arial" w:cs="Arial"/>
          <w:color w:val="FF0000"/>
          <w:lang w:val="es-MX"/>
        </w:rPr>
        <w:t xml:space="preserve"> puntos – x</w:t>
      </w:r>
    </w:p>
    <w:p w14:paraId="46BD66A0" w14:textId="77777777" w:rsidR="004B5EC7" w:rsidRPr="001126CC" w:rsidRDefault="004B5EC7" w:rsidP="004B5EC7">
      <w:pPr>
        <w:jc w:val="center"/>
        <w:rPr>
          <w:rFonts w:ascii="Arial" w:hAnsi="Arial" w:cs="Arial"/>
          <w:color w:val="FF0000"/>
          <w:lang w:val="es-MX"/>
        </w:rPr>
      </w:pPr>
    </w:p>
    <w:p w14:paraId="1AEE4B8B" w14:textId="664FD576" w:rsidR="0075786E" w:rsidRPr="001126CC" w:rsidRDefault="0075786E" w:rsidP="004B5EC7">
      <w:pPr>
        <w:jc w:val="center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La respuesta dio 33 puntos.</w:t>
      </w:r>
    </w:p>
    <w:p w14:paraId="51268D1D" w14:textId="0F7278FE" w:rsidR="0075786E" w:rsidRPr="001126CC" w:rsidRDefault="003856E8" w:rsidP="004B5EC7">
      <w:pPr>
        <w:jc w:val="center"/>
        <w:rPr>
          <w:rFonts w:ascii="Arial" w:hAnsi="Arial" w:cs="Arial"/>
          <w:lang w:val="es-MX"/>
        </w:rPr>
      </w:pPr>
      <w:proofErr w:type="gramStart"/>
      <w:r w:rsidRPr="001126CC">
        <w:rPr>
          <w:rFonts w:ascii="Arial" w:hAnsi="Arial" w:cs="Arial"/>
          <w:lang w:val="es-MX"/>
        </w:rPr>
        <w:t>60</w:t>
      </w:r>
      <w:r w:rsidR="0075786E" w:rsidRPr="001126CC">
        <w:rPr>
          <w:rFonts w:ascii="Arial" w:hAnsi="Arial" w:cs="Arial"/>
          <w:lang w:val="es-MX"/>
        </w:rPr>
        <w:t xml:space="preserve"> </w:t>
      </w:r>
      <w:r w:rsidR="00520EEC" w:rsidRPr="001126CC">
        <w:rPr>
          <w:rFonts w:ascii="Arial" w:hAnsi="Arial" w:cs="Arial"/>
          <w:lang w:val="es-MX"/>
        </w:rPr>
        <w:t xml:space="preserve"> </w:t>
      </w:r>
      <w:r w:rsidR="0075786E" w:rsidRPr="001126CC">
        <w:rPr>
          <w:rFonts w:ascii="Arial" w:hAnsi="Arial" w:cs="Arial"/>
          <w:lang w:val="es-MX"/>
        </w:rPr>
        <w:t>–</w:t>
      </w:r>
      <w:proofErr w:type="gramEnd"/>
      <w:r w:rsidR="0075786E" w:rsidRPr="001126CC">
        <w:rPr>
          <w:rFonts w:ascii="Arial" w:hAnsi="Arial" w:cs="Arial"/>
          <w:lang w:val="es-MX"/>
        </w:rPr>
        <w:t xml:space="preserve"> </w:t>
      </w:r>
      <w:r w:rsidR="00520EEC" w:rsidRPr="001126CC">
        <w:rPr>
          <w:rFonts w:ascii="Arial" w:hAnsi="Arial" w:cs="Arial"/>
          <w:lang w:val="es-MX"/>
        </w:rPr>
        <w:t xml:space="preserve"> </w:t>
      </w:r>
      <w:r w:rsidR="0075786E" w:rsidRPr="001126CC">
        <w:rPr>
          <w:rFonts w:ascii="Arial" w:hAnsi="Arial" w:cs="Arial"/>
          <w:lang w:val="es-MX"/>
        </w:rPr>
        <w:t>100%</w:t>
      </w:r>
    </w:p>
    <w:p w14:paraId="1558374E" w14:textId="71475378" w:rsidR="0075786E" w:rsidRPr="001126CC" w:rsidRDefault="0075786E" w:rsidP="004B5EC7">
      <w:pPr>
        <w:jc w:val="center"/>
        <w:rPr>
          <w:rFonts w:ascii="Arial" w:hAnsi="Arial" w:cs="Arial"/>
          <w:lang w:val="es-MX"/>
        </w:rPr>
      </w:pPr>
      <w:proofErr w:type="gramStart"/>
      <w:r w:rsidRPr="001126CC">
        <w:rPr>
          <w:rFonts w:ascii="Arial" w:hAnsi="Arial" w:cs="Arial"/>
          <w:lang w:val="es-MX"/>
        </w:rPr>
        <w:t>33</w:t>
      </w:r>
      <w:r w:rsidR="00520EEC" w:rsidRPr="001126CC">
        <w:rPr>
          <w:rFonts w:ascii="Arial" w:hAnsi="Arial" w:cs="Arial"/>
          <w:lang w:val="es-MX"/>
        </w:rPr>
        <w:t xml:space="preserve">  –</w:t>
      </w:r>
      <w:proofErr w:type="gramEnd"/>
      <w:r w:rsidR="00520EEC" w:rsidRPr="001126CC">
        <w:rPr>
          <w:rFonts w:ascii="Arial" w:hAnsi="Arial" w:cs="Arial"/>
          <w:lang w:val="es-MX"/>
        </w:rPr>
        <w:t xml:space="preserve"> </w:t>
      </w:r>
      <w:r w:rsidRPr="001126CC">
        <w:rPr>
          <w:rFonts w:ascii="Arial" w:hAnsi="Arial" w:cs="Arial"/>
          <w:lang w:val="es-MX"/>
        </w:rPr>
        <w:t xml:space="preserve">  x</w:t>
      </w:r>
    </w:p>
    <w:p w14:paraId="585A0D11" w14:textId="77777777" w:rsidR="004B5EC7" w:rsidRPr="001126CC" w:rsidRDefault="004B5EC7" w:rsidP="004B5EC7">
      <w:pPr>
        <w:jc w:val="center"/>
        <w:rPr>
          <w:rFonts w:ascii="Arial" w:hAnsi="Arial" w:cs="Arial"/>
          <w:lang w:val="es-MX"/>
        </w:rPr>
      </w:pPr>
    </w:p>
    <w:p w14:paraId="644D0A19" w14:textId="73BB0345" w:rsidR="0075786E" w:rsidRPr="001126CC" w:rsidRDefault="0075786E" w:rsidP="004B5EC7">
      <w:pPr>
        <w:jc w:val="center"/>
        <w:rPr>
          <w:rFonts w:ascii="Arial" w:eastAsiaTheme="minorEastAsia" w:hAnsi="Arial" w:cs="Arial"/>
          <w:lang w:val="es-MX"/>
        </w:rPr>
      </w:pPr>
      <m:oMathPara>
        <m:oMath>
          <m:r>
            <w:rPr>
              <w:rFonts w:ascii="Cambria Math" w:hAnsi="Cambria Math" w:cs="Arial"/>
              <w:lang w:val="es-MX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lang w:val="es-MX"/>
                </w:rPr>
                <m:t>33*100</m:t>
              </m:r>
            </m:num>
            <m:den>
              <m:r>
                <w:rPr>
                  <w:rFonts w:ascii="Cambria Math" w:hAnsi="Cambria Math" w:cs="Arial"/>
                  <w:lang w:val="es-MX"/>
                </w:rPr>
                <m:t>60</m:t>
              </m:r>
            </m:den>
          </m:f>
          <m:r>
            <w:rPr>
              <w:rFonts w:ascii="Cambria Math" w:eastAsiaTheme="minorEastAsia" w:hAnsi="Cambria Math" w:cs="Arial"/>
              <w:lang w:val="es-MX"/>
            </w:rPr>
            <m:t>=55%</m:t>
          </m:r>
        </m:oMath>
      </m:oMathPara>
    </w:p>
    <w:p w14:paraId="2064A0AD" w14:textId="77777777" w:rsidR="009815BC" w:rsidRPr="001126CC" w:rsidRDefault="009815BC">
      <w:pPr>
        <w:rPr>
          <w:rFonts w:ascii="Arial" w:hAnsi="Arial" w:cs="Arial"/>
          <w:lang w:val="es-MX"/>
        </w:rPr>
      </w:pPr>
    </w:p>
    <w:p w14:paraId="4D33F6A1" w14:textId="77777777" w:rsidR="009815BC" w:rsidRPr="001126CC" w:rsidRDefault="009815BC">
      <w:pPr>
        <w:rPr>
          <w:rFonts w:ascii="Arial" w:hAnsi="Arial" w:cs="Arial"/>
          <w:lang w:val="es-MX"/>
        </w:rPr>
      </w:pPr>
    </w:p>
    <w:p w14:paraId="78A12519" w14:textId="77777777" w:rsidR="009815BC" w:rsidRPr="001126CC" w:rsidRDefault="009815BC">
      <w:pPr>
        <w:rPr>
          <w:rFonts w:ascii="Arial" w:hAnsi="Arial" w:cs="Arial"/>
          <w:lang w:val="es-MX"/>
        </w:rPr>
      </w:pPr>
    </w:p>
    <w:p w14:paraId="36C5AD9D" w14:textId="77777777" w:rsidR="009815BC" w:rsidRPr="001126CC" w:rsidRDefault="009815BC">
      <w:pPr>
        <w:rPr>
          <w:rFonts w:ascii="Arial" w:hAnsi="Arial" w:cs="Arial"/>
          <w:lang w:val="es-MX"/>
        </w:rPr>
      </w:pPr>
    </w:p>
    <w:p w14:paraId="5E90E637" w14:textId="77777777" w:rsidR="009815BC" w:rsidRPr="001126CC" w:rsidRDefault="009815BC">
      <w:pPr>
        <w:rPr>
          <w:rFonts w:ascii="Arial" w:hAnsi="Arial" w:cs="Arial"/>
          <w:lang w:val="es-MX"/>
        </w:rPr>
      </w:pPr>
    </w:p>
    <w:p w14:paraId="68C38496" w14:textId="77777777" w:rsidR="009815BC" w:rsidRPr="001126CC" w:rsidRDefault="009815BC">
      <w:pPr>
        <w:rPr>
          <w:rFonts w:ascii="Arial" w:hAnsi="Arial" w:cs="Arial"/>
          <w:lang w:val="es-MX"/>
        </w:rPr>
      </w:pPr>
    </w:p>
    <w:p w14:paraId="72FD657F" w14:textId="77DCB2C7" w:rsidR="00520EEC" w:rsidRPr="001126CC" w:rsidRDefault="004B5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lastRenderedPageBreak/>
        <w:t xml:space="preserve">Para el estudio </w:t>
      </w:r>
      <w:r w:rsidR="009815BC" w:rsidRPr="001126CC">
        <w:rPr>
          <w:rFonts w:ascii="Arial" w:hAnsi="Arial" w:cs="Arial"/>
          <w:lang w:val="es-MX"/>
        </w:rPr>
        <w:t>se desea</w:t>
      </w:r>
      <w:r w:rsidR="00520EEC" w:rsidRPr="001126CC">
        <w:rPr>
          <w:rFonts w:ascii="Arial" w:hAnsi="Arial" w:cs="Arial"/>
          <w:lang w:val="es-MX"/>
        </w:rPr>
        <w:t xml:space="preserve"> analizar el grado de vulnerabilidad de la vivienda </w:t>
      </w:r>
      <w:r w:rsidRPr="001126CC">
        <w:rPr>
          <w:rFonts w:ascii="Arial" w:hAnsi="Arial" w:cs="Arial"/>
          <w:lang w:val="es-MX"/>
        </w:rPr>
        <w:t>y dar un</w:t>
      </w:r>
      <w:r w:rsidR="00520EEC" w:rsidRPr="001126CC">
        <w:rPr>
          <w:rFonts w:ascii="Arial" w:hAnsi="Arial" w:cs="Arial"/>
          <w:lang w:val="es-MX"/>
        </w:rPr>
        <w:t xml:space="preserve"> diagnóstico mediante la siguiente escala (baja, media, alta y extrema):</w:t>
      </w:r>
    </w:p>
    <w:p w14:paraId="087248DC" w14:textId="0F17ED70" w:rsidR="00107995" w:rsidRPr="001126CC" w:rsidRDefault="00107995">
      <w:pPr>
        <w:rPr>
          <w:rFonts w:ascii="Arial" w:eastAsiaTheme="minorEastAsia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Escala de gravedad</w:t>
      </w:r>
      <w:r w:rsidR="004B5EC7" w:rsidRPr="001126CC">
        <w:rPr>
          <w:rFonts w:ascii="Arial" w:hAnsi="Arial" w:cs="Arial"/>
          <w:b/>
          <w:bCs/>
          <w:lang w:val="es-MX"/>
        </w:rPr>
        <w:t xml:space="preserve"> por puntos</w:t>
      </w:r>
    </w:p>
    <w:tbl>
      <w:tblPr>
        <w:tblpPr w:leftFromText="180" w:rightFromText="180" w:vertAnchor="text" w:horzAnchor="page" w:tblpX="5081" w:tblpY="-34"/>
        <w:tblW w:w="4369" w:type="dxa"/>
        <w:tblLook w:val="04A0" w:firstRow="1" w:lastRow="0" w:firstColumn="1" w:lastColumn="0" w:noHBand="0" w:noVBand="1"/>
      </w:tblPr>
      <w:tblGrid>
        <w:gridCol w:w="1214"/>
        <w:gridCol w:w="1247"/>
        <w:gridCol w:w="1908"/>
      </w:tblGrid>
      <w:tr w:rsidR="00FA193D" w:rsidRPr="001126CC" w14:paraId="05BABC96" w14:textId="77777777" w:rsidTr="00FA193D">
        <w:trPr>
          <w:trHeight w:val="286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F591" w14:textId="4E655B35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26CC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>Rango resultado final (%)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6F4E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26CC">
              <w:rPr>
                <w:rFonts w:ascii="Arial" w:eastAsia="Times New Roman" w:hAnsi="Arial" w:cs="Arial"/>
                <w:b/>
                <w:bCs/>
                <w:color w:val="000000"/>
              </w:rPr>
              <w:t>Color de referencia</w:t>
            </w:r>
          </w:p>
        </w:tc>
      </w:tr>
      <w:tr w:rsidR="00FA193D" w:rsidRPr="001126CC" w14:paraId="2DB205ED" w14:textId="77777777" w:rsidTr="00FA193D">
        <w:trPr>
          <w:trHeight w:val="2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146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26CC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 xml:space="preserve">0 - 30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7FC4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26CC">
              <w:rPr>
                <w:rFonts w:ascii="Arial" w:eastAsia="Times New Roman" w:hAnsi="Arial" w:cs="Arial"/>
                <w:color w:val="000000"/>
              </w:rPr>
              <w:t>Baj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096D47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26CC">
              <w:rPr>
                <w:rFonts w:ascii="Arial" w:eastAsia="Times New Roman" w:hAnsi="Arial" w:cs="Arial"/>
                <w:color w:val="000000"/>
              </w:rPr>
              <w:t>Verde</w:t>
            </w:r>
          </w:p>
        </w:tc>
      </w:tr>
      <w:tr w:rsidR="00FA193D" w:rsidRPr="001126CC" w14:paraId="24F85BAC" w14:textId="77777777" w:rsidTr="00FA193D">
        <w:trPr>
          <w:trHeight w:val="2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135E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26CC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 xml:space="preserve">31 - 6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AE74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26CC">
              <w:rPr>
                <w:rFonts w:ascii="Arial" w:eastAsia="Times New Roman" w:hAnsi="Arial" w:cs="Arial"/>
                <w:color w:val="000000"/>
              </w:rPr>
              <w:t>med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25F8C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26CC">
              <w:rPr>
                <w:rFonts w:ascii="Arial" w:eastAsia="Times New Roman" w:hAnsi="Arial" w:cs="Arial"/>
                <w:color w:val="000000"/>
              </w:rPr>
              <w:t>Amarilla</w:t>
            </w:r>
          </w:p>
        </w:tc>
      </w:tr>
      <w:tr w:rsidR="00FA193D" w:rsidRPr="001126CC" w14:paraId="31898378" w14:textId="77777777" w:rsidTr="00FA193D">
        <w:trPr>
          <w:trHeight w:val="2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8D8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26CC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 xml:space="preserve">61 - 8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7B9E" w14:textId="76DDE5FF" w:rsidR="00FA193D" w:rsidRPr="001126CC" w:rsidRDefault="00EB4F8E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26CC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E064D7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26CC">
              <w:rPr>
                <w:rFonts w:ascii="Arial" w:eastAsia="Times New Roman" w:hAnsi="Arial" w:cs="Arial"/>
                <w:color w:val="000000"/>
              </w:rPr>
              <w:t>Naranja</w:t>
            </w:r>
          </w:p>
        </w:tc>
      </w:tr>
      <w:tr w:rsidR="00FA193D" w:rsidRPr="001126CC" w14:paraId="779CAEDA" w14:textId="77777777" w:rsidTr="00FA193D">
        <w:trPr>
          <w:trHeight w:val="2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53B6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26CC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>81 - 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1AAD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26CC">
              <w:rPr>
                <w:rFonts w:ascii="Arial" w:eastAsia="Times New Roman" w:hAnsi="Arial" w:cs="Arial"/>
                <w:color w:val="000000"/>
              </w:rPr>
              <w:t>extrem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B1231C" w14:textId="77777777" w:rsidR="00FA193D" w:rsidRPr="001126CC" w:rsidRDefault="00FA193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26CC">
              <w:rPr>
                <w:rFonts w:ascii="Arial" w:eastAsia="Times New Roman" w:hAnsi="Arial" w:cs="Arial"/>
                <w:color w:val="000000"/>
              </w:rPr>
              <w:t>Roja</w:t>
            </w:r>
          </w:p>
        </w:tc>
      </w:tr>
    </w:tbl>
    <w:p w14:paraId="67EF16C6" w14:textId="72CF283A" w:rsidR="009642D4" w:rsidRPr="001126CC" w:rsidRDefault="009642D4">
      <w:pPr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color w:val="0070C0"/>
          <w:lang w:val="es-MX"/>
        </w:rPr>
        <w:t>0 no suma</w:t>
      </w:r>
    </w:p>
    <w:p w14:paraId="7E0125DD" w14:textId="23A80B51" w:rsidR="00107995" w:rsidRPr="001126CC" w:rsidRDefault="00107995">
      <w:pPr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color w:val="0070C0"/>
          <w:lang w:val="es-MX"/>
        </w:rPr>
        <w:t xml:space="preserve">1 </w:t>
      </w:r>
      <w:r w:rsidR="004B5EC7" w:rsidRPr="001126CC">
        <w:rPr>
          <w:rFonts w:ascii="Arial" w:hAnsi="Arial" w:cs="Arial"/>
          <w:color w:val="0070C0"/>
          <w:lang w:val="es-MX"/>
        </w:rPr>
        <w:t xml:space="preserve">punto = </w:t>
      </w:r>
      <w:r w:rsidRPr="001126CC">
        <w:rPr>
          <w:rFonts w:ascii="Arial" w:hAnsi="Arial" w:cs="Arial"/>
          <w:color w:val="0070C0"/>
          <w:lang w:val="es-MX"/>
        </w:rPr>
        <w:t>baja</w:t>
      </w:r>
    </w:p>
    <w:p w14:paraId="2B87CFEB" w14:textId="55DD3CC7" w:rsidR="00107995" w:rsidRPr="001126CC" w:rsidRDefault="00107995">
      <w:pPr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color w:val="0070C0"/>
          <w:lang w:val="es-MX"/>
        </w:rPr>
        <w:t xml:space="preserve">2 </w:t>
      </w:r>
      <w:r w:rsidR="004B5EC7" w:rsidRPr="001126CC">
        <w:rPr>
          <w:rFonts w:ascii="Arial" w:hAnsi="Arial" w:cs="Arial"/>
          <w:color w:val="0070C0"/>
          <w:lang w:val="es-MX"/>
        </w:rPr>
        <w:t xml:space="preserve">punto = </w:t>
      </w:r>
      <w:r w:rsidRPr="001126CC">
        <w:rPr>
          <w:rFonts w:ascii="Arial" w:hAnsi="Arial" w:cs="Arial"/>
          <w:color w:val="0070C0"/>
          <w:lang w:val="es-MX"/>
        </w:rPr>
        <w:t xml:space="preserve">media </w:t>
      </w:r>
    </w:p>
    <w:p w14:paraId="7ED901A6" w14:textId="237184DF" w:rsidR="00107995" w:rsidRPr="001126CC" w:rsidRDefault="00107995">
      <w:pPr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color w:val="0070C0"/>
          <w:lang w:val="es-MX"/>
        </w:rPr>
        <w:t xml:space="preserve">3 </w:t>
      </w:r>
      <w:r w:rsidR="004B5EC7" w:rsidRPr="001126CC">
        <w:rPr>
          <w:rFonts w:ascii="Arial" w:hAnsi="Arial" w:cs="Arial"/>
          <w:color w:val="0070C0"/>
          <w:lang w:val="es-MX"/>
        </w:rPr>
        <w:t xml:space="preserve">punto = </w:t>
      </w:r>
      <w:r w:rsidRPr="001126CC">
        <w:rPr>
          <w:rFonts w:ascii="Arial" w:hAnsi="Arial" w:cs="Arial"/>
          <w:color w:val="0070C0"/>
          <w:lang w:val="es-MX"/>
        </w:rPr>
        <w:t>alta</w:t>
      </w:r>
    </w:p>
    <w:p w14:paraId="75A6A4EF" w14:textId="79F266BB" w:rsidR="004B5EC7" w:rsidRPr="001126CC" w:rsidRDefault="00515719">
      <w:p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color w:val="0070C0"/>
          <w:lang w:val="es-MX"/>
        </w:rPr>
        <w:t xml:space="preserve">4 </w:t>
      </w:r>
      <w:r w:rsidR="004B5EC7" w:rsidRPr="001126CC">
        <w:rPr>
          <w:rFonts w:ascii="Arial" w:hAnsi="Arial" w:cs="Arial"/>
          <w:color w:val="0070C0"/>
          <w:lang w:val="es-MX"/>
        </w:rPr>
        <w:t xml:space="preserve">punto = </w:t>
      </w:r>
      <w:r w:rsidRPr="001126CC">
        <w:rPr>
          <w:rFonts w:ascii="Arial" w:hAnsi="Arial" w:cs="Arial"/>
          <w:color w:val="0070C0"/>
          <w:lang w:val="es-MX"/>
        </w:rPr>
        <w:t>extrema</w:t>
      </w:r>
      <w:r w:rsidR="004B5EC7" w:rsidRPr="001126CC">
        <w:rPr>
          <w:rFonts w:ascii="Arial" w:hAnsi="Arial" w:cs="Arial"/>
          <w:b/>
          <w:bCs/>
          <w:lang w:val="es-MX"/>
        </w:rPr>
        <w:br w:type="page"/>
      </w:r>
    </w:p>
    <w:p w14:paraId="636C39E4" w14:textId="0B8B2F6A" w:rsidR="00520EEC" w:rsidRPr="001126CC" w:rsidRDefault="00A469F8" w:rsidP="004B5EC7">
      <w:pPr>
        <w:jc w:val="center"/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lastRenderedPageBreak/>
        <w:t>Encue</w:t>
      </w:r>
      <w:r w:rsidR="00C05436" w:rsidRPr="001126CC">
        <w:rPr>
          <w:rFonts w:ascii="Arial" w:hAnsi="Arial" w:cs="Arial"/>
          <w:b/>
          <w:bCs/>
          <w:lang w:val="es-MX"/>
        </w:rPr>
        <w:t>s</w:t>
      </w:r>
      <w:r w:rsidRPr="001126CC">
        <w:rPr>
          <w:rFonts w:ascii="Arial" w:hAnsi="Arial" w:cs="Arial"/>
          <w:b/>
          <w:bCs/>
          <w:lang w:val="es-MX"/>
        </w:rPr>
        <w:t>ta.</w:t>
      </w:r>
    </w:p>
    <w:p w14:paraId="0AD264DD" w14:textId="0736C0B8" w:rsidR="00E812AA" w:rsidRPr="001126CC" w:rsidRDefault="003D2E86" w:rsidP="009B4473">
      <w:pPr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>1</w:t>
      </w:r>
      <w:r w:rsidR="009B4473" w:rsidRPr="001126CC">
        <w:rPr>
          <w:rFonts w:ascii="Arial" w:hAnsi="Arial" w:cs="Arial"/>
          <w:color w:val="FF0000"/>
          <w:lang w:val="es-MX"/>
        </w:rPr>
        <w:t xml:space="preserve"> </w:t>
      </w:r>
      <w:r w:rsidRPr="001126CC">
        <w:rPr>
          <w:rFonts w:ascii="Arial" w:hAnsi="Arial" w:cs="Arial"/>
          <w:color w:val="FF0000"/>
          <w:lang w:val="es-MX"/>
        </w:rPr>
        <w:t>información</w:t>
      </w:r>
      <w:r w:rsidR="004B7C95" w:rsidRPr="001126CC">
        <w:rPr>
          <w:rFonts w:ascii="Arial" w:hAnsi="Arial" w:cs="Arial"/>
          <w:color w:val="FF0000"/>
          <w:lang w:val="es-MX"/>
        </w:rPr>
        <w:t xml:space="preserve"> del encuestado</w:t>
      </w:r>
      <w:r w:rsidR="00E812AA" w:rsidRPr="001126CC">
        <w:rPr>
          <w:rFonts w:ascii="Arial" w:hAnsi="Arial" w:cs="Arial"/>
          <w:color w:val="FF0000"/>
          <w:lang w:val="es-MX"/>
        </w:rPr>
        <w:t>.</w:t>
      </w:r>
    </w:p>
    <w:p w14:paraId="70B86516" w14:textId="2779C6B7" w:rsidR="00E812AA" w:rsidRPr="001126CC" w:rsidRDefault="003D2E86" w:rsidP="00E812AA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520EEC" w:rsidRPr="001126CC">
        <w:rPr>
          <w:rFonts w:ascii="Arial" w:hAnsi="Arial" w:cs="Arial"/>
          <w:lang w:val="es-MX"/>
        </w:rPr>
        <w:t xml:space="preserve">.1 </w:t>
      </w:r>
      <w:r w:rsidR="00E812AA" w:rsidRPr="001126CC">
        <w:rPr>
          <w:rFonts w:ascii="Arial" w:hAnsi="Arial" w:cs="Arial"/>
          <w:lang w:val="es-MX"/>
        </w:rPr>
        <w:t>Nombre y Apellido:</w:t>
      </w:r>
    </w:p>
    <w:p w14:paraId="29B8DD31" w14:textId="0F99059E" w:rsidR="00E812AA" w:rsidRPr="001126CC" w:rsidRDefault="003D2E86" w:rsidP="00E812AA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520EEC" w:rsidRPr="001126CC">
        <w:rPr>
          <w:rFonts w:ascii="Arial" w:hAnsi="Arial" w:cs="Arial"/>
          <w:lang w:val="es-MX"/>
        </w:rPr>
        <w:t xml:space="preserve">.2 </w:t>
      </w:r>
      <w:r w:rsidR="00E812AA" w:rsidRPr="001126CC">
        <w:rPr>
          <w:rFonts w:ascii="Arial" w:hAnsi="Arial" w:cs="Arial"/>
          <w:lang w:val="es-MX"/>
        </w:rPr>
        <w:t>Celular:</w:t>
      </w:r>
    </w:p>
    <w:p w14:paraId="4D8356C4" w14:textId="6EF56363" w:rsidR="00E812AA" w:rsidRPr="001126CC" w:rsidRDefault="003D2E86" w:rsidP="00E812AA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520EEC" w:rsidRPr="001126CC">
        <w:rPr>
          <w:rFonts w:ascii="Arial" w:hAnsi="Arial" w:cs="Arial"/>
          <w:lang w:val="es-MX"/>
        </w:rPr>
        <w:t xml:space="preserve">.3 </w:t>
      </w:r>
      <w:r w:rsidR="00E812AA" w:rsidRPr="001126CC">
        <w:rPr>
          <w:rFonts w:ascii="Arial" w:hAnsi="Arial" w:cs="Arial"/>
          <w:lang w:val="es-MX"/>
        </w:rPr>
        <w:t>Correo:</w:t>
      </w:r>
    </w:p>
    <w:p w14:paraId="4B717C7A" w14:textId="39D2D218" w:rsidR="004B7C95" w:rsidRPr="001126CC" w:rsidRDefault="003D2E86" w:rsidP="004B7C95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520EEC" w:rsidRPr="001126CC">
        <w:rPr>
          <w:rFonts w:ascii="Arial" w:hAnsi="Arial" w:cs="Arial"/>
          <w:lang w:val="es-MX"/>
        </w:rPr>
        <w:t xml:space="preserve">.4 </w:t>
      </w:r>
      <w:r w:rsidR="00A469F8" w:rsidRPr="001126CC">
        <w:rPr>
          <w:rFonts w:ascii="Arial" w:hAnsi="Arial" w:cs="Arial"/>
          <w:lang w:val="es-MX"/>
        </w:rPr>
        <w:t xml:space="preserve">Cedula: </w:t>
      </w:r>
    </w:p>
    <w:p w14:paraId="76C27DB1" w14:textId="1BD79D45" w:rsidR="00520EEC" w:rsidRPr="001126CC" w:rsidRDefault="003D2E86" w:rsidP="00E812AA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520EEC" w:rsidRPr="001126CC">
        <w:rPr>
          <w:rFonts w:ascii="Arial" w:hAnsi="Arial" w:cs="Arial"/>
          <w:lang w:val="es-MX"/>
        </w:rPr>
        <w:t xml:space="preserve">.5 </w:t>
      </w:r>
      <w:r w:rsidR="00EC60F6" w:rsidRPr="001126CC">
        <w:rPr>
          <w:rFonts w:ascii="Arial" w:hAnsi="Arial" w:cs="Arial"/>
          <w:lang w:val="es-MX"/>
        </w:rPr>
        <w:t xml:space="preserve">Dirección: </w:t>
      </w:r>
    </w:p>
    <w:p w14:paraId="10706354" w14:textId="1A768C02" w:rsidR="00AD0CA3" w:rsidRPr="001126CC" w:rsidRDefault="003D2E86" w:rsidP="00E812AA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520EEC" w:rsidRPr="001126CC">
        <w:rPr>
          <w:rFonts w:ascii="Arial" w:hAnsi="Arial" w:cs="Arial"/>
          <w:lang w:val="es-MX"/>
        </w:rPr>
        <w:t xml:space="preserve">.6 </w:t>
      </w:r>
      <w:r w:rsidR="00AD0CA3" w:rsidRPr="001126CC">
        <w:rPr>
          <w:rFonts w:ascii="Arial" w:hAnsi="Arial" w:cs="Arial"/>
          <w:lang w:val="es-MX"/>
        </w:rPr>
        <w:t>Nombre de la unidad o edificación (opcional)</w:t>
      </w:r>
    </w:p>
    <w:p w14:paraId="5BF0185C" w14:textId="20B5C09A" w:rsidR="005414C9" w:rsidRPr="001126CC" w:rsidRDefault="003D2E86" w:rsidP="004B7C95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520EEC" w:rsidRPr="001126CC">
        <w:rPr>
          <w:rFonts w:ascii="Arial" w:hAnsi="Arial" w:cs="Arial"/>
          <w:lang w:val="es-MX"/>
        </w:rPr>
        <w:t xml:space="preserve">.7 </w:t>
      </w:r>
      <w:r w:rsidR="00AB513C" w:rsidRPr="001126CC">
        <w:rPr>
          <w:rFonts w:ascii="Arial" w:hAnsi="Arial" w:cs="Arial"/>
          <w:lang w:val="es-MX"/>
        </w:rPr>
        <w:t>Departamento:</w:t>
      </w:r>
    </w:p>
    <w:p w14:paraId="3446538A" w14:textId="68ABF745" w:rsidR="00923ABD" w:rsidRPr="001126CC" w:rsidRDefault="003D2E86" w:rsidP="004B7C95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923ABD" w:rsidRPr="001126CC">
        <w:rPr>
          <w:rFonts w:ascii="Arial" w:hAnsi="Arial" w:cs="Arial"/>
          <w:lang w:val="es-MX"/>
        </w:rPr>
        <w:t xml:space="preserve">.8 </w:t>
      </w:r>
      <w:r w:rsidR="00AB513C" w:rsidRPr="001126CC">
        <w:rPr>
          <w:rFonts w:ascii="Arial" w:hAnsi="Arial" w:cs="Arial"/>
          <w:lang w:val="es-MX"/>
        </w:rPr>
        <w:t>Municipio:</w:t>
      </w:r>
      <w:r w:rsidR="00923ABD" w:rsidRPr="001126CC">
        <w:rPr>
          <w:rFonts w:ascii="Arial" w:hAnsi="Arial" w:cs="Arial"/>
          <w:lang w:val="es-MX"/>
        </w:rPr>
        <w:t xml:space="preserve"> </w:t>
      </w:r>
    </w:p>
    <w:p w14:paraId="5FA8A726" w14:textId="52A8A31B" w:rsidR="005414C9" w:rsidRPr="001126CC" w:rsidRDefault="003D2E86" w:rsidP="004B7C95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520EEC" w:rsidRPr="001126CC">
        <w:rPr>
          <w:rFonts w:ascii="Arial" w:hAnsi="Arial" w:cs="Arial"/>
          <w:lang w:val="es-MX"/>
        </w:rPr>
        <w:t>.</w:t>
      </w:r>
      <w:r w:rsidR="00AB513C" w:rsidRPr="001126CC">
        <w:rPr>
          <w:rFonts w:ascii="Arial" w:hAnsi="Arial" w:cs="Arial"/>
          <w:lang w:val="es-MX"/>
        </w:rPr>
        <w:t>9</w:t>
      </w:r>
      <w:r w:rsidR="005414C9" w:rsidRPr="001126CC">
        <w:rPr>
          <w:rFonts w:ascii="Arial" w:hAnsi="Arial" w:cs="Arial"/>
          <w:lang w:val="es-MX"/>
        </w:rPr>
        <w:t xml:space="preserve"> </w:t>
      </w:r>
      <w:r w:rsidR="00AB513C" w:rsidRPr="001126CC">
        <w:rPr>
          <w:rFonts w:ascii="Arial" w:hAnsi="Arial" w:cs="Arial"/>
          <w:lang w:val="es-MX"/>
        </w:rPr>
        <w:t>Barrio:</w:t>
      </w:r>
    </w:p>
    <w:p w14:paraId="00575E7F" w14:textId="76F7531C" w:rsidR="004B7C95" w:rsidRPr="001126CC" w:rsidRDefault="003D2E86" w:rsidP="00AD462C">
      <w:p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AB513C" w:rsidRPr="001126CC">
        <w:rPr>
          <w:rFonts w:ascii="Arial" w:hAnsi="Arial" w:cs="Arial"/>
          <w:lang w:val="es-MX"/>
        </w:rPr>
        <w:t>.10</w:t>
      </w:r>
      <w:r w:rsidR="00520EEC" w:rsidRPr="001126CC">
        <w:rPr>
          <w:rFonts w:ascii="Arial" w:hAnsi="Arial" w:cs="Arial"/>
          <w:lang w:val="es-MX"/>
        </w:rPr>
        <w:t xml:space="preserve"> </w:t>
      </w:r>
      <w:r w:rsidR="004B7C95" w:rsidRPr="001126CC">
        <w:rPr>
          <w:rFonts w:ascii="Arial" w:hAnsi="Arial" w:cs="Arial"/>
          <w:lang w:val="es-MX"/>
        </w:rPr>
        <w:t>Autorizo el tratamiento de mis datos</w:t>
      </w:r>
      <w:r w:rsidR="004B5EC7" w:rsidRPr="001126CC">
        <w:rPr>
          <w:rFonts w:ascii="Arial" w:hAnsi="Arial" w:cs="Arial"/>
          <w:lang w:val="es-MX"/>
        </w:rPr>
        <w:t xml:space="preserve">: </w:t>
      </w:r>
      <w:r w:rsidR="004B7C95" w:rsidRPr="001126CC">
        <w:rPr>
          <w:rFonts w:ascii="Arial" w:hAnsi="Arial" w:cs="Arial"/>
          <w:lang w:val="es-MX"/>
        </w:rPr>
        <w:t xml:space="preserve">Si </w:t>
      </w:r>
      <w:r w:rsidR="004B7C95" w:rsidRPr="001126CC">
        <w:rPr>
          <w:rFonts w:ascii="Arial" w:hAnsi="Arial" w:cs="Arial"/>
          <w:b/>
          <w:bCs/>
          <w:lang w:val="es-MX"/>
        </w:rPr>
        <w:t>(Esta opción debe de ser seleccionada para poder continuar)</w:t>
      </w:r>
    </w:p>
    <w:p w14:paraId="7AC9ECD0" w14:textId="6B09CBF3" w:rsidR="00077ECC" w:rsidRPr="001126CC" w:rsidRDefault="003D2E86" w:rsidP="004B7C95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520EEC" w:rsidRPr="001126CC">
        <w:rPr>
          <w:rFonts w:ascii="Arial" w:hAnsi="Arial" w:cs="Arial"/>
          <w:lang w:val="es-MX"/>
        </w:rPr>
        <w:t>.1</w:t>
      </w:r>
      <w:r w:rsidR="00AB513C" w:rsidRPr="001126CC">
        <w:rPr>
          <w:rFonts w:ascii="Arial" w:hAnsi="Arial" w:cs="Arial"/>
          <w:lang w:val="es-MX"/>
        </w:rPr>
        <w:t>1</w:t>
      </w:r>
      <w:r w:rsidR="00520EEC" w:rsidRPr="001126CC">
        <w:rPr>
          <w:rFonts w:ascii="Arial" w:hAnsi="Arial" w:cs="Arial"/>
          <w:lang w:val="es-MX"/>
        </w:rPr>
        <w:t xml:space="preserve"> </w:t>
      </w:r>
      <w:r w:rsidR="00077ECC" w:rsidRPr="001126CC">
        <w:rPr>
          <w:rFonts w:ascii="Arial" w:hAnsi="Arial" w:cs="Arial"/>
          <w:lang w:val="es-MX"/>
        </w:rPr>
        <w:t>Nivel de formación</w:t>
      </w:r>
    </w:p>
    <w:p w14:paraId="18E69CF3" w14:textId="5E66A345" w:rsidR="00077ECC" w:rsidRPr="001126CC" w:rsidRDefault="00077ECC" w:rsidP="00E701D3">
      <w:pPr>
        <w:pStyle w:val="Prrafodelista"/>
        <w:numPr>
          <w:ilvl w:val="0"/>
          <w:numId w:val="14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Primaria</w:t>
      </w:r>
    </w:p>
    <w:p w14:paraId="46E522ED" w14:textId="62A158C6" w:rsidR="00077ECC" w:rsidRPr="001126CC" w:rsidRDefault="00077ECC" w:rsidP="00E701D3">
      <w:pPr>
        <w:pStyle w:val="Prrafodelista"/>
        <w:numPr>
          <w:ilvl w:val="0"/>
          <w:numId w:val="14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Bachillerato</w:t>
      </w:r>
    </w:p>
    <w:p w14:paraId="37F4170B" w14:textId="173324E8" w:rsidR="00077ECC" w:rsidRPr="001126CC" w:rsidRDefault="00077ECC" w:rsidP="00E701D3">
      <w:pPr>
        <w:pStyle w:val="Prrafodelista"/>
        <w:numPr>
          <w:ilvl w:val="0"/>
          <w:numId w:val="14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Técnico</w:t>
      </w:r>
    </w:p>
    <w:p w14:paraId="201B83BE" w14:textId="0DC96250" w:rsidR="00077ECC" w:rsidRPr="001126CC" w:rsidRDefault="00077ECC" w:rsidP="00E701D3">
      <w:pPr>
        <w:pStyle w:val="Prrafodelista"/>
        <w:numPr>
          <w:ilvl w:val="0"/>
          <w:numId w:val="14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Tecnólogo</w:t>
      </w:r>
    </w:p>
    <w:p w14:paraId="2B041467" w14:textId="4526132D" w:rsidR="00077ECC" w:rsidRPr="001126CC" w:rsidRDefault="00AD462C" w:rsidP="00E701D3">
      <w:pPr>
        <w:pStyle w:val="Prrafodelista"/>
        <w:numPr>
          <w:ilvl w:val="0"/>
          <w:numId w:val="14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Universitario </w:t>
      </w:r>
    </w:p>
    <w:p w14:paraId="60BA9224" w14:textId="144420EF" w:rsidR="00AD462C" w:rsidRPr="001126CC" w:rsidRDefault="00AD462C" w:rsidP="00E701D3">
      <w:pPr>
        <w:pStyle w:val="Prrafodelista"/>
        <w:numPr>
          <w:ilvl w:val="0"/>
          <w:numId w:val="14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Ninguna </w:t>
      </w:r>
    </w:p>
    <w:p w14:paraId="14B03948" w14:textId="77777777" w:rsidR="00547E86" w:rsidRPr="001126CC" w:rsidRDefault="00547E86" w:rsidP="00547E86">
      <w:pPr>
        <w:pStyle w:val="Prrafodelista"/>
        <w:rPr>
          <w:rFonts w:ascii="Arial" w:hAnsi="Arial" w:cs="Arial"/>
          <w:lang w:val="es-MX"/>
        </w:rPr>
      </w:pPr>
    </w:p>
    <w:p w14:paraId="45FD344B" w14:textId="4A9035CE" w:rsidR="00547E86" w:rsidRPr="001126CC" w:rsidRDefault="003D2E86" w:rsidP="00AB513C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AB513C" w:rsidRPr="001126CC">
        <w:rPr>
          <w:rFonts w:ascii="Arial" w:hAnsi="Arial" w:cs="Arial"/>
          <w:lang w:val="es-MX"/>
        </w:rPr>
        <w:t xml:space="preserve">.12 </w:t>
      </w:r>
      <w:r w:rsidR="00547E86" w:rsidRPr="001126CC">
        <w:rPr>
          <w:rFonts w:ascii="Arial" w:hAnsi="Arial" w:cs="Arial"/>
          <w:lang w:val="es-MX"/>
        </w:rPr>
        <w:t xml:space="preserve">Año de construcción </w:t>
      </w:r>
    </w:p>
    <w:p w14:paraId="1DCC0A5F" w14:textId="77777777" w:rsidR="00547E86" w:rsidRPr="001126CC" w:rsidRDefault="00547E86" w:rsidP="00547E86">
      <w:pPr>
        <w:pStyle w:val="Prrafodelista"/>
        <w:rPr>
          <w:rFonts w:ascii="Arial" w:hAnsi="Arial" w:cs="Arial"/>
          <w:color w:val="FF0000"/>
          <w:lang w:val="es-MX"/>
        </w:rPr>
      </w:pPr>
    </w:p>
    <w:p w14:paraId="37B6B248" w14:textId="5E6F58DA" w:rsidR="00547E86" w:rsidRPr="001126CC" w:rsidRDefault="009B4473" w:rsidP="00547E86">
      <w:pPr>
        <w:pStyle w:val="Prrafodelista"/>
        <w:ind w:left="75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0</w:t>
      </w:r>
      <w:r w:rsidR="00547E86" w:rsidRPr="001126CC">
        <w:rPr>
          <w:rFonts w:ascii="Arial" w:hAnsi="Arial" w:cs="Arial"/>
          <w:lang w:val="es-MX"/>
        </w:rPr>
        <w:t>.1</w:t>
      </w:r>
      <w:r w:rsidR="00AB513C" w:rsidRPr="001126CC">
        <w:rPr>
          <w:rFonts w:ascii="Arial" w:hAnsi="Arial" w:cs="Arial"/>
          <w:lang w:val="es-MX"/>
        </w:rPr>
        <w:t>2</w:t>
      </w:r>
      <w:r w:rsidR="0097205B" w:rsidRPr="001126CC">
        <w:rPr>
          <w:rFonts w:ascii="Arial" w:hAnsi="Arial" w:cs="Arial"/>
          <w:lang w:val="es-MX"/>
        </w:rPr>
        <w:t>.1</w:t>
      </w:r>
      <w:r w:rsidR="00547E86" w:rsidRPr="001126CC">
        <w:rPr>
          <w:rFonts w:ascii="Arial" w:hAnsi="Arial" w:cs="Arial"/>
          <w:lang w:val="es-MX"/>
        </w:rPr>
        <w:t xml:space="preserve"> Construcción realizada:</w:t>
      </w:r>
    </w:p>
    <w:p w14:paraId="76E250D7" w14:textId="77777777" w:rsidR="00547E86" w:rsidRPr="001126CC" w:rsidRDefault="00547E86" w:rsidP="00E701D3">
      <w:pPr>
        <w:pStyle w:val="Prrafodelista"/>
        <w:numPr>
          <w:ilvl w:val="0"/>
          <w:numId w:val="9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Antes de 1963. 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4 puntos</w:t>
      </w:r>
    </w:p>
    <w:p w14:paraId="63443C64" w14:textId="635C1555" w:rsidR="00547E86" w:rsidRPr="001126CC" w:rsidRDefault="00547E86" w:rsidP="00E701D3">
      <w:pPr>
        <w:pStyle w:val="Prrafodelista"/>
        <w:numPr>
          <w:ilvl w:val="0"/>
          <w:numId w:val="9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Entre 1963 y 1984. 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3 puntos</w:t>
      </w:r>
    </w:p>
    <w:p w14:paraId="4BCDC4EF" w14:textId="5EAB5264" w:rsidR="00547E86" w:rsidRPr="001126CC" w:rsidRDefault="00547E86" w:rsidP="00E701D3">
      <w:pPr>
        <w:pStyle w:val="Prrafodelista"/>
        <w:numPr>
          <w:ilvl w:val="0"/>
          <w:numId w:val="9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Entre 1985 y 1997. 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3 puntos</w:t>
      </w:r>
    </w:p>
    <w:p w14:paraId="3008E149" w14:textId="6D84B179" w:rsidR="00547E86" w:rsidRPr="001126CC" w:rsidRDefault="00547E86" w:rsidP="00E701D3">
      <w:pPr>
        <w:pStyle w:val="Prrafodelista"/>
        <w:numPr>
          <w:ilvl w:val="0"/>
          <w:numId w:val="9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Entre 1998 y 2010. 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2 puntos</w:t>
      </w:r>
    </w:p>
    <w:p w14:paraId="5FB78CE7" w14:textId="77777777" w:rsidR="00547E86" w:rsidRPr="001126CC" w:rsidRDefault="00547E86" w:rsidP="00E701D3">
      <w:pPr>
        <w:pStyle w:val="Prrafodelista"/>
        <w:numPr>
          <w:ilvl w:val="0"/>
          <w:numId w:val="9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A partir del 2011. 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1 puntos</w:t>
      </w:r>
    </w:p>
    <w:p w14:paraId="1FA55C87" w14:textId="77777777" w:rsidR="00547E86" w:rsidRPr="001126CC" w:rsidRDefault="00547E86" w:rsidP="00547E86">
      <w:pPr>
        <w:rPr>
          <w:rFonts w:ascii="Arial" w:hAnsi="Arial" w:cs="Arial"/>
          <w:lang w:val="es-MX"/>
        </w:rPr>
      </w:pPr>
    </w:p>
    <w:p w14:paraId="25DB5C05" w14:textId="02BF0A07" w:rsidR="00547E86" w:rsidRPr="001126CC" w:rsidRDefault="003D2E86" w:rsidP="00AB513C">
      <w:pPr>
        <w:pStyle w:val="Prrafodelista"/>
        <w:ind w:left="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AB513C" w:rsidRPr="001126CC">
        <w:rPr>
          <w:rFonts w:ascii="Arial" w:hAnsi="Arial" w:cs="Arial"/>
          <w:lang w:val="es-MX"/>
        </w:rPr>
        <w:t xml:space="preserve">.13 </w:t>
      </w:r>
      <w:r w:rsidR="00547E86" w:rsidRPr="001126CC">
        <w:rPr>
          <w:rFonts w:ascii="Arial" w:hAnsi="Arial" w:cs="Arial"/>
          <w:lang w:val="es-MX"/>
        </w:rPr>
        <w:t>Constructora.</w:t>
      </w:r>
    </w:p>
    <w:p w14:paraId="6B65EF66" w14:textId="77777777" w:rsidR="00547E86" w:rsidRPr="001126CC" w:rsidRDefault="00547E86" w:rsidP="00547E86">
      <w:pPr>
        <w:pStyle w:val="Prrafodelista"/>
        <w:rPr>
          <w:rFonts w:ascii="Arial" w:hAnsi="Arial" w:cs="Arial"/>
          <w:color w:val="FF0000"/>
          <w:lang w:val="es-MX"/>
        </w:rPr>
      </w:pPr>
    </w:p>
    <w:p w14:paraId="409E161D" w14:textId="2015C0B4" w:rsidR="00547E86" w:rsidRPr="001126CC" w:rsidRDefault="003D2E86" w:rsidP="00547E86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547E86" w:rsidRPr="001126CC">
        <w:rPr>
          <w:rFonts w:ascii="Arial" w:hAnsi="Arial" w:cs="Arial"/>
          <w:lang w:val="es-MX"/>
        </w:rPr>
        <w:t>.1</w:t>
      </w:r>
      <w:r w:rsidR="00AB513C" w:rsidRPr="001126CC">
        <w:rPr>
          <w:rFonts w:ascii="Arial" w:hAnsi="Arial" w:cs="Arial"/>
          <w:lang w:val="es-MX"/>
        </w:rPr>
        <w:t>3</w:t>
      </w:r>
      <w:r w:rsidR="0097205B" w:rsidRPr="001126CC">
        <w:rPr>
          <w:rFonts w:ascii="Arial" w:hAnsi="Arial" w:cs="Arial"/>
          <w:lang w:val="es-MX"/>
        </w:rPr>
        <w:t>.1</w:t>
      </w:r>
      <w:r w:rsidR="00547E86" w:rsidRPr="001126CC">
        <w:rPr>
          <w:rFonts w:ascii="Arial" w:hAnsi="Arial" w:cs="Arial"/>
          <w:lang w:val="es-MX"/>
        </w:rPr>
        <w:t xml:space="preserve"> ¿Fue construida por alguna entidad o empresa constructora?</w:t>
      </w:r>
    </w:p>
    <w:p w14:paraId="0BC32C55" w14:textId="77777777" w:rsidR="00547E86" w:rsidRPr="001126CC" w:rsidRDefault="00547E86" w:rsidP="00547E86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Si 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0 puntos</w:t>
      </w:r>
    </w:p>
    <w:p w14:paraId="59886B87" w14:textId="77777777" w:rsidR="00547E86" w:rsidRPr="001126CC" w:rsidRDefault="00547E86" w:rsidP="00547E86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No</w:t>
      </w:r>
      <w:r w:rsidRPr="001126CC">
        <w:rPr>
          <w:rFonts w:ascii="Arial" w:hAnsi="Arial" w:cs="Arial"/>
          <w:color w:val="0070C0"/>
          <w:lang w:val="es-MX"/>
        </w:rPr>
        <w:t xml:space="preserve"> </w:t>
      </w:r>
      <w:r w:rsidRPr="001126CC">
        <w:rPr>
          <w:rFonts w:ascii="Arial" w:hAnsi="Arial" w:cs="Arial"/>
          <w:color w:val="0070C0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ab/>
        <w:t>3 puntos</w:t>
      </w:r>
    </w:p>
    <w:p w14:paraId="61921227" w14:textId="77777777" w:rsidR="00547E86" w:rsidRPr="001126CC" w:rsidRDefault="00547E86" w:rsidP="00547E86">
      <w:pPr>
        <w:pStyle w:val="Prrafodelista"/>
        <w:rPr>
          <w:rFonts w:ascii="Arial" w:hAnsi="Arial" w:cs="Arial"/>
          <w:lang w:val="es-MX"/>
        </w:rPr>
      </w:pPr>
    </w:p>
    <w:p w14:paraId="3BCF4287" w14:textId="5D24049C" w:rsidR="00547E86" w:rsidRPr="001126CC" w:rsidRDefault="003D2E86" w:rsidP="00547E86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547E86" w:rsidRPr="001126CC">
        <w:rPr>
          <w:rFonts w:ascii="Arial" w:hAnsi="Arial" w:cs="Arial"/>
          <w:lang w:val="es-MX"/>
        </w:rPr>
        <w:t>.</w:t>
      </w:r>
      <w:r w:rsidR="0097205B" w:rsidRPr="001126CC">
        <w:rPr>
          <w:rFonts w:ascii="Arial" w:hAnsi="Arial" w:cs="Arial"/>
          <w:lang w:val="es-MX"/>
        </w:rPr>
        <w:t>1</w:t>
      </w:r>
      <w:r w:rsidR="00AB513C" w:rsidRPr="001126CC">
        <w:rPr>
          <w:rFonts w:ascii="Arial" w:hAnsi="Arial" w:cs="Arial"/>
          <w:lang w:val="es-MX"/>
        </w:rPr>
        <w:t>3</w:t>
      </w:r>
      <w:r w:rsidR="0097205B" w:rsidRPr="001126CC">
        <w:rPr>
          <w:rFonts w:ascii="Arial" w:hAnsi="Arial" w:cs="Arial"/>
          <w:lang w:val="es-MX"/>
        </w:rPr>
        <w:t>.2</w:t>
      </w:r>
      <w:r w:rsidR="00547E86" w:rsidRPr="001126CC">
        <w:rPr>
          <w:rFonts w:ascii="Arial" w:hAnsi="Arial" w:cs="Arial"/>
          <w:lang w:val="es-MX"/>
        </w:rPr>
        <w:t xml:space="preserve"> Nombre de la constructora (opcional):</w:t>
      </w:r>
    </w:p>
    <w:p w14:paraId="1937FF26" w14:textId="77777777" w:rsidR="00547E86" w:rsidRPr="001126CC" w:rsidRDefault="00547E86" w:rsidP="00547E86">
      <w:pPr>
        <w:pStyle w:val="Prrafodelista"/>
        <w:ind w:left="144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lastRenderedPageBreak/>
        <w:t>______________________________</w:t>
      </w:r>
    </w:p>
    <w:p w14:paraId="1CD0BFAC" w14:textId="32D0D83F" w:rsidR="00A469F8" w:rsidRPr="001126CC" w:rsidRDefault="00A469F8" w:rsidP="00A469F8">
      <w:pPr>
        <w:rPr>
          <w:rFonts w:ascii="Arial" w:hAnsi="Arial" w:cs="Arial"/>
          <w:b/>
          <w:bCs/>
          <w:sz w:val="32"/>
          <w:szCs w:val="32"/>
          <w:lang w:val="es-MX"/>
        </w:rPr>
      </w:pPr>
    </w:p>
    <w:p w14:paraId="5B119871" w14:textId="72C0CB25" w:rsidR="00EF08F5" w:rsidRPr="001126CC" w:rsidRDefault="00746732" w:rsidP="00A469F8">
      <w:pPr>
        <w:rPr>
          <w:rFonts w:ascii="Arial" w:hAnsi="Arial" w:cs="Arial"/>
          <w:b/>
          <w:bCs/>
          <w:sz w:val="32"/>
          <w:szCs w:val="32"/>
          <w:lang w:val="es-MX"/>
        </w:rPr>
      </w:pPr>
      <w:r w:rsidRPr="001126CC">
        <w:rPr>
          <w:rFonts w:ascii="Arial" w:hAnsi="Arial" w:cs="Arial"/>
          <w:b/>
          <w:bCs/>
          <w:sz w:val="32"/>
          <w:szCs w:val="32"/>
          <w:lang w:val="es-MX"/>
        </w:rPr>
        <w:t>Al exterior</w:t>
      </w:r>
      <w:r w:rsidR="00A469F8" w:rsidRPr="001126CC">
        <w:rPr>
          <w:rFonts w:ascii="Arial" w:hAnsi="Arial" w:cs="Arial"/>
          <w:b/>
          <w:bCs/>
          <w:sz w:val="32"/>
          <w:szCs w:val="32"/>
          <w:lang w:val="es-MX"/>
        </w:rPr>
        <w:t xml:space="preserve"> de la vivienda </w:t>
      </w:r>
    </w:p>
    <w:p w14:paraId="24F266E2" w14:textId="6522600D" w:rsidR="00EF08F5" w:rsidRPr="001126CC" w:rsidRDefault="00EF08F5" w:rsidP="00EF08F5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Las siguientes preguntas se deberán realizar por fuera de la vivienda para poder observar las características de las preguntas</w:t>
      </w:r>
    </w:p>
    <w:p w14:paraId="05A9DAA9" w14:textId="77777777" w:rsidR="003D2E86" w:rsidRPr="001126CC" w:rsidRDefault="003D2E86" w:rsidP="003D2E86">
      <w:pPr>
        <w:rPr>
          <w:rFonts w:ascii="Arial" w:hAnsi="Arial" w:cs="Arial"/>
          <w:lang w:val="es-MX"/>
        </w:rPr>
      </w:pPr>
    </w:p>
    <w:p w14:paraId="2BC20841" w14:textId="4C5E10BD" w:rsidR="00E812AA" w:rsidRPr="001126CC" w:rsidRDefault="003D2E86" w:rsidP="003D2E86">
      <w:pPr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 xml:space="preserve">2. </w:t>
      </w:r>
      <w:r w:rsidR="00AB513C" w:rsidRPr="001126CC">
        <w:rPr>
          <w:rFonts w:ascii="Arial" w:hAnsi="Arial" w:cs="Arial"/>
          <w:color w:val="FF0000"/>
          <w:lang w:val="es-MX"/>
        </w:rPr>
        <w:t>Concepto previo</w:t>
      </w:r>
      <w:r w:rsidR="00E812AA" w:rsidRPr="001126CC">
        <w:rPr>
          <w:rFonts w:ascii="Arial" w:hAnsi="Arial" w:cs="Arial"/>
          <w:color w:val="FF0000"/>
          <w:lang w:val="es-MX"/>
        </w:rPr>
        <w:t>.</w:t>
      </w:r>
    </w:p>
    <w:p w14:paraId="4524F71A" w14:textId="77777777" w:rsidR="00E812AA" w:rsidRPr="001126CC" w:rsidRDefault="00E812AA" w:rsidP="00E812AA">
      <w:pPr>
        <w:pStyle w:val="Prrafodelista"/>
        <w:rPr>
          <w:rFonts w:ascii="Arial" w:hAnsi="Arial" w:cs="Arial"/>
          <w:lang w:val="es-MX"/>
        </w:rPr>
      </w:pPr>
    </w:p>
    <w:p w14:paraId="297808FC" w14:textId="6F7DD2B1" w:rsidR="00077ECC" w:rsidRPr="001126CC" w:rsidRDefault="003D2E86" w:rsidP="003D2E86">
      <w:p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 xml:space="preserve">2.1 </w:t>
      </w:r>
      <w:r w:rsidR="00DA6358" w:rsidRPr="001126CC">
        <w:rPr>
          <w:rFonts w:ascii="Arial" w:hAnsi="Arial" w:cs="Arial"/>
          <w:b/>
          <w:bCs/>
          <w:lang w:val="es-MX"/>
        </w:rPr>
        <w:t>Área</w:t>
      </w:r>
      <w:r w:rsidR="00077ECC" w:rsidRPr="001126CC">
        <w:rPr>
          <w:rFonts w:ascii="Arial" w:hAnsi="Arial" w:cs="Arial"/>
          <w:b/>
          <w:bCs/>
          <w:lang w:val="es-MX"/>
        </w:rPr>
        <w:t xml:space="preserve"> </w:t>
      </w:r>
      <w:r w:rsidR="00DA6358" w:rsidRPr="001126CC">
        <w:rPr>
          <w:rFonts w:ascii="Arial" w:hAnsi="Arial" w:cs="Arial"/>
          <w:b/>
          <w:bCs/>
          <w:lang w:val="es-MX"/>
        </w:rPr>
        <w:t>de la vivienda (Frente x fondo)</w:t>
      </w:r>
    </w:p>
    <w:p w14:paraId="2E1499E5" w14:textId="176B51B8" w:rsidR="00AD462C" w:rsidRPr="001126CC" w:rsidRDefault="00AD462C" w:rsidP="00E701D3">
      <w:pPr>
        <w:pStyle w:val="Prrafodelista"/>
        <w:numPr>
          <w:ilvl w:val="0"/>
          <w:numId w:val="1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20 a 30</w:t>
      </w:r>
      <w:r w:rsidR="00DA6358" w:rsidRPr="001126CC">
        <w:rPr>
          <w:rFonts w:ascii="Arial" w:hAnsi="Arial" w:cs="Arial"/>
          <w:lang w:val="es-MX"/>
        </w:rPr>
        <w:t xml:space="preserve"> </w:t>
      </w:r>
      <w:r w:rsidR="004B3871" w:rsidRPr="001126CC">
        <w:rPr>
          <w:rFonts w:ascii="Arial" w:hAnsi="Arial" w:cs="Arial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2</m:t>
            </m:r>
          </m:sup>
        </m:sSup>
      </m:oMath>
    </w:p>
    <w:p w14:paraId="5CEA4B21" w14:textId="0119D7DC" w:rsidR="00077ECC" w:rsidRPr="001126CC" w:rsidRDefault="00077ECC" w:rsidP="00E701D3">
      <w:pPr>
        <w:pStyle w:val="Prrafodelista"/>
        <w:numPr>
          <w:ilvl w:val="0"/>
          <w:numId w:val="1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3</w:t>
      </w:r>
      <w:r w:rsidR="00AD462C" w:rsidRPr="001126CC">
        <w:rPr>
          <w:rFonts w:ascii="Arial" w:hAnsi="Arial" w:cs="Arial"/>
          <w:lang w:val="es-MX"/>
        </w:rPr>
        <w:t>1</w:t>
      </w:r>
      <w:r w:rsidRPr="001126CC">
        <w:rPr>
          <w:rFonts w:ascii="Arial" w:hAnsi="Arial" w:cs="Arial"/>
          <w:lang w:val="es-MX"/>
        </w:rPr>
        <w:t xml:space="preserve"> a 40</w:t>
      </w:r>
      <w:r w:rsidR="004B3871" w:rsidRPr="001126CC">
        <w:rPr>
          <w:rFonts w:ascii="Arial" w:hAnsi="Arial" w:cs="Arial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2</m:t>
            </m:r>
          </m:sup>
        </m:sSup>
      </m:oMath>
    </w:p>
    <w:p w14:paraId="0D255A26" w14:textId="1D227CD5" w:rsidR="00077ECC" w:rsidRPr="001126CC" w:rsidRDefault="00077ECC" w:rsidP="00E701D3">
      <w:pPr>
        <w:pStyle w:val="Prrafodelista"/>
        <w:numPr>
          <w:ilvl w:val="0"/>
          <w:numId w:val="1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4</w:t>
      </w:r>
      <w:r w:rsidR="00AD462C" w:rsidRPr="001126CC">
        <w:rPr>
          <w:rFonts w:ascii="Arial" w:hAnsi="Arial" w:cs="Arial"/>
          <w:lang w:val="es-MX"/>
        </w:rPr>
        <w:t>1</w:t>
      </w:r>
      <w:r w:rsidRPr="001126CC">
        <w:rPr>
          <w:rFonts w:ascii="Arial" w:hAnsi="Arial" w:cs="Arial"/>
          <w:lang w:val="es-MX"/>
        </w:rPr>
        <w:t xml:space="preserve"> a 60</w:t>
      </w:r>
      <w:r w:rsidR="004B3871" w:rsidRPr="001126CC">
        <w:rPr>
          <w:rFonts w:ascii="Arial" w:hAnsi="Arial" w:cs="Arial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2</m:t>
            </m:r>
          </m:sup>
        </m:sSup>
      </m:oMath>
    </w:p>
    <w:p w14:paraId="59796519" w14:textId="75C96A75" w:rsidR="00077ECC" w:rsidRPr="001126CC" w:rsidRDefault="00077ECC" w:rsidP="00E701D3">
      <w:pPr>
        <w:pStyle w:val="Prrafodelista"/>
        <w:numPr>
          <w:ilvl w:val="0"/>
          <w:numId w:val="1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61 a 70</w:t>
      </w:r>
      <w:r w:rsidR="004B3871" w:rsidRPr="001126CC">
        <w:rPr>
          <w:rFonts w:ascii="Arial" w:hAnsi="Arial" w:cs="Arial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2</m:t>
            </m:r>
          </m:sup>
        </m:sSup>
      </m:oMath>
    </w:p>
    <w:p w14:paraId="37B36559" w14:textId="406883DA" w:rsidR="00077ECC" w:rsidRPr="001126CC" w:rsidRDefault="00077ECC" w:rsidP="00E701D3">
      <w:pPr>
        <w:pStyle w:val="Prrafodelista"/>
        <w:numPr>
          <w:ilvl w:val="0"/>
          <w:numId w:val="1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71 a 80</w:t>
      </w:r>
      <w:r w:rsidR="004B3871" w:rsidRPr="001126CC">
        <w:rPr>
          <w:rFonts w:ascii="Arial" w:hAnsi="Arial" w:cs="Arial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2</m:t>
            </m:r>
          </m:sup>
        </m:sSup>
      </m:oMath>
    </w:p>
    <w:p w14:paraId="32B1C93F" w14:textId="31FC0F63" w:rsidR="00077ECC" w:rsidRPr="001126CC" w:rsidRDefault="00077ECC" w:rsidP="00E701D3">
      <w:pPr>
        <w:pStyle w:val="Prrafodelista"/>
        <w:numPr>
          <w:ilvl w:val="0"/>
          <w:numId w:val="1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81 a 90</w:t>
      </w:r>
      <w:r w:rsidR="004B3871" w:rsidRPr="001126CC">
        <w:rPr>
          <w:rFonts w:ascii="Arial" w:hAnsi="Arial" w:cs="Arial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2</m:t>
            </m:r>
          </m:sup>
        </m:sSup>
      </m:oMath>
    </w:p>
    <w:p w14:paraId="14F2C9EC" w14:textId="131B9975" w:rsidR="00077ECC" w:rsidRPr="001126CC" w:rsidRDefault="00077ECC" w:rsidP="00E701D3">
      <w:pPr>
        <w:pStyle w:val="Prrafodelista"/>
        <w:numPr>
          <w:ilvl w:val="0"/>
          <w:numId w:val="1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91</w:t>
      </w:r>
      <w:r w:rsidR="004B3871" w:rsidRPr="001126CC">
        <w:rPr>
          <w:rFonts w:ascii="Arial" w:hAnsi="Arial" w:cs="Arial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2</m:t>
            </m:r>
          </m:sup>
        </m:sSup>
      </m:oMath>
      <w:r w:rsidRPr="001126CC">
        <w:rPr>
          <w:rFonts w:ascii="Arial" w:hAnsi="Arial" w:cs="Arial"/>
          <w:lang w:val="es-MX"/>
        </w:rPr>
        <w:t xml:space="preserve"> o mayor</w:t>
      </w:r>
    </w:p>
    <w:p w14:paraId="2D01934D" w14:textId="77777777" w:rsidR="00AD462C" w:rsidRPr="001126CC" w:rsidRDefault="00AD462C" w:rsidP="00AD462C">
      <w:pPr>
        <w:pStyle w:val="Prrafodelista"/>
        <w:ind w:left="1080"/>
        <w:rPr>
          <w:rFonts w:ascii="Arial" w:hAnsi="Arial" w:cs="Arial"/>
          <w:lang w:val="es-MX"/>
        </w:rPr>
      </w:pPr>
    </w:p>
    <w:p w14:paraId="30E724EC" w14:textId="5935B6FA" w:rsidR="00077ECC" w:rsidRPr="001126CC" w:rsidRDefault="00077ECC" w:rsidP="003D2E86">
      <w:pPr>
        <w:pStyle w:val="Prrafodelista"/>
        <w:numPr>
          <w:ilvl w:val="1"/>
          <w:numId w:val="32"/>
        </w:num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Imagen del frente</w:t>
      </w:r>
      <w:r w:rsidR="00AD462C" w:rsidRPr="001126CC">
        <w:rPr>
          <w:rFonts w:ascii="Arial" w:hAnsi="Arial" w:cs="Arial"/>
          <w:b/>
          <w:bCs/>
          <w:lang w:val="es-MX"/>
        </w:rPr>
        <w:t xml:space="preserve"> de la vivienda</w:t>
      </w:r>
    </w:p>
    <w:p w14:paraId="0B4BBA9E" w14:textId="42CD788B" w:rsidR="00EF08F5" w:rsidRPr="001126CC" w:rsidRDefault="00077ECC" w:rsidP="00DA6358">
      <w:pPr>
        <w:ind w:firstLine="720"/>
        <w:rPr>
          <w:rFonts w:ascii="Arial" w:hAnsi="Arial" w:cs="Arial"/>
          <w:b/>
          <w:bCs/>
          <w:color w:val="ED7D31" w:themeColor="accent2"/>
          <w:lang w:val="es-MX"/>
        </w:rPr>
      </w:pPr>
      <w:r w:rsidRPr="001126CC">
        <w:rPr>
          <w:rFonts w:ascii="Arial" w:hAnsi="Arial" w:cs="Arial"/>
          <w:b/>
          <w:bCs/>
          <w:color w:val="ED7D31" w:themeColor="accent2"/>
          <w:lang w:val="es-MX"/>
        </w:rPr>
        <w:t>(subir imagen</w:t>
      </w:r>
      <w:r w:rsidR="00B11702" w:rsidRPr="001126CC">
        <w:rPr>
          <w:rFonts w:ascii="Arial" w:hAnsi="Arial" w:cs="Arial"/>
          <w:b/>
          <w:bCs/>
          <w:color w:val="ED7D31" w:themeColor="accent2"/>
          <w:lang w:val="es-MX"/>
        </w:rPr>
        <w:t xml:space="preserve"> donde se pueda ver su vivienda y las viviendas aledañas</w:t>
      </w:r>
      <w:r w:rsidRPr="001126CC">
        <w:rPr>
          <w:rFonts w:ascii="Arial" w:hAnsi="Arial" w:cs="Arial"/>
          <w:b/>
          <w:bCs/>
          <w:color w:val="ED7D31" w:themeColor="accent2"/>
          <w:lang w:val="es-MX"/>
        </w:rPr>
        <w:t>)</w:t>
      </w:r>
    </w:p>
    <w:p w14:paraId="63EACB47" w14:textId="5C183AD4" w:rsidR="00077ECC" w:rsidRPr="001126CC" w:rsidRDefault="00077ECC" w:rsidP="003D2E86">
      <w:pPr>
        <w:pStyle w:val="Prrafodelista"/>
        <w:numPr>
          <w:ilvl w:val="0"/>
          <w:numId w:val="34"/>
        </w:numPr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>Localización</w:t>
      </w:r>
    </w:p>
    <w:p w14:paraId="00E43EDC" w14:textId="77777777" w:rsidR="00DA6358" w:rsidRPr="001126CC" w:rsidRDefault="00DA6358" w:rsidP="00DA6358">
      <w:pPr>
        <w:pStyle w:val="Prrafodelista"/>
        <w:rPr>
          <w:rFonts w:ascii="Arial" w:hAnsi="Arial" w:cs="Arial"/>
          <w:color w:val="FF0000"/>
          <w:lang w:val="es-MX"/>
        </w:rPr>
      </w:pPr>
    </w:p>
    <w:p w14:paraId="65B4F86B" w14:textId="5B43DA0D" w:rsidR="00DA6358" w:rsidRPr="001126CC" w:rsidRDefault="00DA6358" w:rsidP="003D2E86">
      <w:pPr>
        <w:pStyle w:val="Prrafodelista"/>
        <w:numPr>
          <w:ilvl w:val="1"/>
          <w:numId w:val="34"/>
        </w:num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Ubicación de la vivienda</w:t>
      </w:r>
    </w:p>
    <w:p w14:paraId="7F684AD5" w14:textId="7DE27635" w:rsidR="0022410E" w:rsidRPr="001126CC" w:rsidRDefault="00DA6358" w:rsidP="0022410E">
      <w:pPr>
        <w:pStyle w:val="Prrafodelista"/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lang w:val="es-MX"/>
        </w:rPr>
        <w:t>A.</w:t>
      </w:r>
      <w:r w:rsidRPr="001126CC">
        <w:rPr>
          <w:rFonts w:ascii="Arial" w:hAnsi="Arial" w:cs="Arial"/>
          <w:lang w:val="es-MX"/>
        </w:rPr>
        <w:tab/>
        <w:t xml:space="preserve">Ladera </w:t>
      </w:r>
      <w:r w:rsidR="00532496"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2</w:t>
      </w:r>
      <w:r w:rsidR="00532496" w:rsidRPr="001126CC">
        <w:rPr>
          <w:rFonts w:ascii="Arial" w:hAnsi="Arial" w:cs="Arial"/>
          <w:color w:val="0070C0"/>
          <w:lang w:val="es-MX"/>
        </w:rPr>
        <w:t xml:space="preserve"> puntos</w:t>
      </w:r>
      <w:r w:rsidR="0022410E" w:rsidRPr="001126CC">
        <w:rPr>
          <w:rFonts w:ascii="Arial" w:hAnsi="Arial" w:cs="Arial"/>
          <w:color w:val="0070C0"/>
          <w:lang w:val="es-MX"/>
        </w:rPr>
        <w:t xml:space="preserve"> </w:t>
      </w:r>
      <w:r w:rsidR="0022410E" w:rsidRPr="001126CC">
        <w:rPr>
          <w:rFonts w:ascii="Arial" w:hAnsi="Arial" w:cs="Arial"/>
          <w:color w:val="7030A0"/>
          <w:lang w:val="es-MX"/>
        </w:rPr>
        <w:t>(se adjunta imagen. Imagen número [22])</w:t>
      </w:r>
    </w:p>
    <w:p w14:paraId="0FF80A1D" w14:textId="1D7583CF" w:rsidR="0022410E" w:rsidRPr="001126CC" w:rsidRDefault="00DA6358" w:rsidP="0022410E">
      <w:pPr>
        <w:pStyle w:val="Prrafodelista"/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lang w:val="es-MX"/>
        </w:rPr>
        <w:t>B.</w:t>
      </w:r>
      <w:r w:rsidRPr="001126CC">
        <w:rPr>
          <w:rFonts w:ascii="Arial" w:hAnsi="Arial" w:cs="Arial"/>
          <w:lang w:val="es-MX"/>
        </w:rPr>
        <w:tab/>
        <w:t xml:space="preserve">Valle </w:t>
      </w:r>
      <w:r w:rsidR="00532496" w:rsidRPr="001126CC">
        <w:rPr>
          <w:rFonts w:ascii="Arial" w:hAnsi="Arial" w:cs="Arial"/>
          <w:lang w:val="es-MX"/>
        </w:rPr>
        <w:tab/>
      </w:r>
      <w:r w:rsidR="00532496"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1</w:t>
      </w:r>
      <w:r w:rsidR="00520EEC" w:rsidRPr="001126CC">
        <w:rPr>
          <w:rFonts w:ascii="Arial" w:hAnsi="Arial" w:cs="Arial"/>
          <w:color w:val="0070C0"/>
          <w:lang w:val="es-MX"/>
        </w:rPr>
        <w:t xml:space="preserve"> puntos</w:t>
      </w:r>
      <w:r w:rsidR="0022410E" w:rsidRPr="001126CC">
        <w:rPr>
          <w:rFonts w:ascii="Arial" w:hAnsi="Arial" w:cs="Arial"/>
          <w:color w:val="0070C0"/>
          <w:lang w:val="es-MX"/>
        </w:rPr>
        <w:t xml:space="preserve"> </w:t>
      </w:r>
      <w:r w:rsidR="0022410E" w:rsidRPr="001126CC">
        <w:rPr>
          <w:rFonts w:ascii="Arial" w:hAnsi="Arial" w:cs="Arial"/>
          <w:color w:val="7030A0"/>
          <w:lang w:val="es-MX"/>
        </w:rPr>
        <w:t>(se adjunta imagen. Imagen número [23])</w:t>
      </w:r>
    </w:p>
    <w:p w14:paraId="3229FDBD" w14:textId="77777777" w:rsidR="0022410E" w:rsidRPr="001126CC" w:rsidRDefault="0022410E" w:rsidP="00DA6358">
      <w:pPr>
        <w:pStyle w:val="Prrafodelista"/>
        <w:rPr>
          <w:rFonts w:ascii="Arial" w:hAnsi="Arial" w:cs="Arial"/>
          <w:color w:val="0070C0"/>
          <w:lang w:val="es-MX"/>
        </w:rPr>
      </w:pPr>
    </w:p>
    <w:p w14:paraId="2B2DE5D6" w14:textId="77777777" w:rsidR="00DA6358" w:rsidRPr="001126CC" w:rsidRDefault="00DA6358" w:rsidP="00DA6358">
      <w:pPr>
        <w:pStyle w:val="Prrafodelista"/>
        <w:rPr>
          <w:rFonts w:ascii="Arial" w:hAnsi="Arial" w:cs="Arial"/>
          <w:lang w:val="es-MX"/>
        </w:rPr>
      </w:pPr>
    </w:p>
    <w:p w14:paraId="0FF97414" w14:textId="5549E57A" w:rsidR="00AD462C" w:rsidRPr="001126CC" w:rsidRDefault="00AD462C" w:rsidP="003D2E86">
      <w:pPr>
        <w:pStyle w:val="Prrafodelista"/>
        <w:numPr>
          <w:ilvl w:val="1"/>
          <w:numId w:val="34"/>
        </w:num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Elementos cercanos a la vivienda.</w:t>
      </w:r>
    </w:p>
    <w:p w14:paraId="6A2D0911" w14:textId="11BE60A8" w:rsidR="00AD462C" w:rsidRPr="001126CC" w:rsidRDefault="00AD462C" w:rsidP="00E701D3">
      <w:pPr>
        <w:pStyle w:val="Prrafodelista"/>
        <w:numPr>
          <w:ilvl w:val="0"/>
          <w:numId w:val="16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Quebrada </w:t>
      </w:r>
      <w:r w:rsidR="00532496" w:rsidRPr="001126CC">
        <w:rPr>
          <w:rFonts w:ascii="Arial" w:hAnsi="Arial" w:cs="Arial"/>
          <w:lang w:val="es-MX"/>
        </w:rPr>
        <w:tab/>
      </w:r>
      <w:r w:rsidR="00532496"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2</w:t>
      </w:r>
      <w:r w:rsidR="00520EEC" w:rsidRPr="001126CC">
        <w:rPr>
          <w:rFonts w:ascii="Arial" w:hAnsi="Arial" w:cs="Arial"/>
          <w:color w:val="0070C0"/>
          <w:lang w:val="es-MX"/>
        </w:rPr>
        <w:t xml:space="preserve"> puntos</w:t>
      </w:r>
    </w:p>
    <w:p w14:paraId="7E55F088" w14:textId="02C2334D" w:rsidR="0022410E" w:rsidRPr="001126CC" w:rsidRDefault="00AD462C" w:rsidP="0022410E">
      <w:pPr>
        <w:pStyle w:val="Prrafodelista"/>
        <w:numPr>
          <w:ilvl w:val="0"/>
          <w:numId w:val="16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Valle </w:t>
      </w:r>
      <w:r w:rsidR="00532496" w:rsidRPr="001126CC">
        <w:rPr>
          <w:rFonts w:ascii="Arial" w:hAnsi="Arial" w:cs="Arial"/>
          <w:lang w:val="es-MX"/>
        </w:rPr>
        <w:tab/>
      </w:r>
      <w:r w:rsidR="00532496"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1</w:t>
      </w:r>
      <w:r w:rsidR="00520EEC" w:rsidRPr="001126CC">
        <w:rPr>
          <w:rFonts w:ascii="Arial" w:hAnsi="Arial" w:cs="Arial"/>
          <w:color w:val="0070C0"/>
          <w:lang w:val="es-MX"/>
        </w:rPr>
        <w:t xml:space="preserve"> puntos</w:t>
      </w:r>
      <w:r w:rsidR="0022410E" w:rsidRPr="001126CC">
        <w:rPr>
          <w:rFonts w:ascii="Arial" w:hAnsi="Arial" w:cs="Arial"/>
          <w:color w:val="0070C0"/>
          <w:lang w:val="es-MX"/>
        </w:rPr>
        <w:t xml:space="preserve"> </w:t>
      </w:r>
      <w:r w:rsidR="0022410E" w:rsidRPr="001126CC">
        <w:rPr>
          <w:rFonts w:ascii="Arial" w:hAnsi="Arial" w:cs="Arial"/>
          <w:color w:val="7030A0"/>
          <w:lang w:val="es-MX"/>
        </w:rPr>
        <w:t>(se adjunta imagen. Imagen número [23)</w:t>
      </w:r>
    </w:p>
    <w:p w14:paraId="45811E85" w14:textId="5F110571" w:rsidR="00AD462C" w:rsidRPr="001126CC" w:rsidRDefault="00AD462C" w:rsidP="00E701D3">
      <w:pPr>
        <w:pStyle w:val="Prrafodelista"/>
        <w:numPr>
          <w:ilvl w:val="0"/>
          <w:numId w:val="16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Montaña </w:t>
      </w:r>
      <w:r w:rsidR="00532496" w:rsidRPr="001126CC">
        <w:rPr>
          <w:rFonts w:ascii="Arial" w:hAnsi="Arial" w:cs="Arial"/>
          <w:lang w:val="es-MX"/>
        </w:rPr>
        <w:tab/>
      </w:r>
      <w:r w:rsidR="00532496"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2</w:t>
      </w:r>
      <w:r w:rsidR="00520EEC" w:rsidRPr="001126CC">
        <w:rPr>
          <w:rFonts w:ascii="Arial" w:hAnsi="Arial" w:cs="Arial"/>
          <w:color w:val="0070C0"/>
          <w:lang w:val="es-MX"/>
        </w:rPr>
        <w:t xml:space="preserve"> puntos</w:t>
      </w:r>
    </w:p>
    <w:p w14:paraId="00CF1887" w14:textId="77777777" w:rsidR="00520EEC" w:rsidRPr="001126CC" w:rsidRDefault="00520EEC" w:rsidP="00520EEC">
      <w:pPr>
        <w:pStyle w:val="Prrafodelista"/>
        <w:ind w:left="1080"/>
        <w:rPr>
          <w:rFonts w:ascii="Arial" w:hAnsi="Arial" w:cs="Arial"/>
          <w:lang w:val="es-MX"/>
        </w:rPr>
      </w:pPr>
    </w:p>
    <w:p w14:paraId="3FC595ED" w14:textId="7C4028E4" w:rsidR="00520EEC" w:rsidRPr="001126CC" w:rsidRDefault="00520EEC" w:rsidP="003D2E86">
      <w:pPr>
        <w:pStyle w:val="Prrafodelista"/>
        <w:numPr>
          <w:ilvl w:val="0"/>
          <w:numId w:val="34"/>
        </w:numPr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>Uso de la vivienda</w:t>
      </w:r>
    </w:p>
    <w:p w14:paraId="3782B5E3" w14:textId="22E7EE1A" w:rsidR="00077ECC" w:rsidRPr="001126CC" w:rsidRDefault="00077ECC" w:rsidP="00AD462C">
      <w:pPr>
        <w:pStyle w:val="Prrafodelista"/>
        <w:rPr>
          <w:rFonts w:ascii="Arial" w:hAnsi="Arial" w:cs="Arial"/>
          <w:color w:val="0070C0"/>
          <w:lang w:val="es-MX"/>
        </w:rPr>
      </w:pPr>
    </w:p>
    <w:p w14:paraId="1BF18A3D" w14:textId="3F3C6A6A" w:rsidR="00E812AA" w:rsidRPr="001126CC" w:rsidRDefault="004B7C95" w:rsidP="003D2E86">
      <w:pPr>
        <w:pStyle w:val="Prrafodelista"/>
        <w:numPr>
          <w:ilvl w:val="1"/>
          <w:numId w:val="34"/>
        </w:num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 xml:space="preserve">El uso </w:t>
      </w:r>
      <w:r w:rsidR="00AD462C" w:rsidRPr="001126CC">
        <w:rPr>
          <w:rFonts w:ascii="Arial" w:hAnsi="Arial" w:cs="Arial"/>
          <w:b/>
          <w:bCs/>
          <w:lang w:val="es-MX"/>
        </w:rPr>
        <w:t xml:space="preserve">actual </w:t>
      </w:r>
      <w:r w:rsidR="00923ABD" w:rsidRPr="001126CC">
        <w:rPr>
          <w:rFonts w:ascii="Arial" w:hAnsi="Arial" w:cs="Arial"/>
          <w:b/>
          <w:bCs/>
          <w:lang w:val="es-MX"/>
        </w:rPr>
        <w:t xml:space="preserve">predominante </w:t>
      </w:r>
      <w:r w:rsidR="00AD462C" w:rsidRPr="001126CC">
        <w:rPr>
          <w:rFonts w:ascii="Arial" w:hAnsi="Arial" w:cs="Arial"/>
          <w:b/>
          <w:bCs/>
          <w:lang w:val="es-MX"/>
        </w:rPr>
        <w:t xml:space="preserve">de </w:t>
      </w:r>
      <w:r w:rsidRPr="001126CC">
        <w:rPr>
          <w:rFonts w:ascii="Arial" w:hAnsi="Arial" w:cs="Arial"/>
          <w:b/>
          <w:bCs/>
          <w:lang w:val="es-MX"/>
        </w:rPr>
        <w:t>la vivienda</w:t>
      </w:r>
      <w:r w:rsidR="00E812AA" w:rsidRPr="001126CC">
        <w:rPr>
          <w:rFonts w:ascii="Arial" w:hAnsi="Arial" w:cs="Arial"/>
          <w:b/>
          <w:bCs/>
          <w:lang w:val="es-MX"/>
        </w:rPr>
        <w:t xml:space="preserve"> </w:t>
      </w:r>
      <w:r w:rsidRPr="001126CC">
        <w:rPr>
          <w:rFonts w:ascii="Arial" w:hAnsi="Arial" w:cs="Arial"/>
          <w:b/>
          <w:bCs/>
          <w:lang w:val="es-MX"/>
        </w:rPr>
        <w:t>es:</w:t>
      </w:r>
    </w:p>
    <w:p w14:paraId="3542180B" w14:textId="77777777" w:rsidR="00B54EC7" w:rsidRPr="001126CC" w:rsidRDefault="00B54EC7" w:rsidP="00B54EC7">
      <w:pPr>
        <w:pStyle w:val="Prrafodelista"/>
        <w:rPr>
          <w:rFonts w:ascii="Arial" w:hAnsi="Arial" w:cs="Arial"/>
          <w:lang w:val="es-MX"/>
        </w:rPr>
      </w:pPr>
    </w:p>
    <w:p w14:paraId="6BF42D95" w14:textId="70886199" w:rsidR="00B54EC7" w:rsidRPr="001126CC" w:rsidRDefault="00B54EC7" w:rsidP="00E701D3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bookmarkStart w:id="2" w:name="_Hlk96067814"/>
      <w:r w:rsidRPr="001126CC">
        <w:rPr>
          <w:rFonts w:ascii="Arial" w:hAnsi="Arial" w:cs="Arial"/>
          <w:lang w:val="es-MX"/>
        </w:rPr>
        <w:t>Residencial</w:t>
      </w:r>
      <w:r w:rsidR="00EE23BC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0 puntos</w:t>
      </w:r>
      <w:r w:rsidR="007F66AE" w:rsidRPr="001126CC">
        <w:rPr>
          <w:rFonts w:ascii="Arial" w:hAnsi="Arial" w:cs="Arial"/>
          <w:color w:val="0070C0"/>
          <w:lang w:val="es-MX"/>
        </w:rPr>
        <w:tab/>
      </w:r>
    </w:p>
    <w:p w14:paraId="60B0B711" w14:textId="3B1511C2" w:rsidR="00B54EC7" w:rsidRPr="001126CC" w:rsidRDefault="00B54EC7" w:rsidP="00E701D3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Comercial</w:t>
      </w:r>
      <w:r w:rsidR="00EE23BC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1 puntos</w:t>
      </w:r>
    </w:p>
    <w:p w14:paraId="5C550BC4" w14:textId="32571DF6" w:rsidR="00B54EC7" w:rsidRPr="001126CC" w:rsidRDefault="00B54EC7" w:rsidP="00E701D3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Educacional</w:t>
      </w:r>
      <w:r w:rsidR="00EE23BC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2C1C67C7" w14:textId="53254214" w:rsidR="00B54EC7" w:rsidRPr="001126CC" w:rsidRDefault="00B54EC7" w:rsidP="00E701D3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Oficinas</w:t>
      </w:r>
      <w:r w:rsidR="00EE23BC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57EBA43C" w14:textId="5764DFB1" w:rsidR="00EE23BC" w:rsidRPr="001126CC" w:rsidRDefault="00B54EC7" w:rsidP="00E701D3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Bodegas</w:t>
      </w:r>
      <w:r w:rsidR="00EE23BC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3 puntos</w:t>
      </w:r>
    </w:p>
    <w:p w14:paraId="1221AAEB" w14:textId="53E66EC1" w:rsidR="00B54EC7" w:rsidRPr="001126CC" w:rsidRDefault="00B54EC7" w:rsidP="00E701D3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lastRenderedPageBreak/>
        <w:t>Instalación de</w:t>
      </w:r>
      <w:r w:rsidR="00EE23BC" w:rsidRPr="001126CC">
        <w:rPr>
          <w:rFonts w:ascii="Arial" w:hAnsi="Arial" w:cs="Arial"/>
          <w:lang w:val="es-MX"/>
        </w:rPr>
        <w:t xml:space="preserve">portiva </w:t>
      </w:r>
      <w:r w:rsidR="00604CDB" w:rsidRPr="001126CC">
        <w:rPr>
          <w:rFonts w:ascii="Arial" w:hAnsi="Arial" w:cs="Arial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3 puntos</w:t>
      </w:r>
    </w:p>
    <w:p w14:paraId="04D5B8FA" w14:textId="4A33B9B4" w:rsidR="00EE23BC" w:rsidRPr="001126CC" w:rsidRDefault="00EE23BC" w:rsidP="00E701D3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Centro de salud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6719D676" w14:textId="3D681531" w:rsidR="00B54EC7" w:rsidRPr="001126CC" w:rsidRDefault="00B54EC7" w:rsidP="00E701D3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Industrial.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4 puntos</w:t>
      </w:r>
    </w:p>
    <w:p w14:paraId="3DD7D90A" w14:textId="5D01DABB" w:rsidR="00077ECC" w:rsidRPr="001126CC" w:rsidRDefault="00DF5E08" w:rsidP="00E701D3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color w:val="000000" w:themeColor="text1"/>
          <w:lang w:val="es-MX"/>
        </w:rPr>
        <w:t xml:space="preserve">Hotelero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0530CB46" w14:textId="084B3836" w:rsidR="00AD462C" w:rsidRPr="001126CC" w:rsidRDefault="00AD462C" w:rsidP="00E701D3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color w:val="000000" w:themeColor="text1"/>
          <w:lang w:val="es-MX"/>
        </w:rPr>
        <w:t>Otro ___________________</w:t>
      </w:r>
      <w:r w:rsidR="00E92278" w:rsidRPr="001126CC">
        <w:rPr>
          <w:rFonts w:ascii="Arial" w:hAnsi="Arial" w:cs="Arial"/>
          <w:color w:val="000000" w:themeColor="text1"/>
          <w:lang w:val="es-MX"/>
        </w:rPr>
        <w:t xml:space="preserve"> </w:t>
      </w:r>
      <w:r w:rsidR="00E92278" w:rsidRPr="001126CC">
        <w:rPr>
          <w:rFonts w:ascii="Arial" w:hAnsi="Arial" w:cs="Arial"/>
          <w:color w:val="0070C0"/>
          <w:lang w:val="es-MX"/>
        </w:rPr>
        <w:t>0 puntos</w:t>
      </w:r>
      <w:r w:rsidR="00E92278" w:rsidRPr="001126CC">
        <w:rPr>
          <w:rFonts w:ascii="Arial" w:hAnsi="Arial" w:cs="Arial"/>
          <w:color w:val="0070C0"/>
          <w:lang w:val="es-MX"/>
        </w:rPr>
        <w:tab/>
      </w:r>
    </w:p>
    <w:bookmarkEnd w:id="2"/>
    <w:p w14:paraId="340D040F" w14:textId="77777777" w:rsidR="00077ECC" w:rsidRPr="001126CC" w:rsidRDefault="00077ECC" w:rsidP="00077ECC">
      <w:pPr>
        <w:pStyle w:val="Prrafodelista"/>
        <w:ind w:left="1080"/>
        <w:rPr>
          <w:rFonts w:ascii="Arial" w:hAnsi="Arial" w:cs="Arial"/>
          <w:lang w:val="es-MX"/>
        </w:rPr>
      </w:pPr>
    </w:p>
    <w:p w14:paraId="13609968" w14:textId="6774F046" w:rsidR="00AD462C" w:rsidRPr="001126CC" w:rsidRDefault="00AD462C" w:rsidP="003D2E86">
      <w:pPr>
        <w:pStyle w:val="Prrafodelista"/>
        <w:numPr>
          <w:ilvl w:val="1"/>
          <w:numId w:val="34"/>
        </w:num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 xml:space="preserve">La vivienda </w:t>
      </w:r>
      <w:r w:rsidR="00923ABD" w:rsidRPr="001126CC">
        <w:rPr>
          <w:rFonts w:ascii="Arial" w:hAnsi="Arial" w:cs="Arial"/>
          <w:b/>
          <w:bCs/>
          <w:lang w:val="es-MX"/>
        </w:rPr>
        <w:t>anteriormente</w:t>
      </w:r>
      <w:r w:rsidRPr="001126CC">
        <w:rPr>
          <w:rFonts w:ascii="Arial" w:hAnsi="Arial" w:cs="Arial"/>
          <w:b/>
          <w:bCs/>
          <w:lang w:val="es-MX"/>
        </w:rPr>
        <w:t xml:space="preserve"> tuvo un uso diferente al actual</w:t>
      </w:r>
    </w:p>
    <w:p w14:paraId="2628AE6B" w14:textId="76FD0376" w:rsidR="00AD462C" w:rsidRPr="001126CC" w:rsidRDefault="00AD462C" w:rsidP="00E701D3">
      <w:pPr>
        <w:pStyle w:val="Prrafodelista"/>
        <w:numPr>
          <w:ilvl w:val="0"/>
          <w:numId w:val="17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Si</w:t>
      </w:r>
    </w:p>
    <w:p w14:paraId="3382B628" w14:textId="726E1B4F" w:rsidR="00AD462C" w:rsidRPr="001126CC" w:rsidRDefault="00AD462C" w:rsidP="00E701D3">
      <w:pPr>
        <w:pStyle w:val="Prrafodelista"/>
        <w:numPr>
          <w:ilvl w:val="0"/>
          <w:numId w:val="17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No</w:t>
      </w:r>
    </w:p>
    <w:p w14:paraId="4E1CE6E0" w14:textId="0C89E54C" w:rsidR="00AD462C" w:rsidRPr="001126CC" w:rsidRDefault="00AD462C" w:rsidP="00AD462C">
      <w:pPr>
        <w:ind w:left="720"/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color w:val="0070C0"/>
          <w:lang w:val="es-MX"/>
        </w:rPr>
        <w:t>Si responde si, saldrá la siguiente pregunta.</w:t>
      </w:r>
    </w:p>
    <w:p w14:paraId="051A9532" w14:textId="550F1616" w:rsidR="00AD462C" w:rsidRPr="001126CC" w:rsidRDefault="00AD462C" w:rsidP="003D2E86">
      <w:pPr>
        <w:pStyle w:val="Prrafodelista"/>
        <w:numPr>
          <w:ilvl w:val="2"/>
          <w:numId w:val="34"/>
        </w:num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El uso de la vivienda</w:t>
      </w:r>
      <w:r w:rsidR="00923ABD" w:rsidRPr="001126CC">
        <w:rPr>
          <w:rFonts w:ascii="Arial" w:hAnsi="Arial" w:cs="Arial"/>
          <w:b/>
          <w:bCs/>
          <w:lang w:val="es-MX"/>
        </w:rPr>
        <w:t xml:space="preserve"> anteriormente</w:t>
      </w:r>
      <w:r w:rsidRPr="001126CC">
        <w:rPr>
          <w:rFonts w:ascii="Arial" w:hAnsi="Arial" w:cs="Arial"/>
          <w:b/>
          <w:bCs/>
          <w:lang w:val="es-MX"/>
        </w:rPr>
        <w:t xml:space="preserve"> era:</w:t>
      </w:r>
    </w:p>
    <w:p w14:paraId="6EC9C7E7" w14:textId="62D93FE4" w:rsidR="00AD462C" w:rsidRPr="001126CC" w:rsidRDefault="00AD462C" w:rsidP="00AD462C">
      <w:pPr>
        <w:pStyle w:val="Prrafodelista"/>
        <w:rPr>
          <w:rFonts w:ascii="Arial" w:hAnsi="Arial" w:cs="Arial"/>
          <w:lang w:val="es-MX"/>
        </w:rPr>
      </w:pPr>
    </w:p>
    <w:p w14:paraId="08ACBFFB" w14:textId="2B312149" w:rsidR="00AD462C" w:rsidRPr="001126CC" w:rsidRDefault="00AD462C" w:rsidP="00AD462C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A.</w:t>
      </w:r>
      <w:r w:rsidRPr="001126CC">
        <w:rPr>
          <w:rFonts w:ascii="Arial" w:hAnsi="Arial" w:cs="Arial"/>
          <w:lang w:val="es-MX"/>
        </w:rPr>
        <w:tab/>
      </w:r>
      <w:r w:rsidR="007F66AE" w:rsidRPr="001126CC">
        <w:rPr>
          <w:rFonts w:ascii="Arial" w:hAnsi="Arial" w:cs="Arial"/>
          <w:lang w:val="es-MX"/>
        </w:rPr>
        <w:t xml:space="preserve">Residencial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0 puntos</w:t>
      </w:r>
    </w:p>
    <w:p w14:paraId="664DBBAD" w14:textId="16D6AFD5" w:rsidR="00AD462C" w:rsidRPr="001126CC" w:rsidRDefault="00AD462C" w:rsidP="00AD462C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B.</w:t>
      </w:r>
      <w:r w:rsidRPr="001126CC">
        <w:rPr>
          <w:rFonts w:ascii="Arial" w:hAnsi="Arial" w:cs="Arial"/>
          <w:lang w:val="es-MX"/>
        </w:rPr>
        <w:tab/>
        <w:t xml:space="preserve">Comercial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0 puntos</w:t>
      </w:r>
    </w:p>
    <w:p w14:paraId="4F25BE3A" w14:textId="45244EB4" w:rsidR="00AD462C" w:rsidRPr="001126CC" w:rsidRDefault="00AD462C" w:rsidP="00AD462C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C.</w:t>
      </w:r>
      <w:r w:rsidRPr="001126CC">
        <w:rPr>
          <w:rFonts w:ascii="Arial" w:hAnsi="Arial" w:cs="Arial"/>
          <w:lang w:val="es-MX"/>
        </w:rPr>
        <w:tab/>
        <w:t xml:space="preserve">Educacional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0 puntos</w:t>
      </w:r>
    </w:p>
    <w:p w14:paraId="75FFA3DD" w14:textId="1CEC1E71" w:rsidR="00AD462C" w:rsidRPr="001126CC" w:rsidRDefault="00AD462C" w:rsidP="00AD462C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D.</w:t>
      </w:r>
      <w:r w:rsidRPr="001126CC">
        <w:rPr>
          <w:rFonts w:ascii="Arial" w:hAnsi="Arial" w:cs="Arial"/>
          <w:lang w:val="es-MX"/>
        </w:rPr>
        <w:tab/>
        <w:t xml:space="preserve">Oficinas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0 puntos</w:t>
      </w:r>
    </w:p>
    <w:p w14:paraId="6B3E4B98" w14:textId="2958A0BB" w:rsidR="00AD462C" w:rsidRPr="001126CC" w:rsidRDefault="00AD462C" w:rsidP="00AD462C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E.</w:t>
      </w:r>
      <w:r w:rsidRPr="001126CC">
        <w:rPr>
          <w:rFonts w:ascii="Arial" w:hAnsi="Arial" w:cs="Arial"/>
          <w:lang w:val="es-MX"/>
        </w:rPr>
        <w:tab/>
        <w:t>Bodegas</w:t>
      </w:r>
      <w:r w:rsidRPr="001126CC">
        <w:rPr>
          <w:rFonts w:ascii="Arial" w:hAnsi="Arial" w:cs="Arial"/>
          <w:color w:val="0070C0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0 puntos</w:t>
      </w:r>
    </w:p>
    <w:p w14:paraId="4FE6FF3A" w14:textId="3E716F57" w:rsidR="00AD462C" w:rsidRPr="001126CC" w:rsidRDefault="00AD462C" w:rsidP="00AD462C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F.</w:t>
      </w:r>
      <w:r w:rsidRPr="001126CC">
        <w:rPr>
          <w:rFonts w:ascii="Arial" w:hAnsi="Arial" w:cs="Arial"/>
          <w:lang w:val="es-MX"/>
        </w:rPr>
        <w:tab/>
        <w:t xml:space="preserve">Instalación deportiva </w:t>
      </w:r>
      <w:r w:rsidR="007F66AE" w:rsidRPr="001126CC">
        <w:rPr>
          <w:rFonts w:ascii="Arial" w:hAnsi="Arial" w:cs="Arial"/>
          <w:color w:val="0070C0"/>
          <w:lang w:val="es-MX"/>
        </w:rPr>
        <w:tab/>
        <w:t>0 puntos</w:t>
      </w:r>
    </w:p>
    <w:p w14:paraId="6BDA3B65" w14:textId="23F2FD6F" w:rsidR="00AD462C" w:rsidRPr="001126CC" w:rsidRDefault="00AD462C" w:rsidP="00AD462C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G.</w:t>
      </w:r>
      <w:r w:rsidRPr="001126CC">
        <w:rPr>
          <w:rFonts w:ascii="Arial" w:hAnsi="Arial" w:cs="Arial"/>
          <w:lang w:val="es-MX"/>
        </w:rPr>
        <w:tab/>
        <w:t>Centro de salud</w:t>
      </w:r>
      <w:r w:rsidR="00CF7F29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  <w:t>0 puntos</w:t>
      </w:r>
    </w:p>
    <w:p w14:paraId="55EA413E" w14:textId="481AEAF1" w:rsidR="00EF0444" w:rsidRPr="001126CC" w:rsidRDefault="00AD462C" w:rsidP="00EF0444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H.</w:t>
      </w:r>
      <w:r w:rsidRPr="001126CC">
        <w:rPr>
          <w:rFonts w:ascii="Arial" w:hAnsi="Arial" w:cs="Arial"/>
          <w:lang w:val="es-MX"/>
        </w:rPr>
        <w:tab/>
        <w:t xml:space="preserve">Industrial.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0 puntos</w:t>
      </w:r>
    </w:p>
    <w:p w14:paraId="78BA557D" w14:textId="4BB4048E" w:rsidR="00AD462C" w:rsidRPr="001126CC" w:rsidRDefault="00AD462C" w:rsidP="00EF0444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I.</w:t>
      </w:r>
      <w:r w:rsidRPr="001126CC">
        <w:rPr>
          <w:rFonts w:ascii="Arial" w:hAnsi="Arial" w:cs="Arial"/>
          <w:lang w:val="es-MX"/>
        </w:rPr>
        <w:tab/>
        <w:t xml:space="preserve">Hotelero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0 puntos</w:t>
      </w:r>
    </w:p>
    <w:p w14:paraId="523DF71D" w14:textId="57FEE263" w:rsidR="00EF0444" w:rsidRPr="001126CC" w:rsidRDefault="00EF0444" w:rsidP="00EF0444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J.</w:t>
      </w:r>
      <w:r w:rsidRPr="001126CC">
        <w:rPr>
          <w:rFonts w:ascii="Arial" w:hAnsi="Arial" w:cs="Arial"/>
          <w:lang w:val="es-MX"/>
        </w:rPr>
        <w:tab/>
        <w:t>Otro _____________________</w:t>
      </w:r>
    </w:p>
    <w:p w14:paraId="683FC95A" w14:textId="77777777" w:rsidR="00EF0444" w:rsidRPr="001126CC" w:rsidRDefault="00EF0444" w:rsidP="00EF0444">
      <w:pPr>
        <w:pStyle w:val="Prrafodelista"/>
        <w:rPr>
          <w:rFonts w:ascii="Arial" w:hAnsi="Arial" w:cs="Arial"/>
          <w:lang w:val="es-MX"/>
        </w:rPr>
      </w:pPr>
    </w:p>
    <w:p w14:paraId="6ED596E8" w14:textId="1B7BB2F3" w:rsidR="00E812AA" w:rsidRPr="001126CC" w:rsidRDefault="00D855E0" w:rsidP="003D2E86">
      <w:pPr>
        <w:pStyle w:val="Prrafodelista"/>
        <w:numPr>
          <w:ilvl w:val="1"/>
          <w:numId w:val="34"/>
        </w:num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 xml:space="preserve">El uso de la vivienda </w:t>
      </w:r>
      <w:r w:rsidR="0017722D" w:rsidRPr="001126CC">
        <w:rPr>
          <w:rFonts w:ascii="Arial" w:hAnsi="Arial" w:cs="Arial"/>
          <w:b/>
          <w:bCs/>
          <w:lang w:val="es-MX"/>
        </w:rPr>
        <w:t>d</w:t>
      </w:r>
      <w:r w:rsidRPr="001126CC">
        <w:rPr>
          <w:rFonts w:ascii="Arial" w:hAnsi="Arial" w:cs="Arial"/>
          <w:b/>
          <w:bCs/>
          <w:lang w:val="es-MX"/>
        </w:rPr>
        <w:t>el primer piso es</w:t>
      </w:r>
      <w:r w:rsidR="00EF08F5" w:rsidRPr="001126CC">
        <w:rPr>
          <w:rFonts w:ascii="Arial" w:hAnsi="Arial" w:cs="Arial"/>
          <w:b/>
          <w:bCs/>
          <w:lang w:val="es-MX"/>
        </w:rPr>
        <w:t>:</w:t>
      </w:r>
    </w:p>
    <w:p w14:paraId="2897C7E6" w14:textId="61DC77E7" w:rsidR="00B54EC7" w:rsidRPr="001126CC" w:rsidRDefault="00B54EC7" w:rsidP="00B54EC7">
      <w:pPr>
        <w:pStyle w:val="Prrafodelista"/>
        <w:rPr>
          <w:rFonts w:ascii="Arial" w:hAnsi="Arial" w:cs="Arial"/>
          <w:lang w:val="es-MX"/>
        </w:rPr>
      </w:pPr>
    </w:p>
    <w:p w14:paraId="1CE00EE2" w14:textId="6998CD9E" w:rsidR="00B54EC7" w:rsidRPr="001126CC" w:rsidRDefault="00B54EC7" w:rsidP="00B54EC7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A. Residencial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lang w:val="es-MX"/>
        </w:rPr>
        <w:tab/>
      </w:r>
      <w:r w:rsidR="00604CDB" w:rsidRPr="001126CC">
        <w:rPr>
          <w:rFonts w:ascii="Arial" w:hAnsi="Arial" w:cs="Arial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0 puntos</w:t>
      </w:r>
    </w:p>
    <w:p w14:paraId="5AA7C22B" w14:textId="71B77F51" w:rsidR="00B54EC7" w:rsidRPr="001126CC" w:rsidRDefault="00B54EC7" w:rsidP="00B54EC7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B. Comercial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1 puntos</w:t>
      </w:r>
    </w:p>
    <w:p w14:paraId="70D0E304" w14:textId="145DE8C5" w:rsidR="00B54EC7" w:rsidRPr="001126CC" w:rsidRDefault="00B54EC7" w:rsidP="00B54EC7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C. Educacional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18A20E7C" w14:textId="26150602" w:rsidR="00B54EC7" w:rsidRPr="001126CC" w:rsidRDefault="00B54EC7" w:rsidP="00B54EC7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D. Oficinas</w:t>
      </w:r>
      <w:r w:rsidR="00DF5E08" w:rsidRPr="001126CC">
        <w:rPr>
          <w:rFonts w:ascii="Arial" w:hAnsi="Arial" w:cs="Arial"/>
          <w:color w:val="0070C0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1C12729B" w14:textId="09010469" w:rsidR="00B54EC7" w:rsidRPr="001126CC" w:rsidRDefault="00B54EC7" w:rsidP="00B54EC7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E. Bodegas</w:t>
      </w:r>
      <w:r w:rsidR="00DF5E08" w:rsidRPr="001126CC">
        <w:rPr>
          <w:rFonts w:ascii="Arial" w:hAnsi="Arial" w:cs="Arial"/>
          <w:color w:val="0070C0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3 puntos</w:t>
      </w:r>
    </w:p>
    <w:p w14:paraId="49A65D9F" w14:textId="156CA260" w:rsidR="00EE23BC" w:rsidRPr="001126CC" w:rsidRDefault="00B54EC7" w:rsidP="00EE23BC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F. Instalación deport</w:t>
      </w:r>
      <w:r w:rsidR="00EE23BC" w:rsidRPr="001126CC">
        <w:rPr>
          <w:rFonts w:ascii="Arial" w:hAnsi="Arial" w:cs="Arial"/>
          <w:lang w:val="es-MX"/>
        </w:rPr>
        <w:t>iva.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  <w:t>3 puntos</w:t>
      </w:r>
    </w:p>
    <w:p w14:paraId="407F915F" w14:textId="0712D2EA" w:rsidR="00EE23BC" w:rsidRPr="001126CC" w:rsidRDefault="00EE23BC" w:rsidP="00EE23BC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I. Centro de salud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65468A3D" w14:textId="78321945" w:rsidR="00E34B28" w:rsidRPr="001126CC" w:rsidRDefault="00B54EC7" w:rsidP="00E34B28">
      <w:pPr>
        <w:pStyle w:val="Prrafodelista"/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lang w:val="es-MX"/>
        </w:rPr>
        <w:t>G. Industrial.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4 puntos</w:t>
      </w:r>
    </w:p>
    <w:p w14:paraId="1DC4E56D" w14:textId="35006A19" w:rsidR="00DF5E08" w:rsidRPr="001126CC" w:rsidRDefault="00DF5E08" w:rsidP="00E701D3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color w:val="000000" w:themeColor="text1"/>
          <w:lang w:val="es-MX"/>
        </w:rPr>
        <w:t xml:space="preserve">Hotelero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0B63A938" w14:textId="6BF308A3" w:rsidR="00E34B28" w:rsidRPr="001126CC" w:rsidRDefault="00E34B28" w:rsidP="00E34B28">
      <w:pPr>
        <w:pStyle w:val="Prrafodelista"/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lang w:val="es-MX"/>
        </w:rPr>
        <w:t xml:space="preserve">H. </w:t>
      </w:r>
      <w:r w:rsidR="004B7C95" w:rsidRPr="001126CC">
        <w:rPr>
          <w:rFonts w:ascii="Arial" w:hAnsi="Arial" w:cs="Arial"/>
          <w:lang w:val="es-MX"/>
        </w:rPr>
        <w:t>No aplica</w:t>
      </w:r>
      <w:r w:rsidR="00CE75D3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0 puntos</w:t>
      </w:r>
    </w:p>
    <w:p w14:paraId="659441E4" w14:textId="7226FDAE" w:rsidR="00C7364E" w:rsidRPr="001126CC" w:rsidRDefault="007F66AE" w:rsidP="00C7364E">
      <w:pPr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>5.</w:t>
      </w:r>
      <w:r w:rsidR="00B54EC7" w:rsidRPr="001126CC">
        <w:rPr>
          <w:rFonts w:ascii="Arial" w:hAnsi="Arial" w:cs="Arial"/>
          <w:color w:val="FF0000"/>
          <w:lang w:val="es-MX"/>
        </w:rPr>
        <w:t xml:space="preserve"> </w:t>
      </w:r>
      <w:r w:rsidR="00E34B28" w:rsidRPr="001126CC">
        <w:rPr>
          <w:rFonts w:ascii="Arial" w:hAnsi="Arial" w:cs="Arial"/>
          <w:color w:val="FF0000"/>
          <w:lang w:val="es-MX"/>
        </w:rPr>
        <w:t>Número de pisos.</w:t>
      </w:r>
    </w:p>
    <w:p w14:paraId="31712272" w14:textId="1882EE7C" w:rsidR="007F6762" w:rsidRPr="001126CC" w:rsidRDefault="007F66AE" w:rsidP="007F66AE">
      <w:pPr>
        <w:pStyle w:val="Prrafodelista"/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 xml:space="preserve">5.1 </w:t>
      </w:r>
      <w:r w:rsidR="007F6762" w:rsidRPr="001126CC">
        <w:rPr>
          <w:rFonts w:ascii="Arial" w:hAnsi="Arial" w:cs="Arial"/>
          <w:b/>
          <w:bCs/>
          <w:lang w:val="es-MX"/>
        </w:rPr>
        <w:t>El total de piso de la vivienda (si el edificio, casa o apartamento es de __</w:t>
      </w:r>
      <w:r w:rsidR="007F6762" w:rsidRPr="001126CC">
        <w:rPr>
          <w:rFonts w:ascii="Arial" w:hAnsi="Arial" w:cs="Arial"/>
          <w:b/>
          <w:bCs/>
          <w:u w:val="single"/>
          <w:lang w:val="es-MX"/>
        </w:rPr>
        <w:t>#</w:t>
      </w:r>
      <w:r w:rsidR="007F6762" w:rsidRPr="001126CC">
        <w:rPr>
          <w:rFonts w:ascii="Arial" w:hAnsi="Arial" w:cs="Arial"/>
          <w:b/>
          <w:bCs/>
          <w:lang w:val="es-MX"/>
        </w:rPr>
        <w:t>___ pisos):</w:t>
      </w:r>
    </w:p>
    <w:p w14:paraId="5C432D14" w14:textId="77777777" w:rsidR="007F6762" w:rsidRPr="001126CC" w:rsidRDefault="007F6762" w:rsidP="007F6762">
      <w:pPr>
        <w:pStyle w:val="Prrafodelista"/>
        <w:ind w:left="1080"/>
        <w:rPr>
          <w:rFonts w:ascii="Arial" w:hAnsi="Arial" w:cs="Arial"/>
          <w:lang w:val="es-MX"/>
        </w:rPr>
      </w:pPr>
    </w:p>
    <w:p w14:paraId="182544EA" w14:textId="364F4906" w:rsidR="007F6762" w:rsidRPr="001126CC" w:rsidRDefault="007F6762" w:rsidP="00E701D3">
      <w:pPr>
        <w:pStyle w:val="Prrafodelista"/>
        <w:numPr>
          <w:ilvl w:val="0"/>
          <w:numId w:val="11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1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  <w:t>1 puntos</w:t>
      </w:r>
    </w:p>
    <w:p w14:paraId="68D18704" w14:textId="70668FFD" w:rsidR="007F6762" w:rsidRPr="001126CC" w:rsidRDefault="007F6762" w:rsidP="00E701D3">
      <w:pPr>
        <w:pStyle w:val="Prrafodelista"/>
        <w:numPr>
          <w:ilvl w:val="0"/>
          <w:numId w:val="11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2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  <w:t>1 puntos</w:t>
      </w:r>
    </w:p>
    <w:p w14:paraId="4935A5A1" w14:textId="0FFECAD6" w:rsidR="007F6762" w:rsidRPr="001126CC" w:rsidRDefault="007F6762" w:rsidP="00E701D3">
      <w:pPr>
        <w:pStyle w:val="Prrafodelista"/>
        <w:numPr>
          <w:ilvl w:val="0"/>
          <w:numId w:val="11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3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  <w:t>1 puntos</w:t>
      </w:r>
    </w:p>
    <w:p w14:paraId="2A1FF106" w14:textId="3B8CFFB2" w:rsidR="007F6762" w:rsidRPr="001126CC" w:rsidRDefault="007F6762" w:rsidP="00E701D3">
      <w:pPr>
        <w:pStyle w:val="Prrafodelista"/>
        <w:numPr>
          <w:ilvl w:val="0"/>
          <w:numId w:val="11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4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  <w:t>2 puntos</w:t>
      </w:r>
    </w:p>
    <w:p w14:paraId="266E3D5C" w14:textId="704506D6" w:rsidR="007F6762" w:rsidRPr="001126CC" w:rsidRDefault="007F6762" w:rsidP="00E701D3">
      <w:pPr>
        <w:pStyle w:val="Prrafodelista"/>
        <w:numPr>
          <w:ilvl w:val="0"/>
          <w:numId w:val="11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5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  <w:t>2 puntos</w:t>
      </w:r>
    </w:p>
    <w:p w14:paraId="6E34C584" w14:textId="75475BCC" w:rsidR="007F6762" w:rsidRPr="001126CC" w:rsidRDefault="007F6762" w:rsidP="00E701D3">
      <w:pPr>
        <w:pStyle w:val="Prrafodelista"/>
        <w:numPr>
          <w:ilvl w:val="0"/>
          <w:numId w:val="11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6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  <w:t>2 puntos</w:t>
      </w:r>
    </w:p>
    <w:p w14:paraId="798A43A6" w14:textId="7A7C04AD" w:rsidR="007F6762" w:rsidRPr="001126CC" w:rsidRDefault="007F6762" w:rsidP="00E701D3">
      <w:pPr>
        <w:pStyle w:val="Prrafodelista"/>
        <w:numPr>
          <w:ilvl w:val="0"/>
          <w:numId w:val="11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lastRenderedPageBreak/>
        <w:t xml:space="preserve">7 o mayores </w:t>
      </w:r>
      <w:r w:rsidR="007F66AE" w:rsidRPr="001126CC">
        <w:rPr>
          <w:rFonts w:ascii="Arial" w:hAnsi="Arial" w:cs="Arial"/>
          <w:color w:val="0070C0"/>
          <w:lang w:val="es-MX"/>
        </w:rPr>
        <w:tab/>
        <w:t>3 puntos</w:t>
      </w:r>
    </w:p>
    <w:p w14:paraId="7D1B2757" w14:textId="77777777" w:rsidR="007F6762" w:rsidRPr="001126CC" w:rsidRDefault="007F6762" w:rsidP="007F6762">
      <w:pPr>
        <w:rPr>
          <w:rFonts w:ascii="Arial" w:hAnsi="Arial" w:cs="Arial"/>
          <w:lang w:val="es-MX"/>
        </w:rPr>
      </w:pPr>
    </w:p>
    <w:p w14:paraId="2BCC74C0" w14:textId="794AEB8F" w:rsidR="00E34B28" w:rsidRPr="001126CC" w:rsidRDefault="00E34B28" w:rsidP="00E701D3">
      <w:pPr>
        <w:pStyle w:val="Prrafodelista"/>
        <w:numPr>
          <w:ilvl w:val="1"/>
          <w:numId w:val="19"/>
        </w:num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La vivienda se encuentra ubicada en el piso:</w:t>
      </w:r>
    </w:p>
    <w:p w14:paraId="55021E66" w14:textId="77777777" w:rsidR="00E34B28" w:rsidRPr="001126CC" w:rsidRDefault="00E34B28" w:rsidP="00E34B28">
      <w:pPr>
        <w:pStyle w:val="Prrafodelista"/>
        <w:rPr>
          <w:rFonts w:ascii="Arial" w:hAnsi="Arial" w:cs="Arial"/>
          <w:lang w:val="es-MX"/>
        </w:rPr>
      </w:pPr>
    </w:p>
    <w:p w14:paraId="5E75A845" w14:textId="659F40F6" w:rsidR="00E34B28" w:rsidRPr="001126CC" w:rsidRDefault="00E34B28" w:rsidP="00E701D3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DF5E08" w:rsidRPr="001126CC">
        <w:rPr>
          <w:rFonts w:ascii="Arial" w:hAnsi="Arial" w:cs="Arial"/>
          <w:color w:val="0070C0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1 puntos</w:t>
      </w:r>
    </w:p>
    <w:p w14:paraId="1290E1D5" w14:textId="298BFF00" w:rsidR="00E34B28" w:rsidRPr="001126CC" w:rsidRDefault="00E34B28" w:rsidP="00E701D3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2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1 puntos</w:t>
      </w:r>
    </w:p>
    <w:p w14:paraId="59156E90" w14:textId="7AC27079" w:rsidR="00E34B28" w:rsidRPr="001126CC" w:rsidRDefault="00E34B28" w:rsidP="00E701D3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3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1 puntos</w:t>
      </w:r>
    </w:p>
    <w:p w14:paraId="3E7CA349" w14:textId="1061CB1F" w:rsidR="00E34B28" w:rsidRPr="001126CC" w:rsidRDefault="00E34B28" w:rsidP="00E701D3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4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0D4C1F50" w14:textId="12BA0CCD" w:rsidR="00E34B28" w:rsidRPr="001126CC" w:rsidRDefault="00E34B28" w:rsidP="00E701D3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5</w:t>
      </w:r>
      <w:r w:rsidR="00DF5E08" w:rsidRPr="001126CC">
        <w:rPr>
          <w:rFonts w:ascii="Arial" w:hAnsi="Arial" w:cs="Arial"/>
          <w:color w:val="0070C0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4DA18A3C" w14:textId="0689D238" w:rsidR="00E34B28" w:rsidRPr="001126CC" w:rsidRDefault="00E34B28" w:rsidP="00E701D3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6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438AABD0" w14:textId="31F5A6CA" w:rsidR="00E34B28" w:rsidRPr="001126CC" w:rsidRDefault="00E34B28" w:rsidP="00E701D3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7 o mayores</w:t>
      </w:r>
      <w:r w:rsidR="00DF5E08" w:rsidRPr="001126CC">
        <w:rPr>
          <w:rFonts w:ascii="Arial" w:hAnsi="Arial" w:cs="Arial"/>
          <w:color w:val="0070C0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  <w:t>3 puntos</w:t>
      </w:r>
    </w:p>
    <w:p w14:paraId="64800F2D" w14:textId="77777777" w:rsidR="00F40DF1" w:rsidRPr="001126CC" w:rsidRDefault="00F40DF1" w:rsidP="00F40DF1">
      <w:pPr>
        <w:pStyle w:val="Prrafodelista"/>
        <w:ind w:left="1080"/>
        <w:rPr>
          <w:rFonts w:ascii="Arial" w:hAnsi="Arial" w:cs="Arial"/>
          <w:lang w:val="es-MX"/>
        </w:rPr>
      </w:pPr>
    </w:p>
    <w:p w14:paraId="3545F5E6" w14:textId="77777777" w:rsidR="00F40DF1" w:rsidRPr="001126CC" w:rsidRDefault="00F40DF1" w:rsidP="00F40DF1">
      <w:pPr>
        <w:pStyle w:val="Prrafodelista"/>
        <w:ind w:left="1440"/>
        <w:rPr>
          <w:rFonts w:ascii="Arial" w:hAnsi="Arial" w:cs="Arial"/>
          <w:lang w:val="es-MX"/>
        </w:rPr>
      </w:pPr>
    </w:p>
    <w:p w14:paraId="4B13D070" w14:textId="2413E012" w:rsidR="00E34B28" w:rsidRPr="001126CC" w:rsidRDefault="00E34B28" w:rsidP="00E701D3">
      <w:pPr>
        <w:pStyle w:val="Prrafodelista"/>
        <w:numPr>
          <w:ilvl w:val="1"/>
          <w:numId w:val="19"/>
        </w:num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Sótanos</w:t>
      </w:r>
      <w:r w:rsidR="00AE3245" w:rsidRPr="001126CC">
        <w:rPr>
          <w:rFonts w:ascii="Arial" w:hAnsi="Arial" w:cs="Arial"/>
          <w:b/>
          <w:bCs/>
          <w:lang w:val="es-MX"/>
        </w:rPr>
        <w:t xml:space="preserve"> (incluye parqueaderos subterráneos) </w:t>
      </w:r>
    </w:p>
    <w:p w14:paraId="3D0C5233" w14:textId="0B342A27" w:rsidR="00E34B28" w:rsidRPr="001126CC" w:rsidRDefault="001C2CD2" w:rsidP="00E701D3">
      <w:pPr>
        <w:pStyle w:val="Prrafodelista"/>
        <w:numPr>
          <w:ilvl w:val="0"/>
          <w:numId w:val="1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Ninguno</w:t>
      </w:r>
      <w:r w:rsidR="00CE75D3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  <w:t>0 puntos</w:t>
      </w:r>
    </w:p>
    <w:p w14:paraId="3FC276E6" w14:textId="7052553B" w:rsidR="001C2CD2" w:rsidRPr="001126CC" w:rsidRDefault="001C2CD2" w:rsidP="00E701D3">
      <w:pPr>
        <w:pStyle w:val="Prrafodelista"/>
        <w:numPr>
          <w:ilvl w:val="0"/>
          <w:numId w:val="1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1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1 puntos</w:t>
      </w:r>
    </w:p>
    <w:p w14:paraId="48E4BB17" w14:textId="219C9CB1" w:rsidR="001C2CD2" w:rsidRPr="001126CC" w:rsidRDefault="001C2CD2" w:rsidP="00E701D3">
      <w:pPr>
        <w:pStyle w:val="Prrafodelista"/>
        <w:numPr>
          <w:ilvl w:val="0"/>
          <w:numId w:val="1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2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54513A75" w14:textId="1033E747" w:rsidR="001C2CD2" w:rsidRPr="001126CC" w:rsidRDefault="001C2CD2" w:rsidP="00E701D3">
      <w:pPr>
        <w:pStyle w:val="Prrafodelista"/>
        <w:numPr>
          <w:ilvl w:val="0"/>
          <w:numId w:val="1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3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3 puntos</w:t>
      </w:r>
    </w:p>
    <w:p w14:paraId="60134AFB" w14:textId="323C5261" w:rsidR="0017722D" w:rsidRPr="001126CC" w:rsidRDefault="001C2CD2" w:rsidP="00E701D3">
      <w:pPr>
        <w:pStyle w:val="Prrafodelista"/>
        <w:numPr>
          <w:ilvl w:val="0"/>
          <w:numId w:val="1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4</w:t>
      </w:r>
      <w:r w:rsidR="00DF5E08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3 puntos</w:t>
      </w:r>
    </w:p>
    <w:p w14:paraId="64E19F4F" w14:textId="0C7F501B" w:rsidR="0017722D" w:rsidRPr="001126CC" w:rsidRDefault="001C2CD2" w:rsidP="00E701D3">
      <w:pPr>
        <w:pStyle w:val="Prrafodelista"/>
        <w:numPr>
          <w:ilvl w:val="0"/>
          <w:numId w:val="13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Mayores a 5</w:t>
      </w:r>
      <w:r w:rsidR="0017722D" w:rsidRPr="001126CC">
        <w:rPr>
          <w:rFonts w:ascii="Arial" w:hAnsi="Arial" w:cs="Arial"/>
          <w:color w:val="FF0000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  <w:t>4 puntos</w:t>
      </w:r>
    </w:p>
    <w:p w14:paraId="7FA5EA62" w14:textId="77777777" w:rsidR="0075786E" w:rsidRPr="001126CC" w:rsidRDefault="0075786E" w:rsidP="0075786E">
      <w:pPr>
        <w:pStyle w:val="Prrafodelista"/>
        <w:ind w:left="1080"/>
        <w:rPr>
          <w:rFonts w:ascii="Arial" w:hAnsi="Arial" w:cs="Arial"/>
          <w:lang w:val="es-MX"/>
        </w:rPr>
      </w:pPr>
    </w:p>
    <w:p w14:paraId="0D4786A3" w14:textId="6855CE06" w:rsidR="0017722D" w:rsidRPr="001126CC" w:rsidRDefault="007F66AE" w:rsidP="007F66AE">
      <w:pPr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 xml:space="preserve">6.  </w:t>
      </w:r>
      <w:r w:rsidR="0017722D" w:rsidRPr="001126CC">
        <w:rPr>
          <w:rFonts w:ascii="Arial" w:hAnsi="Arial" w:cs="Arial"/>
          <w:color w:val="FF0000"/>
          <w:lang w:val="es-MX"/>
        </w:rPr>
        <w:t>Posibilidad de golpeteo con edificaciones.</w:t>
      </w:r>
    </w:p>
    <w:p w14:paraId="0C04C088" w14:textId="77777777" w:rsidR="0017722D" w:rsidRPr="001126CC" w:rsidRDefault="0017722D" w:rsidP="0017722D">
      <w:pPr>
        <w:pStyle w:val="Prrafodelista"/>
        <w:rPr>
          <w:rFonts w:ascii="Arial" w:hAnsi="Arial" w:cs="Arial"/>
          <w:color w:val="FF0000"/>
          <w:lang w:val="es-MX"/>
        </w:rPr>
      </w:pPr>
    </w:p>
    <w:p w14:paraId="2D5AE66B" w14:textId="22C01CEF" w:rsidR="0017722D" w:rsidRPr="001126CC" w:rsidRDefault="0017722D" w:rsidP="00E701D3">
      <w:pPr>
        <w:pStyle w:val="Prrafodelista"/>
        <w:numPr>
          <w:ilvl w:val="1"/>
          <w:numId w:val="20"/>
        </w:num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Comparte muro con los vecinos de al lado</w:t>
      </w:r>
    </w:p>
    <w:p w14:paraId="13465584" w14:textId="713FE354" w:rsidR="0017722D" w:rsidRPr="001126CC" w:rsidRDefault="0017722D" w:rsidP="0017722D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Si</w:t>
      </w:r>
      <w:r w:rsidR="00C24505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  <w:t>3 puntos</w:t>
      </w:r>
    </w:p>
    <w:p w14:paraId="1B442364" w14:textId="4E34A0F4" w:rsidR="007F66AE" w:rsidRPr="001126CC" w:rsidRDefault="0017722D" w:rsidP="007F66AE">
      <w:pPr>
        <w:pStyle w:val="Prrafodelista"/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lang w:val="es-MX"/>
        </w:rPr>
        <w:t>No</w:t>
      </w:r>
      <w:r w:rsidR="00C24505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  <w:t>0 puntos</w:t>
      </w:r>
    </w:p>
    <w:p w14:paraId="7F67E58C" w14:textId="0454CCB5" w:rsidR="0017722D" w:rsidRPr="001126CC" w:rsidRDefault="007F66AE" w:rsidP="007F66AE">
      <w:pPr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 xml:space="preserve">7. </w:t>
      </w:r>
      <w:r w:rsidR="0017722D" w:rsidRPr="001126CC">
        <w:rPr>
          <w:rFonts w:ascii="Arial" w:hAnsi="Arial" w:cs="Arial"/>
          <w:color w:val="FF0000"/>
          <w:lang w:val="es-MX"/>
        </w:rPr>
        <w:t>Elementos espaciales.</w:t>
      </w:r>
    </w:p>
    <w:p w14:paraId="4FDE2A56" w14:textId="77777777" w:rsidR="0017722D" w:rsidRPr="001126CC" w:rsidRDefault="0017722D" w:rsidP="0017722D">
      <w:pPr>
        <w:pStyle w:val="Prrafodelista"/>
        <w:rPr>
          <w:rFonts w:ascii="Arial" w:hAnsi="Arial" w:cs="Arial"/>
          <w:b/>
          <w:bCs/>
          <w:lang w:val="es-MX"/>
        </w:rPr>
      </w:pPr>
    </w:p>
    <w:p w14:paraId="190B1676" w14:textId="3A6532FA" w:rsidR="0017722D" w:rsidRPr="001126CC" w:rsidRDefault="0017722D" w:rsidP="00E701D3">
      <w:pPr>
        <w:pStyle w:val="Prrafodelista"/>
        <w:numPr>
          <w:ilvl w:val="1"/>
          <w:numId w:val="21"/>
        </w:numPr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 xml:space="preserve">Hay presencia de equipos (grandes) dentro de la </w:t>
      </w:r>
      <w:r w:rsidR="00CF7F29" w:rsidRPr="001126CC">
        <w:rPr>
          <w:rFonts w:ascii="Arial" w:hAnsi="Arial" w:cs="Arial"/>
          <w:b/>
          <w:bCs/>
          <w:lang w:val="es-MX"/>
        </w:rPr>
        <w:t>edificación</w:t>
      </w:r>
      <w:r w:rsidRPr="001126CC">
        <w:rPr>
          <w:rFonts w:ascii="Arial" w:hAnsi="Arial" w:cs="Arial"/>
          <w:b/>
          <w:bCs/>
          <w:lang w:val="es-MX"/>
        </w:rPr>
        <w:t xml:space="preserve">. </w:t>
      </w:r>
    </w:p>
    <w:p w14:paraId="596971F3" w14:textId="77777777" w:rsidR="0017722D" w:rsidRPr="001126CC" w:rsidRDefault="0017722D" w:rsidP="0017722D">
      <w:pPr>
        <w:pStyle w:val="Prrafodelista"/>
        <w:rPr>
          <w:rFonts w:ascii="Arial" w:hAnsi="Arial" w:cs="Arial"/>
          <w:lang w:val="es-MX"/>
        </w:rPr>
      </w:pPr>
    </w:p>
    <w:p w14:paraId="3D456340" w14:textId="7D982BC4" w:rsidR="0017722D" w:rsidRPr="001126CC" w:rsidRDefault="0017722D" w:rsidP="00E701D3">
      <w:pPr>
        <w:pStyle w:val="Prrafodelista"/>
        <w:numPr>
          <w:ilvl w:val="0"/>
          <w:numId w:val="1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Piscinas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4 puntos</w:t>
      </w:r>
    </w:p>
    <w:p w14:paraId="29FD5E46" w14:textId="51D3F231" w:rsidR="0017722D" w:rsidRPr="001126CC" w:rsidRDefault="0017722D" w:rsidP="00E701D3">
      <w:pPr>
        <w:pStyle w:val="Prrafodelista"/>
        <w:numPr>
          <w:ilvl w:val="0"/>
          <w:numId w:val="1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Canchas</w:t>
      </w:r>
      <w:r w:rsidR="00C24505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3 puntos</w:t>
      </w:r>
    </w:p>
    <w:p w14:paraId="78167CF7" w14:textId="4AFF2288" w:rsidR="0017722D" w:rsidRPr="001126CC" w:rsidRDefault="0017722D" w:rsidP="00E701D3">
      <w:pPr>
        <w:pStyle w:val="Prrafodelista"/>
        <w:numPr>
          <w:ilvl w:val="0"/>
          <w:numId w:val="1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Máquinas de gimnasio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3 puntos</w:t>
      </w:r>
    </w:p>
    <w:p w14:paraId="11C51242" w14:textId="38DCA85A" w:rsidR="0017722D" w:rsidRPr="001126CC" w:rsidRDefault="0017722D" w:rsidP="00E701D3">
      <w:pPr>
        <w:pStyle w:val="Prrafodelista"/>
        <w:numPr>
          <w:ilvl w:val="0"/>
          <w:numId w:val="1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Tanques de agua</w:t>
      </w:r>
      <w:r w:rsidR="00C24505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4 puntos</w:t>
      </w:r>
    </w:p>
    <w:p w14:paraId="505A31A3" w14:textId="04336296" w:rsidR="0017722D" w:rsidRPr="001126CC" w:rsidRDefault="0017722D" w:rsidP="00E701D3">
      <w:pPr>
        <w:pStyle w:val="Prrafodelista"/>
        <w:numPr>
          <w:ilvl w:val="0"/>
          <w:numId w:val="1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Maquinaria industrial</w:t>
      </w:r>
      <w:r w:rsidR="00C24505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4 puntos</w:t>
      </w:r>
    </w:p>
    <w:p w14:paraId="2F2F14E1" w14:textId="6B35960E" w:rsidR="0017722D" w:rsidRPr="001126CC" w:rsidRDefault="0017722D" w:rsidP="00E701D3">
      <w:pPr>
        <w:pStyle w:val="Prrafodelista"/>
        <w:numPr>
          <w:ilvl w:val="0"/>
          <w:numId w:val="1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Almacenamientos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  <w:t>3 puntos</w:t>
      </w:r>
    </w:p>
    <w:p w14:paraId="3C40CD56" w14:textId="1D3C6981" w:rsidR="0017722D" w:rsidRPr="001126CC" w:rsidRDefault="0017722D" w:rsidP="00E701D3">
      <w:pPr>
        <w:pStyle w:val="Prrafodelista"/>
        <w:numPr>
          <w:ilvl w:val="0"/>
          <w:numId w:val="1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Ninguna de </w:t>
      </w:r>
      <w:r w:rsidR="00E92278" w:rsidRPr="001126CC">
        <w:rPr>
          <w:rFonts w:ascii="Arial" w:hAnsi="Arial" w:cs="Arial"/>
          <w:lang w:val="es-MX"/>
        </w:rPr>
        <w:t xml:space="preserve">los anteriores </w:t>
      </w:r>
      <w:r w:rsidR="00E92278" w:rsidRPr="001126CC">
        <w:rPr>
          <w:rFonts w:ascii="Arial" w:hAnsi="Arial" w:cs="Arial"/>
          <w:lang w:val="es-MX"/>
        </w:rPr>
        <w:tab/>
      </w:r>
      <w:r w:rsidR="00E92278" w:rsidRPr="001126CC">
        <w:rPr>
          <w:rFonts w:ascii="Arial" w:hAnsi="Arial" w:cs="Arial"/>
          <w:color w:val="0070C0"/>
          <w:lang w:val="es-MX"/>
        </w:rPr>
        <w:t>0 puntos</w:t>
      </w:r>
    </w:p>
    <w:p w14:paraId="1D122EAA" w14:textId="298A219E" w:rsidR="0017722D" w:rsidRPr="001126CC" w:rsidRDefault="0017722D" w:rsidP="00E701D3">
      <w:pPr>
        <w:pStyle w:val="Prrafodelista"/>
        <w:numPr>
          <w:ilvl w:val="0"/>
          <w:numId w:val="12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Otro: ____________________</w:t>
      </w:r>
      <w:r w:rsidR="005E6C86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  <w:t>0 puntos</w:t>
      </w:r>
    </w:p>
    <w:p w14:paraId="15CC275B" w14:textId="4B6CA853" w:rsidR="00C05436" w:rsidRPr="001126CC" w:rsidRDefault="00C05436" w:rsidP="00C05436">
      <w:pPr>
        <w:rPr>
          <w:rFonts w:ascii="Arial" w:hAnsi="Arial" w:cs="Arial"/>
          <w:b/>
          <w:bCs/>
          <w:sz w:val="32"/>
          <w:szCs w:val="32"/>
          <w:lang w:val="es-MX"/>
        </w:rPr>
      </w:pPr>
      <w:r w:rsidRPr="001126CC">
        <w:rPr>
          <w:rFonts w:ascii="Arial" w:hAnsi="Arial" w:cs="Arial"/>
          <w:b/>
          <w:bCs/>
          <w:sz w:val="32"/>
          <w:szCs w:val="32"/>
          <w:lang w:val="es-MX"/>
        </w:rPr>
        <w:t xml:space="preserve">Interior de la vivienda </w:t>
      </w:r>
    </w:p>
    <w:p w14:paraId="540E8E1F" w14:textId="23DAFB96" w:rsidR="00C05436" w:rsidRPr="001126CC" w:rsidRDefault="00C05436" w:rsidP="00C05436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Las siguientes preguntas se deberán realizar en el interior de la vivienda para poder observar las características de las preguntas</w:t>
      </w:r>
    </w:p>
    <w:p w14:paraId="53E82D88" w14:textId="77777777" w:rsidR="002A0587" w:rsidRPr="001126CC" w:rsidRDefault="002A0587" w:rsidP="002A0587">
      <w:pPr>
        <w:rPr>
          <w:rFonts w:ascii="Arial" w:hAnsi="Arial" w:cs="Arial"/>
          <w:lang w:val="es-MX"/>
        </w:rPr>
      </w:pPr>
    </w:p>
    <w:p w14:paraId="55BB3DC3" w14:textId="7C9654AD" w:rsidR="00395D5F" w:rsidRPr="001126CC" w:rsidRDefault="00E34B28" w:rsidP="00E701D3">
      <w:pPr>
        <w:pStyle w:val="Prrafodelista"/>
        <w:numPr>
          <w:ilvl w:val="0"/>
          <w:numId w:val="23"/>
        </w:numPr>
        <w:ind w:left="709"/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 xml:space="preserve">Altura </w:t>
      </w:r>
      <w:r w:rsidR="00AE3245" w:rsidRPr="001126CC">
        <w:rPr>
          <w:rFonts w:ascii="Arial" w:hAnsi="Arial" w:cs="Arial"/>
          <w:color w:val="FF0000"/>
          <w:lang w:val="es-MX"/>
        </w:rPr>
        <w:t>entre pisos</w:t>
      </w:r>
      <w:r w:rsidR="002631F6" w:rsidRPr="001126CC">
        <w:rPr>
          <w:rFonts w:ascii="Arial" w:hAnsi="Arial" w:cs="Arial"/>
          <w:color w:val="FF0000"/>
          <w:lang w:val="es-MX"/>
        </w:rPr>
        <w:t xml:space="preserve"> (el piso de la vivienda al techo):</w:t>
      </w:r>
    </w:p>
    <w:p w14:paraId="5293189C" w14:textId="60F5E12A" w:rsidR="00395D5F" w:rsidRPr="001126CC" w:rsidRDefault="00395D5F" w:rsidP="00395D5F">
      <w:pPr>
        <w:pStyle w:val="Prrafodelista"/>
        <w:rPr>
          <w:rFonts w:ascii="Arial" w:hAnsi="Arial" w:cs="Arial"/>
          <w:lang w:val="es-MX"/>
        </w:rPr>
      </w:pPr>
    </w:p>
    <w:p w14:paraId="53CBE312" w14:textId="4DDEE8D3" w:rsidR="00395D5F" w:rsidRPr="001126CC" w:rsidRDefault="00395D5F" w:rsidP="00E701D3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2 </w:t>
      </w:r>
      <w:r w:rsidR="00E92278" w:rsidRPr="001126CC">
        <w:rPr>
          <w:rFonts w:ascii="Arial" w:hAnsi="Arial" w:cs="Arial"/>
          <w:lang w:val="es-MX"/>
        </w:rPr>
        <w:t>metros.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1 puntos</w:t>
      </w:r>
    </w:p>
    <w:p w14:paraId="44EE7416" w14:textId="0706418A" w:rsidR="00395D5F" w:rsidRPr="001126CC" w:rsidRDefault="00395D5F" w:rsidP="00E701D3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2.1 a 2.5 metros.</w:t>
      </w:r>
      <w:r w:rsidR="00C24505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2 puntos</w:t>
      </w:r>
    </w:p>
    <w:p w14:paraId="0EF1C6A9" w14:textId="160D073A" w:rsidR="00395D5F" w:rsidRPr="001126CC" w:rsidRDefault="00395D5F" w:rsidP="00E701D3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2.6 a 3 metros.</w:t>
      </w:r>
      <w:r w:rsidR="00C24505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</w:r>
      <w:r w:rsidR="00604CDB" w:rsidRPr="001126CC">
        <w:rPr>
          <w:rFonts w:ascii="Arial" w:hAnsi="Arial" w:cs="Arial"/>
          <w:color w:val="0070C0"/>
          <w:lang w:val="es-MX"/>
        </w:rPr>
        <w:tab/>
      </w:r>
      <w:r w:rsidR="007F66AE" w:rsidRPr="001126CC">
        <w:rPr>
          <w:rFonts w:ascii="Arial" w:hAnsi="Arial" w:cs="Arial"/>
          <w:color w:val="0070C0"/>
          <w:lang w:val="es-MX"/>
        </w:rPr>
        <w:t>3 puntos</w:t>
      </w:r>
    </w:p>
    <w:p w14:paraId="3E3DF542" w14:textId="7E1F697E" w:rsidR="00395D5F" w:rsidRPr="001126CC" w:rsidRDefault="00395D5F" w:rsidP="00E701D3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3.1 metros o mayores.</w:t>
      </w:r>
      <w:r w:rsidR="00C24505" w:rsidRPr="001126CC">
        <w:rPr>
          <w:rFonts w:ascii="Arial" w:hAnsi="Arial" w:cs="Arial"/>
          <w:lang w:val="es-MX"/>
        </w:rPr>
        <w:t xml:space="preserve"> </w:t>
      </w:r>
      <w:r w:rsidR="007F66AE" w:rsidRPr="001126CC">
        <w:rPr>
          <w:rFonts w:ascii="Arial" w:hAnsi="Arial" w:cs="Arial"/>
          <w:color w:val="0070C0"/>
          <w:lang w:val="es-MX"/>
        </w:rPr>
        <w:tab/>
        <w:t>3 puntos</w:t>
      </w:r>
    </w:p>
    <w:p w14:paraId="5D619DA8" w14:textId="77777777" w:rsidR="00395D5F" w:rsidRPr="001126CC" w:rsidRDefault="00395D5F" w:rsidP="00395D5F">
      <w:pPr>
        <w:pStyle w:val="Prrafodelista"/>
        <w:ind w:left="1080"/>
        <w:rPr>
          <w:rFonts w:ascii="Arial" w:hAnsi="Arial" w:cs="Arial"/>
          <w:lang w:val="es-MX"/>
        </w:rPr>
      </w:pPr>
    </w:p>
    <w:p w14:paraId="051F5B7E" w14:textId="08057EE3" w:rsidR="00395D5F" w:rsidRPr="001126CC" w:rsidRDefault="003B329C" w:rsidP="00E701D3">
      <w:pPr>
        <w:pStyle w:val="Prrafodelista"/>
        <w:numPr>
          <w:ilvl w:val="0"/>
          <w:numId w:val="23"/>
        </w:numPr>
        <w:ind w:left="709"/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>Descripción de la vivienda.</w:t>
      </w:r>
    </w:p>
    <w:p w14:paraId="619F175B" w14:textId="77777777" w:rsidR="003B329C" w:rsidRPr="001126CC" w:rsidRDefault="003B329C" w:rsidP="003B329C">
      <w:pPr>
        <w:pStyle w:val="Prrafodelista"/>
        <w:rPr>
          <w:rFonts w:ascii="Arial" w:hAnsi="Arial" w:cs="Arial"/>
          <w:lang w:val="es-MX"/>
        </w:rPr>
      </w:pPr>
    </w:p>
    <w:p w14:paraId="51C29CF0" w14:textId="68491352" w:rsidR="003B329C" w:rsidRPr="001126CC" w:rsidRDefault="004B3871" w:rsidP="002A0587">
      <w:pPr>
        <w:pStyle w:val="Prrafodelista"/>
        <w:ind w:left="750"/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9</w:t>
      </w:r>
      <w:r w:rsidR="002A0587" w:rsidRPr="001126CC">
        <w:rPr>
          <w:rFonts w:ascii="Arial" w:hAnsi="Arial" w:cs="Arial"/>
          <w:b/>
          <w:bCs/>
          <w:lang w:val="es-MX"/>
        </w:rPr>
        <w:t xml:space="preserve">.1 </w:t>
      </w:r>
      <w:r w:rsidR="003B329C" w:rsidRPr="001126CC">
        <w:rPr>
          <w:rFonts w:ascii="Arial" w:hAnsi="Arial" w:cs="Arial"/>
          <w:b/>
          <w:bCs/>
          <w:lang w:val="es-MX"/>
        </w:rPr>
        <w:t>Material de construcción.</w:t>
      </w:r>
    </w:p>
    <w:p w14:paraId="77B8D63E" w14:textId="77777777" w:rsidR="003B329C" w:rsidRPr="001126CC" w:rsidRDefault="003B329C" w:rsidP="003B329C">
      <w:pPr>
        <w:pStyle w:val="Prrafodelista"/>
        <w:rPr>
          <w:rFonts w:ascii="Arial" w:hAnsi="Arial" w:cs="Arial"/>
          <w:lang w:val="es-MX"/>
        </w:rPr>
      </w:pPr>
    </w:p>
    <w:p w14:paraId="64195AFD" w14:textId="5F63E55F" w:rsidR="00E92278" w:rsidRPr="001126CC" w:rsidRDefault="003B329C" w:rsidP="00E701D3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Mampostería. </w:t>
      </w:r>
      <w:r w:rsidRPr="001126CC">
        <w:rPr>
          <w:rFonts w:ascii="Arial" w:hAnsi="Arial" w:cs="Arial"/>
          <w:color w:val="538135" w:themeColor="accent6" w:themeShade="BF"/>
          <w:lang w:val="es-MX"/>
        </w:rPr>
        <w:t>(</w:t>
      </w:r>
      <w:r w:rsidR="0025029D" w:rsidRPr="001126CC">
        <w:rPr>
          <w:rFonts w:ascii="Arial" w:hAnsi="Arial" w:cs="Arial"/>
          <w:color w:val="538135" w:themeColor="accent6" w:themeShade="BF"/>
          <w:lang w:val="es-MX"/>
        </w:rPr>
        <w:t>construcción compuesta por ladrillos u otro material)</w:t>
      </w:r>
      <w:r w:rsidR="00C7129D" w:rsidRPr="001126CC">
        <w:rPr>
          <w:rFonts w:ascii="Arial" w:hAnsi="Arial" w:cs="Arial"/>
          <w:color w:val="538135" w:themeColor="accent6" w:themeShade="BF"/>
          <w:lang w:val="es-MX"/>
        </w:rPr>
        <w:t>.</w:t>
      </w:r>
      <w:r w:rsidR="00C24505" w:rsidRPr="001126CC">
        <w:rPr>
          <w:rFonts w:ascii="Arial" w:hAnsi="Arial" w:cs="Arial"/>
          <w:color w:val="538135" w:themeColor="accent6" w:themeShade="BF"/>
          <w:lang w:val="es-MX"/>
        </w:rPr>
        <w:t xml:space="preserve"> </w:t>
      </w:r>
    </w:p>
    <w:p w14:paraId="1A985B93" w14:textId="1772C93D" w:rsidR="00C7129D" w:rsidRPr="001126CC" w:rsidRDefault="00E92278" w:rsidP="00E92278">
      <w:pPr>
        <w:pStyle w:val="Prrafodelista"/>
        <w:ind w:left="108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15])</w:t>
      </w:r>
      <w:r w:rsidR="002A0587" w:rsidRPr="001126CC">
        <w:rPr>
          <w:rFonts w:ascii="Arial" w:hAnsi="Arial" w:cs="Arial"/>
          <w:color w:val="0070C0"/>
          <w:lang w:val="es-MX"/>
        </w:rPr>
        <w:tab/>
        <w:t>2 puntos</w:t>
      </w:r>
    </w:p>
    <w:p w14:paraId="6278D5D6" w14:textId="168BC99C" w:rsidR="003B329C" w:rsidRPr="001126CC" w:rsidRDefault="003B329C" w:rsidP="00E701D3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Concreto reforzado.</w:t>
      </w:r>
      <w:r w:rsidR="0025029D" w:rsidRPr="001126CC">
        <w:rPr>
          <w:rFonts w:ascii="Arial" w:hAnsi="Arial" w:cs="Arial"/>
          <w:lang w:val="es-MX"/>
        </w:rPr>
        <w:t xml:space="preserve"> </w:t>
      </w:r>
      <w:r w:rsidR="0025029D" w:rsidRPr="001126CC">
        <w:rPr>
          <w:rFonts w:ascii="Arial" w:hAnsi="Arial" w:cs="Arial"/>
          <w:color w:val="538135" w:themeColor="accent6" w:themeShade="BF"/>
          <w:lang w:val="es-MX"/>
        </w:rPr>
        <w:t xml:space="preserve">(Construcción compuesta por concreto y </w:t>
      </w:r>
      <w:r w:rsidR="00677644" w:rsidRPr="001126CC">
        <w:rPr>
          <w:rFonts w:ascii="Arial" w:hAnsi="Arial" w:cs="Arial"/>
          <w:color w:val="538135" w:themeColor="accent6" w:themeShade="BF"/>
          <w:lang w:val="es-MX"/>
        </w:rPr>
        <w:t>acero</w:t>
      </w:r>
      <w:r w:rsidR="0025029D" w:rsidRPr="001126CC">
        <w:rPr>
          <w:rFonts w:ascii="Arial" w:hAnsi="Arial" w:cs="Arial"/>
          <w:color w:val="538135" w:themeColor="accent6" w:themeShade="BF"/>
          <w:lang w:val="es-MX"/>
        </w:rPr>
        <w:t>)</w:t>
      </w:r>
      <w:r w:rsidR="00C7129D" w:rsidRPr="001126CC">
        <w:rPr>
          <w:rFonts w:ascii="Arial" w:hAnsi="Arial" w:cs="Arial"/>
          <w:color w:val="538135" w:themeColor="accent6" w:themeShade="BF"/>
          <w:lang w:val="es-MX"/>
        </w:rPr>
        <w:t>.</w:t>
      </w:r>
      <w:r w:rsidR="00D26E27" w:rsidRPr="001126CC">
        <w:rPr>
          <w:rFonts w:ascii="Arial" w:hAnsi="Arial" w:cs="Arial"/>
          <w:color w:val="538135" w:themeColor="accent6" w:themeShade="BF"/>
          <w:lang w:val="es-MX"/>
        </w:rPr>
        <w:t xml:space="preserve"> </w:t>
      </w:r>
      <w:r w:rsidR="002A0587" w:rsidRPr="001126CC">
        <w:rPr>
          <w:rFonts w:ascii="Arial" w:hAnsi="Arial" w:cs="Arial"/>
          <w:color w:val="0070C0"/>
          <w:lang w:val="es-MX"/>
        </w:rPr>
        <w:tab/>
        <w:t>1 puntos</w:t>
      </w:r>
    </w:p>
    <w:p w14:paraId="559CD314" w14:textId="77777777" w:rsidR="00547E86" w:rsidRPr="001126CC" w:rsidRDefault="00547E86" w:rsidP="00E701D3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Prefabricado </w:t>
      </w:r>
      <w:r w:rsidRPr="001126CC">
        <w:rPr>
          <w:rFonts w:ascii="Arial" w:hAnsi="Arial" w:cs="Arial"/>
          <w:color w:val="538135" w:themeColor="accent6" w:themeShade="BF"/>
          <w:lang w:val="es-MX"/>
        </w:rPr>
        <w:t xml:space="preserve">(construcción por secciones o módulos que fueron diseñadas con antelación por fuera de la construcción). 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2 puntos</w:t>
      </w:r>
    </w:p>
    <w:p w14:paraId="30E4D3C4" w14:textId="57DA179C" w:rsidR="00547E86" w:rsidRPr="001126CC" w:rsidRDefault="00547E86" w:rsidP="00547E86">
      <w:pPr>
        <w:pStyle w:val="Prrafodelista"/>
        <w:ind w:left="1080"/>
        <w:rPr>
          <w:rFonts w:ascii="Arial" w:hAnsi="Arial" w:cs="Arial"/>
          <w:color w:val="7030A0"/>
          <w:lang w:val="es-MX"/>
        </w:rPr>
      </w:pPr>
      <w:bookmarkStart w:id="3" w:name="_Hlk96502021"/>
      <w:r w:rsidRPr="001126CC">
        <w:rPr>
          <w:rFonts w:ascii="Arial" w:hAnsi="Arial" w:cs="Arial"/>
          <w:color w:val="7030A0"/>
          <w:lang w:val="es-MX"/>
        </w:rPr>
        <w:t>(se adjunta imagen. Imagen número [12])</w:t>
      </w:r>
    </w:p>
    <w:bookmarkEnd w:id="3"/>
    <w:p w14:paraId="541EB86F" w14:textId="10448D13" w:rsidR="00E84323" w:rsidRPr="001126CC" w:rsidRDefault="00E84323" w:rsidP="00E701D3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Acero.</w:t>
      </w:r>
      <w:r w:rsidR="00D26E27" w:rsidRPr="001126CC">
        <w:rPr>
          <w:rFonts w:ascii="Arial" w:hAnsi="Arial" w:cs="Arial"/>
          <w:lang w:val="es-MX"/>
        </w:rPr>
        <w:t xml:space="preserve"> </w:t>
      </w:r>
      <w:r w:rsidR="002A0587" w:rsidRPr="001126CC">
        <w:rPr>
          <w:rFonts w:ascii="Arial" w:hAnsi="Arial" w:cs="Arial"/>
          <w:color w:val="0070C0"/>
          <w:lang w:val="es-MX"/>
        </w:rPr>
        <w:tab/>
      </w:r>
      <w:r w:rsidR="004B3871" w:rsidRPr="001126CC">
        <w:rPr>
          <w:rFonts w:ascii="Arial" w:hAnsi="Arial" w:cs="Arial"/>
          <w:color w:val="0070C0"/>
          <w:lang w:val="es-MX"/>
        </w:rPr>
        <w:tab/>
      </w:r>
      <w:r w:rsidR="002A0587" w:rsidRPr="001126CC">
        <w:rPr>
          <w:rFonts w:ascii="Arial" w:hAnsi="Arial" w:cs="Arial"/>
          <w:color w:val="0070C0"/>
          <w:lang w:val="es-MX"/>
        </w:rPr>
        <w:t>1 puntos</w:t>
      </w:r>
    </w:p>
    <w:p w14:paraId="3BED8B57" w14:textId="3CD48660" w:rsidR="00E84323" w:rsidRPr="001126CC" w:rsidRDefault="00E84323" w:rsidP="00E701D3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Madera.</w:t>
      </w:r>
      <w:r w:rsidR="00D26E27" w:rsidRPr="001126CC">
        <w:rPr>
          <w:rFonts w:ascii="Arial" w:hAnsi="Arial" w:cs="Arial"/>
          <w:lang w:val="es-MX"/>
        </w:rPr>
        <w:t xml:space="preserve"> </w:t>
      </w:r>
      <w:r w:rsidR="002A0587" w:rsidRPr="001126CC">
        <w:rPr>
          <w:rFonts w:ascii="Arial" w:hAnsi="Arial" w:cs="Arial"/>
          <w:color w:val="0070C0"/>
          <w:lang w:val="es-MX"/>
        </w:rPr>
        <w:tab/>
      </w:r>
      <w:r w:rsidR="004B3871" w:rsidRPr="001126CC">
        <w:rPr>
          <w:rFonts w:ascii="Arial" w:hAnsi="Arial" w:cs="Arial"/>
          <w:color w:val="0070C0"/>
          <w:lang w:val="es-MX"/>
        </w:rPr>
        <w:tab/>
      </w:r>
      <w:r w:rsidR="002A0587" w:rsidRPr="001126CC">
        <w:rPr>
          <w:rFonts w:ascii="Arial" w:hAnsi="Arial" w:cs="Arial"/>
          <w:color w:val="0070C0"/>
          <w:lang w:val="es-MX"/>
        </w:rPr>
        <w:t>2 puntos</w:t>
      </w:r>
    </w:p>
    <w:p w14:paraId="7E50AE7F" w14:textId="7FD806B0" w:rsidR="00E84323" w:rsidRPr="001126CC" w:rsidRDefault="00E84323" w:rsidP="00E701D3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Adobe.</w:t>
      </w:r>
      <w:r w:rsidR="00D26E27" w:rsidRPr="001126CC">
        <w:rPr>
          <w:rFonts w:ascii="Arial" w:hAnsi="Arial" w:cs="Arial"/>
          <w:color w:val="0070C0"/>
          <w:lang w:val="es-MX"/>
        </w:rPr>
        <w:t xml:space="preserve"> </w:t>
      </w:r>
      <w:r w:rsidR="002A0587" w:rsidRPr="001126CC">
        <w:rPr>
          <w:rFonts w:ascii="Arial" w:hAnsi="Arial" w:cs="Arial"/>
          <w:color w:val="0070C0"/>
          <w:lang w:val="es-MX"/>
        </w:rPr>
        <w:tab/>
      </w:r>
      <w:r w:rsidR="002A0587" w:rsidRPr="001126CC">
        <w:rPr>
          <w:rFonts w:ascii="Arial" w:hAnsi="Arial" w:cs="Arial"/>
          <w:color w:val="0070C0"/>
          <w:lang w:val="es-MX"/>
        </w:rPr>
        <w:tab/>
        <w:t>3 puntos</w:t>
      </w:r>
    </w:p>
    <w:p w14:paraId="167A656A" w14:textId="62F2B403" w:rsidR="00746732" w:rsidRPr="001126CC" w:rsidRDefault="00746732" w:rsidP="00B67CCC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Tapia</w:t>
      </w:r>
      <w:r w:rsidR="00D26E27" w:rsidRPr="001126CC">
        <w:rPr>
          <w:rFonts w:ascii="Arial" w:hAnsi="Arial" w:cs="Arial"/>
          <w:lang w:val="es-MX"/>
        </w:rPr>
        <w:t xml:space="preserve"> </w:t>
      </w:r>
      <w:r w:rsidR="00B67CCC" w:rsidRPr="001126CC">
        <w:rPr>
          <w:rFonts w:ascii="Arial" w:hAnsi="Arial" w:cs="Arial"/>
          <w:lang w:val="es-MX"/>
        </w:rPr>
        <w:tab/>
      </w:r>
      <w:r w:rsidR="00B67CCC" w:rsidRPr="001126CC">
        <w:rPr>
          <w:rFonts w:ascii="Arial" w:hAnsi="Arial" w:cs="Arial"/>
          <w:lang w:val="es-MX"/>
        </w:rPr>
        <w:tab/>
      </w:r>
      <w:r w:rsidR="00B67CCC" w:rsidRPr="001126CC">
        <w:rPr>
          <w:rFonts w:ascii="Arial" w:hAnsi="Arial" w:cs="Arial"/>
          <w:color w:val="0070C0"/>
          <w:lang w:val="es-MX"/>
        </w:rPr>
        <w:t xml:space="preserve">3 puntos </w:t>
      </w:r>
      <w:r w:rsidR="00B67CCC" w:rsidRPr="001126CC">
        <w:rPr>
          <w:rFonts w:ascii="Arial" w:hAnsi="Arial" w:cs="Arial"/>
          <w:color w:val="7030A0"/>
          <w:lang w:val="es-MX"/>
        </w:rPr>
        <w:t>(se adjunta imagen. Imagen número [16])</w:t>
      </w:r>
    </w:p>
    <w:p w14:paraId="5EED2859" w14:textId="77777777" w:rsidR="00E92278" w:rsidRPr="001126CC" w:rsidRDefault="002A0587" w:rsidP="00E92278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G</w:t>
      </w:r>
      <w:r w:rsidR="00CF7F29" w:rsidRPr="001126CC">
        <w:rPr>
          <w:rFonts w:ascii="Arial" w:hAnsi="Arial" w:cs="Arial"/>
          <w:lang w:val="es-MX"/>
        </w:rPr>
        <w:t>uadua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3 puntos</w:t>
      </w:r>
    </w:p>
    <w:p w14:paraId="13761564" w14:textId="1164B472" w:rsidR="00746732" w:rsidRPr="001126CC" w:rsidRDefault="00746732" w:rsidP="00E92278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Otro</w:t>
      </w:r>
      <w:r w:rsidR="00281E86" w:rsidRPr="001126CC">
        <w:rPr>
          <w:rFonts w:ascii="Arial" w:hAnsi="Arial" w:cs="Arial"/>
          <w:lang w:val="es-MX"/>
        </w:rPr>
        <w:t xml:space="preserve"> </w:t>
      </w:r>
      <w:r w:rsidR="00E92278" w:rsidRPr="001126CC">
        <w:rPr>
          <w:rFonts w:ascii="Arial" w:hAnsi="Arial" w:cs="Arial"/>
          <w:lang w:val="es-MX"/>
        </w:rPr>
        <w:t>____________________</w:t>
      </w:r>
      <w:r w:rsidR="00E92278" w:rsidRPr="001126CC">
        <w:rPr>
          <w:rFonts w:ascii="Arial" w:hAnsi="Arial" w:cs="Arial"/>
          <w:lang w:val="es-MX"/>
        </w:rPr>
        <w:tab/>
      </w:r>
      <w:r w:rsidR="00E92278" w:rsidRPr="001126CC">
        <w:rPr>
          <w:rFonts w:ascii="Arial" w:hAnsi="Arial" w:cs="Arial"/>
          <w:color w:val="0070C0"/>
          <w:lang w:val="es-MX"/>
        </w:rPr>
        <w:t>0 puntos</w:t>
      </w:r>
      <w:r w:rsidR="002A0587" w:rsidRPr="001126CC">
        <w:rPr>
          <w:rFonts w:ascii="Arial" w:hAnsi="Arial" w:cs="Arial"/>
          <w:color w:val="0070C0"/>
          <w:lang w:val="es-MX"/>
        </w:rPr>
        <w:tab/>
      </w:r>
      <w:r w:rsidR="002A0587" w:rsidRPr="001126CC">
        <w:rPr>
          <w:rFonts w:ascii="Arial" w:hAnsi="Arial" w:cs="Arial"/>
          <w:color w:val="0070C0"/>
          <w:lang w:val="es-MX"/>
        </w:rPr>
        <w:tab/>
      </w:r>
    </w:p>
    <w:p w14:paraId="00AF44EA" w14:textId="77777777" w:rsidR="002A0587" w:rsidRPr="001126CC" w:rsidRDefault="002A0587" w:rsidP="00547E86">
      <w:pPr>
        <w:rPr>
          <w:rFonts w:ascii="Arial" w:hAnsi="Arial" w:cs="Arial"/>
          <w:color w:val="0070C0"/>
          <w:lang w:val="es-MX"/>
        </w:rPr>
      </w:pPr>
    </w:p>
    <w:p w14:paraId="1BA26F08" w14:textId="10292F6B" w:rsidR="00C7129D" w:rsidRPr="001126CC" w:rsidRDefault="00C7129D" w:rsidP="00C7129D">
      <w:pPr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color w:val="0070C0"/>
          <w:lang w:val="es-MX"/>
        </w:rPr>
        <w:t>Según la repuesta saldrán diferentes tipos de preguntas.</w:t>
      </w:r>
    </w:p>
    <w:p w14:paraId="170CE8D3" w14:textId="7C964E20" w:rsidR="00C7129D" w:rsidRPr="001126CC" w:rsidRDefault="00C7129D" w:rsidP="00C7129D">
      <w:pPr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color w:val="0070C0"/>
          <w:lang w:val="es-MX"/>
        </w:rPr>
        <w:t>Opción A</w:t>
      </w:r>
      <w:r w:rsidR="006A7554" w:rsidRPr="001126CC">
        <w:rPr>
          <w:rFonts w:ascii="Arial" w:hAnsi="Arial" w:cs="Arial"/>
          <w:color w:val="0070C0"/>
          <w:lang w:val="es-MX"/>
        </w:rPr>
        <w:t xml:space="preserve">. </w:t>
      </w:r>
    </w:p>
    <w:p w14:paraId="1CA69ACB" w14:textId="7DBFE4B7" w:rsidR="004B3871" w:rsidRPr="001126CC" w:rsidRDefault="004B3871" w:rsidP="004B3871">
      <w:pPr>
        <w:pStyle w:val="Prrafodelista"/>
        <w:ind w:left="709"/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 xml:space="preserve">9.2.1 </w:t>
      </w:r>
      <w:r w:rsidR="006A7554" w:rsidRPr="001126CC">
        <w:rPr>
          <w:rFonts w:ascii="Arial" w:hAnsi="Arial" w:cs="Arial"/>
          <w:b/>
          <w:bCs/>
          <w:lang w:val="es-MX"/>
        </w:rPr>
        <w:t xml:space="preserve">Tipo de mampostería </w:t>
      </w:r>
    </w:p>
    <w:p w14:paraId="5BD41421" w14:textId="1E885038" w:rsidR="00CC70EB" w:rsidRPr="001126CC" w:rsidRDefault="006A7554" w:rsidP="00E701D3">
      <w:pPr>
        <w:pStyle w:val="Prrafodelista"/>
        <w:numPr>
          <w:ilvl w:val="0"/>
          <w:numId w:val="6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Reforzada. </w:t>
      </w:r>
      <w:r w:rsidRPr="001126CC">
        <w:rPr>
          <w:rFonts w:ascii="Arial" w:hAnsi="Arial" w:cs="Arial"/>
          <w:color w:val="538135" w:themeColor="accent6" w:themeShade="BF"/>
          <w:lang w:val="es-MX"/>
        </w:rPr>
        <w:t xml:space="preserve">(contiene </w:t>
      </w:r>
      <w:r w:rsidR="00B11702" w:rsidRPr="001126CC">
        <w:rPr>
          <w:rFonts w:ascii="Arial" w:hAnsi="Arial" w:cs="Arial"/>
          <w:color w:val="538135" w:themeColor="accent6" w:themeShade="BF"/>
          <w:lang w:val="es-MX"/>
        </w:rPr>
        <w:t>acero</w:t>
      </w:r>
      <w:r w:rsidRPr="001126CC">
        <w:rPr>
          <w:rFonts w:ascii="Arial" w:hAnsi="Arial" w:cs="Arial"/>
          <w:color w:val="538135" w:themeColor="accent6" w:themeShade="BF"/>
          <w:lang w:val="es-MX"/>
        </w:rPr>
        <w:t xml:space="preserve"> al interior de la estructura)</w:t>
      </w:r>
      <w:r w:rsidR="00D26E27" w:rsidRPr="001126CC">
        <w:rPr>
          <w:rFonts w:ascii="Arial" w:hAnsi="Arial" w:cs="Arial"/>
          <w:color w:val="538135" w:themeColor="accent6" w:themeShade="BF"/>
          <w:lang w:val="es-MX"/>
        </w:rPr>
        <w:t xml:space="preserve"> </w:t>
      </w:r>
      <w:r w:rsidR="002A0587" w:rsidRPr="001126CC">
        <w:rPr>
          <w:rFonts w:ascii="Arial" w:hAnsi="Arial" w:cs="Arial"/>
          <w:color w:val="0070C0"/>
          <w:lang w:val="es-MX"/>
        </w:rPr>
        <w:tab/>
      </w:r>
      <w:r w:rsidR="002A0587" w:rsidRPr="001126CC">
        <w:rPr>
          <w:rFonts w:ascii="Arial" w:hAnsi="Arial" w:cs="Arial"/>
          <w:color w:val="0070C0"/>
          <w:lang w:val="es-MX"/>
        </w:rPr>
        <w:tab/>
        <w:t>1 puntos</w:t>
      </w:r>
      <w:r w:rsidR="00CC70EB" w:rsidRPr="001126CC">
        <w:rPr>
          <w:rFonts w:ascii="Arial" w:hAnsi="Arial" w:cs="Arial"/>
          <w:color w:val="0070C0"/>
          <w:lang w:val="es-MX"/>
        </w:rPr>
        <w:t xml:space="preserve"> </w:t>
      </w:r>
    </w:p>
    <w:p w14:paraId="22088E91" w14:textId="75431EFE" w:rsidR="006A7554" w:rsidRPr="001126CC" w:rsidRDefault="00CC70EB" w:rsidP="00CC70EB">
      <w:pPr>
        <w:pStyle w:val="Prrafodelista"/>
        <w:ind w:left="108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3])</w:t>
      </w:r>
    </w:p>
    <w:p w14:paraId="0F6EF451" w14:textId="77777777" w:rsidR="00CC70EB" w:rsidRPr="001126CC" w:rsidRDefault="006A7554" w:rsidP="00E701D3">
      <w:pPr>
        <w:pStyle w:val="Prrafodelista"/>
        <w:numPr>
          <w:ilvl w:val="0"/>
          <w:numId w:val="6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No Reforzada </w:t>
      </w:r>
      <w:r w:rsidRPr="001126CC">
        <w:rPr>
          <w:rFonts w:ascii="Arial" w:hAnsi="Arial" w:cs="Arial"/>
          <w:color w:val="538135" w:themeColor="accent6" w:themeShade="BF"/>
          <w:lang w:val="es-MX"/>
        </w:rPr>
        <w:t>(No contiene hierro al interior de la estructura</w:t>
      </w:r>
      <w:r w:rsidR="0019579E" w:rsidRPr="001126CC">
        <w:rPr>
          <w:rFonts w:ascii="Arial" w:hAnsi="Arial" w:cs="Arial"/>
          <w:color w:val="538135" w:themeColor="accent6" w:themeShade="BF"/>
          <w:lang w:val="es-MX"/>
        </w:rPr>
        <w:t>, solo sería el adobe</w:t>
      </w:r>
      <w:r w:rsidRPr="001126CC">
        <w:rPr>
          <w:rFonts w:ascii="Arial" w:hAnsi="Arial" w:cs="Arial"/>
          <w:color w:val="538135" w:themeColor="accent6" w:themeShade="BF"/>
          <w:lang w:val="es-MX"/>
        </w:rPr>
        <w:t>)</w:t>
      </w:r>
      <w:r w:rsidR="00D26E27" w:rsidRPr="001126CC">
        <w:rPr>
          <w:rFonts w:ascii="Arial" w:hAnsi="Arial" w:cs="Arial"/>
          <w:color w:val="538135" w:themeColor="accent6" w:themeShade="BF"/>
          <w:lang w:val="es-MX"/>
        </w:rPr>
        <w:t xml:space="preserve"> </w:t>
      </w:r>
    </w:p>
    <w:p w14:paraId="3CD60596" w14:textId="2CFE7F99" w:rsidR="006A7554" w:rsidRPr="001126CC" w:rsidRDefault="002A0587" w:rsidP="00CC70EB">
      <w:pPr>
        <w:pStyle w:val="Prrafodelista"/>
        <w:ind w:left="108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color w:val="0070C0"/>
          <w:lang w:val="es-MX"/>
        </w:rPr>
        <w:t>1 puntos</w:t>
      </w:r>
      <w:r w:rsidR="00CC70EB" w:rsidRPr="001126CC">
        <w:rPr>
          <w:rFonts w:ascii="Arial" w:hAnsi="Arial" w:cs="Arial"/>
          <w:color w:val="0070C0"/>
          <w:lang w:val="es-MX"/>
        </w:rPr>
        <w:t xml:space="preserve">  </w:t>
      </w:r>
    </w:p>
    <w:p w14:paraId="7881E69C" w14:textId="0E8ED937" w:rsidR="008518BD" w:rsidRPr="001126CC" w:rsidRDefault="006A7554" w:rsidP="00E701D3">
      <w:pPr>
        <w:pStyle w:val="Prrafodelista"/>
        <w:numPr>
          <w:ilvl w:val="0"/>
          <w:numId w:val="6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Confinada. </w:t>
      </w:r>
      <w:r w:rsidRPr="001126CC">
        <w:rPr>
          <w:rFonts w:ascii="Arial" w:hAnsi="Arial" w:cs="Arial"/>
          <w:color w:val="538135" w:themeColor="accent6" w:themeShade="BF"/>
          <w:lang w:val="es-MX"/>
        </w:rPr>
        <w:t>(</w:t>
      </w:r>
      <w:r w:rsidR="009642D4" w:rsidRPr="001126CC">
        <w:rPr>
          <w:rFonts w:ascii="Arial" w:hAnsi="Arial" w:cs="Arial"/>
          <w:color w:val="538135" w:themeColor="accent6" w:themeShade="BF"/>
          <w:lang w:val="es-MX"/>
        </w:rPr>
        <w:t>Muro el cual está encerrado alrededor por vigas y columnas</w:t>
      </w:r>
      <w:r w:rsidR="008518BD" w:rsidRPr="001126CC">
        <w:rPr>
          <w:rFonts w:ascii="Arial" w:hAnsi="Arial" w:cs="Arial"/>
          <w:color w:val="538135" w:themeColor="accent6" w:themeShade="BF"/>
          <w:lang w:val="es-MX"/>
        </w:rPr>
        <w:t>).</w:t>
      </w:r>
      <w:r w:rsidR="00D26E27" w:rsidRPr="001126CC">
        <w:rPr>
          <w:rFonts w:ascii="Arial" w:hAnsi="Arial" w:cs="Arial"/>
          <w:color w:val="538135" w:themeColor="accent6" w:themeShade="BF"/>
          <w:lang w:val="es-MX"/>
        </w:rPr>
        <w:t xml:space="preserve"> </w:t>
      </w:r>
      <w:r w:rsidR="00D26E27" w:rsidRPr="001126CC">
        <w:rPr>
          <w:rFonts w:ascii="Arial" w:hAnsi="Arial" w:cs="Arial"/>
          <w:color w:val="0070C0"/>
          <w:lang w:val="es-MX"/>
        </w:rPr>
        <w:t>1</w:t>
      </w:r>
      <w:r w:rsidR="00AD0CA3" w:rsidRPr="001126CC">
        <w:rPr>
          <w:rFonts w:ascii="Arial" w:hAnsi="Arial" w:cs="Arial"/>
          <w:color w:val="0070C0"/>
          <w:lang w:val="es-MX"/>
        </w:rPr>
        <w:t xml:space="preserve"> </w:t>
      </w:r>
      <w:r w:rsidR="002A0587" w:rsidRPr="001126CC">
        <w:rPr>
          <w:rFonts w:ascii="Arial" w:hAnsi="Arial" w:cs="Arial"/>
          <w:color w:val="0070C0"/>
          <w:lang w:val="es-MX"/>
        </w:rPr>
        <w:t>puntos</w:t>
      </w:r>
    </w:p>
    <w:p w14:paraId="192FD7FE" w14:textId="3957D355" w:rsidR="00CC70EB" w:rsidRPr="001126CC" w:rsidRDefault="00CC70EB" w:rsidP="00CC70EB">
      <w:pPr>
        <w:pStyle w:val="Prrafodelista"/>
        <w:ind w:left="108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2])</w:t>
      </w:r>
    </w:p>
    <w:p w14:paraId="5664861A" w14:textId="51302D4D" w:rsidR="008518BD" w:rsidRPr="001126CC" w:rsidRDefault="008518BD" w:rsidP="008518BD">
      <w:pPr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color w:val="0070C0"/>
          <w:lang w:val="es-MX"/>
        </w:rPr>
        <w:t>Opción B.</w:t>
      </w:r>
    </w:p>
    <w:p w14:paraId="4046B9AA" w14:textId="6C912048" w:rsidR="008518BD" w:rsidRPr="001126CC" w:rsidRDefault="00A36AF3" w:rsidP="00E701D3">
      <w:pPr>
        <w:pStyle w:val="Prrafodelista"/>
        <w:numPr>
          <w:ilvl w:val="2"/>
          <w:numId w:val="24"/>
        </w:numPr>
        <w:tabs>
          <w:tab w:val="left" w:pos="567"/>
        </w:tabs>
        <w:ind w:left="1418"/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Concreto reforzado:</w:t>
      </w:r>
    </w:p>
    <w:p w14:paraId="45F9DA58" w14:textId="002257CC" w:rsidR="00A36AF3" w:rsidRPr="001126CC" w:rsidRDefault="00A36AF3" w:rsidP="00E701D3">
      <w:pPr>
        <w:pStyle w:val="Prrafodelista"/>
        <w:numPr>
          <w:ilvl w:val="0"/>
          <w:numId w:val="7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Muro estructural </w:t>
      </w:r>
      <w:r w:rsidRPr="001126CC">
        <w:rPr>
          <w:rFonts w:ascii="Arial" w:hAnsi="Arial" w:cs="Arial"/>
          <w:color w:val="538135" w:themeColor="accent6" w:themeShade="BF"/>
          <w:lang w:val="es-MX"/>
        </w:rPr>
        <w:t xml:space="preserve">(muro el cual no se puede </w:t>
      </w:r>
      <w:r w:rsidR="00291631" w:rsidRPr="001126CC">
        <w:rPr>
          <w:rFonts w:ascii="Arial" w:hAnsi="Arial" w:cs="Arial"/>
          <w:color w:val="538135" w:themeColor="accent6" w:themeShade="BF"/>
          <w:lang w:val="es-MX"/>
        </w:rPr>
        <w:t>quitar ni modificar, ya que son muros que soportan la carga de la vivienda.)</w:t>
      </w:r>
      <w:r w:rsidR="00D26E27" w:rsidRPr="001126CC">
        <w:rPr>
          <w:rFonts w:ascii="Arial" w:hAnsi="Arial" w:cs="Arial"/>
          <w:color w:val="538135" w:themeColor="accent6" w:themeShade="BF"/>
          <w:lang w:val="es-MX"/>
        </w:rPr>
        <w:t xml:space="preserve"> </w:t>
      </w:r>
      <w:r w:rsidR="00CC70EB" w:rsidRPr="001126CC">
        <w:rPr>
          <w:rFonts w:ascii="Arial" w:hAnsi="Arial" w:cs="Arial"/>
          <w:lang w:val="es-MX"/>
        </w:rPr>
        <w:tab/>
      </w:r>
      <w:r w:rsidR="00CC70EB" w:rsidRPr="001126CC">
        <w:rPr>
          <w:rFonts w:ascii="Arial" w:hAnsi="Arial" w:cs="Arial"/>
          <w:lang w:val="es-MX"/>
        </w:rPr>
        <w:tab/>
      </w:r>
      <w:r w:rsidR="00CC70EB" w:rsidRPr="001126CC">
        <w:rPr>
          <w:rFonts w:ascii="Arial" w:hAnsi="Arial" w:cs="Arial"/>
          <w:color w:val="0070C0"/>
          <w:lang w:val="es-MX"/>
        </w:rPr>
        <w:t>1 puntos</w:t>
      </w:r>
    </w:p>
    <w:p w14:paraId="52970397" w14:textId="2E1F85FB" w:rsidR="00DA6358" w:rsidRPr="001126CC" w:rsidRDefault="00DA6358" w:rsidP="00E701D3">
      <w:pPr>
        <w:pStyle w:val="Prrafodelista"/>
        <w:numPr>
          <w:ilvl w:val="0"/>
          <w:numId w:val="7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Pórtico</w:t>
      </w:r>
      <w:r w:rsidR="00CC70EB" w:rsidRPr="001126CC">
        <w:rPr>
          <w:rFonts w:ascii="Arial" w:hAnsi="Arial" w:cs="Arial"/>
          <w:lang w:val="es-MX"/>
        </w:rPr>
        <w:t xml:space="preserve">   </w:t>
      </w:r>
      <w:r w:rsidR="00CC70EB" w:rsidRPr="001126CC">
        <w:rPr>
          <w:rFonts w:ascii="Arial" w:hAnsi="Arial" w:cs="Arial"/>
          <w:color w:val="0070C0"/>
          <w:lang w:val="es-MX"/>
        </w:rPr>
        <w:t>1 puntos</w:t>
      </w:r>
      <w:r w:rsidR="00CC70EB" w:rsidRPr="001126CC">
        <w:rPr>
          <w:rFonts w:ascii="Arial" w:hAnsi="Arial" w:cs="Arial"/>
          <w:lang w:val="es-MX"/>
        </w:rPr>
        <w:t xml:space="preserve">  </w:t>
      </w:r>
      <w:proofErr w:type="gramStart"/>
      <w:r w:rsidR="00CC70EB" w:rsidRPr="001126CC">
        <w:rPr>
          <w:rFonts w:ascii="Arial" w:hAnsi="Arial" w:cs="Arial"/>
          <w:lang w:val="es-MX"/>
        </w:rPr>
        <w:t xml:space="preserve">   </w:t>
      </w:r>
      <w:r w:rsidR="00CC70EB" w:rsidRPr="001126CC">
        <w:rPr>
          <w:rFonts w:ascii="Arial" w:hAnsi="Arial" w:cs="Arial"/>
          <w:color w:val="7030A0"/>
          <w:lang w:val="es-MX"/>
        </w:rPr>
        <w:t>(</w:t>
      </w:r>
      <w:proofErr w:type="gramEnd"/>
      <w:r w:rsidR="00CC70EB" w:rsidRPr="001126CC">
        <w:rPr>
          <w:rFonts w:ascii="Arial" w:hAnsi="Arial" w:cs="Arial"/>
          <w:color w:val="7030A0"/>
          <w:lang w:val="es-MX"/>
        </w:rPr>
        <w:t>se adjunta imagen. Imagen número [</w:t>
      </w:r>
      <w:r w:rsidR="00C511EC" w:rsidRPr="001126CC">
        <w:rPr>
          <w:rFonts w:ascii="Arial" w:hAnsi="Arial" w:cs="Arial"/>
          <w:color w:val="7030A0"/>
          <w:lang w:val="es-MX"/>
        </w:rPr>
        <w:t>7</w:t>
      </w:r>
      <w:r w:rsidR="00CC70EB" w:rsidRPr="001126CC">
        <w:rPr>
          <w:rFonts w:ascii="Arial" w:hAnsi="Arial" w:cs="Arial"/>
          <w:color w:val="7030A0"/>
          <w:lang w:val="es-MX"/>
        </w:rPr>
        <w:t>])</w:t>
      </w:r>
    </w:p>
    <w:p w14:paraId="40DFEF57" w14:textId="77777777" w:rsidR="00CC70EB" w:rsidRPr="001126CC" w:rsidRDefault="00A36AF3" w:rsidP="00E701D3">
      <w:pPr>
        <w:pStyle w:val="Prrafodelista"/>
        <w:numPr>
          <w:ilvl w:val="0"/>
          <w:numId w:val="7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Sistema dual o com</w:t>
      </w:r>
      <w:r w:rsidR="00291631" w:rsidRPr="001126CC">
        <w:rPr>
          <w:rFonts w:ascii="Arial" w:hAnsi="Arial" w:cs="Arial"/>
          <w:lang w:val="es-MX"/>
        </w:rPr>
        <w:t>b</w:t>
      </w:r>
      <w:r w:rsidRPr="001126CC">
        <w:rPr>
          <w:rFonts w:ascii="Arial" w:hAnsi="Arial" w:cs="Arial"/>
          <w:lang w:val="es-MX"/>
        </w:rPr>
        <w:t>inado.</w:t>
      </w:r>
      <w:r w:rsidR="00291631" w:rsidRPr="001126CC">
        <w:rPr>
          <w:rFonts w:ascii="Arial" w:hAnsi="Arial" w:cs="Arial"/>
          <w:lang w:val="es-MX"/>
        </w:rPr>
        <w:t xml:space="preserve"> </w:t>
      </w:r>
      <w:r w:rsidR="00291631" w:rsidRPr="001126CC">
        <w:rPr>
          <w:rFonts w:ascii="Arial" w:hAnsi="Arial" w:cs="Arial"/>
          <w:color w:val="538135" w:themeColor="accent6" w:themeShade="BF"/>
          <w:lang w:val="es-MX"/>
        </w:rPr>
        <w:t>(muros estructurales y pórticos (compuestos por vigas y columnas).</w:t>
      </w:r>
      <w:r w:rsidR="00D26E27" w:rsidRPr="001126CC">
        <w:rPr>
          <w:rFonts w:ascii="Arial" w:hAnsi="Arial" w:cs="Arial"/>
          <w:color w:val="538135" w:themeColor="accent6" w:themeShade="BF"/>
          <w:lang w:val="es-MX"/>
        </w:rPr>
        <w:t xml:space="preserve"> </w:t>
      </w:r>
      <w:r w:rsidR="00CC70EB" w:rsidRPr="001126CC">
        <w:rPr>
          <w:rFonts w:ascii="Arial" w:hAnsi="Arial" w:cs="Arial"/>
          <w:color w:val="0070C0"/>
          <w:lang w:val="es-MX"/>
        </w:rPr>
        <w:tab/>
      </w:r>
      <w:r w:rsidR="00CC70EB" w:rsidRPr="001126CC">
        <w:rPr>
          <w:rFonts w:ascii="Arial" w:hAnsi="Arial" w:cs="Arial"/>
          <w:color w:val="0070C0"/>
          <w:lang w:val="es-MX"/>
        </w:rPr>
        <w:tab/>
      </w:r>
      <w:r w:rsidR="00D26E27" w:rsidRPr="001126CC">
        <w:rPr>
          <w:rFonts w:ascii="Arial" w:hAnsi="Arial" w:cs="Arial"/>
          <w:color w:val="0070C0"/>
          <w:lang w:val="es-MX"/>
        </w:rPr>
        <w:t>1</w:t>
      </w:r>
      <w:r w:rsidR="00CC70EB" w:rsidRPr="001126CC">
        <w:rPr>
          <w:rFonts w:ascii="Arial" w:hAnsi="Arial" w:cs="Arial"/>
          <w:color w:val="0070C0"/>
          <w:lang w:val="es-MX"/>
        </w:rPr>
        <w:t xml:space="preserve"> puntos</w:t>
      </w:r>
      <w:r w:rsidR="00AD0CA3" w:rsidRPr="001126CC">
        <w:rPr>
          <w:rFonts w:ascii="Arial" w:hAnsi="Arial" w:cs="Arial"/>
          <w:color w:val="0070C0"/>
          <w:lang w:val="es-MX"/>
        </w:rPr>
        <w:t xml:space="preserve"> </w:t>
      </w:r>
    </w:p>
    <w:p w14:paraId="4215557F" w14:textId="77777777" w:rsidR="00547E86" w:rsidRPr="001126CC" w:rsidRDefault="00547E86" w:rsidP="00E701D3">
      <w:pPr>
        <w:pStyle w:val="Prrafodelista"/>
        <w:numPr>
          <w:ilvl w:val="0"/>
          <w:numId w:val="7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lastRenderedPageBreak/>
        <w:t xml:space="preserve">Prefabricado </w:t>
      </w:r>
      <w:r w:rsidRPr="001126CC">
        <w:rPr>
          <w:rFonts w:ascii="Arial" w:hAnsi="Arial" w:cs="Arial"/>
          <w:color w:val="538135" w:themeColor="accent6" w:themeShade="BF"/>
          <w:lang w:val="es-MX"/>
        </w:rPr>
        <w:t xml:space="preserve">(construcción por secciones o módulos que fueron diseñadas con antelación por fuera de la construcción). 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2 puntos</w:t>
      </w:r>
    </w:p>
    <w:p w14:paraId="477DCFCA" w14:textId="36C0E42D" w:rsidR="00547E86" w:rsidRPr="001126CC" w:rsidRDefault="00547E86" w:rsidP="00547E86">
      <w:pPr>
        <w:pStyle w:val="Prrafodelista"/>
        <w:ind w:left="1080"/>
        <w:rPr>
          <w:rFonts w:ascii="Arial" w:hAnsi="Arial" w:cs="Arial"/>
          <w:color w:val="7030A0"/>
          <w:lang w:val="es-MX"/>
        </w:rPr>
      </w:pPr>
      <w:bookmarkStart w:id="4" w:name="_Hlk96284476"/>
      <w:r w:rsidRPr="001126CC">
        <w:rPr>
          <w:rFonts w:ascii="Arial" w:hAnsi="Arial" w:cs="Arial"/>
          <w:color w:val="7030A0"/>
          <w:lang w:val="es-MX"/>
        </w:rPr>
        <w:t>(se adjunta imagen. Imagen número [12])</w:t>
      </w:r>
    </w:p>
    <w:p w14:paraId="1D1205CD" w14:textId="40028627" w:rsidR="00547E86" w:rsidRPr="001126CC" w:rsidRDefault="00547E86" w:rsidP="00547E86">
      <w:pPr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color w:val="0070C0"/>
          <w:lang w:val="es-MX"/>
        </w:rPr>
        <w:t>Opción C.</w:t>
      </w:r>
    </w:p>
    <w:p w14:paraId="57754052" w14:textId="2AAB3029" w:rsidR="00547E86" w:rsidRPr="001126CC" w:rsidRDefault="00547E86" w:rsidP="00E701D3">
      <w:pPr>
        <w:pStyle w:val="Prrafodelista"/>
        <w:numPr>
          <w:ilvl w:val="2"/>
          <w:numId w:val="24"/>
        </w:numPr>
        <w:tabs>
          <w:tab w:val="left" w:pos="567"/>
        </w:tabs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Prefabricado:</w:t>
      </w:r>
    </w:p>
    <w:p w14:paraId="11CA5FD5" w14:textId="77777777" w:rsidR="00547E86" w:rsidRPr="001126CC" w:rsidRDefault="00547E86" w:rsidP="00547E86">
      <w:pPr>
        <w:pStyle w:val="Prrafodelista"/>
        <w:tabs>
          <w:tab w:val="left" w:pos="567"/>
        </w:tabs>
        <w:rPr>
          <w:rFonts w:ascii="Arial" w:hAnsi="Arial" w:cs="Arial"/>
          <w:b/>
          <w:bCs/>
          <w:lang w:val="es-MX"/>
        </w:rPr>
      </w:pPr>
    </w:p>
    <w:p w14:paraId="56C13EBC" w14:textId="6CEC3AA7" w:rsidR="00AC4CE7" w:rsidRPr="001126CC" w:rsidRDefault="00547E86" w:rsidP="00AC4CE7">
      <w:pPr>
        <w:pStyle w:val="Prrafodelista"/>
        <w:numPr>
          <w:ilvl w:val="0"/>
          <w:numId w:val="2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Yeso 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2 puntos</w:t>
      </w:r>
      <w:r w:rsidR="00AC4CE7" w:rsidRPr="001126CC">
        <w:rPr>
          <w:rFonts w:ascii="Arial" w:hAnsi="Arial" w:cs="Arial"/>
          <w:color w:val="0070C0"/>
          <w:lang w:val="es-MX"/>
        </w:rPr>
        <w:t xml:space="preserve"> </w:t>
      </w:r>
      <w:r w:rsidR="00AC4CE7" w:rsidRPr="001126CC">
        <w:rPr>
          <w:rFonts w:ascii="Arial" w:hAnsi="Arial" w:cs="Arial"/>
          <w:color w:val="7030A0"/>
          <w:lang w:val="es-MX"/>
        </w:rPr>
        <w:t>(se adjunta imagen. Imagen número [20])</w:t>
      </w:r>
    </w:p>
    <w:p w14:paraId="4E62201F" w14:textId="09735D20" w:rsidR="00AC4CE7" w:rsidRPr="001126CC" w:rsidRDefault="00547E86" w:rsidP="00AC4CE7">
      <w:pPr>
        <w:pStyle w:val="Prrafodelista"/>
        <w:numPr>
          <w:ilvl w:val="0"/>
          <w:numId w:val="2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Madera 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2 puntos</w:t>
      </w:r>
      <w:r w:rsidR="00AC4CE7" w:rsidRPr="001126CC">
        <w:rPr>
          <w:rFonts w:ascii="Arial" w:hAnsi="Arial" w:cs="Arial"/>
          <w:color w:val="0070C0"/>
          <w:lang w:val="es-MX"/>
        </w:rPr>
        <w:t xml:space="preserve"> </w:t>
      </w:r>
      <w:r w:rsidR="00AC4CE7" w:rsidRPr="001126CC">
        <w:rPr>
          <w:rFonts w:ascii="Arial" w:hAnsi="Arial" w:cs="Arial"/>
          <w:color w:val="7030A0"/>
          <w:lang w:val="es-MX"/>
        </w:rPr>
        <w:t>(se adjunta imagen. Imagen número [18])</w:t>
      </w:r>
    </w:p>
    <w:p w14:paraId="004589B3" w14:textId="29C85A03" w:rsidR="00AC4CE7" w:rsidRPr="001126CC" w:rsidRDefault="00547E86" w:rsidP="00AC4CE7">
      <w:pPr>
        <w:pStyle w:val="Prrafodelista"/>
        <w:numPr>
          <w:ilvl w:val="0"/>
          <w:numId w:val="2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PVC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2 puntos</w:t>
      </w:r>
      <w:r w:rsidR="00AC4CE7" w:rsidRPr="001126CC">
        <w:rPr>
          <w:rFonts w:ascii="Arial" w:hAnsi="Arial" w:cs="Arial"/>
          <w:color w:val="0070C0"/>
          <w:lang w:val="es-MX"/>
        </w:rPr>
        <w:t xml:space="preserve"> </w:t>
      </w:r>
      <w:r w:rsidR="00AC4CE7" w:rsidRPr="001126CC">
        <w:rPr>
          <w:rFonts w:ascii="Arial" w:hAnsi="Arial" w:cs="Arial"/>
          <w:color w:val="7030A0"/>
          <w:lang w:val="es-MX"/>
        </w:rPr>
        <w:t>(se adjunta imagen. Imagen número [19])</w:t>
      </w:r>
    </w:p>
    <w:p w14:paraId="25EDE086" w14:textId="767EE602" w:rsidR="00AC4CE7" w:rsidRPr="001126CC" w:rsidRDefault="00547E86" w:rsidP="00AC4CE7">
      <w:pPr>
        <w:pStyle w:val="Prrafodelista"/>
        <w:numPr>
          <w:ilvl w:val="0"/>
          <w:numId w:val="2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Drywall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3 puntos</w:t>
      </w:r>
      <w:r w:rsidR="00AC4CE7" w:rsidRPr="001126CC">
        <w:rPr>
          <w:rFonts w:ascii="Arial" w:hAnsi="Arial" w:cs="Arial"/>
          <w:color w:val="0070C0"/>
          <w:lang w:val="es-MX"/>
        </w:rPr>
        <w:t xml:space="preserve"> </w:t>
      </w:r>
      <w:r w:rsidR="00AC4CE7" w:rsidRPr="001126CC">
        <w:rPr>
          <w:rFonts w:ascii="Arial" w:hAnsi="Arial" w:cs="Arial"/>
          <w:color w:val="7030A0"/>
          <w:lang w:val="es-MX"/>
        </w:rPr>
        <w:t>(se adjunta imagen. Imagen número [17])</w:t>
      </w:r>
    </w:p>
    <w:p w14:paraId="2C16616E" w14:textId="10D897B5" w:rsidR="00AC4CE7" w:rsidRPr="001126CC" w:rsidRDefault="00547E86" w:rsidP="00AC4CE7">
      <w:pPr>
        <w:pStyle w:val="Prrafodelista"/>
        <w:numPr>
          <w:ilvl w:val="0"/>
          <w:numId w:val="2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Fibrocemento</w:t>
      </w:r>
      <w:r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1 puntos</w:t>
      </w:r>
      <w:r w:rsidR="00AC4CE7" w:rsidRPr="001126CC">
        <w:rPr>
          <w:rFonts w:ascii="Arial" w:hAnsi="Arial" w:cs="Arial"/>
          <w:color w:val="0070C0"/>
          <w:lang w:val="es-MX"/>
        </w:rPr>
        <w:t xml:space="preserve"> </w:t>
      </w:r>
      <w:r w:rsidR="00AC4CE7" w:rsidRPr="001126CC">
        <w:rPr>
          <w:rFonts w:ascii="Arial" w:hAnsi="Arial" w:cs="Arial"/>
          <w:color w:val="7030A0"/>
          <w:lang w:val="es-MX"/>
        </w:rPr>
        <w:t>(se adjunta imagen. Imagen número [21])</w:t>
      </w:r>
    </w:p>
    <w:p w14:paraId="5FABF7F0" w14:textId="5B3E92F4" w:rsidR="006434AE" w:rsidRPr="001126CC" w:rsidRDefault="00547E86" w:rsidP="006434AE">
      <w:pPr>
        <w:pStyle w:val="Prrafodelista"/>
        <w:numPr>
          <w:ilvl w:val="0"/>
          <w:numId w:val="25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Otro</w:t>
      </w:r>
      <w:r w:rsidR="006434AE" w:rsidRPr="001126CC">
        <w:rPr>
          <w:rFonts w:ascii="Arial" w:hAnsi="Arial" w:cs="Arial"/>
          <w:lang w:val="es-MX"/>
        </w:rPr>
        <w:t xml:space="preserve"> </w:t>
      </w:r>
      <w:r w:rsidRPr="001126CC">
        <w:rPr>
          <w:rFonts w:ascii="Arial" w:hAnsi="Arial" w:cs="Arial"/>
          <w:lang w:val="es-MX"/>
        </w:rPr>
        <w:t>______________</w:t>
      </w:r>
      <w:r w:rsidR="006434AE" w:rsidRPr="001126CC">
        <w:rPr>
          <w:rFonts w:ascii="Arial" w:hAnsi="Arial" w:cs="Arial"/>
          <w:lang w:val="es-MX"/>
        </w:rPr>
        <w:t xml:space="preserve"> </w:t>
      </w:r>
      <w:r w:rsidR="006434AE" w:rsidRPr="001126CC">
        <w:rPr>
          <w:rFonts w:ascii="Arial" w:hAnsi="Arial" w:cs="Arial"/>
          <w:color w:val="0070C0"/>
          <w:lang w:val="es-MX"/>
        </w:rPr>
        <w:t>0 puntos</w:t>
      </w:r>
    </w:p>
    <w:p w14:paraId="5C425324" w14:textId="63539CF5" w:rsidR="00547E86" w:rsidRPr="001126CC" w:rsidRDefault="00547E86" w:rsidP="006434AE">
      <w:pPr>
        <w:pStyle w:val="Prrafodelista"/>
        <w:ind w:left="1440"/>
        <w:rPr>
          <w:rFonts w:ascii="Arial" w:hAnsi="Arial" w:cs="Arial"/>
          <w:lang w:val="es-MX"/>
        </w:rPr>
      </w:pPr>
    </w:p>
    <w:bookmarkEnd w:id="4"/>
    <w:p w14:paraId="6278ABB6" w14:textId="77777777" w:rsidR="00CC70EB" w:rsidRPr="001126CC" w:rsidRDefault="00CC70EB" w:rsidP="00F40DF1">
      <w:pPr>
        <w:pStyle w:val="Prrafodelista"/>
        <w:ind w:left="1080"/>
        <w:rPr>
          <w:rFonts w:ascii="Arial" w:hAnsi="Arial" w:cs="Arial"/>
          <w:lang w:val="es-MX"/>
        </w:rPr>
      </w:pPr>
    </w:p>
    <w:p w14:paraId="360786D4" w14:textId="1A8AA769" w:rsidR="00E84323" w:rsidRPr="001126CC" w:rsidRDefault="00E84323" w:rsidP="00E701D3">
      <w:pPr>
        <w:pStyle w:val="Prrafodelista"/>
        <w:numPr>
          <w:ilvl w:val="0"/>
          <w:numId w:val="23"/>
        </w:numPr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>Tipo de entrepiso.</w:t>
      </w:r>
    </w:p>
    <w:p w14:paraId="40EE8CAA" w14:textId="77777777" w:rsidR="00F40DF1" w:rsidRPr="001126CC" w:rsidRDefault="00F40DF1" w:rsidP="00F40DF1">
      <w:pPr>
        <w:pStyle w:val="Prrafodelista"/>
        <w:rPr>
          <w:rFonts w:ascii="Arial" w:hAnsi="Arial" w:cs="Arial"/>
          <w:color w:val="FF0000"/>
          <w:lang w:val="es-MX"/>
        </w:rPr>
      </w:pPr>
    </w:p>
    <w:p w14:paraId="331E485F" w14:textId="4369F8C3" w:rsidR="00F40DF1" w:rsidRPr="001126CC" w:rsidRDefault="002A0587" w:rsidP="002A0587">
      <w:pPr>
        <w:pStyle w:val="Prrafodelista"/>
        <w:ind w:left="75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1</w:t>
      </w:r>
      <w:r w:rsidR="00134EF9" w:rsidRPr="001126CC">
        <w:rPr>
          <w:rFonts w:ascii="Arial" w:hAnsi="Arial" w:cs="Arial"/>
          <w:b/>
          <w:bCs/>
          <w:lang w:val="es-MX"/>
        </w:rPr>
        <w:t>0</w:t>
      </w:r>
      <w:r w:rsidRPr="001126CC">
        <w:rPr>
          <w:rFonts w:ascii="Arial" w:hAnsi="Arial" w:cs="Arial"/>
          <w:b/>
          <w:bCs/>
          <w:lang w:val="es-MX"/>
        </w:rPr>
        <w:t xml:space="preserve">.1 </w:t>
      </w:r>
      <w:r w:rsidR="004D7799" w:rsidRPr="001126CC">
        <w:rPr>
          <w:rFonts w:ascii="Arial" w:hAnsi="Arial" w:cs="Arial"/>
          <w:b/>
          <w:bCs/>
          <w:lang w:val="es-MX"/>
        </w:rPr>
        <w:t>Como se encuentra construido el piso de la vivienda</w:t>
      </w:r>
    </w:p>
    <w:p w14:paraId="151C6C92" w14:textId="2BCB25B3" w:rsidR="004D7799" w:rsidRPr="001126CC" w:rsidRDefault="004D7799" w:rsidP="00F40DF1">
      <w:pPr>
        <w:pStyle w:val="Prrafodelista"/>
        <w:rPr>
          <w:rFonts w:ascii="Arial" w:hAnsi="Arial" w:cs="Arial"/>
          <w:lang w:val="es-MX"/>
        </w:rPr>
      </w:pPr>
    </w:p>
    <w:p w14:paraId="3318B306" w14:textId="77777777" w:rsidR="00552698" w:rsidRPr="001126CC" w:rsidRDefault="004D7799" w:rsidP="00E701D3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Losa de concreto aligerado.</w:t>
      </w:r>
      <w:r w:rsidR="0077419F" w:rsidRPr="001126CC">
        <w:rPr>
          <w:rFonts w:ascii="Arial" w:hAnsi="Arial" w:cs="Arial"/>
          <w:lang w:val="es-MX"/>
        </w:rPr>
        <w:t xml:space="preserve"> </w:t>
      </w:r>
      <w:r w:rsidR="0019579E" w:rsidRPr="001126CC">
        <w:rPr>
          <w:rFonts w:ascii="Arial" w:hAnsi="Arial" w:cs="Arial"/>
          <w:color w:val="538135" w:themeColor="accent6" w:themeShade="BF"/>
          <w:lang w:val="es-MX"/>
        </w:rPr>
        <w:t xml:space="preserve">(conformada por concreto armado, estas se evidencian ya que forman una especie de cajón en el techo.) </w:t>
      </w:r>
      <w:r w:rsidR="00552698" w:rsidRPr="001126CC">
        <w:rPr>
          <w:rFonts w:ascii="Arial" w:hAnsi="Arial" w:cs="Arial"/>
          <w:lang w:val="es-MX"/>
        </w:rPr>
        <w:tab/>
      </w:r>
      <w:r w:rsidR="00552698" w:rsidRPr="001126CC">
        <w:rPr>
          <w:rFonts w:ascii="Arial" w:hAnsi="Arial" w:cs="Arial"/>
          <w:lang w:val="es-MX"/>
        </w:rPr>
        <w:tab/>
      </w:r>
      <w:r w:rsidR="0019579E" w:rsidRPr="001126CC">
        <w:rPr>
          <w:rFonts w:ascii="Arial" w:hAnsi="Arial" w:cs="Arial"/>
          <w:color w:val="0070C0"/>
          <w:lang w:val="es-MX"/>
        </w:rPr>
        <w:t>1</w:t>
      </w:r>
      <w:r w:rsidR="0025637F" w:rsidRPr="001126CC">
        <w:rPr>
          <w:rFonts w:ascii="Arial" w:hAnsi="Arial" w:cs="Arial"/>
          <w:color w:val="0070C0"/>
          <w:lang w:val="es-MX"/>
        </w:rPr>
        <w:t xml:space="preserve"> </w:t>
      </w:r>
      <w:r w:rsidR="00552698" w:rsidRPr="001126CC">
        <w:rPr>
          <w:rFonts w:ascii="Arial" w:hAnsi="Arial" w:cs="Arial"/>
          <w:color w:val="0070C0"/>
          <w:lang w:val="es-MX"/>
        </w:rPr>
        <w:t>puntos</w:t>
      </w:r>
      <w:r w:rsidR="00552698" w:rsidRPr="001126CC">
        <w:rPr>
          <w:rFonts w:ascii="Arial" w:hAnsi="Arial" w:cs="Arial"/>
          <w:color w:val="7030A0"/>
          <w:lang w:val="es-MX"/>
        </w:rPr>
        <w:t xml:space="preserve"> </w:t>
      </w:r>
    </w:p>
    <w:p w14:paraId="45FFA853" w14:textId="5598C5F8" w:rsidR="004D7799" w:rsidRPr="001126CC" w:rsidRDefault="00552698" w:rsidP="00552698">
      <w:pPr>
        <w:pStyle w:val="Prrafodelista"/>
        <w:ind w:left="108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1])</w:t>
      </w:r>
    </w:p>
    <w:p w14:paraId="375C88A1" w14:textId="77777777" w:rsidR="00552698" w:rsidRPr="001126CC" w:rsidRDefault="004D7799" w:rsidP="00E701D3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Losa de concreto maciza.</w:t>
      </w:r>
      <w:r w:rsidR="0019579E" w:rsidRPr="001126CC">
        <w:rPr>
          <w:rFonts w:ascii="Arial" w:hAnsi="Arial" w:cs="Arial"/>
          <w:lang w:val="es-MX"/>
        </w:rPr>
        <w:t xml:space="preserve"> </w:t>
      </w:r>
      <w:r w:rsidR="0019579E" w:rsidRPr="001126CC">
        <w:rPr>
          <w:rFonts w:ascii="Arial" w:hAnsi="Arial" w:cs="Arial"/>
          <w:color w:val="538135" w:themeColor="accent6" w:themeShade="BF"/>
          <w:lang w:val="es-MX"/>
        </w:rPr>
        <w:t xml:space="preserve">(conformada por concreto y acero) </w:t>
      </w:r>
      <w:r w:rsidR="00552698" w:rsidRPr="001126CC">
        <w:rPr>
          <w:rFonts w:ascii="Arial" w:hAnsi="Arial" w:cs="Arial"/>
          <w:lang w:val="es-MX"/>
        </w:rPr>
        <w:tab/>
      </w:r>
      <w:r w:rsidR="0019579E" w:rsidRPr="001126CC">
        <w:rPr>
          <w:rFonts w:ascii="Arial" w:hAnsi="Arial" w:cs="Arial"/>
          <w:color w:val="0070C0"/>
          <w:lang w:val="es-MX"/>
        </w:rPr>
        <w:t>1</w:t>
      </w:r>
      <w:r w:rsidR="00552698" w:rsidRPr="001126CC">
        <w:rPr>
          <w:rFonts w:ascii="Arial" w:hAnsi="Arial" w:cs="Arial"/>
          <w:color w:val="0070C0"/>
          <w:lang w:val="es-MX"/>
        </w:rPr>
        <w:t xml:space="preserve"> puntos</w:t>
      </w:r>
      <w:r w:rsidR="0025637F" w:rsidRPr="001126CC">
        <w:rPr>
          <w:rFonts w:ascii="Arial" w:hAnsi="Arial" w:cs="Arial"/>
          <w:color w:val="0070C0"/>
          <w:lang w:val="es-MX"/>
        </w:rPr>
        <w:t xml:space="preserve"> </w:t>
      </w:r>
    </w:p>
    <w:p w14:paraId="714A2D1F" w14:textId="08B694E2" w:rsidR="00552698" w:rsidRPr="001126CC" w:rsidRDefault="00552698" w:rsidP="00552698">
      <w:pPr>
        <w:pStyle w:val="Prrafodelista"/>
        <w:ind w:left="1080"/>
        <w:rPr>
          <w:rFonts w:ascii="Arial" w:hAnsi="Arial" w:cs="Arial"/>
          <w:color w:val="7030A0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</w:t>
      </w:r>
      <w:r w:rsidR="00C511EC" w:rsidRPr="001126CC">
        <w:rPr>
          <w:rFonts w:ascii="Arial" w:hAnsi="Arial" w:cs="Arial"/>
          <w:color w:val="7030A0"/>
          <w:lang w:val="es-MX"/>
        </w:rPr>
        <w:t>6</w:t>
      </w:r>
      <w:r w:rsidRPr="001126CC">
        <w:rPr>
          <w:rFonts w:ascii="Arial" w:hAnsi="Arial" w:cs="Arial"/>
          <w:color w:val="7030A0"/>
          <w:lang w:val="es-MX"/>
        </w:rPr>
        <w:t>])</w:t>
      </w:r>
    </w:p>
    <w:p w14:paraId="1F9ED606" w14:textId="77777777" w:rsidR="00552698" w:rsidRPr="001126CC" w:rsidRDefault="004D7799" w:rsidP="00552698">
      <w:pPr>
        <w:pStyle w:val="Prrafodelista"/>
        <w:ind w:left="1080"/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lang w:val="es-MX"/>
        </w:rPr>
        <w:t>Vigas de madera.</w:t>
      </w:r>
      <w:r w:rsidR="00D26E27" w:rsidRPr="001126CC">
        <w:rPr>
          <w:rFonts w:ascii="Arial" w:hAnsi="Arial" w:cs="Arial"/>
          <w:lang w:val="es-MX"/>
        </w:rPr>
        <w:t xml:space="preserve"> </w:t>
      </w:r>
      <w:r w:rsidR="00552698" w:rsidRPr="001126CC">
        <w:rPr>
          <w:rFonts w:ascii="Arial" w:hAnsi="Arial" w:cs="Arial"/>
          <w:lang w:val="es-MX"/>
        </w:rPr>
        <w:tab/>
      </w:r>
      <w:r w:rsidR="00552698" w:rsidRPr="001126CC">
        <w:rPr>
          <w:rFonts w:ascii="Arial" w:hAnsi="Arial" w:cs="Arial"/>
          <w:lang w:val="es-MX"/>
        </w:rPr>
        <w:tab/>
      </w:r>
      <w:r w:rsidR="00D26E27" w:rsidRPr="001126CC">
        <w:rPr>
          <w:rFonts w:ascii="Arial" w:hAnsi="Arial" w:cs="Arial"/>
          <w:color w:val="0070C0"/>
          <w:lang w:val="es-MX"/>
        </w:rPr>
        <w:t>2</w:t>
      </w:r>
      <w:r w:rsidR="00346D60" w:rsidRPr="001126CC">
        <w:rPr>
          <w:rFonts w:ascii="Arial" w:hAnsi="Arial" w:cs="Arial"/>
          <w:color w:val="0070C0"/>
          <w:lang w:val="es-MX"/>
        </w:rPr>
        <w:t xml:space="preserve"> </w:t>
      </w:r>
      <w:r w:rsidR="00552698" w:rsidRPr="001126CC">
        <w:rPr>
          <w:rFonts w:ascii="Arial" w:hAnsi="Arial" w:cs="Arial"/>
          <w:color w:val="0070C0"/>
          <w:lang w:val="es-MX"/>
        </w:rPr>
        <w:t xml:space="preserve">puntos </w:t>
      </w:r>
    </w:p>
    <w:p w14:paraId="09524997" w14:textId="129A6FC0" w:rsidR="004D7799" w:rsidRPr="001126CC" w:rsidRDefault="00552698" w:rsidP="00552698">
      <w:pPr>
        <w:pStyle w:val="Prrafodelista"/>
        <w:ind w:left="1080"/>
        <w:rPr>
          <w:rFonts w:ascii="Arial" w:hAnsi="Arial" w:cs="Arial"/>
          <w:color w:val="7030A0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4])</w:t>
      </w:r>
    </w:p>
    <w:p w14:paraId="2B55B345" w14:textId="77777777" w:rsidR="00552698" w:rsidRPr="001126CC" w:rsidRDefault="004D7799" w:rsidP="00E701D3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Vigas de acero.</w:t>
      </w:r>
      <w:r w:rsidR="00D26E27" w:rsidRPr="001126CC">
        <w:rPr>
          <w:rFonts w:ascii="Arial" w:hAnsi="Arial" w:cs="Arial"/>
          <w:lang w:val="es-MX"/>
        </w:rPr>
        <w:t xml:space="preserve"> </w:t>
      </w:r>
      <w:r w:rsidR="00552698" w:rsidRPr="001126CC">
        <w:rPr>
          <w:rFonts w:ascii="Arial" w:hAnsi="Arial" w:cs="Arial"/>
          <w:lang w:val="es-MX"/>
        </w:rPr>
        <w:tab/>
      </w:r>
      <w:r w:rsidR="00552698" w:rsidRPr="001126CC">
        <w:rPr>
          <w:rFonts w:ascii="Arial" w:hAnsi="Arial" w:cs="Arial"/>
          <w:lang w:val="es-MX"/>
        </w:rPr>
        <w:tab/>
      </w:r>
      <w:r w:rsidR="00D26E27" w:rsidRPr="001126CC">
        <w:rPr>
          <w:rFonts w:ascii="Arial" w:hAnsi="Arial" w:cs="Arial"/>
          <w:color w:val="0070C0"/>
          <w:lang w:val="es-MX"/>
        </w:rPr>
        <w:t>1</w:t>
      </w:r>
      <w:r w:rsidR="00552698" w:rsidRPr="001126CC">
        <w:rPr>
          <w:rFonts w:ascii="Arial" w:hAnsi="Arial" w:cs="Arial"/>
          <w:color w:val="0070C0"/>
          <w:lang w:val="es-MX"/>
        </w:rPr>
        <w:t xml:space="preserve"> puntos</w:t>
      </w:r>
    </w:p>
    <w:p w14:paraId="3CA26BA7" w14:textId="77777777" w:rsidR="00552698" w:rsidRPr="001126CC" w:rsidRDefault="00552698" w:rsidP="00552698">
      <w:pPr>
        <w:pStyle w:val="Prrafodelista"/>
        <w:ind w:left="1080"/>
        <w:rPr>
          <w:rFonts w:ascii="Arial" w:hAnsi="Arial" w:cs="Arial"/>
          <w:color w:val="7030A0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5])</w:t>
      </w:r>
    </w:p>
    <w:p w14:paraId="036F421E" w14:textId="77777777" w:rsidR="006D27A3" w:rsidRPr="001126CC" w:rsidRDefault="006D27A3" w:rsidP="006D27A3">
      <w:pPr>
        <w:pStyle w:val="Prrafodelista"/>
        <w:ind w:left="1080"/>
        <w:rPr>
          <w:rFonts w:ascii="Arial" w:hAnsi="Arial" w:cs="Arial"/>
          <w:lang w:val="es-MX"/>
        </w:rPr>
      </w:pPr>
    </w:p>
    <w:p w14:paraId="2EA4719B" w14:textId="5545AE8E" w:rsidR="009C23DC" w:rsidRPr="001126CC" w:rsidRDefault="0033519A" w:rsidP="00E701D3">
      <w:pPr>
        <w:pStyle w:val="Prrafodelista"/>
        <w:numPr>
          <w:ilvl w:val="0"/>
          <w:numId w:val="23"/>
        </w:numPr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>Tipo de techo o cubierta.</w:t>
      </w:r>
    </w:p>
    <w:p w14:paraId="6D4655B3" w14:textId="77777777" w:rsidR="00F40DF1" w:rsidRPr="001126CC" w:rsidRDefault="00F40DF1" w:rsidP="00F40DF1">
      <w:pPr>
        <w:pStyle w:val="Prrafodelista"/>
        <w:rPr>
          <w:rFonts w:ascii="Arial" w:hAnsi="Arial" w:cs="Arial"/>
          <w:color w:val="FF0000"/>
          <w:lang w:val="es-MX"/>
        </w:rPr>
      </w:pPr>
    </w:p>
    <w:p w14:paraId="2D67704D" w14:textId="077BBF0C" w:rsidR="0033519A" w:rsidRPr="001126CC" w:rsidRDefault="0033519A" w:rsidP="00E701D3">
      <w:pPr>
        <w:pStyle w:val="Prrafodelista"/>
        <w:numPr>
          <w:ilvl w:val="0"/>
          <w:numId w:val="10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Losa de concreto aligerada.</w:t>
      </w:r>
      <w:r w:rsidR="009846DB" w:rsidRPr="001126CC">
        <w:rPr>
          <w:rFonts w:ascii="Arial" w:hAnsi="Arial" w:cs="Arial"/>
          <w:lang w:val="es-MX"/>
        </w:rPr>
        <w:t xml:space="preserve"> (conformada por concreto armado, estas se evidencian ya que forman una especie de cajón en el techo.) </w:t>
      </w:r>
      <w:r w:rsidR="00CB4A1D" w:rsidRPr="001126CC">
        <w:rPr>
          <w:rFonts w:ascii="Arial" w:hAnsi="Arial" w:cs="Arial"/>
          <w:lang w:val="es-MX"/>
        </w:rPr>
        <w:t xml:space="preserve"> </w:t>
      </w:r>
      <w:r w:rsidR="00C511EC" w:rsidRPr="001126CC">
        <w:rPr>
          <w:rFonts w:ascii="Arial" w:hAnsi="Arial" w:cs="Arial"/>
          <w:lang w:val="es-MX"/>
        </w:rPr>
        <w:tab/>
      </w:r>
      <w:r w:rsidR="00C511EC" w:rsidRPr="001126CC">
        <w:rPr>
          <w:rFonts w:ascii="Arial" w:hAnsi="Arial" w:cs="Arial"/>
          <w:lang w:val="es-MX"/>
        </w:rPr>
        <w:tab/>
      </w:r>
      <w:r w:rsidR="00CB4A1D" w:rsidRPr="001126CC">
        <w:rPr>
          <w:rFonts w:ascii="Arial" w:hAnsi="Arial" w:cs="Arial"/>
          <w:color w:val="0070C0"/>
          <w:lang w:val="es-MX"/>
        </w:rPr>
        <w:t>1</w:t>
      </w:r>
      <w:r w:rsidR="00C511EC" w:rsidRPr="001126CC">
        <w:rPr>
          <w:rFonts w:ascii="Arial" w:hAnsi="Arial" w:cs="Arial"/>
          <w:color w:val="0070C0"/>
          <w:lang w:val="es-MX"/>
        </w:rPr>
        <w:t xml:space="preserve"> puntos</w:t>
      </w:r>
      <w:r w:rsidR="0025637F" w:rsidRPr="001126CC">
        <w:rPr>
          <w:rFonts w:ascii="Arial" w:hAnsi="Arial" w:cs="Arial"/>
          <w:color w:val="0070C0"/>
          <w:lang w:val="es-MX"/>
        </w:rPr>
        <w:t xml:space="preserve"> </w:t>
      </w:r>
    </w:p>
    <w:p w14:paraId="315CE96E" w14:textId="5968D914" w:rsidR="00C511EC" w:rsidRPr="001126CC" w:rsidRDefault="00C511EC" w:rsidP="00C511EC">
      <w:pPr>
        <w:pStyle w:val="Prrafodelista"/>
        <w:ind w:left="1080"/>
        <w:rPr>
          <w:rFonts w:ascii="Arial" w:hAnsi="Arial" w:cs="Arial"/>
          <w:color w:val="7030A0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1])</w:t>
      </w:r>
    </w:p>
    <w:p w14:paraId="50735310" w14:textId="01BD68FC" w:rsidR="00C511EC" w:rsidRPr="001126CC" w:rsidRDefault="0033519A" w:rsidP="00E701D3">
      <w:pPr>
        <w:pStyle w:val="Prrafodelista"/>
        <w:numPr>
          <w:ilvl w:val="0"/>
          <w:numId w:val="10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Losa de concreto maciza</w:t>
      </w:r>
      <w:r w:rsidR="00D53B21" w:rsidRPr="001126CC">
        <w:rPr>
          <w:rFonts w:ascii="Arial" w:hAnsi="Arial" w:cs="Arial"/>
          <w:lang w:val="es-MX"/>
        </w:rPr>
        <w:t>.</w:t>
      </w:r>
      <w:r w:rsidR="00CB4A1D" w:rsidRPr="001126CC">
        <w:rPr>
          <w:rFonts w:ascii="Arial" w:hAnsi="Arial" w:cs="Arial"/>
          <w:lang w:val="es-MX"/>
        </w:rPr>
        <w:t xml:space="preserve"> </w:t>
      </w:r>
      <w:r w:rsidR="009846DB" w:rsidRPr="001126CC">
        <w:rPr>
          <w:rFonts w:ascii="Arial" w:hAnsi="Arial" w:cs="Arial"/>
          <w:lang w:val="es-MX"/>
        </w:rPr>
        <w:t xml:space="preserve">(conformada por concreto y acero) </w:t>
      </w:r>
      <w:r w:rsidR="00CB4A1D" w:rsidRPr="001126CC">
        <w:rPr>
          <w:rFonts w:ascii="Arial" w:hAnsi="Arial" w:cs="Arial"/>
          <w:color w:val="0070C0"/>
          <w:lang w:val="es-MX"/>
        </w:rPr>
        <w:t>1</w:t>
      </w:r>
      <w:r w:rsidR="0025637F" w:rsidRPr="001126CC">
        <w:rPr>
          <w:rFonts w:ascii="Arial" w:hAnsi="Arial" w:cs="Arial"/>
          <w:color w:val="0070C0"/>
          <w:lang w:val="es-MX"/>
        </w:rPr>
        <w:t xml:space="preserve"> </w:t>
      </w:r>
      <w:r w:rsidR="00AC4CE7" w:rsidRPr="001126CC">
        <w:rPr>
          <w:rFonts w:ascii="Arial" w:hAnsi="Arial" w:cs="Arial"/>
          <w:color w:val="0070C0"/>
          <w:lang w:val="es-MX"/>
        </w:rPr>
        <w:t>puntos</w:t>
      </w:r>
    </w:p>
    <w:p w14:paraId="6279E514" w14:textId="4F58F368" w:rsidR="00C511EC" w:rsidRPr="001126CC" w:rsidRDefault="00C511EC" w:rsidP="00C511EC">
      <w:pPr>
        <w:pStyle w:val="Prrafodelista"/>
        <w:ind w:left="108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6])</w:t>
      </w:r>
    </w:p>
    <w:p w14:paraId="3F850EE3" w14:textId="74306C69" w:rsidR="00773C80" w:rsidRPr="001126CC" w:rsidRDefault="00D67652" w:rsidP="00E701D3">
      <w:pPr>
        <w:pStyle w:val="Prrafodelista"/>
        <w:numPr>
          <w:ilvl w:val="0"/>
          <w:numId w:val="10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Zinc</w:t>
      </w:r>
      <w:r w:rsidR="00281E86" w:rsidRPr="001126CC">
        <w:rPr>
          <w:rFonts w:ascii="Arial" w:hAnsi="Arial" w:cs="Arial"/>
          <w:color w:val="0070C0"/>
          <w:lang w:val="es-MX"/>
        </w:rPr>
        <w:t xml:space="preserve"> </w:t>
      </w:r>
      <w:r w:rsidR="00C511EC" w:rsidRPr="001126CC">
        <w:rPr>
          <w:rFonts w:ascii="Arial" w:hAnsi="Arial" w:cs="Arial"/>
          <w:color w:val="0070C0"/>
          <w:lang w:val="es-MX"/>
        </w:rPr>
        <w:tab/>
      </w:r>
      <w:r w:rsidR="00C511EC" w:rsidRPr="001126CC">
        <w:rPr>
          <w:rFonts w:ascii="Arial" w:hAnsi="Arial" w:cs="Arial"/>
          <w:color w:val="0070C0"/>
          <w:lang w:val="es-MX"/>
        </w:rPr>
        <w:tab/>
      </w:r>
      <w:r w:rsidR="00281E86" w:rsidRPr="001126CC">
        <w:rPr>
          <w:rFonts w:ascii="Arial" w:hAnsi="Arial" w:cs="Arial"/>
          <w:color w:val="0070C0"/>
          <w:lang w:val="es-MX"/>
        </w:rPr>
        <w:t>3</w:t>
      </w:r>
      <w:r w:rsidR="00C511EC" w:rsidRPr="001126CC">
        <w:rPr>
          <w:rFonts w:ascii="Arial" w:hAnsi="Arial" w:cs="Arial"/>
          <w:color w:val="0070C0"/>
          <w:lang w:val="es-MX"/>
        </w:rPr>
        <w:t xml:space="preserve"> puntos</w:t>
      </w:r>
    </w:p>
    <w:p w14:paraId="00BBF342" w14:textId="171C630D" w:rsidR="00C511EC" w:rsidRPr="001126CC" w:rsidRDefault="00C511EC" w:rsidP="00C511EC">
      <w:pPr>
        <w:pStyle w:val="Prrafodelista"/>
        <w:ind w:left="108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8])</w:t>
      </w:r>
    </w:p>
    <w:p w14:paraId="7727220E" w14:textId="2A1BA609" w:rsidR="00773C80" w:rsidRPr="001126CC" w:rsidRDefault="00773C80" w:rsidP="00E701D3">
      <w:pPr>
        <w:pStyle w:val="Prrafodelista"/>
        <w:numPr>
          <w:ilvl w:val="0"/>
          <w:numId w:val="10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Termina en plancha</w:t>
      </w:r>
      <w:r w:rsidR="00D67652" w:rsidRPr="001126CC">
        <w:rPr>
          <w:rFonts w:ascii="Arial" w:hAnsi="Arial" w:cs="Arial"/>
          <w:lang w:val="es-MX"/>
        </w:rPr>
        <w:t xml:space="preserve"> </w:t>
      </w:r>
      <w:r w:rsidR="00C511EC" w:rsidRPr="001126CC">
        <w:rPr>
          <w:rFonts w:ascii="Arial" w:hAnsi="Arial" w:cs="Arial"/>
          <w:lang w:val="es-MX"/>
        </w:rPr>
        <w:tab/>
      </w:r>
      <w:r w:rsidR="00281E86" w:rsidRPr="001126CC">
        <w:rPr>
          <w:rFonts w:ascii="Arial" w:hAnsi="Arial" w:cs="Arial"/>
          <w:color w:val="0070C0"/>
          <w:lang w:val="es-MX"/>
        </w:rPr>
        <w:t>1</w:t>
      </w:r>
      <w:r w:rsidR="00C511EC" w:rsidRPr="001126CC">
        <w:rPr>
          <w:rFonts w:ascii="Arial" w:hAnsi="Arial" w:cs="Arial"/>
          <w:color w:val="0070C0"/>
          <w:lang w:val="es-MX"/>
        </w:rPr>
        <w:t xml:space="preserve"> puntos</w:t>
      </w:r>
      <w:r w:rsidR="00346D60" w:rsidRPr="001126CC">
        <w:rPr>
          <w:rFonts w:ascii="Arial" w:hAnsi="Arial" w:cs="Arial"/>
          <w:color w:val="0070C0"/>
          <w:lang w:val="es-MX"/>
        </w:rPr>
        <w:t xml:space="preserve"> </w:t>
      </w:r>
    </w:p>
    <w:p w14:paraId="4C541AC8" w14:textId="2297FC11" w:rsidR="00C511EC" w:rsidRPr="001126CC" w:rsidRDefault="00C511EC" w:rsidP="00C511EC">
      <w:pPr>
        <w:pStyle w:val="Prrafodelista"/>
        <w:ind w:left="1080"/>
        <w:rPr>
          <w:rFonts w:ascii="Arial" w:hAnsi="Arial" w:cs="Arial"/>
          <w:color w:val="7030A0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</w:t>
      </w:r>
      <w:r w:rsidR="006C6537" w:rsidRPr="001126CC">
        <w:rPr>
          <w:rFonts w:ascii="Arial" w:hAnsi="Arial" w:cs="Arial"/>
          <w:color w:val="7030A0"/>
          <w:lang w:val="es-MX"/>
        </w:rPr>
        <w:t>14</w:t>
      </w:r>
      <w:r w:rsidRPr="001126CC">
        <w:rPr>
          <w:rFonts w:ascii="Arial" w:hAnsi="Arial" w:cs="Arial"/>
          <w:color w:val="7030A0"/>
          <w:lang w:val="es-MX"/>
        </w:rPr>
        <w:t>])</w:t>
      </w:r>
    </w:p>
    <w:p w14:paraId="085356F3" w14:textId="77777777" w:rsidR="00C511EC" w:rsidRPr="001126CC" w:rsidRDefault="00773C80" w:rsidP="00E701D3">
      <w:pPr>
        <w:pStyle w:val="Prrafodelista"/>
        <w:numPr>
          <w:ilvl w:val="0"/>
          <w:numId w:val="10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Placa </w:t>
      </w:r>
      <w:r w:rsidR="00D67652" w:rsidRPr="001126CC">
        <w:rPr>
          <w:rFonts w:ascii="Arial" w:hAnsi="Arial" w:cs="Arial"/>
          <w:lang w:val="es-MX"/>
        </w:rPr>
        <w:t xml:space="preserve">fácil </w:t>
      </w:r>
      <w:r w:rsidR="00C511EC" w:rsidRPr="001126CC">
        <w:rPr>
          <w:rFonts w:ascii="Arial" w:hAnsi="Arial" w:cs="Arial"/>
          <w:lang w:val="es-MX"/>
        </w:rPr>
        <w:tab/>
      </w:r>
      <w:r w:rsidR="00C511EC" w:rsidRPr="001126CC">
        <w:rPr>
          <w:rFonts w:ascii="Arial" w:hAnsi="Arial" w:cs="Arial"/>
          <w:lang w:val="es-MX"/>
        </w:rPr>
        <w:tab/>
      </w:r>
      <w:r w:rsidR="00D67652" w:rsidRPr="001126CC">
        <w:rPr>
          <w:rFonts w:ascii="Arial" w:hAnsi="Arial" w:cs="Arial"/>
          <w:color w:val="0070C0"/>
          <w:lang w:val="es-MX"/>
        </w:rPr>
        <w:t>2</w:t>
      </w:r>
      <w:r w:rsidR="00C511EC" w:rsidRPr="001126CC">
        <w:rPr>
          <w:rFonts w:ascii="Arial" w:hAnsi="Arial" w:cs="Arial"/>
          <w:color w:val="0070C0"/>
          <w:lang w:val="es-MX"/>
        </w:rPr>
        <w:t xml:space="preserve"> puntos</w:t>
      </w:r>
      <w:r w:rsidR="00346D60" w:rsidRPr="001126CC">
        <w:rPr>
          <w:rFonts w:ascii="Arial" w:hAnsi="Arial" w:cs="Arial"/>
          <w:color w:val="0070C0"/>
          <w:lang w:val="es-MX"/>
        </w:rPr>
        <w:t xml:space="preserve"> </w:t>
      </w:r>
    </w:p>
    <w:p w14:paraId="003B4F52" w14:textId="146E3390" w:rsidR="00C511EC" w:rsidRPr="001126CC" w:rsidRDefault="00C511EC" w:rsidP="00C511EC">
      <w:pPr>
        <w:pStyle w:val="Prrafodelista"/>
        <w:ind w:left="1080"/>
        <w:rPr>
          <w:rFonts w:ascii="Arial" w:hAnsi="Arial" w:cs="Arial"/>
          <w:color w:val="7030A0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9])</w:t>
      </w:r>
    </w:p>
    <w:p w14:paraId="52321A95" w14:textId="4594D9FD" w:rsidR="00D67652" w:rsidRPr="001126CC" w:rsidRDefault="00D67652" w:rsidP="00E701D3">
      <w:pPr>
        <w:pStyle w:val="Prrafodelista"/>
        <w:numPr>
          <w:ilvl w:val="0"/>
          <w:numId w:val="10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Eternit </w:t>
      </w:r>
      <w:r w:rsidR="00C511EC" w:rsidRPr="001126CC">
        <w:rPr>
          <w:rFonts w:ascii="Arial" w:hAnsi="Arial" w:cs="Arial"/>
          <w:lang w:val="es-MX"/>
        </w:rPr>
        <w:tab/>
      </w:r>
      <w:r w:rsidR="00C511EC"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3</w:t>
      </w:r>
      <w:r w:rsidR="00C511EC" w:rsidRPr="001126CC">
        <w:rPr>
          <w:rFonts w:ascii="Arial" w:hAnsi="Arial" w:cs="Arial"/>
          <w:color w:val="0070C0"/>
          <w:lang w:val="es-MX"/>
        </w:rPr>
        <w:t xml:space="preserve"> puntos</w:t>
      </w:r>
      <w:r w:rsidR="00346D60" w:rsidRPr="001126CC">
        <w:rPr>
          <w:rFonts w:ascii="Arial" w:hAnsi="Arial" w:cs="Arial"/>
          <w:color w:val="0070C0"/>
          <w:lang w:val="es-MX"/>
        </w:rPr>
        <w:t xml:space="preserve"> </w:t>
      </w:r>
    </w:p>
    <w:p w14:paraId="7A7B9B12" w14:textId="3EEBC9D9" w:rsidR="00C511EC" w:rsidRPr="001126CC" w:rsidRDefault="00C511EC" w:rsidP="00C511EC">
      <w:pPr>
        <w:pStyle w:val="Prrafodelista"/>
        <w:ind w:left="1080"/>
        <w:rPr>
          <w:rFonts w:ascii="Arial" w:hAnsi="Arial" w:cs="Arial"/>
          <w:color w:val="7030A0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</w:t>
      </w:r>
      <w:r w:rsidR="006C6537" w:rsidRPr="001126CC">
        <w:rPr>
          <w:rFonts w:ascii="Arial" w:hAnsi="Arial" w:cs="Arial"/>
          <w:color w:val="7030A0"/>
          <w:lang w:val="es-MX"/>
        </w:rPr>
        <w:t>13</w:t>
      </w:r>
      <w:r w:rsidRPr="001126CC">
        <w:rPr>
          <w:rFonts w:ascii="Arial" w:hAnsi="Arial" w:cs="Arial"/>
          <w:color w:val="7030A0"/>
          <w:lang w:val="es-MX"/>
        </w:rPr>
        <w:t>])</w:t>
      </w:r>
    </w:p>
    <w:p w14:paraId="0CC97307" w14:textId="77777777" w:rsidR="00C511EC" w:rsidRPr="001126CC" w:rsidRDefault="0033519A" w:rsidP="00E701D3">
      <w:pPr>
        <w:pStyle w:val="Prrafodelista"/>
        <w:numPr>
          <w:ilvl w:val="0"/>
          <w:numId w:val="10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Estructura de madera</w:t>
      </w:r>
      <w:r w:rsidR="00FB428B" w:rsidRPr="001126CC">
        <w:rPr>
          <w:rFonts w:ascii="Arial" w:hAnsi="Arial" w:cs="Arial"/>
          <w:lang w:val="es-MX"/>
        </w:rPr>
        <w:t xml:space="preserve"> y tejas de barro.</w:t>
      </w:r>
      <w:r w:rsidR="00CB4A1D" w:rsidRPr="001126CC">
        <w:rPr>
          <w:rFonts w:ascii="Arial" w:hAnsi="Arial" w:cs="Arial"/>
          <w:lang w:val="es-MX"/>
        </w:rPr>
        <w:t xml:space="preserve"> </w:t>
      </w:r>
      <w:r w:rsidR="00C511EC" w:rsidRPr="001126CC">
        <w:rPr>
          <w:rFonts w:ascii="Arial" w:hAnsi="Arial" w:cs="Arial"/>
          <w:lang w:val="es-MX"/>
        </w:rPr>
        <w:tab/>
      </w:r>
      <w:r w:rsidR="00C511EC" w:rsidRPr="001126CC">
        <w:rPr>
          <w:rFonts w:ascii="Arial" w:hAnsi="Arial" w:cs="Arial"/>
          <w:lang w:val="es-MX"/>
        </w:rPr>
        <w:tab/>
      </w:r>
      <w:r w:rsidR="00CB4A1D" w:rsidRPr="001126CC">
        <w:rPr>
          <w:rFonts w:ascii="Arial" w:hAnsi="Arial" w:cs="Arial"/>
          <w:color w:val="0070C0"/>
          <w:lang w:val="es-MX"/>
        </w:rPr>
        <w:t>1</w:t>
      </w:r>
      <w:r w:rsidR="00C511EC" w:rsidRPr="001126CC">
        <w:rPr>
          <w:rFonts w:ascii="Arial" w:hAnsi="Arial" w:cs="Arial"/>
          <w:color w:val="0070C0"/>
          <w:lang w:val="es-MX"/>
        </w:rPr>
        <w:t xml:space="preserve"> puntos</w:t>
      </w:r>
    </w:p>
    <w:p w14:paraId="0A81DDC9" w14:textId="2A4512F8" w:rsidR="00C511EC" w:rsidRPr="001126CC" w:rsidRDefault="00C511EC" w:rsidP="00C511EC">
      <w:pPr>
        <w:pStyle w:val="Prrafodelista"/>
        <w:ind w:left="1080"/>
        <w:rPr>
          <w:rFonts w:ascii="Arial" w:hAnsi="Arial" w:cs="Arial"/>
          <w:color w:val="7030A0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t>(se adjunta imagen. Imagen número [11])</w:t>
      </w:r>
    </w:p>
    <w:p w14:paraId="5B78F89A" w14:textId="77777777" w:rsidR="00C511EC" w:rsidRPr="001126CC" w:rsidRDefault="00D67652" w:rsidP="00E701D3">
      <w:pPr>
        <w:pStyle w:val="Prrafodelista"/>
        <w:numPr>
          <w:ilvl w:val="0"/>
          <w:numId w:val="10"/>
        </w:num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Metálica </w:t>
      </w:r>
      <w:r w:rsidR="00C511EC" w:rsidRPr="001126CC">
        <w:rPr>
          <w:rFonts w:ascii="Arial" w:hAnsi="Arial" w:cs="Arial"/>
          <w:lang w:val="es-MX"/>
        </w:rPr>
        <w:tab/>
      </w:r>
      <w:r w:rsidR="00C511EC" w:rsidRPr="001126CC">
        <w:rPr>
          <w:rFonts w:ascii="Arial" w:hAnsi="Arial" w:cs="Arial"/>
          <w:lang w:val="es-MX"/>
        </w:rPr>
        <w:tab/>
      </w:r>
      <w:r w:rsidRPr="001126CC">
        <w:rPr>
          <w:rFonts w:ascii="Arial" w:hAnsi="Arial" w:cs="Arial"/>
          <w:color w:val="0070C0"/>
          <w:lang w:val="es-MX"/>
        </w:rPr>
        <w:t>3</w:t>
      </w:r>
      <w:r w:rsidR="00C511EC" w:rsidRPr="001126CC">
        <w:rPr>
          <w:rFonts w:ascii="Arial" w:hAnsi="Arial" w:cs="Arial"/>
          <w:color w:val="0070C0"/>
          <w:lang w:val="es-MX"/>
        </w:rPr>
        <w:t xml:space="preserve"> puntos</w:t>
      </w:r>
    </w:p>
    <w:p w14:paraId="4AE60542" w14:textId="208FE18C" w:rsidR="00C511EC" w:rsidRPr="001126CC" w:rsidRDefault="00C511EC" w:rsidP="00C511EC">
      <w:pPr>
        <w:pStyle w:val="Prrafodelista"/>
        <w:ind w:left="1080"/>
        <w:rPr>
          <w:rFonts w:ascii="Arial" w:hAnsi="Arial" w:cs="Arial"/>
          <w:color w:val="7030A0"/>
          <w:lang w:val="es-MX"/>
        </w:rPr>
      </w:pPr>
      <w:r w:rsidRPr="001126CC">
        <w:rPr>
          <w:rFonts w:ascii="Arial" w:hAnsi="Arial" w:cs="Arial"/>
          <w:color w:val="7030A0"/>
          <w:lang w:val="es-MX"/>
        </w:rPr>
        <w:lastRenderedPageBreak/>
        <w:t>(se adjunta imagen. Imagen número [10])</w:t>
      </w:r>
    </w:p>
    <w:p w14:paraId="38C51659" w14:textId="38D5C40D" w:rsidR="00F23729" w:rsidRPr="001126CC" w:rsidRDefault="00F23729" w:rsidP="00F23729">
      <w:pPr>
        <w:pStyle w:val="Prrafodelista"/>
        <w:ind w:left="1080"/>
        <w:rPr>
          <w:rFonts w:ascii="Arial" w:hAnsi="Arial" w:cs="Arial"/>
          <w:lang w:val="es-MX"/>
        </w:rPr>
      </w:pPr>
    </w:p>
    <w:p w14:paraId="7BCF0115" w14:textId="4F698514" w:rsidR="009B4473" w:rsidRPr="001126CC" w:rsidRDefault="009B4473" w:rsidP="00F23729">
      <w:pPr>
        <w:pStyle w:val="Prrafodelista"/>
        <w:ind w:left="1080"/>
        <w:rPr>
          <w:rFonts w:ascii="Arial" w:hAnsi="Arial" w:cs="Arial"/>
          <w:lang w:val="es-MX"/>
        </w:rPr>
      </w:pPr>
    </w:p>
    <w:p w14:paraId="1E233340" w14:textId="77777777" w:rsidR="009B4473" w:rsidRPr="001126CC" w:rsidRDefault="009B4473" w:rsidP="00F23729">
      <w:pPr>
        <w:pStyle w:val="Prrafodelista"/>
        <w:ind w:left="1080"/>
        <w:rPr>
          <w:rFonts w:ascii="Arial" w:hAnsi="Arial" w:cs="Arial"/>
          <w:lang w:val="es-MX"/>
        </w:rPr>
      </w:pPr>
    </w:p>
    <w:p w14:paraId="339302AA" w14:textId="781F0AE2" w:rsidR="001F75C8" w:rsidRPr="001126CC" w:rsidRDefault="001F75C8" w:rsidP="00E701D3">
      <w:pPr>
        <w:pStyle w:val="Prrafodelista"/>
        <w:numPr>
          <w:ilvl w:val="0"/>
          <w:numId w:val="23"/>
        </w:numPr>
        <w:rPr>
          <w:rFonts w:ascii="Arial" w:hAnsi="Arial" w:cs="Arial"/>
          <w:color w:val="FF0000"/>
          <w:lang w:val="es-MX"/>
        </w:rPr>
      </w:pPr>
      <w:r w:rsidRPr="001126CC">
        <w:rPr>
          <w:rFonts w:ascii="Arial" w:hAnsi="Arial" w:cs="Arial"/>
          <w:color w:val="FF0000"/>
          <w:lang w:val="es-MX"/>
        </w:rPr>
        <w:t xml:space="preserve"> Estado de Daño de la edificación.</w:t>
      </w:r>
    </w:p>
    <w:p w14:paraId="59F18433" w14:textId="77777777" w:rsidR="00D855E0" w:rsidRPr="001126CC" w:rsidRDefault="00D855E0" w:rsidP="00D855E0">
      <w:pPr>
        <w:pStyle w:val="Prrafodelista"/>
        <w:rPr>
          <w:rFonts w:ascii="Arial" w:hAnsi="Arial" w:cs="Arial"/>
          <w:color w:val="FF0000"/>
          <w:lang w:val="es-MX"/>
        </w:rPr>
      </w:pPr>
    </w:p>
    <w:p w14:paraId="1A17345F" w14:textId="630D68A0" w:rsidR="00D07F1F" w:rsidRPr="001126CC" w:rsidRDefault="006C6537" w:rsidP="006C6537">
      <w:pPr>
        <w:pStyle w:val="Prrafodelista"/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1</w:t>
      </w:r>
      <w:r w:rsidR="0097205B" w:rsidRPr="001126CC">
        <w:rPr>
          <w:rFonts w:ascii="Arial" w:hAnsi="Arial" w:cs="Arial"/>
          <w:b/>
          <w:bCs/>
          <w:lang w:val="es-MX"/>
        </w:rPr>
        <w:t>2</w:t>
      </w:r>
      <w:r w:rsidRPr="001126CC">
        <w:rPr>
          <w:rFonts w:ascii="Arial" w:hAnsi="Arial" w:cs="Arial"/>
          <w:b/>
          <w:bCs/>
          <w:lang w:val="es-MX"/>
        </w:rPr>
        <w:t xml:space="preserve">.1 </w:t>
      </w:r>
      <w:r w:rsidR="00D07F1F" w:rsidRPr="001126CC">
        <w:rPr>
          <w:rFonts w:ascii="Arial" w:hAnsi="Arial" w:cs="Arial"/>
          <w:b/>
          <w:bCs/>
          <w:lang w:val="es-MX"/>
        </w:rPr>
        <w:t xml:space="preserve">La edificación presenta </w:t>
      </w:r>
      <w:r w:rsidR="003E425E" w:rsidRPr="001126CC">
        <w:rPr>
          <w:rFonts w:ascii="Arial" w:hAnsi="Arial" w:cs="Arial"/>
          <w:b/>
          <w:bCs/>
          <w:lang w:val="es-MX"/>
        </w:rPr>
        <w:t xml:space="preserve">algún asentamiento (hundimiento) </w:t>
      </w:r>
      <w:r w:rsidR="00D07F1F" w:rsidRPr="001126CC">
        <w:rPr>
          <w:rFonts w:ascii="Arial" w:hAnsi="Arial" w:cs="Arial"/>
          <w:b/>
          <w:bCs/>
          <w:lang w:val="es-MX"/>
        </w:rPr>
        <w:t xml:space="preserve"> </w:t>
      </w:r>
    </w:p>
    <w:p w14:paraId="55D53AC3" w14:textId="39F22854" w:rsidR="00D07F1F" w:rsidRPr="001126CC" w:rsidRDefault="00D07F1F" w:rsidP="00D07F1F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Si</w:t>
      </w:r>
      <w:r w:rsidR="00CB4A1D" w:rsidRPr="001126CC">
        <w:rPr>
          <w:rFonts w:ascii="Arial" w:hAnsi="Arial" w:cs="Arial"/>
          <w:lang w:val="es-MX"/>
        </w:rPr>
        <w:t xml:space="preserve"> </w:t>
      </w:r>
      <w:r w:rsidR="00CB4A1D" w:rsidRPr="001126CC">
        <w:rPr>
          <w:rFonts w:ascii="Arial" w:hAnsi="Arial" w:cs="Arial"/>
          <w:color w:val="0070C0"/>
          <w:lang w:val="es-MX"/>
        </w:rPr>
        <w:t>4</w:t>
      </w:r>
    </w:p>
    <w:p w14:paraId="30D43B0F" w14:textId="1A6C3E10" w:rsidR="00EF0444" w:rsidRPr="001126CC" w:rsidRDefault="00D07F1F" w:rsidP="00EF0444">
      <w:pPr>
        <w:pStyle w:val="Prrafodelista"/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lang w:val="es-MX"/>
        </w:rPr>
        <w:t>No</w:t>
      </w:r>
      <w:r w:rsidR="00CB4A1D" w:rsidRPr="001126CC">
        <w:rPr>
          <w:rFonts w:ascii="Arial" w:hAnsi="Arial" w:cs="Arial"/>
          <w:lang w:val="es-MX"/>
        </w:rPr>
        <w:t xml:space="preserve"> </w:t>
      </w:r>
      <w:r w:rsidR="00281E86" w:rsidRPr="001126CC">
        <w:rPr>
          <w:rFonts w:ascii="Arial" w:hAnsi="Arial" w:cs="Arial"/>
          <w:color w:val="0070C0"/>
          <w:lang w:val="es-MX"/>
        </w:rPr>
        <w:t>0</w:t>
      </w:r>
    </w:p>
    <w:p w14:paraId="1C007E09" w14:textId="3DFA4200" w:rsidR="00EF0444" w:rsidRPr="001126CC" w:rsidRDefault="00EF0444" w:rsidP="00EF0444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En caso que la respuesta sea si, debe de subir una imagen)</w:t>
      </w:r>
    </w:p>
    <w:p w14:paraId="7C15D2A0" w14:textId="63EE42B5" w:rsidR="006C6537" w:rsidRPr="001126CC" w:rsidRDefault="006C6537" w:rsidP="006C6537">
      <w:pPr>
        <w:rPr>
          <w:rFonts w:ascii="Arial" w:hAnsi="Arial" w:cs="Arial"/>
          <w:color w:val="ED7D31" w:themeColor="accent2"/>
          <w:lang w:val="es-MX"/>
        </w:rPr>
      </w:pPr>
      <w:r w:rsidRPr="001126CC">
        <w:rPr>
          <w:rFonts w:ascii="Arial" w:hAnsi="Arial" w:cs="Arial"/>
          <w:color w:val="ED7D31" w:themeColor="accent2"/>
          <w:lang w:val="es-MX"/>
        </w:rPr>
        <w:t>(subir 2 imágenes) ____________</w:t>
      </w:r>
    </w:p>
    <w:p w14:paraId="4522FD6F" w14:textId="1B6EA17D" w:rsidR="00AD0CA3" w:rsidRPr="001126CC" w:rsidRDefault="00AD0CA3" w:rsidP="00E701D3">
      <w:pPr>
        <w:pStyle w:val="Prrafodelista"/>
        <w:numPr>
          <w:ilvl w:val="0"/>
          <w:numId w:val="18"/>
        </w:numPr>
        <w:rPr>
          <w:rFonts w:ascii="Arial" w:hAnsi="Arial" w:cs="Arial"/>
          <w:color w:val="ED7D31" w:themeColor="accent2"/>
          <w:lang w:val="es-MX"/>
        </w:rPr>
      </w:pPr>
      <w:r w:rsidRPr="001126CC">
        <w:rPr>
          <w:rFonts w:ascii="Arial" w:hAnsi="Arial" w:cs="Arial"/>
          <w:color w:val="ED7D31" w:themeColor="accent2"/>
          <w:lang w:val="es-MX"/>
        </w:rPr>
        <w:t>Lejana al hundimiento horizontal</w:t>
      </w:r>
    </w:p>
    <w:p w14:paraId="6A6153DA" w14:textId="15E91C9F" w:rsidR="00AD0CA3" w:rsidRPr="001126CC" w:rsidRDefault="00AD0CA3" w:rsidP="00E701D3">
      <w:pPr>
        <w:pStyle w:val="Prrafodelista"/>
        <w:numPr>
          <w:ilvl w:val="0"/>
          <w:numId w:val="18"/>
        </w:numPr>
        <w:rPr>
          <w:rFonts w:ascii="Arial" w:hAnsi="Arial" w:cs="Arial"/>
          <w:color w:val="ED7D31" w:themeColor="accent2"/>
          <w:lang w:val="es-MX"/>
        </w:rPr>
      </w:pPr>
      <w:r w:rsidRPr="001126CC">
        <w:rPr>
          <w:rFonts w:ascii="Arial" w:hAnsi="Arial" w:cs="Arial"/>
          <w:color w:val="ED7D31" w:themeColor="accent2"/>
          <w:lang w:val="es-MX"/>
        </w:rPr>
        <w:t>Cercana con algún objeto con el que se pueda dimensionar. (ejemplo: un lápiz o cuaderno al lado de</w:t>
      </w:r>
      <w:r w:rsidR="00346D60" w:rsidRPr="001126CC">
        <w:rPr>
          <w:rFonts w:ascii="Arial" w:hAnsi="Arial" w:cs="Arial"/>
          <w:color w:val="ED7D31" w:themeColor="accent2"/>
          <w:lang w:val="es-MX"/>
        </w:rPr>
        <w:t>l hundimiento</w:t>
      </w:r>
      <w:r w:rsidRPr="001126CC">
        <w:rPr>
          <w:rFonts w:ascii="Arial" w:hAnsi="Arial" w:cs="Arial"/>
          <w:color w:val="ED7D31" w:themeColor="accent2"/>
          <w:lang w:val="es-MX"/>
        </w:rPr>
        <w:t>)</w:t>
      </w:r>
    </w:p>
    <w:p w14:paraId="4F8E1FF1" w14:textId="77777777" w:rsidR="00EF0444" w:rsidRPr="001126CC" w:rsidRDefault="00EF0444" w:rsidP="00EF0444">
      <w:pPr>
        <w:pStyle w:val="Prrafodelista"/>
        <w:rPr>
          <w:rFonts w:ascii="Arial" w:hAnsi="Arial" w:cs="Arial"/>
          <w:color w:val="0070C0"/>
          <w:lang w:val="es-MX"/>
        </w:rPr>
      </w:pPr>
    </w:p>
    <w:p w14:paraId="601C1792" w14:textId="34AE67D3" w:rsidR="00D07F1F" w:rsidRPr="001126CC" w:rsidRDefault="006C6537" w:rsidP="006C6537">
      <w:pPr>
        <w:pStyle w:val="Prrafodelista"/>
        <w:rPr>
          <w:rFonts w:ascii="Arial" w:hAnsi="Arial" w:cs="Arial"/>
          <w:b/>
          <w:bCs/>
          <w:lang w:val="es-MX"/>
        </w:rPr>
      </w:pPr>
      <w:r w:rsidRPr="001126CC">
        <w:rPr>
          <w:rFonts w:ascii="Arial" w:hAnsi="Arial" w:cs="Arial"/>
          <w:b/>
          <w:bCs/>
          <w:lang w:val="es-MX"/>
        </w:rPr>
        <w:t>1</w:t>
      </w:r>
      <w:r w:rsidR="0097205B" w:rsidRPr="001126CC">
        <w:rPr>
          <w:rFonts w:ascii="Arial" w:hAnsi="Arial" w:cs="Arial"/>
          <w:b/>
          <w:bCs/>
          <w:lang w:val="es-MX"/>
        </w:rPr>
        <w:t>2</w:t>
      </w:r>
      <w:r w:rsidRPr="001126CC">
        <w:rPr>
          <w:rFonts w:ascii="Arial" w:hAnsi="Arial" w:cs="Arial"/>
          <w:b/>
          <w:bCs/>
          <w:lang w:val="es-MX"/>
        </w:rPr>
        <w:t xml:space="preserve">.2 </w:t>
      </w:r>
      <w:r w:rsidR="00B62997" w:rsidRPr="001126CC">
        <w:rPr>
          <w:rFonts w:ascii="Arial" w:hAnsi="Arial" w:cs="Arial"/>
          <w:b/>
          <w:bCs/>
          <w:lang w:val="es-MX"/>
        </w:rPr>
        <w:t>Se evidencias grietas</w:t>
      </w:r>
      <w:r w:rsidR="009642D4" w:rsidRPr="001126CC">
        <w:rPr>
          <w:rFonts w:ascii="Arial" w:hAnsi="Arial" w:cs="Arial"/>
          <w:b/>
          <w:bCs/>
          <w:lang w:val="es-MX"/>
        </w:rPr>
        <w:t xml:space="preserve"> pronunciadas</w:t>
      </w:r>
      <w:r w:rsidR="00B62997" w:rsidRPr="001126CC">
        <w:rPr>
          <w:rFonts w:ascii="Arial" w:hAnsi="Arial" w:cs="Arial"/>
          <w:b/>
          <w:bCs/>
          <w:lang w:val="es-MX"/>
        </w:rPr>
        <w:t xml:space="preserve"> en los muros y</w:t>
      </w:r>
      <w:r w:rsidR="00346D60" w:rsidRPr="001126CC">
        <w:rPr>
          <w:rFonts w:ascii="Arial" w:hAnsi="Arial" w:cs="Arial"/>
          <w:b/>
          <w:bCs/>
          <w:lang w:val="es-MX"/>
        </w:rPr>
        <w:t>/o</w:t>
      </w:r>
      <w:r w:rsidR="00B62997" w:rsidRPr="001126CC">
        <w:rPr>
          <w:rFonts w:ascii="Arial" w:hAnsi="Arial" w:cs="Arial"/>
          <w:b/>
          <w:bCs/>
          <w:lang w:val="es-MX"/>
        </w:rPr>
        <w:t xml:space="preserve"> columnas</w:t>
      </w:r>
      <w:r w:rsidR="009642D4" w:rsidRPr="001126CC">
        <w:rPr>
          <w:rFonts w:ascii="Arial" w:hAnsi="Arial" w:cs="Arial"/>
          <w:b/>
          <w:bCs/>
          <w:lang w:val="es-MX"/>
        </w:rPr>
        <w:t>.</w:t>
      </w:r>
    </w:p>
    <w:p w14:paraId="12D0D0FF" w14:textId="77777777" w:rsidR="00EF0444" w:rsidRPr="001126CC" w:rsidRDefault="00B62997" w:rsidP="00EF0444">
      <w:pPr>
        <w:pStyle w:val="Prrafodelista"/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lang w:val="es-MX"/>
        </w:rPr>
        <w:t xml:space="preserve">Si </w:t>
      </w:r>
      <w:r w:rsidR="00CB4A1D" w:rsidRPr="001126CC">
        <w:rPr>
          <w:rFonts w:ascii="Arial" w:hAnsi="Arial" w:cs="Arial"/>
          <w:color w:val="0070C0"/>
          <w:lang w:val="es-MX"/>
        </w:rPr>
        <w:t>3</w:t>
      </w:r>
    </w:p>
    <w:p w14:paraId="53E8464C" w14:textId="46005ACD" w:rsidR="00EF0444" w:rsidRPr="001126CC" w:rsidRDefault="00B62997" w:rsidP="00EF0444">
      <w:pPr>
        <w:pStyle w:val="Prrafodelista"/>
        <w:rPr>
          <w:rFonts w:ascii="Arial" w:hAnsi="Arial" w:cs="Arial"/>
          <w:color w:val="0070C0"/>
          <w:lang w:val="es-MX"/>
        </w:rPr>
      </w:pPr>
      <w:r w:rsidRPr="001126CC">
        <w:rPr>
          <w:rFonts w:ascii="Arial" w:hAnsi="Arial" w:cs="Arial"/>
          <w:lang w:val="es-MX"/>
        </w:rPr>
        <w:t>No</w:t>
      </w:r>
      <w:r w:rsidR="00CB4A1D" w:rsidRPr="001126CC">
        <w:rPr>
          <w:rFonts w:ascii="Arial" w:hAnsi="Arial" w:cs="Arial"/>
          <w:lang w:val="es-MX"/>
        </w:rPr>
        <w:t xml:space="preserve"> </w:t>
      </w:r>
      <w:r w:rsidR="00281E86" w:rsidRPr="001126CC">
        <w:rPr>
          <w:rFonts w:ascii="Arial" w:hAnsi="Arial" w:cs="Arial"/>
          <w:color w:val="0070C0"/>
          <w:lang w:val="es-MX"/>
        </w:rPr>
        <w:t>0</w:t>
      </w:r>
    </w:p>
    <w:p w14:paraId="16A8333B" w14:textId="77777777" w:rsidR="00EF0444" w:rsidRPr="001126CC" w:rsidRDefault="00EF0444" w:rsidP="00EF0444">
      <w:pPr>
        <w:pStyle w:val="Prrafodelista"/>
        <w:rPr>
          <w:rFonts w:ascii="Arial" w:hAnsi="Arial" w:cs="Arial"/>
          <w:color w:val="0070C0"/>
          <w:lang w:val="es-MX"/>
        </w:rPr>
      </w:pPr>
    </w:p>
    <w:p w14:paraId="351272F3" w14:textId="6FEBD968" w:rsidR="00EF0444" w:rsidRPr="001126CC" w:rsidRDefault="00EF0444" w:rsidP="00EF0444">
      <w:pPr>
        <w:pStyle w:val="Prrafodelista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En caso que la respuesta sea si, debe de subir una imagen)</w:t>
      </w:r>
    </w:p>
    <w:p w14:paraId="2B4DF685" w14:textId="77777777" w:rsidR="00EF0444" w:rsidRPr="001126CC" w:rsidRDefault="00EF0444" w:rsidP="00EF0444">
      <w:pPr>
        <w:pStyle w:val="Prrafodelista"/>
        <w:ind w:left="1080"/>
        <w:rPr>
          <w:rFonts w:ascii="Arial" w:hAnsi="Arial" w:cs="Arial"/>
          <w:color w:val="0070C0"/>
          <w:lang w:val="es-MX"/>
        </w:rPr>
      </w:pPr>
    </w:p>
    <w:p w14:paraId="663D157D" w14:textId="0E743C1B" w:rsidR="00EF0444" w:rsidRPr="001126CC" w:rsidRDefault="00EF0444" w:rsidP="006C6537">
      <w:pPr>
        <w:rPr>
          <w:rFonts w:ascii="Arial" w:hAnsi="Arial" w:cs="Arial"/>
          <w:color w:val="ED7D31" w:themeColor="accent2"/>
          <w:lang w:val="es-MX"/>
        </w:rPr>
      </w:pPr>
      <w:r w:rsidRPr="001126CC">
        <w:rPr>
          <w:rFonts w:ascii="Arial" w:hAnsi="Arial" w:cs="Arial"/>
          <w:color w:val="ED7D31" w:themeColor="accent2"/>
          <w:lang w:val="es-MX"/>
        </w:rPr>
        <w:t>(subir 2 imágenes)</w:t>
      </w:r>
      <w:r w:rsidR="006C6537" w:rsidRPr="001126CC">
        <w:rPr>
          <w:rFonts w:ascii="Arial" w:hAnsi="Arial" w:cs="Arial"/>
          <w:color w:val="ED7D31" w:themeColor="accent2"/>
          <w:lang w:val="es-MX"/>
        </w:rPr>
        <w:t xml:space="preserve"> ____________</w:t>
      </w:r>
    </w:p>
    <w:p w14:paraId="3456A047" w14:textId="016CFE20" w:rsidR="00EF0444" w:rsidRPr="001126CC" w:rsidRDefault="00EF0444" w:rsidP="00E701D3">
      <w:pPr>
        <w:pStyle w:val="Prrafodelista"/>
        <w:numPr>
          <w:ilvl w:val="0"/>
          <w:numId w:val="22"/>
        </w:numPr>
        <w:ind w:left="993"/>
        <w:rPr>
          <w:rFonts w:ascii="Arial" w:hAnsi="Arial" w:cs="Arial"/>
          <w:color w:val="ED7D31" w:themeColor="accent2"/>
          <w:lang w:val="es-MX"/>
        </w:rPr>
      </w:pPr>
      <w:r w:rsidRPr="001126CC">
        <w:rPr>
          <w:rFonts w:ascii="Arial" w:hAnsi="Arial" w:cs="Arial"/>
          <w:color w:val="ED7D31" w:themeColor="accent2"/>
          <w:lang w:val="es-MX"/>
        </w:rPr>
        <w:t>Lejana a la grieta</w:t>
      </w:r>
    </w:p>
    <w:p w14:paraId="4A5479BE" w14:textId="2AFBB50A" w:rsidR="00EF0444" w:rsidRPr="001126CC" w:rsidRDefault="00EF0444" w:rsidP="00E701D3">
      <w:pPr>
        <w:pStyle w:val="Prrafodelista"/>
        <w:numPr>
          <w:ilvl w:val="0"/>
          <w:numId w:val="22"/>
        </w:numPr>
        <w:ind w:left="993"/>
        <w:rPr>
          <w:rFonts w:ascii="Arial" w:hAnsi="Arial" w:cs="Arial"/>
          <w:color w:val="ED7D31" w:themeColor="accent2"/>
          <w:lang w:val="es-MX"/>
        </w:rPr>
      </w:pPr>
      <w:r w:rsidRPr="001126CC">
        <w:rPr>
          <w:rFonts w:ascii="Arial" w:hAnsi="Arial" w:cs="Arial"/>
          <w:color w:val="ED7D31" w:themeColor="accent2"/>
          <w:lang w:val="es-MX"/>
        </w:rPr>
        <w:t>Cercana con algún objeto con el que se pueda dimensionar. (ejemplo: un lápiz o cuaderno al lado de la grieta)</w:t>
      </w:r>
    </w:p>
    <w:p w14:paraId="4C351D0F" w14:textId="77777777" w:rsidR="006C6537" w:rsidRPr="001126CC" w:rsidRDefault="006C6537" w:rsidP="006C6537">
      <w:pPr>
        <w:pStyle w:val="Prrafodelista"/>
        <w:ind w:left="993"/>
        <w:rPr>
          <w:rFonts w:ascii="Arial" w:hAnsi="Arial" w:cs="Arial"/>
          <w:color w:val="0070C0"/>
          <w:lang w:val="es-MX"/>
        </w:rPr>
      </w:pPr>
    </w:p>
    <w:p w14:paraId="32F83AD3" w14:textId="77777777" w:rsidR="00EF0444" w:rsidRPr="001126CC" w:rsidRDefault="00EF0444" w:rsidP="00EF0444">
      <w:pPr>
        <w:pStyle w:val="Prrafodelista"/>
        <w:ind w:left="1080"/>
        <w:rPr>
          <w:rFonts w:ascii="Arial" w:hAnsi="Arial" w:cs="Arial"/>
          <w:color w:val="0070C0"/>
          <w:lang w:val="es-MX"/>
        </w:rPr>
      </w:pPr>
    </w:p>
    <w:p w14:paraId="5E941812" w14:textId="54891AA1" w:rsidR="00604CDB" w:rsidRPr="001126CC" w:rsidRDefault="00604CDB" w:rsidP="00EF0444">
      <w:pPr>
        <w:pStyle w:val="Prrafodelista"/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b/>
          <w:lang w:val="es-MX"/>
        </w:rPr>
        <w:br w:type="page"/>
      </w:r>
    </w:p>
    <w:p w14:paraId="1969BF73" w14:textId="77777777" w:rsidR="006E32FC" w:rsidRPr="001126CC" w:rsidRDefault="006E32FC" w:rsidP="006E32FC">
      <w:pPr>
        <w:pStyle w:val="Prrafodelista"/>
        <w:jc w:val="center"/>
        <w:rPr>
          <w:rFonts w:ascii="Arial" w:hAnsi="Arial" w:cs="Arial"/>
          <w:b/>
          <w:lang w:val="es-MX"/>
        </w:rPr>
        <w:sectPr w:rsidR="006E32FC" w:rsidRPr="001126CC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2ACF7864" w14:textId="7334EC17" w:rsidR="006E32FC" w:rsidRPr="001126CC" w:rsidRDefault="006E32FC" w:rsidP="006E32FC">
      <w:pPr>
        <w:pStyle w:val="Prrafodelista"/>
        <w:jc w:val="center"/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b/>
          <w:lang w:val="es-MX"/>
        </w:rPr>
        <w:lastRenderedPageBreak/>
        <w:t>Guía paso a paso de la encuesta</w:t>
      </w:r>
    </w:p>
    <w:p w14:paraId="50521741" w14:textId="602C5489" w:rsidR="006E32FC" w:rsidRPr="001126CC" w:rsidRDefault="006E32FC" w:rsidP="006E32FC">
      <w:pPr>
        <w:pStyle w:val="Descripcin"/>
        <w:jc w:val="center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1126CC">
        <w:rPr>
          <w:rFonts w:ascii="Arial" w:hAnsi="Arial" w:cs="Arial"/>
          <w:b/>
          <w:color w:val="auto"/>
          <w:sz w:val="20"/>
          <w:szCs w:val="20"/>
        </w:rPr>
        <w:t xml:space="preserve">Ilustración </w:t>
      </w:r>
      <w:r w:rsidRPr="001126CC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1126CC">
        <w:rPr>
          <w:rFonts w:ascii="Arial" w:hAnsi="Arial" w:cs="Arial"/>
          <w:b/>
          <w:color w:val="auto"/>
          <w:sz w:val="20"/>
          <w:szCs w:val="20"/>
        </w:rPr>
        <w:instrText xml:space="preserve"> SEQ Ilustración \* ARABIC </w:instrText>
      </w:r>
      <w:r w:rsidRPr="001126CC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1126CC">
        <w:rPr>
          <w:rFonts w:ascii="Arial" w:hAnsi="Arial" w:cs="Arial"/>
          <w:b/>
          <w:noProof/>
          <w:color w:val="auto"/>
          <w:sz w:val="20"/>
          <w:szCs w:val="20"/>
        </w:rPr>
        <w:t>1</w:t>
      </w:r>
      <w:r w:rsidRPr="001126CC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1126CC">
        <w:rPr>
          <w:rFonts w:ascii="Arial" w:hAnsi="Arial" w:cs="Arial"/>
          <w:b/>
          <w:color w:val="auto"/>
          <w:sz w:val="20"/>
          <w:szCs w:val="20"/>
        </w:rPr>
        <w:t>.</w:t>
      </w:r>
      <w:r w:rsidRPr="001126CC">
        <w:rPr>
          <w:rFonts w:ascii="Arial" w:hAnsi="Arial" w:cs="Arial"/>
          <w:color w:val="auto"/>
          <w:sz w:val="20"/>
          <w:szCs w:val="20"/>
        </w:rPr>
        <w:t xml:space="preserve"> Ruta de la encuesta al exterior de la vivienda</w:t>
      </w:r>
    </w:p>
    <w:p w14:paraId="200D7CF6" w14:textId="77777777" w:rsidR="006E32FC" w:rsidRPr="001126CC" w:rsidRDefault="006E32FC" w:rsidP="006E32FC">
      <w:pPr>
        <w:pStyle w:val="Prrafodelista"/>
        <w:jc w:val="center"/>
        <w:rPr>
          <w:rFonts w:ascii="Arial" w:hAnsi="Arial" w:cs="Arial"/>
          <w:b/>
          <w:lang w:val="es-MX"/>
        </w:rPr>
      </w:pPr>
    </w:p>
    <w:p w14:paraId="4A4E5EDB" w14:textId="1A5A0885" w:rsidR="006E32FC" w:rsidRPr="001126CC" w:rsidRDefault="003D2E86" w:rsidP="006E32FC">
      <w:pPr>
        <w:pStyle w:val="Prrafodelista"/>
        <w:ind w:left="0"/>
        <w:jc w:val="center"/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noProof/>
        </w:rPr>
        <w:drawing>
          <wp:inline distT="0" distB="0" distL="0" distR="0" wp14:anchorId="51090A93" wp14:editId="62E794FF">
            <wp:extent cx="7620000" cy="4286250"/>
            <wp:effectExtent l="0" t="0" r="0" b="0"/>
            <wp:docPr id="52" name="Gráfico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A0CC" w14:textId="6BC4B2D0" w:rsidR="003D2E86" w:rsidRPr="001126CC" w:rsidRDefault="003D2E86" w:rsidP="006E32FC">
      <w:pPr>
        <w:pStyle w:val="Prrafodelista"/>
        <w:ind w:left="0"/>
        <w:jc w:val="center"/>
        <w:rPr>
          <w:rFonts w:ascii="Arial" w:hAnsi="Arial" w:cs="Arial"/>
          <w:b/>
          <w:lang w:val="es-MX"/>
        </w:rPr>
      </w:pPr>
    </w:p>
    <w:p w14:paraId="740CC0B5" w14:textId="77777777" w:rsidR="003D2E86" w:rsidRPr="001126CC" w:rsidRDefault="003D2E86" w:rsidP="006E32FC">
      <w:pPr>
        <w:pStyle w:val="Prrafodelista"/>
        <w:ind w:left="0"/>
        <w:jc w:val="center"/>
        <w:rPr>
          <w:rFonts w:ascii="Arial" w:hAnsi="Arial" w:cs="Arial"/>
          <w:b/>
          <w:lang w:val="es-MX"/>
        </w:rPr>
      </w:pPr>
    </w:p>
    <w:p w14:paraId="21F59734" w14:textId="7E169B48" w:rsidR="006E32FC" w:rsidRPr="001126CC" w:rsidRDefault="006E32FC" w:rsidP="006E32FC">
      <w:pPr>
        <w:pStyle w:val="Descripcin"/>
        <w:jc w:val="center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1126CC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Ilustración </w:t>
      </w:r>
      <w:r w:rsidRPr="001126CC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1126CC">
        <w:rPr>
          <w:rFonts w:ascii="Arial" w:hAnsi="Arial" w:cs="Arial"/>
          <w:b/>
          <w:color w:val="auto"/>
          <w:sz w:val="20"/>
          <w:szCs w:val="20"/>
        </w:rPr>
        <w:instrText xml:space="preserve"> SEQ Ilustración \* ARABIC </w:instrText>
      </w:r>
      <w:r w:rsidRPr="001126CC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1126CC">
        <w:rPr>
          <w:rFonts w:ascii="Arial" w:hAnsi="Arial" w:cs="Arial"/>
          <w:b/>
          <w:noProof/>
          <w:color w:val="auto"/>
          <w:sz w:val="20"/>
          <w:szCs w:val="20"/>
        </w:rPr>
        <w:t>2</w:t>
      </w:r>
      <w:r w:rsidRPr="001126CC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1126CC">
        <w:rPr>
          <w:rFonts w:ascii="Arial" w:hAnsi="Arial" w:cs="Arial"/>
          <w:b/>
          <w:color w:val="auto"/>
          <w:sz w:val="20"/>
          <w:szCs w:val="20"/>
        </w:rPr>
        <w:t>.</w:t>
      </w:r>
      <w:r w:rsidRPr="001126CC">
        <w:rPr>
          <w:rFonts w:ascii="Arial" w:hAnsi="Arial" w:cs="Arial"/>
          <w:color w:val="auto"/>
          <w:sz w:val="20"/>
          <w:szCs w:val="20"/>
        </w:rPr>
        <w:t xml:space="preserve"> </w:t>
      </w:r>
      <w:r w:rsidRPr="001126CC">
        <w:rPr>
          <w:rFonts w:ascii="Arial" w:hAnsi="Arial" w:cs="Arial"/>
          <w:i w:val="0"/>
          <w:color w:val="auto"/>
          <w:sz w:val="20"/>
          <w:szCs w:val="20"/>
        </w:rPr>
        <w:t>Ruta de la encuesta al interior de la vivienda</w:t>
      </w:r>
    </w:p>
    <w:p w14:paraId="39E67260" w14:textId="77777777" w:rsidR="006E32FC" w:rsidRPr="001126CC" w:rsidRDefault="006E32FC" w:rsidP="006E32FC">
      <w:pPr>
        <w:pStyle w:val="Prrafodelista"/>
        <w:ind w:left="0"/>
        <w:jc w:val="center"/>
        <w:rPr>
          <w:rFonts w:ascii="Arial" w:hAnsi="Arial" w:cs="Arial"/>
          <w:b/>
          <w:lang w:val="es-MX"/>
        </w:rPr>
      </w:pPr>
    </w:p>
    <w:p w14:paraId="4273A565" w14:textId="30BBD10E" w:rsidR="006E32FC" w:rsidRPr="001126CC" w:rsidRDefault="003D2E86" w:rsidP="006E32FC">
      <w:pPr>
        <w:pStyle w:val="Prrafodelista"/>
        <w:ind w:left="0"/>
        <w:jc w:val="center"/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noProof/>
        </w:rPr>
        <w:drawing>
          <wp:inline distT="0" distB="0" distL="0" distR="0" wp14:anchorId="304FE206" wp14:editId="039ED527">
            <wp:extent cx="7620000" cy="4286250"/>
            <wp:effectExtent l="0" t="0" r="0" b="0"/>
            <wp:docPr id="53" name="Gráfico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2FC" w:rsidRPr="001126CC">
        <w:rPr>
          <w:rFonts w:ascii="Arial" w:hAnsi="Arial" w:cs="Arial"/>
          <w:b/>
          <w:lang w:val="es-MX"/>
        </w:rPr>
        <w:br w:type="page"/>
      </w:r>
    </w:p>
    <w:p w14:paraId="719C29B1" w14:textId="77777777" w:rsidR="006E32FC" w:rsidRPr="001126CC" w:rsidRDefault="006E32FC" w:rsidP="00604CDB">
      <w:pPr>
        <w:pStyle w:val="Prrafodelista"/>
        <w:jc w:val="center"/>
        <w:rPr>
          <w:rFonts w:ascii="Arial" w:hAnsi="Arial" w:cs="Arial"/>
          <w:b/>
          <w:lang w:val="es-MX"/>
        </w:rPr>
        <w:sectPr w:rsidR="006E32FC" w:rsidRPr="001126CC" w:rsidSect="006E32FC">
          <w:pgSz w:w="15840" w:h="12240" w:orient="landscape"/>
          <w:pgMar w:top="1701" w:right="1418" w:bottom="1701" w:left="1418" w:header="720" w:footer="720" w:gutter="0"/>
          <w:cols w:space="720"/>
          <w:docGrid w:linePitch="360"/>
        </w:sectPr>
      </w:pPr>
    </w:p>
    <w:p w14:paraId="6A8699D1" w14:textId="08E26DD5" w:rsidR="00604CDB" w:rsidRPr="001126CC" w:rsidRDefault="00604CDB" w:rsidP="00604CDB">
      <w:pPr>
        <w:pStyle w:val="Prrafodelista"/>
        <w:jc w:val="center"/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b/>
          <w:lang w:val="es-MX"/>
        </w:rPr>
        <w:lastRenderedPageBreak/>
        <w:t>Anexo:</w:t>
      </w:r>
    </w:p>
    <w:p w14:paraId="32DBE9A2" w14:textId="77777777" w:rsidR="00604CDB" w:rsidRPr="001126CC" w:rsidRDefault="00604CDB" w:rsidP="00EF0444">
      <w:pPr>
        <w:pStyle w:val="Prrafodelista"/>
        <w:rPr>
          <w:rFonts w:ascii="Arial" w:hAnsi="Arial" w:cs="Arial"/>
          <w:lang w:val="es-MX"/>
        </w:rPr>
      </w:pPr>
    </w:p>
    <w:p w14:paraId="34BDD679" w14:textId="48C7C4F6" w:rsidR="00CE75D3" w:rsidRPr="001126CC" w:rsidRDefault="00CE75D3" w:rsidP="00604CDB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Se adjuntan imágenes para aclarar algunos conceptos:</w:t>
      </w:r>
    </w:p>
    <w:p w14:paraId="4ECB8E42" w14:textId="77777777" w:rsidR="00CE75D3" w:rsidRPr="001126CC" w:rsidRDefault="00CE75D3" w:rsidP="00B62997">
      <w:pPr>
        <w:pStyle w:val="Prrafodelista"/>
        <w:rPr>
          <w:rFonts w:ascii="Arial" w:hAnsi="Arial" w:cs="Arial"/>
          <w:lang w:val="es-MX"/>
        </w:rPr>
      </w:pPr>
    </w:p>
    <w:p w14:paraId="150D19EC" w14:textId="75B4A093" w:rsidR="00CE75D3" w:rsidRPr="001126CC" w:rsidRDefault="009642D4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8129DB" wp14:editId="15E079C7">
                <wp:simplePos x="0" y="0"/>
                <wp:positionH relativeFrom="margin">
                  <wp:posOffset>1885315</wp:posOffset>
                </wp:positionH>
                <wp:positionV relativeFrom="paragraph">
                  <wp:posOffset>530860</wp:posOffset>
                </wp:positionV>
                <wp:extent cx="2360930" cy="1404620"/>
                <wp:effectExtent l="0" t="0" r="2222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7A86" w14:textId="75DAB5A7" w:rsidR="00594F6F" w:rsidRDefault="00594F6F" w:rsidP="009642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19579E">
                              <w:rPr>
                                <w:b/>
                                <w:bCs/>
                                <w:lang w:val="es-MX"/>
                              </w:rPr>
                              <w:t xml:space="preserve">Losa de concreto 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aligerado</w:t>
                            </w:r>
                            <w:r w:rsidRPr="0019579E">
                              <w:rPr>
                                <w:b/>
                                <w:bCs/>
                                <w:lang w:val="es-MX"/>
                              </w:rPr>
                              <w:t>.</w:t>
                            </w:r>
                            <w:r w:rsidRPr="009642D4">
                              <w:rPr>
                                <w:lang w:val="es-MX"/>
                              </w:rPr>
                              <w:t xml:space="preserve"> (conformada por concreto armado, estas se evidencian ya que forman una especie de cajón en el techo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6277AD0B" w14:textId="3E8A7501" w:rsidR="00594F6F" w:rsidRPr="005414C9" w:rsidRDefault="00594F6F" w:rsidP="009642D4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color w:val="7030A0"/>
                                <w:lang w:val="es-MX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8129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8.45pt;margin-top:41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">
                <v:textbox style="mso-fit-shape-to-text:t">
                  <w:txbxContent>
                    <w:p w14:paraId="2F4C7A86" w14:textId="75DAB5A7" w:rsidR="00594F6F" w:rsidRDefault="00594F6F" w:rsidP="009642D4">
                      <w:pPr>
                        <w:jc w:val="both"/>
                        <w:rPr>
                          <w:lang w:val="es-MX"/>
                        </w:rPr>
                      </w:pPr>
                      <w:r w:rsidRPr="0019579E">
                        <w:rPr>
                          <w:b/>
                          <w:bCs/>
                          <w:lang w:val="es-MX"/>
                        </w:rPr>
                        <w:t xml:space="preserve">Losa de concreto </w:t>
                      </w:r>
                      <w:r>
                        <w:rPr>
                          <w:b/>
                          <w:bCs/>
                          <w:lang w:val="es-MX"/>
                        </w:rPr>
                        <w:t>aligerado</w:t>
                      </w:r>
                      <w:r w:rsidRPr="0019579E">
                        <w:rPr>
                          <w:b/>
                          <w:bCs/>
                          <w:lang w:val="es-MX"/>
                        </w:rPr>
                        <w:t>.</w:t>
                      </w:r>
                      <w:r w:rsidRPr="009642D4">
                        <w:rPr>
                          <w:lang w:val="es-MX"/>
                        </w:rPr>
                        <w:t xml:space="preserve"> (conformada por concreto armado, estas se evidencian ya que forman una especie de cajón en el techo.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6277AD0B" w14:textId="3E8A7501" w:rsidR="00594F6F" w:rsidRPr="005414C9" w:rsidRDefault="00594F6F" w:rsidP="009642D4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color w:val="7030A0"/>
                          <w:lang w:val="es-MX"/>
                        </w:rPr>
                        <w:t>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75D3" w:rsidRPr="001126CC">
        <w:rPr>
          <w:rFonts w:ascii="Arial" w:hAnsi="Arial" w:cs="Arial"/>
          <w:noProof/>
          <w:lang w:val="es-MX"/>
        </w:rPr>
        <w:drawing>
          <wp:inline distT="0" distB="0" distL="0" distR="0" wp14:anchorId="3B1729A7" wp14:editId="02A5CDC1">
            <wp:extent cx="1509824" cy="201309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3777" cy="201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2A828" w14:textId="3643FA40" w:rsidR="003910B2" w:rsidRPr="001126CC" w:rsidRDefault="003910B2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Imagen tomada por el autor)</w:t>
      </w:r>
    </w:p>
    <w:p w14:paraId="68E43693" w14:textId="3D1B0992" w:rsidR="00EF0444" w:rsidRPr="001126CC" w:rsidRDefault="0019579E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B0619" wp14:editId="6EAF2DEC">
                <wp:simplePos x="0" y="0"/>
                <wp:positionH relativeFrom="margin">
                  <wp:posOffset>2414953</wp:posOffset>
                </wp:positionH>
                <wp:positionV relativeFrom="paragraph">
                  <wp:posOffset>110393</wp:posOffset>
                </wp:positionV>
                <wp:extent cx="2360930" cy="1404620"/>
                <wp:effectExtent l="0" t="0" r="22225" b="146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68C0D" w14:textId="60B78E03" w:rsidR="00594F6F" w:rsidRDefault="00594F6F" w:rsidP="0019579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346D60">
                              <w:rPr>
                                <w:b/>
                                <w:bCs/>
                                <w:lang w:val="es-MX"/>
                              </w:rPr>
                              <w:t>Mampostería Confinada.</w:t>
                            </w:r>
                            <w:r w:rsidRPr="009642D4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Muro el cual está encerrado alrededor por viguetas y columnetas</w:t>
                            </w:r>
                          </w:p>
                          <w:p w14:paraId="7CD00372" w14:textId="7910923F" w:rsidR="00594F6F" w:rsidRPr="005414C9" w:rsidRDefault="00594F6F" w:rsidP="0019579E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B0619" id="_x0000_s1027" type="#_x0000_t202" style="position:absolute;margin-left:190.15pt;margin-top:8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">
                <v:textbox style="mso-fit-shape-to-text:t">
                  <w:txbxContent>
                    <w:p w14:paraId="7FE68C0D" w14:textId="60B78E03" w:rsidR="00594F6F" w:rsidRDefault="00594F6F" w:rsidP="0019579E">
                      <w:pPr>
                        <w:jc w:val="both"/>
                        <w:rPr>
                          <w:lang w:val="es-MX"/>
                        </w:rPr>
                      </w:pPr>
                      <w:r w:rsidRPr="00346D60">
                        <w:rPr>
                          <w:b/>
                          <w:bCs/>
                          <w:lang w:val="es-MX"/>
                        </w:rPr>
                        <w:t>Mampostería Confinada.</w:t>
                      </w:r>
                      <w:r w:rsidRPr="009642D4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Muro el cual está encerrado alrededor por viguetas y columnetas</w:t>
                      </w:r>
                    </w:p>
                    <w:p w14:paraId="7CD00372" w14:textId="7910923F" w:rsidR="00594F6F" w:rsidRPr="005414C9" w:rsidRDefault="00594F6F" w:rsidP="0019579E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 w:rsidRPr="005414C9">
                        <w:rPr>
                          <w:color w:val="7030A0"/>
                          <w:lang w:val="es-MX"/>
                        </w:rPr>
                        <w:t>[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444" w:rsidRPr="001126CC">
        <w:rPr>
          <w:rFonts w:ascii="Arial" w:hAnsi="Arial" w:cs="Arial"/>
          <w:noProof/>
          <w:lang w:val="es-MX"/>
        </w:rPr>
        <w:drawing>
          <wp:inline distT="0" distB="0" distL="0" distR="0" wp14:anchorId="28A3F923" wp14:editId="23279F68">
            <wp:extent cx="2196418" cy="12426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41" cy="12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CA35" w14:textId="7F5E84EE" w:rsidR="00EF0444" w:rsidRPr="001126CC" w:rsidRDefault="00EF0444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15" w:history="1">
        <w:r w:rsidRPr="001126CC">
          <w:rPr>
            <w:rStyle w:val="Hipervnculo"/>
            <w:rFonts w:ascii="Arial" w:hAnsi="Arial" w:cs="Arial"/>
            <w:lang w:val="es-MX"/>
          </w:rPr>
          <w:t>https://i.ytimg.com/vi/9iGwR8m6QCI/sddefault.jpg</w:t>
        </w:r>
      </w:hyperlink>
      <w:r w:rsidR="0019579E" w:rsidRPr="001126CC">
        <w:rPr>
          <w:rFonts w:ascii="Arial" w:hAnsi="Arial" w:cs="Arial"/>
          <w:lang w:val="es-MX"/>
        </w:rPr>
        <w:t>, (18/2022))</w:t>
      </w:r>
    </w:p>
    <w:p w14:paraId="681EA388" w14:textId="15DF9C69" w:rsidR="0019579E" w:rsidRPr="001126CC" w:rsidRDefault="0019579E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803818" wp14:editId="6382AB79">
                <wp:simplePos x="0" y="0"/>
                <wp:positionH relativeFrom="margin">
                  <wp:posOffset>2502877</wp:posOffset>
                </wp:positionH>
                <wp:positionV relativeFrom="paragraph">
                  <wp:posOffset>637686</wp:posOffset>
                </wp:positionV>
                <wp:extent cx="2360930" cy="1404620"/>
                <wp:effectExtent l="0" t="0" r="22225" b="146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9A42" w14:textId="0BC77326" w:rsidR="00594F6F" w:rsidRDefault="00594F6F" w:rsidP="0019579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346D60">
                              <w:rPr>
                                <w:b/>
                                <w:bCs/>
                                <w:lang w:val="es-MX"/>
                              </w:rPr>
                              <w:t>Mampostería reforzada.</w:t>
                            </w:r>
                            <w:r w:rsidRPr="009642D4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Contiene acero al interior de la mampostería</w:t>
                            </w:r>
                            <w:r w:rsidRPr="009642D4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7D9940CF" w14:textId="6D58F0EB" w:rsidR="00594F6F" w:rsidRPr="005414C9" w:rsidRDefault="00594F6F" w:rsidP="0019579E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color w:val="7030A0"/>
                                <w:lang w:val="es-MX"/>
                              </w:rP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03818" id="_x0000_s1028" type="#_x0000_t202" style="position:absolute;margin-left:197.1pt;margin-top:50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">
                <v:textbox style="mso-fit-shape-to-text:t">
                  <w:txbxContent>
                    <w:p w14:paraId="2D399A42" w14:textId="0BC77326" w:rsidR="00594F6F" w:rsidRDefault="00594F6F" w:rsidP="0019579E">
                      <w:pPr>
                        <w:jc w:val="both"/>
                        <w:rPr>
                          <w:lang w:val="es-MX"/>
                        </w:rPr>
                      </w:pPr>
                      <w:r w:rsidRPr="00346D60">
                        <w:rPr>
                          <w:b/>
                          <w:bCs/>
                          <w:lang w:val="es-MX"/>
                        </w:rPr>
                        <w:t>Mampostería reforzada.</w:t>
                      </w:r>
                      <w:r w:rsidRPr="009642D4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Contiene acero al interior de la mampostería</w:t>
                      </w:r>
                      <w:r w:rsidRPr="009642D4">
                        <w:rPr>
                          <w:lang w:val="es-MX"/>
                        </w:rPr>
                        <w:t>.</w:t>
                      </w:r>
                    </w:p>
                    <w:p w14:paraId="7D9940CF" w14:textId="6D58F0EB" w:rsidR="00594F6F" w:rsidRPr="005414C9" w:rsidRDefault="00594F6F" w:rsidP="0019579E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color w:val="7030A0"/>
                          <w:lang w:val="es-MX"/>
                        </w:rPr>
                        <w:t>[3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</w:rPr>
        <w:drawing>
          <wp:inline distT="0" distB="0" distL="0" distR="0" wp14:anchorId="02A63E18" wp14:editId="79341A8B">
            <wp:extent cx="1722706" cy="1921982"/>
            <wp:effectExtent l="0" t="0" r="0" b="2540"/>
            <wp:docPr id="7" name="Imagen 7" descr="clasificacion usos y normas INICIO CLASIFICACIÓN USOS Y NORMAS CLASES DE  MAMPOSTERÍA ESTRUCTURAL - MAMPOSTERÍA DE CAVIDAD REFORZADA Dos paredes de  piezas de mampostería de caras paralelas reforzadas o no, separad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ificacion usos y normas INICIO CLASIFICACIÓN USOS Y NORMAS CLASES DE  MAMPOSTERÍA ESTRUCTURAL - MAMPOSTERÍA DE CAVIDAD REFORZADA Dos paredes de  piezas de mampostería de caras paralelas reforzadas o no, separad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4" t="11880" r="29232" b="10210"/>
                    <a:stretch/>
                  </pic:blipFill>
                  <pic:spPr bwMode="auto">
                    <a:xfrm>
                      <a:off x="0" y="0"/>
                      <a:ext cx="1723174" cy="19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7A4B3" w14:textId="55C926D3" w:rsidR="0019579E" w:rsidRPr="001126CC" w:rsidRDefault="0019579E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17" w:history="1">
        <w:r w:rsidRPr="001126CC">
          <w:rPr>
            <w:rStyle w:val="Hipervnculo"/>
            <w:rFonts w:ascii="Arial" w:hAnsi="Arial" w:cs="Arial"/>
            <w:lang w:val="es-MX"/>
          </w:rPr>
          <w:t>https://sites.google.com/site/concretospreesforzados/_/rsrc/1474522839402/mamposteria-estructural/clasificacion-usos-y-normas/1682Fig3.gif?height=259&amp;width=320</w:t>
        </w:r>
      </w:hyperlink>
      <w:r w:rsidRPr="001126CC">
        <w:rPr>
          <w:rFonts w:ascii="Arial" w:hAnsi="Arial" w:cs="Arial"/>
          <w:lang w:val="es-MX"/>
        </w:rPr>
        <w:t>, (18/2022)</w:t>
      </w:r>
    </w:p>
    <w:p w14:paraId="2DA21140" w14:textId="29E23850" w:rsidR="003910B2" w:rsidRPr="001126CC" w:rsidRDefault="003910B2" w:rsidP="00B54EC7">
      <w:pPr>
        <w:rPr>
          <w:rFonts w:ascii="Arial" w:hAnsi="Arial" w:cs="Arial"/>
          <w:lang w:val="es-MX"/>
        </w:rPr>
      </w:pPr>
    </w:p>
    <w:p w14:paraId="28B43851" w14:textId="75017645" w:rsidR="003910B2" w:rsidRPr="001126CC" w:rsidRDefault="003910B2" w:rsidP="00B54EC7">
      <w:pPr>
        <w:rPr>
          <w:rFonts w:ascii="Arial" w:hAnsi="Arial" w:cs="Arial"/>
          <w:lang w:val="es-MX"/>
        </w:rPr>
      </w:pPr>
    </w:p>
    <w:p w14:paraId="73C60D44" w14:textId="2D492837" w:rsidR="003910B2" w:rsidRPr="001126CC" w:rsidRDefault="00C358FF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16B59C" wp14:editId="4380D1E7">
                <wp:simplePos x="0" y="0"/>
                <wp:positionH relativeFrom="margin">
                  <wp:posOffset>3015574</wp:posOffset>
                </wp:positionH>
                <wp:positionV relativeFrom="paragraph">
                  <wp:posOffset>498745</wp:posOffset>
                </wp:positionV>
                <wp:extent cx="2360930" cy="1404620"/>
                <wp:effectExtent l="0" t="0" r="22225" b="146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F38E" w14:textId="56C9FE6C" w:rsidR="00594F6F" w:rsidRPr="009642D4" w:rsidRDefault="00594F6F" w:rsidP="00C358F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ga de madera</w:t>
                            </w:r>
                            <w:r w:rsidRPr="009642D4">
                              <w:rPr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6B59C" id="_x0000_s1029" type="#_x0000_t202" style="position:absolute;margin-left:237.45pt;margin-top:39.2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">
                <v:textbox style="mso-fit-shape-to-text:t">
                  <w:txbxContent>
                    <w:p w14:paraId="115CF38E" w14:textId="56C9FE6C" w:rsidR="00594F6F" w:rsidRPr="009642D4" w:rsidRDefault="00594F6F" w:rsidP="00C358FF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ga de madera</w:t>
                      </w:r>
                      <w:r w:rsidRPr="009642D4">
                        <w:rPr>
                          <w:lang w:val="es-MX"/>
                        </w:rPr>
                        <w:t>.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4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6DB" w:rsidRPr="001126CC">
        <w:rPr>
          <w:rFonts w:ascii="Arial" w:hAnsi="Arial" w:cs="Arial"/>
          <w:noProof/>
          <w:lang w:val="es-MX"/>
        </w:rPr>
        <w:drawing>
          <wp:inline distT="0" distB="0" distL="0" distR="0" wp14:anchorId="3A8D9517" wp14:editId="70F25E7F">
            <wp:extent cx="2762655" cy="1549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" t="61522" r="35775" b="913"/>
                    <a:stretch/>
                  </pic:blipFill>
                  <pic:spPr bwMode="auto">
                    <a:xfrm>
                      <a:off x="0" y="0"/>
                      <a:ext cx="2772496" cy="15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83C03" w14:textId="4676CD4B" w:rsidR="00C358FF" w:rsidRPr="001126CC" w:rsidRDefault="00C358FF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 xml:space="preserve">(imagen tomada por el autor) </w:t>
      </w:r>
    </w:p>
    <w:p w14:paraId="352908C7" w14:textId="4E0EDB5A" w:rsidR="00C358FF" w:rsidRPr="001126CC" w:rsidRDefault="00C358FF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53CE37" wp14:editId="39F5A855">
                <wp:simplePos x="0" y="0"/>
                <wp:positionH relativeFrom="margin">
                  <wp:posOffset>3307404</wp:posOffset>
                </wp:positionH>
                <wp:positionV relativeFrom="paragraph">
                  <wp:posOffset>686814</wp:posOffset>
                </wp:positionV>
                <wp:extent cx="2360930" cy="1404620"/>
                <wp:effectExtent l="0" t="0" r="22225" b="1460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33B1" w14:textId="543D1FC3" w:rsidR="00594F6F" w:rsidRPr="009642D4" w:rsidRDefault="00594F6F" w:rsidP="00C358F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ga de acero</w:t>
                            </w:r>
                            <w:r w:rsidRPr="009642D4">
                              <w:rPr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3CE37" id="_x0000_s1030" type="#_x0000_t202" style="position:absolute;margin-left:260.45pt;margin-top:54.1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">
                <v:textbox style="mso-fit-shape-to-text:t">
                  <w:txbxContent>
                    <w:p w14:paraId="4B4433B1" w14:textId="543D1FC3" w:rsidR="00594F6F" w:rsidRPr="009642D4" w:rsidRDefault="00594F6F" w:rsidP="00C358FF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ga de acero</w:t>
                      </w:r>
                      <w:r w:rsidRPr="009642D4">
                        <w:rPr>
                          <w:lang w:val="es-MX"/>
                        </w:rPr>
                        <w:t>.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5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37F" w:rsidRPr="001126CC">
        <w:rPr>
          <w:rFonts w:ascii="Arial" w:hAnsi="Arial" w:cs="Arial"/>
          <w:noProof/>
          <w:lang w:val="es-MX"/>
        </w:rPr>
        <w:drawing>
          <wp:inline distT="0" distB="0" distL="0" distR="0" wp14:anchorId="43ECC180" wp14:editId="43AC9FA8">
            <wp:extent cx="2862418" cy="2146814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96" cy="2156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1ACEC" w14:textId="5409CFE6" w:rsidR="00C358FF" w:rsidRPr="001126CC" w:rsidRDefault="00C358FF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imagen tomada por el autor)</w:t>
      </w:r>
    </w:p>
    <w:p w14:paraId="1779999A" w14:textId="54B71683" w:rsidR="00C358FF" w:rsidRPr="001126CC" w:rsidRDefault="00C358FF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E78AAA" wp14:editId="74606C93">
                <wp:simplePos x="0" y="0"/>
                <wp:positionH relativeFrom="margin">
                  <wp:posOffset>3041515</wp:posOffset>
                </wp:positionH>
                <wp:positionV relativeFrom="paragraph">
                  <wp:posOffset>519349</wp:posOffset>
                </wp:positionV>
                <wp:extent cx="2360930" cy="1404620"/>
                <wp:effectExtent l="0" t="0" r="22225" b="1460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B10DC" w14:textId="47F86989" w:rsidR="00594F6F" w:rsidRDefault="00594F6F" w:rsidP="00C358F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C358FF">
                              <w:rPr>
                                <w:b/>
                                <w:bCs/>
                                <w:lang w:val="es-MX"/>
                              </w:rPr>
                              <w:t>Losa de concreto maciza</w:t>
                            </w:r>
                            <w:r>
                              <w:rPr>
                                <w:lang w:val="es-MX"/>
                              </w:rPr>
                              <w:t>. conformada por concreto y acero</w:t>
                            </w:r>
                          </w:p>
                          <w:p w14:paraId="1FF5839D" w14:textId="10FD427F" w:rsidR="00594F6F" w:rsidRPr="005414C9" w:rsidRDefault="00594F6F" w:rsidP="00C358FF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6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8AAA" id="_x0000_s1031" type="#_x0000_t202" style="position:absolute;margin-left:239.5pt;margin-top:40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">
                <v:textbox style="mso-fit-shape-to-text:t">
                  <w:txbxContent>
                    <w:p w14:paraId="2D3B10DC" w14:textId="47F86989" w:rsidR="00594F6F" w:rsidRDefault="00594F6F" w:rsidP="00C358FF">
                      <w:pPr>
                        <w:jc w:val="both"/>
                        <w:rPr>
                          <w:lang w:val="es-MX"/>
                        </w:rPr>
                      </w:pPr>
                      <w:r w:rsidRPr="00C358FF">
                        <w:rPr>
                          <w:b/>
                          <w:bCs/>
                          <w:lang w:val="es-MX"/>
                        </w:rPr>
                        <w:t>Losa de concreto maciza</w:t>
                      </w:r>
                      <w:r>
                        <w:rPr>
                          <w:lang w:val="es-MX"/>
                        </w:rPr>
                        <w:t>. conformada por concreto y acero</w:t>
                      </w:r>
                    </w:p>
                    <w:p w14:paraId="1FF5839D" w14:textId="10FD427F" w:rsidR="00594F6F" w:rsidRPr="005414C9" w:rsidRDefault="00594F6F" w:rsidP="00C358FF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 w:rsidRPr="005414C9">
                        <w:rPr>
                          <w:color w:val="7030A0"/>
                          <w:lang w:val="es-MX"/>
                        </w:rPr>
                        <w:t>[</w:t>
                      </w:r>
                      <w:r>
                        <w:rPr>
                          <w:color w:val="7030A0"/>
                          <w:lang w:val="es-MX"/>
                        </w:rPr>
                        <w:t>6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  <w:lang w:val="es-MX"/>
        </w:rPr>
        <w:drawing>
          <wp:inline distT="0" distB="0" distL="0" distR="0" wp14:anchorId="20975DEF" wp14:editId="357D0C99">
            <wp:extent cx="2781935" cy="1640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F93A" w14:textId="08EBB460" w:rsidR="00C358FF" w:rsidRPr="001126CC" w:rsidRDefault="00C358FF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21" w:history="1">
        <w:r w:rsidRPr="001126CC">
          <w:rPr>
            <w:rStyle w:val="Hipervnculo"/>
            <w:rFonts w:ascii="Arial" w:hAnsi="Arial" w:cs="Arial"/>
            <w:lang w:val="es-MX"/>
          </w:rPr>
          <w:t>http://www.colombia.generadordeprecios.info/imagenes3/deh_losa_356_210_A6CB2AAC.jpg</w:t>
        </w:r>
      </w:hyperlink>
      <w:r w:rsidRPr="001126CC">
        <w:rPr>
          <w:rFonts w:ascii="Arial" w:hAnsi="Arial" w:cs="Arial"/>
          <w:lang w:val="es-MX"/>
        </w:rPr>
        <w:t>, (18/</w:t>
      </w:r>
      <w:r w:rsidR="00552698" w:rsidRPr="001126CC">
        <w:rPr>
          <w:rFonts w:ascii="Arial" w:hAnsi="Arial" w:cs="Arial"/>
          <w:lang w:val="es-MX"/>
        </w:rPr>
        <w:t>02/</w:t>
      </w:r>
      <w:r w:rsidRPr="001126CC">
        <w:rPr>
          <w:rFonts w:ascii="Arial" w:hAnsi="Arial" w:cs="Arial"/>
          <w:lang w:val="es-MX"/>
        </w:rPr>
        <w:t>2022)</w:t>
      </w:r>
      <w:r w:rsidR="00552698" w:rsidRPr="001126CC">
        <w:rPr>
          <w:rFonts w:ascii="Arial" w:hAnsi="Arial" w:cs="Arial"/>
          <w:lang w:val="es-MX"/>
        </w:rPr>
        <w:t>)</w:t>
      </w:r>
    </w:p>
    <w:p w14:paraId="242BE363" w14:textId="0DA2F7BF" w:rsidR="00AC34C8" w:rsidRPr="001126CC" w:rsidRDefault="00DA6358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835C1C" wp14:editId="2837F055">
                <wp:simplePos x="0" y="0"/>
                <wp:positionH relativeFrom="margin">
                  <wp:posOffset>2723745</wp:posOffset>
                </wp:positionH>
                <wp:positionV relativeFrom="paragraph">
                  <wp:posOffset>660873</wp:posOffset>
                </wp:positionV>
                <wp:extent cx="2360930" cy="1404620"/>
                <wp:effectExtent l="0" t="0" r="22225" b="146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74D6" w14:textId="394E514C" w:rsidR="00594F6F" w:rsidRDefault="00594F6F" w:rsidP="00DA635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stema en Pórtico</w:t>
                            </w:r>
                          </w:p>
                          <w:p w14:paraId="0C91AF2C" w14:textId="3A9872DA" w:rsidR="00594F6F" w:rsidRPr="005414C9" w:rsidRDefault="00594F6F" w:rsidP="00DA6358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7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35C1C" id="_x0000_s1032" type="#_x0000_t202" style="position:absolute;margin-left:214.45pt;margin-top:52.0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">
                <v:textbox style="mso-fit-shape-to-text:t">
                  <w:txbxContent>
                    <w:p w14:paraId="743974D6" w14:textId="394E514C" w:rsidR="00594F6F" w:rsidRDefault="00594F6F" w:rsidP="00DA6358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stema en Pórtico</w:t>
                      </w:r>
                    </w:p>
                    <w:p w14:paraId="0C91AF2C" w14:textId="3A9872DA" w:rsidR="00594F6F" w:rsidRPr="005414C9" w:rsidRDefault="00594F6F" w:rsidP="00DA6358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 w:rsidRPr="005414C9">
                        <w:rPr>
                          <w:color w:val="7030A0"/>
                          <w:lang w:val="es-MX"/>
                        </w:rPr>
                        <w:t>[</w:t>
                      </w:r>
                      <w:r>
                        <w:rPr>
                          <w:color w:val="7030A0"/>
                          <w:lang w:val="es-MX"/>
                        </w:rPr>
                        <w:t>7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4C8" w:rsidRPr="001126CC">
        <w:rPr>
          <w:rFonts w:ascii="Arial" w:hAnsi="Arial" w:cs="Arial"/>
          <w:noProof/>
        </w:rPr>
        <w:drawing>
          <wp:inline distT="0" distB="0" distL="0" distR="0" wp14:anchorId="3358BC74" wp14:editId="32E536FF">
            <wp:extent cx="2464435" cy="1848485"/>
            <wp:effectExtent l="0" t="0" r="0" b="0"/>
            <wp:docPr id="19" name="Imagen 19" descr="CONSIDERACIONES ESTRUCTURALES PARA LA ELECCION DE UN SISTEMA ESTRUCTURAL  ADECUADO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NSIDERACIONES ESTRUCTURALES PARA LA ELECCION DE UN SISTEMA ESTRUCTURAL  ADECUADO - PDF Free Downloa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2034" w14:textId="1D1DBA1E" w:rsidR="00AC34C8" w:rsidRPr="001126CC" w:rsidRDefault="00AC34C8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23" w:history="1">
        <w:r w:rsidRPr="001126CC">
          <w:rPr>
            <w:rStyle w:val="Hipervnculo"/>
            <w:rFonts w:ascii="Arial" w:hAnsi="Arial" w:cs="Arial"/>
            <w:lang w:val="es-MX"/>
          </w:rPr>
          <w:t>https://docplayer.es/docs-images/71/64591066/images/20-1.jpg</w:t>
        </w:r>
      </w:hyperlink>
      <w:r w:rsidRPr="001126CC">
        <w:rPr>
          <w:rFonts w:ascii="Arial" w:hAnsi="Arial" w:cs="Arial"/>
          <w:lang w:val="es-MX"/>
        </w:rPr>
        <w:t>,(18/</w:t>
      </w:r>
      <w:r w:rsidR="00552698" w:rsidRPr="001126CC">
        <w:rPr>
          <w:rFonts w:ascii="Arial" w:hAnsi="Arial" w:cs="Arial"/>
          <w:lang w:val="es-MX"/>
        </w:rPr>
        <w:t>02/</w:t>
      </w:r>
      <w:r w:rsidRPr="001126CC">
        <w:rPr>
          <w:rFonts w:ascii="Arial" w:hAnsi="Arial" w:cs="Arial"/>
          <w:lang w:val="es-MX"/>
        </w:rPr>
        <w:t>2022)</w:t>
      </w:r>
      <w:r w:rsidR="0025637F" w:rsidRPr="001126CC">
        <w:rPr>
          <w:rFonts w:ascii="Arial" w:hAnsi="Arial" w:cs="Arial"/>
          <w:lang w:val="es-MX"/>
        </w:rPr>
        <w:t>)</w:t>
      </w:r>
    </w:p>
    <w:p w14:paraId="57B0ADF1" w14:textId="6B3695ED" w:rsidR="0025637F" w:rsidRPr="001126CC" w:rsidRDefault="0025637F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229617" wp14:editId="51E4C6E6">
                <wp:simplePos x="0" y="0"/>
                <wp:positionH relativeFrom="margin">
                  <wp:posOffset>3070333</wp:posOffset>
                </wp:positionH>
                <wp:positionV relativeFrom="paragraph">
                  <wp:posOffset>591658</wp:posOffset>
                </wp:positionV>
                <wp:extent cx="2360930" cy="1404620"/>
                <wp:effectExtent l="0" t="0" r="22225" b="1460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973" w14:textId="7049BBD4" w:rsidR="00594F6F" w:rsidRDefault="00594F6F" w:rsidP="0025637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ja en zinc</w:t>
                            </w:r>
                          </w:p>
                          <w:p w14:paraId="57B7AC93" w14:textId="59E30A69" w:rsidR="00594F6F" w:rsidRPr="005414C9" w:rsidRDefault="00594F6F" w:rsidP="0025637F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8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29617" id="_x0000_s1033" type="#_x0000_t202" style="position:absolute;margin-left:241.75pt;margin-top:46.6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g7LQIAAFQ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">
                <v:textbox style="mso-fit-shape-to-text:t">
                  <w:txbxContent>
                    <w:p w14:paraId="3670A973" w14:textId="7049BBD4" w:rsidR="00594F6F" w:rsidRDefault="00594F6F" w:rsidP="0025637F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ja en zinc</w:t>
                      </w:r>
                    </w:p>
                    <w:p w14:paraId="57B7AC93" w14:textId="59E30A69" w:rsidR="00594F6F" w:rsidRPr="005414C9" w:rsidRDefault="00594F6F" w:rsidP="0025637F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 w:rsidRPr="005414C9">
                        <w:rPr>
                          <w:color w:val="7030A0"/>
                          <w:lang w:val="es-MX"/>
                        </w:rPr>
                        <w:t>[</w:t>
                      </w:r>
                      <w:r>
                        <w:rPr>
                          <w:color w:val="7030A0"/>
                          <w:lang w:val="es-MX"/>
                        </w:rPr>
                        <w:t>8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FA5C70" wp14:editId="15027F7A">
                <wp:simplePos x="0" y="0"/>
                <wp:positionH relativeFrom="margin">
                  <wp:posOffset>3073940</wp:posOffset>
                </wp:positionH>
                <wp:positionV relativeFrom="paragraph">
                  <wp:posOffset>589780</wp:posOffset>
                </wp:positionV>
                <wp:extent cx="2360930" cy="1404620"/>
                <wp:effectExtent l="0" t="0" r="22225" b="146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270C" w14:textId="1B7229E4" w:rsidR="00594F6F" w:rsidRPr="009642D4" w:rsidRDefault="00594F6F" w:rsidP="0025637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ja en zi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A5C70" id="_x0000_s1034" type="#_x0000_t202" style="position:absolute;margin-left:242.05pt;margin-top:46.4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">
                <v:textbox style="mso-fit-shape-to-text:t">
                  <w:txbxContent>
                    <w:p w14:paraId="4E30270C" w14:textId="1B7229E4" w:rsidR="00594F6F" w:rsidRPr="009642D4" w:rsidRDefault="00594F6F" w:rsidP="0025637F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ja en zi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  <w:lang w:val="es-MX"/>
        </w:rPr>
        <w:drawing>
          <wp:inline distT="0" distB="0" distL="0" distR="0" wp14:anchorId="6D5F12DF" wp14:editId="4DF26586">
            <wp:extent cx="2749550" cy="1659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CFDE" w14:textId="160EFF25" w:rsidR="0025637F" w:rsidRPr="001126CC" w:rsidRDefault="0025637F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25" w:history="1">
        <w:r w:rsidRPr="001126CC">
          <w:rPr>
            <w:rStyle w:val="Hipervnculo"/>
            <w:rFonts w:ascii="Arial" w:hAnsi="Arial" w:cs="Arial"/>
            <w:lang w:val="es-MX"/>
          </w:rPr>
          <w:t>https://acesco.com.ec/wp-content/uploads/2019/01/Zinc-1.jpg</w:t>
        </w:r>
      </w:hyperlink>
      <w:r w:rsidRPr="001126CC">
        <w:rPr>
          <w:rFonts w:ascii="Arial" w:hAnsi="Arial" w:cs="Arial"/>
          <w:lang w:val="es-MX"/>
        </w:rPr>
        <w:t>, (18/</w:t>
      </w:r>
      <w:r w:rsidR="00552698" w:rsidRPr="001126CC">
        <w:rPr>
          <w:rFonts w:ascii="Arial" w:hAnsi="Arial" w:cs="Arial"/>
          <w:lang w:val="es-MX"/>
        </w:rPr>
        <w:t>02/</w:t>
      </w:r>
      <w:r w:rsidRPr="001126CC">
        <w:rPr>
          <w:rFonts w:ascii="Arial" w:hAnsi="Arial" w:cs="Arial"/>
          <w:lang w:val="es-MX"/>
        </w:rPr>
        <w:t>2022))</w:t>
      </w:r>
    </w:p>
    <w:p w14:paraId="226ECB6A" w14:textId="61105D69" w:rsidR="0025637F" w:rsidRPr="001126CC" w:rsidRDefault="0025637F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DC607B" wp14:editId="3D6B670C">
                <wp:simplePos x="0" y="0"/>
                <wp:positionH relativeFrom="margin">
                  <wp:posOffset>2749685</wp:posOffset>
                </wp:positionH>
                <wp:positionV relativeFrom="paragraph">
                  <wp:posOffset>610208</wp:posOffset>
                </wp:positionV>
                <wp:extent cx="2360930" cy="1404620"/>
                <wp:effectExtent l="0" t="0" r="22225" b="1460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75A8" w14:textId="179B970A" w:rsidR="00594F6F" w:rsidRDefault="00594F6F" w:rsidP="0025637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laca fácil.</w:t>
                            </w:r>
                          </w:p>
                          <w:p w14:paraId="74FE5161" w14:textId="5EC13D64" w:rsidR="00594F6F" w:rsidRPr="005414C9" w:rsidRDefault="00594F6F" w:rsidP="0025637F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9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C607B" id="_x0000_s1035" type="#_x0000_t202" style="position:absolute;margin-left:216.5pt;margin-top:48.0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yuLQIAAFQ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">
                <v:textbox style="mso-fit-shape-to-text:t">
                  <w:txbxContent>
                    <w:p w14:paraId="1BB475A8" w14:textId="179B970A" w:rsidR="00594F6F" w:rsidRDefault="00594F6F" w:rsidP="0025637F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laca fácil.</w:t>
                      </w:r>
                    </w:p>
                    <w:p w14:paraId="74FE5161" w14:textId="5EC13D64" w:rsidR="00594F6F" w:rsidRPr="005414C9" w:rsidRDefault="00594F6F" w:rsidP="0025637F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 w:rsidRPr="005414C9">
                        <w:rPr>
                          <w:color w:val="7030A0"/>
                          <w:lang w:val="es-MX"/>
                        </w:rPr>
                        <w:t>[</w:t>
                      </w:r>
                      <w:r>
                        <w:rPr>
                          <w:color w:val="7030A0"/>
                          <w:lang w:val="es-MX"/>
                        </w:rPr>
                        <w:t>9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</w:rPr>
        <w:drawing>
          <wp:inline distT="0" distB="0" distL="0" distR="0" wp14:anchorId="4E7A14C4" wp14:editId="46AC1C87">
            <wp:extent cx="2457855" cy="1788587"/>
            <wp:effectExtent l="0" t="0" r="0" b="2540"/>
            <wp:docPr id="13" name="Imagen 13" descr="Placa Fácil - Económica, Cumple las normas de sismo resistencia, Liviana,  No requiere formaleta, Permite una obra lim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ca Fácil - Económica, Cumple las normas de sismo resistencia, Liviana,  No requiere formaleta, Permite una obra limp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69" cy="17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CC">
        <w:rPr>
          <w:rFonts w:ascii="Arial" w:hAnsi="Arial" w:cs="Arial"/>
          <w:lang w:val="es-MX"/>
        </w:rPr>
        <w:t xml:space="preserve"> </w:t>
      </w:r>
    </w:p>
    <w:p w14:paraId="532C566D" w14:textId="5420725B" w:rsidR="0025637F" w:rsidRPr="001126CC" w:rsidRDefault="0025637F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27" w:history="1">
        <w:r w:rsidR="00552698" w:rsidRPr="001126CC">
          <w:rPr>
            <w:rStyle w:val="Hipervnculo"/>
            <w:rFonts w:ascii="Arial" w:hAnsi="Arial" w:cs="Arial"/>
            <w:lang w:val="es-MX"/>
          </w:rPr>
          <w:t>http://www.ladrilleralosalmendros.com/wp-content/uploads/2018/10/placafacil3.jpg,</w:t>
        </w:r>
      </w:hyperlink>
      <w:r w:rsidR="00552698" w:rsidRPr="001126CC">
        <w:rPr>
          <w:rFonts w:ascii="Arial" w:hAnsi="Arial" w:cs="Arial"/>
          <w:lang w:val="es-MX"/>
        </w:rPr>
        <w:t xml:space="preserve"> (18/02/2022))</w:t>
      </w:r>
    </w:p>
    <w:p w14:paraId="424FEC38" w14:textId="528BA4F3" w:rsidR="00346D60" w:rsidRPr="001126CC" w:rsidRDefault="00346D60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B3EEDC" wp14:editId="3A6530FE">
                <wp:simplePos x="0" y="0"/>
                <wp:positionH relativeFrom="margin">
                  <wp:align>right</wp:align>
                </wp:positionH>
                <wp:positionV relativeFrom="paragraph">
                  <wp:posOffset>614113</wp:posOffset>
                </wp:positionV>
                <wp:extent cx="2360930" cy="1404620"/>
                <wp:effectExtent l="0" t="0" r="22225" b="139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04A7" w14:textId="2759BB7C" w:rsidR="00594F6F" w:rsidRDefault="00594F6F" w:rsidP="00346D6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bierta metálica</w:t>
                            </w:r>
                          </w:p>
                          <w:p w14:paraId="5FD84778" w14:textId="7A3C7156" w:rsidR="00594F6F" w:rsidRPr="005414C9" w:rsidRDefault="00594F6F" w:rsidP="00346D60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10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3EEDC" id="_x0000_s1036" type="#_x0000_t202" style="position:absolute;margin-left:134.7pt;margin-top:48.35pt;width:185.9pt;height:110.6pt;z-index:2516807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">
                <v:textbox style="mso-fit-shape-to-text:t">
                  <w:txbxContent>
                    <w:p w14:paraId="40ED04A7" w14:textId="2759BB7C" w:rsidR="00594F6F" w:rsidRDefault="00594F6F" w:rsidP="00346D6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bierta metálica</w:t>
                      </w:r>
                    </w:p>
                    <w:p w14:paraId="5FD84778" w14:textId="7A3C7156" w:rsidR="00594F6F" w:rsidRPr="005414C9" w:rsidRDefault="00594F6F" w:rsidP="00346D60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 w:rsidRPr="005414C9">
                        <w:rPr>
                          <w:color w:val="7030A0"/>
                          <w:lang w:val="es-MX"/>
                        </w:rPr>
                        <w:t>[</w:t>
                      </w:r>
                      <w:r>
                        <w:rPr>
                          <w:color w:val="7030A0"/>
                          <w:lang w:val="es-MX"/>
                        </w:rPr>
                        <w:t>10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  <w:lang w:val="es-MX"/>
        </w:rPr>
        <w:drawing>
          <wp:inline distT="0" distB="0" distL="0" distR="0" wp14:anchorId="024B7D79" wp14:editId="69A61D3C">
            <wp:extent cx="2626360" cy="1744345"/>
            <wp:effectExtent l="0" t="0" r="254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7255" w14:textId="327BD0E4" w:rsidR="00346D60" w:rsidRPr="001126CC" w:rsidRDefault="00346D60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29" w:history="1">
        <w:r w:rsidRPr="001126CC">
          <w:rPr>
            <w:rStyle w:val="Hipervnculo"/>
            <w:rFonts w:ascii="Arial" w:hAnsi="Arial" w:cs="Arial"/>
            <w:lang w:val="es-MX"/>
          </w:rPr>
          <w:t>https://www.acerospensilvania.com/wp-content/uploads/2019/09/metaldeck-1.jpg</w:t>
        </w:r>
      </w:hyperlink>
      <w:r w:rsidRPr="001126CC">
        <w:rPr>
          <w:rFonts w:ascii="Arial" w:hAnsi="Arial" w:cs="Arial"/>
          <w:lang w:val="es-MX"/>
        </w:rPr>
        <w:t>, (18/</w:t>
      </w:r>
      <w:r w:rsidR="00552698" w:rsidRPr="001126CC">
        <w:rPr>
          <w:rFonts w:ascii="Arial" w:hAnsi="Arial" w:cs="Arial"/>
          <w:lang w:val="es-MX"/>
        </w:rPr>
        <w:t>02/</w:t>
      </w:r>
      <w:r w:rsidRPr="001126CC">
        <w:rPr>
          <w:rFonts w:ascii="Arial" w:hAnsi="Arial" w:cs="Arial"/>
          <w:lang w:val="es-MX"/>
        </w:rPr>
        <w:t>2022))</w:t>
      </w:r>
    </w:p>
    <w:p w14:paraId="60D79D45" w14:textId="4556C2F2" w:rsidR="00532496" w:rsidRPr="001126CC" w:rsidRDefault="00532496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CB613F" wp14:editId="32308F5C">
                <wp:simplePos x="0" y="0"/>
                <wp:positionH relativeFrom="margin">
                  <wp:posOffset>2846961</wp:posOffset>
                </wp:positionH>
                <wp:positionV relativeFrom="paragraph">
                  <wp:posOffset>719239</wp:posOffset>
                </wp:positionV>
                <wp:extent cx="2360930" cy="1404620"/>
                <wp:effectExtent l="0" t="0" r="22225" b="139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80E2" w14:textId="16179064" w:rsidR="00594F6F" w:rsidRDefault="00594F6F" w:rsidP="00532496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532496">
                              <w:rPr>
                                <w:lang w:val="es-MX"/>
                              </w:rPr>
                              <w:t>Estructura de madera y tejas de barro</w:t>
                            </w:r>
                          </w:p>
                          <w:p w14:paraId="5E640DAE" w14:textId="309813ED" w:rsidR="00594F6F" w:rsidRPr="005414C9" w:rsidRDefault="00594F6F" w:rsidP="00532496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1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1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B613F" id="_x0000_s1037" type="#_x0000_t202" style="position:absolute;margin-left:224.15pt;margin-top:56.6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">
                <v:textbox style="mso-fit-shape-to-text:t">
                  <w:txbxContent>
                    <w:p w14:paraId="01B380E2" w14:textId="16179064" w:rsidR="00594F6F" w:rsidRDefault="00594F6F" w:rsidP="00532496">
                      <w:pPr>
                        <w:jc w:val="both"/>
                        <w:rPr>
                          <w:lang w:val="es-MX"/>
                        </w:rPr>
                      </w:pPr>
                      <w:r w:rsidRPr="00532496">
                        <w:rPr>
                          <w:lang w:val="es-MX"/>
                        </w:rPr>
                        <w:t>Estructura de madera y tejas de barro</w:t>
                      </w:r>
                    </w:p>
                    <w:p w14:paraId="5E640DAE" w14:textId="309813ED" w:rsidR="00594F6F" w:rsidRPr="005414C9" w:rsidRDefault="00594F6F" w:rsidP="00532496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 w:rsidRPr="005414C9">
                        <w:rPr>
                          <w:color w:val="7030A0"/>
                          <w:lang w:val="es-MX"/>
                        </w:rPr>
                        <w:t>[1</w:t>
                      </w:r>
                      <w:r>
                        <w:rPr>
                          <w:color w:val="7030A0"/>
                          <w:lang w:val="es-MX"/>
                        </w:rPr>
                        <w:t>1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  <w:lang w:val="es-MX"/>
        </w:rPr>
        <w:drawing>
          <wp:inline distT="0" distB="0" distL="0" distR="0" wp14:anchorId="4FF254F9" wp14:editId="5D227658">
            <wp:extent cx="2464435" cy="18484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F400" w14:textId="11A23078" w:rsidR="00532496" w:rsidRPr="001126CC" w:rsidRDefault="00532496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31" w:history="1">
        <w:r w:rsidRPr="001126CC">
          <w:rPr>
            <w:rStyle w:val="Hipervnculo"/>
            <w:rFonts w:ascii="Arial" w:hAnsi="Arial" w:cs="Arial"/>
            <w:lang w:val="es-MX"/>
          </w:rPr>
          <w:t>https://sites.google.com/a/correo.udistrital.edu.co/manualviviendas/_/rsrc/1462751835935/3-especificaciones-de-materiales/estructura-cubierta/teja-de-barro/Uso%20teja%20de%20barro.jpg?height=239&amp;width=320</w:t>
        </w:r>
      </w:hyperlink>
      <w:r w:rsidRPr="001126CC">
        <w:rPr>
          <w:rFonts w:ascii="Arial" w:hAnsi="Arial" w:cs="Arial"/>
          <w:lang w:val="es-MX"/>
        </w:rPr>
        <w:t>, (18/</w:t>
      </w:r>
      <w:r w:rsidR="00552698" w:rsidRPr="001126CC">
        <w:rPr>
          <w:rFonts w:ascii="Arial" w:hAnsi="Arial" w:cs="Arial"/>
          <w:lang w:val="es-MX"/>
        </w:rPr>
        <w:t>02/</w:t>
      </w:r>
      <w:r w:rsidRPr="001126CC">
        <w:rPr>
          <w:rFonts w:ascii="Arial" w:hAnsi="Arial" w:cs="Arial"/>
          <w:lang w:val="es-MX"/>
        </w:rPr>
        <w:t>2022))</w:t>
      </w:r>
    </w:p>
    <w:p w14:paraId="30977F42" w14:textId="26AAAF7B" w:rsidR="00552698" w:rsidRPr="001126CC" w:rsidRDefault="00552698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C0597" wp14:editId="1A07573E">
                <wp:simplePos x="0" y="0"/>
                <wp:positionH relativeFrom="margin">
                  <wp:posOffset>2971800</wp:posOffset>
                </wp:positionH>
                <wp:positionV relativeFrom="paragraph">
                  <wp:posOffset>297766</wp:posOffset>
                </wp:positionV>
                <wp:extent cx="2360930" cy="1404620"/>
                <wp:effectExtent l="0" t="0" r="22225" b="1397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869F" w14:textId="43AE007B" w:rsidR="00594F6F" w:rsidRPr="005414C9" w:rsidRDefault="00594F6F" w:rsidP="00552698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 w:rsidRPr="00552698">
                              <w:rPr>
                                <w:b/>
                                <w:bCs/>
                                <w:lang w:val="es-MX"/>
                              </w:rPr>
                              <w:t>Prefabricado</w:t>
                            </w:r>
                            <w:r>
                              <w:rPr>
                                <w:lang w:val="es-MX"/>
                              </w:rPr>
                              <w:t xml:space="preserve"> (construcción por secciones o módulos que fueron diseñadas con antelación por fuera de la construcción).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1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2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C0597" id="_x0000_s1038" type="#_x0000_t202" style="position:absolute;margin-left:234pt;margin-top:23.4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35LQIAAFU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">
                <v:textbox style="mso-fit-shape-to-text:t">
                  <w:txbxContent>
                    <w:p w14:paraId="10AB869F" w14:textId="43AE007B" w:rsidR="00594F6F" w:rsidRPr="005414C9" w:rsidRDefault="00594F6F" w:rsidP="00552698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 w:rsidRPr="00552698">
                        <w:rPr>
                          <w:b/>
                          <w:bCs/>
                          <w:lang w:val="es-MX"/>
                        </w:rPr>
                        <w:t>Prefabricado</w:t>
                      </w:r>
                      <w:r>
                        <w:rPr>
                          <w:lang w:val="es-MX"/>
                        </w:rPr>
                        <w:t xml:space="preserve"> (construcción por secciones o módulos que fueron diseñadas con antelación por fuera de la construcción).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1</w:t>
                      </w:r>
                      <w:r>
                        <w:rPr>
                          <w:color w:val="7030A0"/>
                          <w:lang w:val="es-MX"/>
                        </w:rPr>
                        <w:t>2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</w:rPr>
        <w:drawing>
          <wp:inline distT="0" distB="0" distL="0" distR="0" wp14:anchorId="6BF636B9" wp14:editId="333BB3EC">
            <wp:extent cx="2678723" cy="1406648"/>
            <wp:effectExtent l="0" t="0" r="7620" b="3175"/>
            <wp:docPr id="23" name="Imagen 23" descr="Los 5 mitos más populares de la construcción prefabric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5 mitos más populares de la construcción prefabricad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86" cy="14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BFDF" w14:textId="3D0CD657" w:rsidR="00552698" w:rsidRPr="001126CC" w:rsidRDefault="00552698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33" w:history="1">
        <w:r w:rsidRPr="001126CC">
          <w:rPr>
            <w:rStyle w:val="Hipervnculo"/>
            <w:rFonts w:ascii="Arial" w:hAnsi="Arial" w:cs="Arial"/>
            <w:lang w:val="es-MX"/>
          </w:rPr>
          <w:t>https://www.seisamed.com/wp-content/uploads/Los-5-mitos-mas-populares-de-la-construccion-prefabricada.jpg</w:t>
        </w:r>
      </w:hyperlink>
      <w:r w:rsidRPr="001126CC">
        <w:rPr>
          <w:rFonts w:ascii="Arial" w:hAnsi="Arial" w:cs="Arial"/>
          <w:lang w:val="es-MX"/>
        </w:rPr>
        <w:t>, (20/02/2022))</w:t>
      </w:r>
    </w:p>
    <w:p w14:paraId="00CC6F9E" w14:textId="1F0227FE" w:rsidR="00C511EC" w:rsidRPr="001126CC" w:rsidRDefault="00C511EC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9EB910" wp14:editId="1EE70045">
                <wp:simplePos x="0" y="0"/>
                <wp:positionH relativeFrom="margin">
                  <wp:posOffset>3060072</wp:posOffset>
                </wp:positionH>
                <wp:positionV relativeFrom="paragraph">
                  <wp:posOffset>434472</wp:posOffset>
                </wp:positionV>
                <wp:extent cx="2360930" cy="1404620"/>
                <wp:effectExtent l="0" t="0" r="22225" b="1397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1442" w14:textId="4A7CC297" w:rsidR="00594F6F" w:rsidRPr="005414C9" w:rsidRDefault="00594F6F" w:rsidP="00C511EC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 w:rsidRPr="006C6537">
                              <w:rPr>
                                <w:b/>
                                <w:bCs/>
                                <w:lang w:val="es-MX"/>
                              </w:rPr>
                              <w:t>Eternit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1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3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EB910" id="_x0000_s1039" type="#_x0000_t202" style="position:absolute;margin-left:240.95pt;margin-top:34.2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">
                <v:textbox style="mso-fit-shape-to-text:t">
                  <w:txbxContent>
                    <w:p w14:paraId="1B5C1442" w14:textId="4A7CC297" w:rsidR="00594F6F" w:rsidRPr="005414C9" w:rsidRDefault="00594F6F" w:rsidP="00C511EC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 w:rsidRPr="006C6537">
                        <w:rPr>
                          <w:b/>
                          <w:bCs/>
                          <w:lang w:val="es-MX"/>
                        </w:rPr>
                        <w:t>Eternit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1</w:t>
                      </w:r>
                      <w:r>
                        <w:rPr>
                          <w:color w:val="7030A0"/>
                          <w:lang w:val="es-MX"/>
                        </w:rPr>
                        <w:t>3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  <w:lang w:val="es-MX"/>
        </w:rPr>
        <w:drawing>
          <wp:inline distT="0" distB="0" distL="0" distR="0" wp14:anchorId="1334A6AB" wp14:editId="2F258475">
            <wp:extent cx="2462530" cy="184721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F558" w14:textId="5E832A3D" w:rsidR="00C511EC" w:rsidRPr="001126CC" w:rsidRDefault="00C511EC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35" w:history="1">
        <w:r w:rsidRPr="001126CC">
          <w:rPr>
            <w:rStyle w:val="Hipervnculo"/>
            <w:rFonts w:ascii="Arial" w:hAnsi="Arial" w:cs="Arial"/>
            <w:lang w:val="es-MX"/>
          </w:rPr>
          <w:t>https://upload.wikimedia.org/wikipedia/commons/thumb/2/29/Wellasbestdach-233-3354_IMG.JPG/1200px-Wellasbestdach-233-3354_IMG.JPG</w:t>
        </w:r>
      </w:hyperlink>
      <w:r w:rsidRPr="001126CC">
        <w:rPr>
          <w:rFonts w:ascii="Arial" w:hAnsi="Arial" w:cs="Arial"/>
          <w:lang w:val="es-MX"/>
        </w:rPr>
        <w:t>, (20/02/2022))</w:t>
      </w:r>
    </w:p>
    <w:p w14:paraId="68F85E6B" w14:textId="2D2F98D6" w:rsidR="006C6537" w:rsidRPr="001126CC" w:rsidRDefault="006C6537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090C41" wp14:editId="7A9A1F24">
                <wp:simplePos x="0" y="0"/>
                <wp:positionH relativeFrom="margin">
                  <wp:posOffset>2647950</wp:posOffset>
                </wp:positionH>
                <wp:positionV relativeFrom="paragraph">
                  <wp:posOffset>561340</wp:posOffset>
                </wp:positionV>
                <wp:extent cx="2360930" cy="1404620"/>
                <wp:effectExtent l="0" t="0" r="22225" b="139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AA96" w14:textId="6DEF2766" w:rsidR="00594F6F" w:rsidRPr="005414C9" w:rsidRDefault="00594F6F" w:rsidP="006C6537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Terminada en plancha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1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4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90C41" id="_x0000_s1040" type="#_x0000_t202" style="position:absolute;margin-left:208.5pt;margin-top:44.2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">
                <v:textbox style="mso-fit-shape-to-text:t">
                  <w:txbxContent>
                    <w:p w14:paraId="0C5EAA96" w14:textId="6DEF2766" w:rsidR="00594F6F" w:rsidRPr="005414C9" w:rsidRDefault="00594F6F" w:rsidP="006C6537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Terminada en plancha.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1</w:t>
                      </w:r>
                      <w:r>
                        <w:rPr>
                          <w:color w:val="7030A0"/>
                          <w:lang w:val="es-MX"/>
                        </w:rPr>
                        <w:t>4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278" w:rsidRPr="001126CC">
        <w:rPr>
          <w:rFonts w:ascii="Arial" w:hAnsi="Arial" w:cs="Arial"/>
        </w:rPr>
        <w:t xml:space="preserve"> </w:t>
      </w:r>
      <w:r w:rsidR="00E92278" w:rsidRPr="001126CC">
        <w:rPr>
          <w:rFonts w:ascii="Arial" w:hAnsi="Arial" w:cs="Arial"/>
          <w:noProof/>
        </w:rPr>
        <w:drawing>
          <wp:inline distT="0" distB="0" distL="0" distR="0" wp14:anchorId="3C0401DA" wp14:editId="0B77812D">
            <wp:extent cx="2359781" cy="1517650"/>
            <wp:effectExtent l="0" t="0" r="2540" b="6350"/>
            <wp:docPr id="35" name="Imagen 35" descr="Calidad Espacial - Las terrazas y sus usos, barrio Doce de Octubre,  Medellin - Galeria de Imágenes Escuela del Habitat - CEHAP - Facultad de  Arquitectura - Universidad Nacional de Colombia - Sede Medel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lidad Espacial - Las terrazas y sus usos, barrio Doce de Octubre,  Medellin - Galeria de Imágenes Escuela del Habitat - CEHAP - Facultad de  Arquitectura - Universidad Nacional de Colombia - Sede Medellí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88" cy="15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B2FA" w14:textId="301AB386" w:rsidR="00E92278" w:rsidRPr="001126CC" w:rsidRDefault="00E92278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37" w:history="1">
        <w:r w:rsidRPr="001126CC">
          <w:rPr>
            <w:rStyle w:val="Hipervnculo"/>
            <w:rFonts w:ascii="Arial" w:hAnsi="Arial" w:cs="Arial"/>
            <w:lang w:val="es-MX"/>
          </w:rPr>
          <w:t>https://arquitectura.medellin.unal.edu.co/escuelas/habitat/galeria/albums/Cehap/Calidad%20espacial/normal_3930calidadespacial.jpg</w:t>
        </w:r>
      </w:hyperlink>
      <w:r w:rsidRPr="001126CC">
        <w:rPr>
          <w:rFonts w:ascii="Arial" w:hAnsi="Arial" w:cs="Arial"/>
          <w:lang w:val="es-MX"/>
        </w:rPr>
        <w:t>, (23/02/2022))</w:t>
      </w:r>
    </w:p>
    <w:p w14:paraId="1D91E923" w14:textId="3BC36229" w:rsidR="00E92278" w:rsidRPr="001126CC" w:rsidRDefault="00E92278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FA375A2" wp14:editId="1CD2327A">
                <wp:simplePos x="0" y="0"/>
                <wp:positionH relativeFrom="margin">
                  <wp:posOffset>2583815</wp:posOffset>
                </wp:positionH>
                <wp:positionV relativeFrom="paragraph">
                  <wp:posOffset>600075</wp:posOffset>
                </wp:positionV>
                <wp:extent cx="2489200" cy="1404620"/>
                <wp:effectExtent l="0" t="0" r="25400" b="2032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728D" w14:textId="324EA4EC" w:rsidR="00E92278" w:rsidRPr="005414C9" w:rsidRDefault="00E92278" w:rsidP="00E92278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Mampostería. </w:t>
                            </w:r>
                            <w:r>
                              <w:rPr>
                                <w:lang w:val="es-MX"/>
                              </w:rPr>
                              <w:t>C</w:t>
                            </w:r>
                            <w:r w:rsidRPr="00E92278">
                              <w:rPr>
                                <w:lang w:val="es-MX"/>
                              </w:rPr>
                              <w:t xml:space="preserve">onstrucción compuesta por ladrillos u otro material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1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5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375A2" id="_x0000_s1041" type="#_x0000_t202" style="position:absolute;margin-left:203.45pt;margin-top:47.25pt;width:19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">
                <v:textbox style="mso-fit-shape-to-text:t">
                  <w:txbxContent>
                    <w:p w14:paraId="6FE3728D" w14:textId="324EA4EC" w:rsidR="00E92278" w:rsidRPr="005414C9" w:rsidRDefault="00E92278" w:rsidP="00E92278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 xml:space="preserve">Mampostería. </w:t>
                      </w:r>
                      <w:r>
                        <w:rPr>
                          <w:lang w:val="es-MX"/>
                        </w:rPr>
                        <w:t>C</w:t>
                      </w:r>
                      <w:r w:rsidRPr="00E92278">
                        <w:rPr>
                          <w:lang w:val="es-MX"/>
                        </w:rPr>
                        <w:t xml:space="preserve">onstrucción compuesta por ladrillos u otro material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1</w:t>
                      </w:r>
                      <w:r>
                        <w:rPr>
                          <w:color w:val="7030A0"/>
                          <w:lang w:val="es-MX"/>
                        </w:rPr>
                        <w:t>5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</w:rPr>
        <w:drawing>
          <wp:inline distT="0" distB="0" distL="0" distR="0" wp14:anchorId="1A76486D" wp14:editId="6CB3B1EF">
            <wp:extent cx="2285828" cy="1714500"/>
            <wp:effectExtent l="0" t="0" r="635" b="0"/>
            <wp:docPr id="32" name="Imagen 32" descr="Mampostería Confinada, las buenas prácticas que debe tener - A la Obra 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postería Confinada, las buenas prácticas que debe tener - A la Obra  Maestro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92" cy="17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DA9A" w14:textId="5602045A" w:rsidR="00401DC3" w:rsidRPr="001126CC" w:rsidRDefault="00E92278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39" w:history="1">
        <w:r w:rsidRPr="001126CC">
          <w:rPr>
            <w:rStyle w:val="Hipervnculo"/>
            <w:rFonts w:ascii="Arial" w:hAnsi="Arial" w:cs="Arial"/>
            <w:lang w:val="es-MX"/>
          </w:rPr>
          <w:t>https://maestros.com.co/wp-content/uploads/2017/05/Mamposter%C3%ADa-Confinada-las-buenas-pr%C3%A1cticas-que-debe-tener-.png</w:t>
        </w:r>
      </w:hyperlink>
      <w:r w:rsidRPr="001126CC">
        <w:rPr>
          <w:rFonts w:ascii="Arial" w:hAnsi="Arial" w:cs="Arial"/>
          <w:lang w:val="es-MX"/>
        </w:rPr>
        <w:t>, (23/02/2022))</w:t>
      </w:r>
    </w:p>
    <w:p w14:paraId="17300490" w14:textId="266DE150" w:rsidR="00B67CCC" w:rsidRPr="001126CC" w:rsidRDefault="00B67CCC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CC3F9E" wp14:editId="13929E80">
                <wp:simplePos x="0" y="0"/>
                <wp:positionH relativeFrom="margin">
                  <wp:posOffset>2705100</wp:posOffset>
                </wp:positionH>
                <wp:positionV relativeFrom="paragraph">
                  <wp:posOffset>482600</wp:posOffset>
                </wp:positionV>
                <wp:extent cx="2489200" cy="1404620"/>
                <wp:effectExtent l="0" t="0" r="25400" b="2032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5626" w14:textId="735B3055" w:rsidR="00B67CCC" w:rsidRPr="005414C9" w:rsidRDefault="00B67CCC" w:rsidP="00B67CCC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Tapia</w:t>
                            </w:r>
                            <w:r w:rsidRPr="00E92278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1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6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C3F9E" id="_x0000_s1042" type="#_x0000_t202" style="position:absolute;margin-left:213pt;margin-top:38pt;width:196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">
                <v:textbox style="mso-fit-shape-to-text:t">
                  <w:txbxContent>
                    <w:p w14:paraId="1E175626" w14:textId="735B3055" w:rsidR="00B67CCC" w:rsidRPr="005414C9" w:rsidRDefault="00B67CCC" w:rsidP="00B67CCC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Tapia</w:t>
                      </w:r>
                      <w:r w:rsidRPr="00E92278">
                        <w:rPr>
                          <w:lang w:val="es-MX"/>
                        </w:rPr>
                        <w:t xml:space="preserve">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1</w:t>
                      </w:r>
                      <w:r>
                        <w:rPr>
                          <w:color w:val="7030A0"/>
                          <w:lang w:val="es-MX"/>
                        </w:rPr>
                        <w:t>6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</w:rPr>
        <w:drawing>
          <wp:inline distT="0" distB="0" distL="0" distR="0" wp14:anchorId="0DAAEE73" wp14:editId="722B28E1">
            <wp:extent cx="2520950" cy="1395679"/>
            <wp:effectExtent l="0" t="0" r="0" b="0"/>
            <wp:docPr id="36" name="Imagen 36" descr="Casa experimental de Tapial / Estudio de Arquitectura y Planificación  Kaiser | ArchDaily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sa experimental de Tapial / Estudio de Arquitectura y Planificación  Kaiser | ArchDaily Colomb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72" cy="14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9C67" w14:textId="29781736" w:rsidR="00B67CCC" w:rsidRPr="001126CC" w:rsidRDefault="00B67CCC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lastRenderedPageBreak/>
        <w:t>(</w:t>
      </w:r>
      <w:hyperlink r:id="rId41" w:history="1">
        <w:r w:rsidRPr="001126CC">
          <w:rPr>
            <w:rStyle w:val="Hipervnculo"/>
            <w:rFonts w:ascii="Arial" w:hAnsi="Arial" w:cs="Arial"/>
            <w:lang w:val="es-MX"/>
          </w:rPr>
          <w:t>https://images.adsttc.com/media/images/5f08/6fd1/b357/65d3/3100/012c/large_jpg/0.9_Fotografia_Vivienda_T_(Mechthild_Kaiser).jpg?1594388422</w:t>
        </w:r>
      </w:hyperlink>
      <w:r w:rsidRPr="001126CC">
        <w:rPr>
          <w:rFonts w:ascii="Arial" w:hAnsi="Arial" w:cs="Arial"/>
          <w:lang w:val="es-MX"/>
        </w:rPr>
        <w:t>, (23/02/2022))</w:t>
      </w:r>
    </w:p>
    <w:p w14:paraId="2EFBDB6E" w14:textId="7F1F39B8" w:rsidR="00AC4CE7" w:rsidRPr="001126CC" w:rsidRDefault="00AC4CE7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D6F1CC" wp14:editId="39555E45">
                <wp:simplePos x="0" y="0"/>
                <wp:positionH relativeFrom="margin">
                  <wp:posOffset>2965450</wp:posOffset>
                </wp:positionH>
                <wp:positionV relativeFrom="paragraph">
                  <wp:posOffset>928370</wp:posOffset>
                </wp:positionV>
                <wp:extent cx="2489200" cy="1404620"/>
                <wp:effectExtent l="0" t="0" r="25400" b="2032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BDD" w14:textId="3F9241D6" w:rsidR="00AC4CE7" w:rsidRPr="005414C9" w:rsidRDefault="00AC4CE7" w:rsidP="00AC4CE7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Drywall</w:t>
                            </w:r>
                            <w:r w:rsidRPr="00E92278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1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7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6F1CC" id="_x0000_s1043" type="#_x0000_t202" style="position:absolute;margin-left:233.5pt;margin-top:73.1pt;width:196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">
                <v:textbox style="mso-fit-shape-to-text:t">
                  <w:txbxContent>
                    <w:p w14:paraId="5BF27BDD" w14:textId="3F9241D6" w:rsidR="00AC4CE7" w:rsidRPr="005414C9" w:rsidRDefault="00AC4CE7" w:rsidP="00AC4CE7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Drywall</w:t>
                      </w:r>
                      <w:r w:rsidRPr="00E92278">
                        <w:rPr>
                          <w:lang w:val="es-MX"/>
                        </w:rPr>
                        <w:t xml:space="preserve">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1</w:t>
                      </w:r>
                      <w:r>
                        <w:rPr>
                          <w:color w:val="7030A0"/>
                          <w:lang w:val="es-MX"/>
                        </w:rPr>
                        <w:t>7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  <w:lang w:val="es-MX"/>
        </w:rPr>
        <w:drawing>
          <wp:inline distT="0" distB="0" distL="0" distR="0" wp14:anchorId="6E0EA9D4" wp14:editId="15BA107D">
            <wp:extent cx="2667244" cy="21717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24" cy="218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9B5B" w14:textId="04CC380C" w:rsidR="00AC4CE7" w:rsidRPr="001126CC" w:rsidRDefault="00AC4CE7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43" w:history="1">
        <w:r w:rsidRPr="001126CC">
          <w:rPr>
            <w:rStyle w:val="Hipervnculo"/>
            <w:rFonts w:ascii="Arial" w:hAnsi="Arial" w:cs="Arial"/>
            <w:lang w:val="es-MX"/>
          </w:rPr>
          <w:t>https://images.app.goo.gl/9DpVXb6dp5GF3UmC6</w:t>
        </w:r>
      </w:hyperlink>
      <w:r w:rsidRPr="001126CC">
        <w:rPr>
          <w:rFonts w:ascii="Arial" w:hAnsi="Arial" w:cs="Arial"/>
          <w:lang w:val="es-MX"/>
        </w:rPr>
        <w:t>, (23/02/2022))</w:t>
      </w:r>
    </w:p>
    <w:p w14:paraId="531C536A" w14:textId="43BDA809" w:rsidR="00AC4CE7" w:rsidRPr="001126CC" w:rsidRDefault="00AC4CE7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8446A3" wp14:editId="15CE0917">
                <wp:simplePos x="0" y="0"/>
                <wp:positionH relativeFrom="margin">
                  <wp:posOffset>3016250</wp:posOffset>
                </wp:positionH>
                <wp:positionV relativeFrom="paragraph">
                  <wp:posOffset>490220</wp:posOffset>
                </wp:positionV>
                <wp:extent cx="2489200" cy="1404620"/>
                <wp:effectExtent l="0" t="0" r="25400" b="2032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43F5" w14:textId="469CA40C" w:rsidR="00AC4CE7" w:rsidRPr="005414C9" w:rsidRDefault="00AC4CE7" w:rsidP="00AC4CE7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Madera</w:t>
                            </w:r>
                            <w:r w:rsidRPr="00E92278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1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8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446A3" id="_x0000_s1044" type="#_x0000_t202" style="position:absolute;margin-left:237.5pt;margin-top:38.6pt;width:19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">
                <v:textbox style="mso-fit-shape-to-text:t">
                  <w:txbxContent>
                    <w:p w14:paraId="2D5343F5" w14:textId="469CA40C" w:rsidR="00AC4CE7" w:rsidRPr="005414C9" w:rsidRDefault="00AC4CE7" w:rsidP="00AC4CE7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Madera</w:t>
                      </w:r>
                      <w:r w:rsidRPr="00E92278">
                        <w:rPr>
                          <w:lang w:val="es-MX"/>
                        </w:rPr>
                        <w:t xml:space="preserve">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1</w:t>
                      </w:r>
                      <w:r>
                        <w:rPr>
                          <w:color w:val="7030A0"/>
                          <w:lang w:val="es-MX"/>
                        </w:rPr>
                        <w:t>8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  <w:lang w:val="es-MX"/>
        </w:rPr>
        <w:drawing>
          <wp:inline distT="0" distB="0" distL="0" distR="0" wp14:anchorId="600D51DC" wp14:editId="2D1C313E">
            <wp:extent cx="2798163" cy="1573967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22" cy="158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A8198" w14:textId="2097D893" w:rsidR="00401DC3" w:rsidRPr="001126CC" w:rsidRDefault="00A67694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foto tomada por el autor)</w:t>
      </w:r>
    </w:p>
    <w:p w14:paraId="73E8B259" w14:textId="5E219690" w:rsidR="00A67694" w:rsidRPr="001126CC" w:rsidRDefault="00A67694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271E343" wp14:editId="37D18CFD">
                <wp:simplePos x="0" y="0"/>
                <wp:positionH relativeFrom="margin">
                  <wp:posOffset>3327400</wp:posOffset>
                </wp:positionH>
                <wp:positionV relativeFrom="paragraph">
                  <wp:posOffset>922020</wp:posOffset>
                </wp:positionV>
                <wp:extent cx="2489200" cy="1404620"/>
                <wp:effectExtent l="0" t="0" r="25400" b="2032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9AC" w14:textId="625E7E56" w:rsidR="00A67694" w:rsidRPr="005414C9" w:rsidRDefault="00A67694" w:rsidP="00A67694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PVC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1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9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1E343" id="_x0000_s1045" type="#_x0000_t202" style="position:absolute;margin-left:262pt;margin-top:72.6pt;width:19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">
                <v:textbox style="mso-fit-shape-to-text:t">
                  <w:txbxContent>
                    <w:p w14:paraId="618989AC" w14:textId="625E7E56" w:rsidR="00A67694" w:rsidRPr="005414C9" w:rsidRDefault="00A67694" w:rsidP="00A67694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 xml:space="preserve">PVC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1</w:t>
                      </w:r>
                      <w:r>
                        <w:rPr>
                          <w:color w:val="7030A0"/>
                          <w:lang w:val="es-MX"/>
                        </w:rPr>
                        <w:t>9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  <w:lang w:val="es-MX"/>
        </w:rPr>
        <w:drawing>
          <wp:inline distT="0" distB="0" distL="0" distR="0" wp14:anchorId="1CB30A75" wp14:editId="45CCE429">
            <wp:extent cx="2876550" cy="21574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5" cy="216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9ECAD" w14:textId="35873708" w:rsidR="00A67694" w:rsidRPr="001126CC" w:rsidRDefault="00A67694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foto tomada por el autor)</w:t>
      </w:r>
    </w:p>
    <w:p w14:paraId="1F570114" w14:textId="456782BE" w:rsidR="00A67694" w:rsidRPr="001126CC" w:rsidRDefault="00A67694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EE2706E" wp14:editId="670D9850">
                <wp:simplePos x="0" y="0"/>
                <wp:positionH relativeFrom="margin">
                  <wp:align>right</wp:align>
                </wp:positionH>
                <wp:positionV relativeFrom="paragraph">
                  <wp:posOffset>972820</wp:posOffset>
                </wp:positionV>
                <wp:extent cx="2489200" cy="1404620"/>
                <wp:effectExtent l="0" t="0" r="25400" b="1397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E5BF" w14:textId="3137D68E" w:rsidR="00A67694" w:rsidRPr="005414C9" w:rsidRDefault="00A67694" w:rsidP="00A67694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Yeso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20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2706E" id="_x0000_s1046" type="#_x0000_t202" style="position:absolute;margin-left:144.8pt;margin-top:76.6pt;width:196pt;height:110.6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">
                <v:textbox style="mso-fit-shape-to-text:t">
                  <w:txbxContent>
                    <w:p w14:paraId="4168E5BF" w14:textId="3137D68E" w:rsidR="00A67694" w:rsidRPr="005414C9" w:rsidRDefault="00A67694" w:rsidP="00A67694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 xml:space="preserve">Yeso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</w:t>
                      </w:r>
                      <w:r>
                        <w:rPr>
                          <w:color w:val="7030A0"/>
                          <w:lang w:val="es-MX"/>
                        </w:rPr>
                        <w:t>20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  <w:lang w:val="es-MX"/>
        </w:rPr>
        <w:drawing>
          <wp:inline distT="0" distB="0" distL="0" distR="0" wp14:anchorId="1C20474A" wp14:editId="3F15E10D">
            <wp:extent cx="2362200" cy="208584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96" cy="208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96C1" w14:textId="48BCC21E" w:rsidR="00A67694" w:rsidRPr="001126CC" w:rsidRDefault="00A67694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47" w:history="1">
        <w:r w:rsidRPr="001126CC">
          <w:rPr>
            <w:rStyle w:val="Hipervnculo"/>
            <w:rFonts w:ascii="Arial" w:hAnsi="Arial" w:cs="Arial"/>
            <w:lang w:val="es-MX"/>
          </w:rPr>
          <w:t>https://images.app.goo.gl/FsQSH3nBxwDzQ6aL9</w:t>
        </w:r>
      </w:hyperlink>
      <w:r w:rsidRPr="001126CC">
        <w:rPr>
          <w:rFonts w:ascii="Arial" w:hAnsi="Arial" w:cs="Arial"/>
          <w:lang w:val="es-MX"/>
        </w:rPr>
        <w:t>, (23/02/2022))</w:t>
      </w:r>
    </w:p>
    <w:p w14:paraId="0D022402" w14:textId="0C5A6B59" w:rsidR="00A67694" w:rsidRPr="001126CC" w:rsidRDefault="00A67694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A30CC00" wp14:editId="2038C763">
                <wp:simplePos x="0" y="0"/>
                <wp:positionH relativeFrom="margin">
                  <wp:posOffset>3103880</wp:posOffset>
                </wp:positionH>
                <wp:positionV relativeFrom="paragraph">
                  <wp:posOffset>991870</wp:posOffset>
                </wp:positionV>
                <wp:extent cx="2489200" cy="1404620"/>
                <wp:effectExtent l="0" t="0" r="25400" b="13970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7591F" w14:textId="276C5494" w:rsidR="00A67694" w:rsidRPr="005414C9" w:rsidRDefault="00A67694" w:rsidP="00A67694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Fibrocemento 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[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2</w:t>
                            </w:r>
                            <w:r w:rsidR="009B4473">
                              <w:rPr>
                                <w:color w:val="7030A0"/>
                                <w:lang w:val="es-MX"/>
                              </w:rPr>
                              <w:t>1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0CC00" id="_x0000_s1047" type="#_x0000_t202" style="position:absolute;margin-left:244.4pt;margin-top:78.1pt;width:19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">
                <v:textbox style="mso-fit-shape-to-text:t">
                  <w:txbxContent>
                    <w:p w14:paraId="1A67591F" w14:textId="276C5494" w:rsidR="00A67694" w:rsidRPr="005414C9" w:rsidRDefault="00A67694" w:rsidP="00A67694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 xml:space="preserve">Fibrocemento 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[</w:t>
                      </w:r>
                      <w:r>
                        <w:rPr>
                          <w:color w:val="7030A0"/>
                          <w:lang w:val="es-MX"/>
                        </w:rPr>
                        <w:t>2</w:t>
                      </w:r>
                      <w:r w:rsidR="009B4473">
                        <w:rPr>
                          <w:color w:val="7030A0"/>
                          <w:lang w:val="es-MX"/>
                        </w:rPr>
                        <w:t>1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noProof/>
        </w:rPr>
        <w:drawing>
          <wp:inline distT="0" distB="0" distL="0" distR="0" wp14:anchorId="5B89827E" wp14:editId="293FDBAD">
            <wp:extent cx="2788106" cy="2178050"/>
            <wp:effectExtent l="0" t="0" r="0" b="0"/>
            <wp:docPr id="50" name="Imagen 50" descr="CONSTRUIMOS LA CASA QUE SIEMPRE SOÑO, PREFABRICADA CON FIBROCEMENTO,  MONTERIA - CORDOBA Teléfono y Dirección - Casas Prefabric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NSTRUIMOS LA CASA QUE SIEMPRE SOÑO, PREFABRICADA CON FIBROCEMENTO,  MONTERIA - CORDOBA Teléfono y Dirección - Casas Prefabricada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07" cy="21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B54F" w14:textId="0A6A9142" w:rsidR="00A67694" w:rsidRPr="001126CC" w:rsidRDefault="00A67694" w:rsidP="00B54EC7">
      <w:pPr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(</w:t>
      </w:r>
      <w:hyperlink r:id="rId49" w:history="1">
        <w:r w:rsidRPr="001126CC">
          <w:rPr>
            <w:rStyle w:val="Hipervnculo"/>
            <w:rFonts w:ascii="Arial" w:hAnsi="Arial" w:cs="Arial"/>
            <w:lang w:val="es-MX"/>
          </w:rPr>
          <w:t>https://www.celuguia.com/inicio/media/large/upload-950582308769.png</w:t>
        </w:r>
      </w:hyperlink>
      <w:r w:rsidRPr="001126CC">
        <w:rPr>
          <w:rFonts w:ascii="Arial" w:hAnsi="Arial" w:cs="Arial"/>
          <w:lang w:val="es-MX"/>
        </w:rPr>
        <w:t>, (23/02/2022))</w:t>
      </w:r>
    </w:p>
    <w:p w14:paraId="43B76DF4" w14:textId="66432699" w:rsidR="009B4473" w:rsidRPr="001126CC" w:rsidRDefault="00B30005" w:rsidP="00B54EC7">
      <w:pPr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E423C3F" wp14:editId="5D05BA12">
                <wp:simplePos x="0" y="0"/>
                <wp:positionH relativeFrom="margin">
                  <wp:posOffset>3186568</wp:posOffset>
                </wp:positionH>
                <wp:positionV relativeFrom="paragraph">
                  <wp:posOffset>855980</wp:posOffset>
                </wp:positionV>
                <wp:extent cx="2489200" cy="1404620"/>
                <wp:effectExtent l="0" t="0" r="25400" b="1397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465F" w14:textId="61507270" w:rsidR="00B30005" w:rsidRPr="005414C9" w:rsidRDefault="00B30005" w:rsidP="00B30005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Ladera [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22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23C3F" id="_x0000_s1048" type="#_x0000_t202" style="position:absolute;margin-left:250.9pt;margin-top:67.4pt;width:196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">
                <v:textbox style="mso-fit-shape-to-text:t">
                  <w:txbxContent>
                    <w:p w14:paraId="201C465F" w14:textId="61507270" w:rsidR="00B30005" w:rsidRPr="005414C9" w:rsidRDefault="00B30005" w:rsidP="00B30005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Ladera [</w:t>
                      </w:r>
                      <w:r>
                        <w:rPr>
                          <w:color w:val="7030A0"/>
                          <w:lang w:val="es-MX"/>
                        </w:rPr>
                        <w:t>22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b/>
          <w:noProof/>
          <w:lang w:val="es-MX"/>
        </w:rPr>
        <w:drawing>
          <wp:inline distT="0" distB="0" distL="0" distR="0" wp14:anchorId="21891897" wp14:editId="075A5251">
            <wp:extent cx="2862470" cy="21391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61" cy="21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BBB6" w14:textId="7036D68A" w:rsidR="00B30005" w:rsidRPr="001126CC" w:rsidRDefault="00B30005" w:rsidP="00B54EC7">
      <w:pPr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b/>
          <w:lang w:val="es-MX"/>
        </w:rPr>
        <w:t>(</w:t>
      </w:r>
      <w:hyperlink r:id="rId51" w:history="1">
        <w:r w:rsidRPr="001126CC">
          <w:rPr>
            <w:rStyle w:val="Hipervnculo"/>
            <w:rFonts w:ascii="Arial" w:hAnsi="Arial" w:cs="Arial"/>
            <w:b/>
            <w:lang w:val="es-MX"/>
          </w:rPr>
          <w:t>https://kavilando.org/images/images/laderas_med.jpg</w:t>
        </w:r>
      </w:hyperlink>
      <w:r w:rsidRPr="001126CC">
        <w:rPr>
          <w:rFonts w:ascii="Arial" w:hAnsi="Arial" w:cs="Arial"/>
          <w:b/>
          <w:lang w:val="es-MX"/>
        </w:rPr>
        <w:t>, (23/02/2022))</w:t>
      </w:r>
    </w:p>
    <w:p w14:paraId="348BB1E4" w14:textId="44C9BBC5" w:rsidR="00B30005" w:rsidRPr="001126CC" w:rsidRDefault="00B30005" w:rsidP="00B54EC7">
      <w:pPr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FE758E7" wp14:editId="7D048A5D">
                <wp:simplePos x="0" y="0"/>
                <wp:positionH relativeFrom="margin">
                  <wp:posOffset>3186844</wp:posOffset>
                </wp:positionH>
                <wp:positionV relativeFrom="paragraph">
                  <wp:posOffset>776191</wp:posOffset>
                </wp:positionV>
                <wp:extent cx="2489200" cy="1404620"/>
                <wp:effectExtent l="0" t="0" r="25400" b="1397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890E" w14:textId="63AA74F7" w:rsidR="00B30005" w:rsidRPr="005414C9" w:rsidRDefault="00B30005" w:rsidP="00B30005">
                            <w:pPr>
                              <w:jc w:val="both"/>
                              <w:rPr>
                                <w:color w:val="7030A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Valle [</w:t>
                            </w:r>
                            <w:r>
                              <w:rPr>
                                <w:color w:val="7030A0"/>
                                <w:lang w:val="es-MX"/>
                              </w:rPr>
                              <w:t>23</w:t>
                            </w:r>
                            <w:r w:rsidRPr="005414C9">
                              <w:rPr>
                                <w:color w:val="7030A0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758E7" id="_x0000_s1049" type="#_x0000_t202" style="position:absolute;margin-left:250.95pt;margin-top:61.1pt;width:19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">
                <v:textbox style="mso-fit-shape-to-text:t">
                  <w:txbxContent>
                    <w:p w14:paraId="13AC890E" w14:textId="63AA74F7" w:rsidR="00B30005" w:rsidRPr="005414C9" w:rsidRDefault="00B30005" w:rsidP="00B30005">
                      <w:pPr>
                        <w:jc w:val="both"/>
                        <w:rPr>
                          <w:color w:val="7030A0"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Valle [</w:t>
                      </w:r>
                      <w:r>
                        <w:rPr>
                          <w:color w:val="7030A0"/>
                          <w:lang w:val="es-MX"/>
                        </w:rPr>
                        <w:t>23</w:t>
                      </w:r>
                      <w:r w:rsidRPr="005414C9">
                        <w:rPr>
                          <w:color w:val="7030A0"/>
                          <w:lang w:val="es-MX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6CC">
        <w:rPr>
          <w:rFonts w:ascii="Arial" w:hAnsi="Arial" w:cs="Arial"/>
          <w:b/>
          <w:noProof/>
          <w:lang w:val="es-MX"/>
        </w:rPr>
        <w:drawing>
          <wp:inline distT="0" distB="0" distL="0" distR="0" wp14:anchorId="6792A5C6" wp14:editId="7FEE9509">
            <wp:extent cx="2862470" cy="213911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61" cy="21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EFF8" w14:textId="15600DAC" w:rsidR="009B4473" w:rsidRPr="001126CC" w:rsidRDefault="00B30005" w:rsidP="00B54EC7">
      <w:pPr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b/>
          <w:lang w:val="es-MX"/>
        </w:rPr>
        <w:t>(</w:t>
      </w:r>
      <w:hyperlink r:id="rId52" w:history="1">
        <w:r w:rsidRPr="001126CC">
          <w:rPr>
            <w:rStyle w:val="Hipervnculo"/>
            <w:rFonts w:ascii="Arial" w:hAnsi="Arial" w:cs="Arial"/>
            <w:b/>
            <w:lang w:val="es-MX"/>
          </w:rPr>
          <w:t>https://kavilando.org/images/images/laderas_med.jpg</w:t>
        </w:r>
      </w:hyperlink>
      <w:r w:rsidRPr="001126CC">
        <w:rPr>
          <w:rFonts w:ascii="Arial" w:hAnsi="Arial" w:cs="Arial"/>
          <w:b/>
          <w:lang w:val="es-MX"/>
        </w:rPr>
        <w:t>, (23/02/2022))</w:t>
      </w:r>
    </w:p>
    <w:p w14:paraId="20F93CC7" w14:textId="77777777" w:rsidR="00B30005" w:rsidRPr="001126CC" w:rsidRDefault="00B30005" w:rsidP="00B54EC7">
      <w:pPr>
        <w:rPr>
          <w:rFonts w:ascii="Arial" w:hAnsi="Arial" w:cs="Arial"/>
          <w:b/>
          <w:lang w:val="es-MX"/>
        </w:rPr>
      </w:pPr>
    </w:p>
    <w:p w14:paraId="0CAE8845" w14:textId="1AFF075A" w:rsidR="00401DC3" w:rsidRPr="001126CC" w:rsidRDefault="00401DC3" w:rsidP="00B54EC7">
      <w:pPr>
        <w:rPr>
          <w:rFonts w:ascii="Arial" w:hAnsi="Arial" w:cs="Arial"/>
          <w:b/>
          <w:lang w:val="es-MX"/>
        </w:rPr>
      </w:pPr>
      <w:r w:rsidRPr="001126CC">
        <w:rPr>
          <w:rFonts w:ascii="Arial" w:hAnsi="Arial" w:cs="Arial"/>
          <w:b/>
          <w:lang w:val="es-MX"/>
        </w:rPr>
        <w:t>Contacto:</w:t>
      </w:r>
    </w:p>
    <w:p w14:paraId="0B8E98AF" w14:textId="1D33C693" w:rsidR="00401DC3" w:rsidRPr="001126CC" w:rsidRDefault="00401DC3" w:rsidP="00FD5F52">
      <w:pPr>
        <w:spacing w:after="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Hampdent Ulrick Huffington Martínez</w:t>
      </w:r>
    </w:p>
    <w:p w14:paraId="03F24E58" w14:textId="0EBE95DE" w:rsidR="00401DC3" w:rsidRPr="001126CC" w:rsidRDefault="00B10514" w:rsidP="00FD5F52">
      <w:pPr>
        <w:spacing w:after="0"/>
        <w:rPr>
          <w:rFonts w:ascii="Arial" w:hAnsi="Arial" w:cs="Arial"/>
          <w:lang w:val="es-MX"/>
        </w:rPr>
      </w:pPr>
      <w:hyperlink r:id="rId53" w:history="1">
        <w:r w:rsidR="00401DC3" w:rsidRPr="001126CC">
          <w:rPr>
            <w:rFonts w:ascii="Arial" w:hAnsi="Arial" w:cs="Arial"/>
            <w:lang w:val="es-MX"/>
          </w:rPr>
          <w:t>hampdent.huffingtonma@amigo.edu.co</w:t>
        </w:r>
      </w:hyperlink>
    </w:p>
    <w:p w14:paraId="0320A1E2" w14:textId="1060A60F" w:rsidR="00401DC3" w:rsidRPr="001126CC" w:rsidRDefault="00401DC3" w:rsidP="00FD5F52">
      <w:pPr>
        <w:spacing w:after="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316 6597664</w:t>
      </w:r>
    </w:p>
    <w:p w14:paraId="66CF3516" w14:textId="77777777" w:rsidR="00FD5F52" w:rsidRPr="001126CC" w:rsidRDefault="00FD5F52" w:rsidP="00FD5F52">
      <w:pPr>
        <w:spacing w:after="0"/>
        <w:rPr>
          <w:rFonts w:ascii="Arial" w:hAnsi="Arial" w:cs="Arial"/>
          <w:lang w:val="es-MX"/>
        </w:rPr>
      </w:pPr>
    </w:p>
    <w:p w14:paraId="07876169" w14:textId="2782BEE3" w:rsidR="00FD5F52" w:rsidRPr="001126CC" w:rsidRDefault="00FD5F52" w:rsidP="00FD5F52">
      <w:pPr>
        <w:spacing w:after="0"/>
        <w:rPr>
          <w:rFonts w:ascii="Arial" w:hAnsi="Arial" w:cs="Arial"/>
          <w:shd w:val="clear" w:color="auto" w:fill="FFFFFF"/>
        </w:rPr>
      </w:pPr>
      <w:r w:rsidRPr="001126CC">
        <w:rPr>
          <w:rFonts w:ascii="Arial" w:hAnsi="Arial" w:cs="Arial"/>
          <w:shd w:val="clear" w:color="auto" w:fill="FFFFFF"/>
        </w:rPr>
        <w:t xml:space="preserve">Brayan Yepes Atehortúa </w:t>
      </w:r>
    </w:p>
    <w:p w14:paraId="7187F2AD" w14:textId="6FB0BD7A" w:rsidR="00401DC3" w:rsidRPr="001126CC" w:rsidRDefault="00FD5F52" w:rsidP="00FD5F52">
      <w:pPr>
        <w:spacing w:after="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shd w:val="clear" w:color="auto" w:fill="FFFFFF"/>
        </w:rPr>
        <w:t>brayan.yepesat@amigo.edu.co</w:t>
      </w:r>
    </w:p>
    <w:p w14:paraId="234B2904" w14:textId="155CF9BB" w:rsidR="00FD5F52" w:rsidRPr="001126CC" w:rsidRDefault="00FD5F52" w:rsidP="00FD5F52">
      <w:pPr>
        <w:spacing w:after="0"/>
        <w:rPr>
          <w:rFonts w:ascii="Arial" w:hAnsi="Arial" w:cs="Arial"/>
          <w:lang w:val="es-MX"/>
        </w:rPr>
      </w:pPr>
      <w:r w:rsidRPr="001126CC">
        <w:rPr>
          <w:rFonts w:ascii="Arial" w:hAnsi="Arial" w:cs="Arial"/>
          <w:lang w:val="es-MX"/>
        </w:rPr>
        <w:t>3014980452</w:t>
      </w:r>
    </w:p>
    <w:p w14:paraId="2AE53E25" w14:textId="378DE8A9" w:rsidR="005B6ECE" w:rsidRPr="001126CC" w:rsidRDefault="005B6ECE" w:rsidP="00FD5F52">
      <w:pPr>
        <w:spacing w:after="0"/>
        <w:rPr>
          <w:rFonts w:ascii="Arial" w:hAnsi="Arial" w:cs="Arial"/>
          <w:lang w:val="es-MX"/>
        </w:rPr>
      </w:pPr>
    </w:p>
    <w:sectPr w:rsidR="005B6ECE" w:rsidRPr="001126C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EE4F" w14:textId="77777777" w:rsidR="00B10514" w:rsidRDefault="00B10514" w:rsidP="00281E86">
      <w:pPr>
        <w:spacing w:after="0" w:line="240" w:lineRule="auto"/>
      </w:pPr>
      <w:r>
        <w:separator/>
      </w:r>
    </w:p>
  </w:endnote>
  <w:endnote w:type="continuationSeparator" w:id="0">
    <w:p w14:paraId="4AEE4AC2" w14:textId="77777777" w:rsidR="00B10514" w:rsidRDefault="00B10514" w:rsidP="002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BC4A" w14:textId="77777777" w:rsidR="00B10514" w:rsidRDefault="00B10514" w:rsidP="00281E86">
      <w:pPr>
        <w:spacing w:after="0" w:line="240" w:lineRule="auto"/>
      </w:pPr>
      <w:r>
        <w:separator/>
      </w:r>
    </w:p>
  </w:footnote>
  <w:footnote w:type="continuationSeparator" w:id="0">
    <w:p w14:paraId="757AD748" w14:textId="77777777" w:rsidR="00B10514" w:rsidRDefault="00B10514" w:rsidP="0028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F71"/>
    <w:multiLevelType w:val="hybridMultilevel"/>
    <w:tmpl w:val="0CBE3228"/>
    <w:lvl w:ilvl="0" w:tplc="8B7ED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5570A"/>
    <w:multiLevelType w:val="multilevel"/>
    <w:tmpl w:val="EE56E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155145"/>
    <w:multiLevelType w:val="multilevel"/>
    <w:tmpl w:val="047E9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71687"/>
    <w:multiLevelType w:val="hybridMultilevel"/>
    <w:tmpl w:val="54326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3C38"/>
    <w:multiLevelType w:val="multilevel"/>
    <w:tmpl w:val="EFF88B24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4E4B27"/>
    <w:multiLevelType w:val="multilevel"/>
    <w:tmpl w:val="9D7E7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021EF"/>
    <w:multiLevelType w:val="hybridMultilevel"/>
    <w:tmpl w:val="855C9C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67C"/>
    <w:multiLevelType w:val="hybridMultilevel"/>
    <w:tmpl w:val="B5DC39B6"/>
    <w:lvl w:ilvl="0" w:tplc="ADECD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51399"/>
    <w:multiLevelType w:val="multilevel"/>
    <w:tmpl w:val="AA2013E2"/>
    <w:lvl w:ilvl="0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</w:rPr>
    </w:lvl>
  </w:abstractNum>
  <w:abstractNum w:abstractNumId="9" w15:restartNumberingAfterBreak="0">
    <w:nsid w:val="290A14CC"/>
    <w:multiLevelType w:val="hybridMultilevel"/>
    <w:tmpl w:val="7E96D030"/>
    <w:lvl w:ilvl="0" w:tplc="466AE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25DFB"/>
    <w:multiLevelType w:val="multilevel"/>
    <w:tmpl w:val="5B10F5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3B3969"/>
    <w:multiLevelType w:val="hybridMultilevel"/>
    <w:tmpl w:val="51E88698"/>
    <w:lvl w:ilvl="0" w:tplc="52DE743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E153A"/>
    <w:multiLevelType w:val="hybridMultilevel"/>
    <w:tmpl w:val="7F8492DC"/>
    <w:lvl w:ilvl="0" w:tplc="E85E14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604BA"/>
    <w:multiLevelType w:val="hybridMultilevel"/>
    <w:tmpl w:val="D13473B6"/>
    <w:lvl w:ilvl="0" w:tplc="C19051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555EF"/>
    <w:multiLevelType w:val="hybridMultilevel"/>
    <w:tmpl w:val="1FB0135A"/>
    <w:lvl w:ilvl="0" w:tplc="87009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018FB"/>
    <w:multiLevelType w:val="hybridMultilevel"/>
    <w:tmpl w:val="378A0482"/>
    <w:lvl w:ilvl="0" w:tplc="85F48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52C8D"/>
    <w:multiLevelType w:val="hybridMultilevel"/>
    <w:tmpl w:val="F57648FE"/>
    <w:lvl w:ilvl="0" w:tplc="AECA2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E158B"/>
    <w:multiLevelType w:val="hybridMultilevel"/>
    <w:tmpl w:val="2A4C33E8"/>
    <w:lvl w:ilvl="0" w:tplc="3306D7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223516"/>
    <w:multiLevelType w:val="multilevel"/>
    <w:tmpl w:val="7E62F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8101E5"/>
    <w:multiLevelType w:val="hybridMultilevel"/>
    <w:tmpl w:val="4E3EF47C"/>
    <w:lvl w:ilvl="0" w:tplc="FBC432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16D1C"/>
    <w:multiLevelType w:val="hybridMultilevel"/>
    <w:tmpl w:val="4234292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B74D1"/>
    <w:multiLevelType w:val="multilevel"/>
    <w:tmpl w:val="86D05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D5D1FAF"/>
    <w:multiLevelType w:val="hybridMultilevel"/>
    <w:tmpl w:val="C13246C4"/>
    <w:lvl w:ilvl="0" w:tplc="548CF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ED3CBE"/>
    <w:multiLevelType w:val="hybridMultilevel"/>
    <w:tmpl w:val="2B82A5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73CE"/>
    <w:multiLevelType w:val="hybridMultilevel"/>
    <w:tmpl w:val="7A3016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751F2"/>
    <w:multiLevelType w:val="hybridMultilevel"/>
    <w:tmpl w:val="22AC799A"/>
    <w:lvl w:ilvl="0" w:tplc="A3824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04F4F"/>
    <w:multiLevelType w:val="multilevel"/>
    <w:tmpl w:val="888007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E5813C4"/>
    <w:multiLevelType w:val="hybridMultilevel"/>
    <w:tmpl w:val="09D8FA82"/>
    <w:lvl w:ilvl="0" w:tplc="45DA4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14282A"/>
    <w:multiLevelType w:val="hybridMultilevel"/>
    <w:tmpl w:val="A7003FB8"/>
    <w:lvl w:ilvl="0" w:tplc="BDD40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2050E4"/>
    <w:multiLevelType w:val="hybridMultilevel"/>
    <w:tmpl w:val="C18A5B86"/>
    <w:lvl w:ilvl="0" w:tplc="0486E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E31244"/>
    <w:multiLevelType w:val="hybridMultilevel"/>
    <w:tmpl w:val="59AA313A"/>
    <w:lvl w:ilvl="0" w:tplc="8A020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F6717A"/>
    <w:multiLevelType w:val="hybridMultilevel"/>
    <w:tmpl w:val="0DDC14B0"/>
    <w:lvl w:ilvl="0" w:tplc="2F4A7F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82534E"/>
    <w:multiLevelType w:val="hybridMultilevel"/>
    <w:tmpl w:val="4AD4FC0A"/>
    <w:lvl w:ilvl="0" w:tplc="DAB01E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B874BE"/>
    <w:multiLevelType w:val="multilevel"/>
    <w:tmpl w:val="DDDA8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27"/>
  </w:num>
  <w:num w:numId="5">
    <w:abstractNumId w:val="9"/>
  </w:num>
  <w:num w:numId="6">
    <w:abstractNumId w:val="13"/>
  </w:num>
  <w:num w:numId="7">
    <w:abstractNumId w:val="31"/>
  </w:num>
  <w:num w:numId="8">
    <w:abstractNumId w:val="30"/>
  </w:num>
  <w:num w:numId="9">
    <w:abstractNumId w:val="25"/>
  </w:num>
  <w:num w:numId="10">
    <w:abstractNumId w:val="32"/>
  </w:num>
  <w:num w:numId="11">
    <w:abstractNumId w:val="17"/>
  </w:num>
  <w:num w:numId="12">
    <w:abstractNumId w:val="12"/>
  </w:num>
  <w:num w:numId="13">
    <w:abstractNumId w:val="0"/>
  </w:num>
  <w:num w:numId="14">
    <w:abstractNumId w:val="3"/>
  </w:num>
  <w:num w:numId="15">
    <w:abstractNumId w:val="28"/>
  </w:num>
  <w:num w:numId="16">
    <w:abstractNumId w:val="7"/>
  </w:num>
  <w:num w:numId="17">
    <w:abstractNumId w:val="16"/>
  </w:num>
  <w:num w:numId="18">
    <w:abstractNumId w:val="14"/>
  </w:num>
  <w:num w:numId="19">
    <w:abstractNumId w:val="21"/>
  </w:num>
  <w:num w:numId="20">
    <w:abstractNumId w:val="18"/>
  </w:num>
  <w:num w:numId="21">
    <w:abstractNumId w:val="26"/>
  </w:num>
  <w:num w:numId="22">
    <w:abstractNumId w:val="22"/>
  </w:num>
  <w:num w:numId="23">
    <w:abstractNumId w:val="11"/>
  </w:num>
  <w:num w:numId="24">
    <w:abstractNumId w:val="4"/>
  </w:num>
  <w:num w:numId="25">
    <w:abstractNumId w:val="29"/>
  </w:num>
  <w:num w:numId="26">
    <w:abstractNumId w:val="10"/>
  </w:num>
  <w:num w:numId="27">
    <w:abstractNumId w:val="2"/>
  </w:num>
  <w:num w:numId="28">
    <w:abstractNumId w:val="20"/>
  </w:num>
  <w:num w:numId="29">
    <w:abstractNumId w:val="5"/>
  </w:num>
  <w:num w:numId="30">
    <w:abstractNumId w:val="23"/>
  </w:num>
  <w:num w:numId="31">
    <w:abstractNumId w:val="24"/>
  </w:num>
  <w:num w:numId="32">
    <w:abstractNumId w:val="33"/>
  </w:num>
  <w:num w:numId="33">
    <w:abstractNumId w:val="6"/>
  </w:num>
  <w:num w:numId="3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AA"/>
    <w:rsid w:val="00024825"/>
    <w:rsid w:val="00024E49"/>
    <w:rsid w:val="00040B0B"/>
    <w:rsid w:val="00077ECC"/>
    <w:rsid w:val="000E0FF3"/>
    <w:rsid w:val="00107995"/>
    <w:rsid w:val="001126CC"/>
    <w:rsid w:val="00134EF9"/>
    <w:rsid w:val="0015103B"/>
    <w:rsid w:val="0017722D"/>
    <w:rsid w:val="0019579E"/>
    <w:rsid w:val="001C2CD2"/>
    <w:rsid w:val="001F75C8"/>
    <w:rsid w:val="0022410E"/>
    <w:rsid w:val="0025029D"/>
    <w:rsid w:val="002534B2"/>
    <w:rsid w:val="0025637F"/>
    <w:rsid w:val="002631F6"/>
    <w:rsid w:val="00281E86"/>
    <w:rsid w:val="00291631"/>
    <w:rsid w:val="002952D8"/>
    <w:rsid w:val="002A0587"/>
    <w:rsid w:val="002B4E06"/>
    <w:rsid w:val="002C5034"/>
    <w:rsid w:val="002E2A54"/>
    <w:rsid w:val="003037CD"/>
    <w:rsid w:val="0033519A"/>
    <w:rsid w:val="00346D60"/>
    <w:rsid w:val="003524D8"/>
    <w:rsid w:val="003856E8"/>
    <w:rsid w:val="003860D2"/>
    <w:rsid w:val="003910B2"/>
    <w:rsid w:val="00395D5F"/>
    <w:rsid w:val="003B329C"/>
    <w:rsid w:val="003B48D8"/>
    <w:rsid w:val="003D2E86"/>
    <w:rsid w:val="003D74A6"/>
    <w:rsid w:val="003E425E"/>
    <w:rsid w:val="00401DC3"/>
    <w:rsid w:val="00445F80"/>
    <w:rsid w:val="00456767"/>
    <w:rsid w:val="004945EA"/>
    <w:rsid w:val="0049649C"/>
    <w:rsid w:val="004B3871"/>
    <w:rsid w:val="004B5EC7"/>
    <w:rsid w:val="004B6116"/>
    <w:rsid w:val="004B7C95"/>
    <w:rsid w:val="004D7799"/>
    <w:rsid w:val="004F309B"/>
    <w:rsid w:val="00515719"/>
    <w:rsid w:val="00520EEC"/>
    <w:rsid w:val="00532496"/>
    <w:rsid w:val="005414C9"/>
    <w:rsid w:val="00547E86"/>
    <w:rsid w:val="00552698"/>
    <w:rsid w:val="005838F4"/>
    <w:rsid w:val="00594F6F"/>
    <w:rsid w:val="005A794F"/>
    <w:rsid w:val="005B6ECE"/>
    <w:rsid w:val="005E6C86"/>
    <w:rsid w:val="00602374"/>
    <w:rsid w:val="00604CDB"/>
    <w:rsid w:val="006065F1"/>
    <w:rsid w:val="006434AE"/>
    <w:rsid w:val="00677644"/>
    <w:rsid w:val="00680EF6"/>
    <w:rsid w:val="006A7554"/>
    <w:rsid w:val="006C6537"/>
    <w:rsid w:val="006D27A3"/>
    <w:rsid w:val="006E32FC"/>
    <w:rsid w:val="006F0D91"/>
    <w:rsid w:val="00720F00"/>
    <w:rsid w:val="00746732"/>
    <w:rsid w:val="0075786E"/>
    <w:rsid w:val="00773C80"/>
    <w:rsid w:val="0077419F"/>
    <w:rsid w:val="007B4C4F"/>
    <w:rsid w:val="007F66AE"/>
    <w:rsid w:val="007F6762"/>
    <w:rsid w:val="0082358B"/>
    <w:rsid w:val="008518BD"/>
    <w:rsid w:val="00923ABD"/>
    <w:rsid w:val="00934181"/>
    <w:rsid w:val="00936D63"/>
    <w:rsid w:val="009642D4"/>
    <w:rsid w:val="0097205B"/>
    <w:rsid w:val="009815BC"/>
    <w:rsid w:val="009846DB"/>
    <w:rsid w:val="009B4473"/>
    <w:rsid w:val="009C23DC"/>
    <w:rsid w:val="009D7943"/>
    <w:rsid w:val="00A27256"/>
    <w:rsid w:val="00A3408C"/>
    <w:rsid w:val="00A36AF3"/>
    <w:rsid w:val="00A469F8"/>
    <w:rsid w:val="00A67694"/>
    <w:rsid w:val="00AB513C"/>
    <w:rsid w:val="00AC34C8"/>
    <w:rsid w:val="00AC4CE7"/>
    <w:rsid w:val="00AD0CA3"/>
    <w:rsid w:val="00AD462C"/>
    <w:rsid w:val="00AE2E36"/>
    <w:rsid w:val="00AE3245"/>
    <w:rsid w:val="00B10514"/>
    <w:rsid w:val="00B11702"/>
    <w:rsid w:val="00B2482C"/>
    <w:rsid w:val="00B30005"/>
    <w:rsid w:val="00B54EC7"/>
    <w:rsid w:val="00B62997"/>
    <w:rsid w:val="00B67CCC"/>
    <w:rsid w:val="00BA77AE"/>
    <w:rsid w:val="00C04308"/>
    <w:rsid w:val="00C05436"/>
    <w:rsid w:val="00C24505"/>
    <w:rsid w:val="00C358FF"/>
    <w:rsid w:val="00C511EC"/>
    <w:rsid w:val="00C7129D"/>
    <w:rsid w:val="00C7364E"/>
    <w:rsid w:val="00CB4A1D"/>
    <w:rsid w:val="00CC70EB"/>
    <w:rsid w:val="00CE2AB7"/>
    <w:rsid w:val="00CE75D3"/>
    <w:rsid w:val="00CF7F29"/>
    <w:rsid w:val="00D07F1F"/>
    <w:rsid w:val="00D26E27"/>
    <w:rsid w:val="00D42A0E"/>
    <w:rsid w:val="00D52E53"/>
    <w:rsid w:val="00D53B21"/>
    <w:rsid w:val="00D67652"/>
    <w:rsid w:val="00D855E0"/>
    <w:rsid w:val="00D94100"/>
    <w:rsid w:val="00D9413B"/>
    <w:rsid w:val="00DA6358"/>
    <w:rsid w:val="00DF5E08"/>
    <w:rsid w:val="00E34B28"/>
    <w:rsid w:val="00E701D3"/>
    <w:rsid w:val="00E812AA"/>
    <w:rsid w:val="00E84323"/>
    <w:rsid w:val="00E92278"/>
    <w:rsid w:val="00EA737C"/>
    <w:rsid w:val="00EB4F8E"/>
    <w:rsid w:val="00EB613D"/>
    <w:rsid w:val="00EC60F6"/>
    <w:rsid w:val="00EE23BC"/>
    <w:rsid w:val="00EF0444"/>
    <w:rsid w:val="00EF08F5"/>
    <w:rsid w:val="00F0378E"/>
    <w:rsid w:val="00F23729"/>
    <w:rsid w:val="00F40DF1"/>
    <w:rsid w:val="00F93049"/>
    <w:rsid w:val="00FA193D"/>
    <w:rsid w:val="00FB428B"/>
    <w:rsid w:val="00FD5F52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FD27"/>
  <w15:chartTrackingRefBased/>
  <w15:docId w15:val="{C884F725-7B9D-4417-91BB-3C2A7A40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3">
    <w:name w:val="heading 3"/>
    <w:basedOn w:val="Normal"/>
    <w:link w:val="Ttulo3Car"/>
    <w:uiPriority w:val="9"/>
    <w:qFormat/>
    <w:rsid w:val="00401D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12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1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E86"/>
  </w:style>
  <w:style w:type="paragraph" w:styleId="Piedepgina">
    <w:name w:val="footer"/>
    <w:basedOn w:val="Normal"/>
    <w:link w:val="PiedepginaCar"/>
    <w:uiPriority w:val="99"/>
    <w:unhideWhenUsed/>
    <w:rsid w:val="00281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E86"/>
  </w:style>
  <w:style w:type="character" w:styleId="Textodelmarcadordeposicin">
    <w:name w:val="Placeholder Text"/>
    <w:basedOn w:val="Fuentedeprrafopredeter"/>
    <w:uiPriority w:val="99"/>
    <w:semiHidden/>
    <w:rsid w:val="00077EC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F04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4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0444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E3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01DC3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customStyle="1" w:styleId="gd">
    <w:name w:val="gd"/>
    <w:basedOn w:val="Fuentedeprrafopredeter"/>
    <w:rsid w:val="0040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hyperlink" Target="https://maestros.com.co/wp-content/uploads/2017/05/Mamposter%C3%ADa-Confinada-las-buenas-pr%C3%A1cticas-que-debe-tener-.png" TargetMode="External"/><Relationship Id="rId21" Type="http://schemas.openxmlformats.org/officeDocument/2006/relationships/hyperlink" Target="http://www.colombia.generadordeprecios.info/imagenes3/deh_losa_356_210_A6CB2AAC.jpg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2.jpeg"/><Relationship Id="rId47" Type="http://schemas.openxmlformats.org/officeDocument/2006/relationships/hyperlink" Target="https://images.app.goo.gl/FsQSH3nBxwDzQ6aL9" TargetMode="External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hyperlink" Target="https://www.acerospensilvania.com/wp-content/uploads/2019/09/metaldeck-1.jp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hyperlink" Target="https://arquitectura.medellin.unal.edu.co/escuelas/habitat/galeria/albums/Cehap/Calidad%20espacial/normal_3930calidadespacial.jpg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53" Type="http://schemas.openxmlformats.org/officeDocument/2006/relationships/hyperlink" Target="mailto:hampdent.huffingtonma@amigo.edu.c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19" Type="http://schemas.openxmlformats.org/officeDocument/2006/relationships/image" Target="media/image10.jpeg"/><Relationship Id="rId31" Type="http://schemas.openxmlformats.org/officeDocument/2006/relationships/hyperlink" Target="https://sites.google.com/a/correo.udistrital.edu.co/manualviviendas/_/rsrc/1462751835935/3-especificaciones-de-materiales/estructura-cubierta/teja-de-barro/Uso%20teja%20de%20barro.jpg?height=239&amp;width=320" TargetMode="External"/><Relationship Id="rId44" Type="http://schemas.openxmlformats.org/officeDocument/2006/relationships/image" Target="media/image23.jpeg"/><Relationship Id="rId52" Type="http://schemas.openxmlformats.org/officeDocument/2006/relationships/hyperlink" Target="https://kavilando.org/images/images/laderas_me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://www.ladrilleralosalmendros.com/wp-content/uploads/2018/10/placafacil3.jpg,)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s://upload.wikimedia.org/wikipedia/commons/thumb/2/29/Wellasbestdach-233-3354_IMG.JPG/1200px-Wellasbestdach-233-3354_IMG.JPG" TargetMode="External"/><Relationship Id="rId43" Type="http://schemas.openxmlformats.org/officeDocument/2006/relationships/hyperlink" Target="https://images.app.goo.gl/9DpVXb6dp5GF3UmC6" TargetMode="External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s://kavilando.org/images/images/laderas_med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hyperlink" Target="https://sites.google.com/site/concretospreesforzados/_/rsrc/1474522839402/mamposteria-estructural/clasificacion-usos-y-normas/1682Fig3.gif?height=259&amp;width=320" TargetMode="External"/><Relationship Id="rId25" Type="http://schemas.openxmlformats.org/officeDocument/2006/relationships/hyperlink" Target="https://acesco.com.ec/wp-content/uploads/2019/01/Zinc-1.jpg" TargetMode="External"/><Relationship Id="rId33" Type="http://schemas.openxmlformats.org/officeDocument/2006/relationships/hyperlink" Target="https://www.seisamed.com/wp-content/uploads/Los-5-mitos-mas-populares-de-la-construccion-prefabricada.jpg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5.jpeg"/><Relationship Id="rId20" Type="http://schemas.openxmlformats.org/officeDocument/2006/relationships/image" Target="media/image11.jpeg"/><Relationship Id="rId41" Type="http://schemas.openxmlformats.org/officeDocument/2006/relationships/hyperlink" Target="https://images.adsttc.com/media/images/5f08/6fd1/b357/65d3/3100/012c/large_jpg/0.9_Fotografia_Vivienda_T_(Mechthild_Kaiser).jpg?159438842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.ytimg.com/vi/9iGwR8m6QCI/sddefault.jpg" TargetMode="External"/><Relationship Id="rId23" Type="http://schemas.openxmlformats.org/officeDocument/2006/relationships/hyperlink" Target="https://docplayer.es/docs-images/71/64591066/images/20-1.jp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49" Type="http://schemas.openxmlformats.org/officeDocument/2006/relationships/hyperlink" Target="https://www.celuguia.com/inicio/media/large/upload-950582308769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00BB-4C53-4B96-BF17-C48CAD35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2471</Words>
  <Characters>1359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Y</dc:creator>
  <cp:keywords/>
  <dc:description/>
  <cp:lastModifiedBy>312A-37</cp:lastModifiedBy>
  <cp:revision>9</cp:revision>
  <dcterms:created xsi:type="dcterms:W3CDTF">2022-02-22T22:12:00Z</dcterms:created>
  <dcterms:modified xsi:type="dcterms:W3CDTF">2022-02-26T00:56:00Z</dcterms:modified>
</cp:coreProperties>
</file>